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257" w:rsidRPr="00565518" w:rsidRDefault="00CD3330" w:rsidP="000816AD">
      <w:pPr>
        <w:jc w:val="center"/>
        <w:rPr>
          <w:rFonts w:asciiTheme="minorEastAsia" w:hAnsiTheme="minorEastAsia"/>
          <w:b/>
          <w:sz w:val="24"/>
          <w:szCs w:val="24"/>
        </w:rPr>
      </w:pPr>
      <w:r>
        <w:rPr>
          <w:rFonts w:asciiTheme="minorEastAsia" w:hAnsiTheme="minorEastAsia" w:hint="eastAsia"/>
          <w:b/>
          <w:sz w:val="24"/>
          <w:szCs w:val="24"/>
        </w:rPr>
        <w:t>津久見市民図書館</w:t>
      </w:r>
      <w:r w:rsidR="00565518" w:rsidRPr="00565518">
        <w:rPr>
          <w:rFonts w:asciiTheme="minorEastAsia" w:hAnsiTheme="minorEastAsia" w:hint="eastAsia"/>
          <w:b/>
          <w:sz w:val="24"/>
          <w:szCs w:val="24"/>
        </w:rPr>
        <w:t xml:space="preserve">　</w:t>
      </w:r>
      <w:r w:rsidR="004A0257" w:rsidRPr="00565518">
        <w:rPr>
          <w:rFonts w:asciiTheme="minorEastAsia" w:hAnsiTheme="minorEastAsia" w:hint="eastAsia"/>
          <w:b/>
          <w:sz w:val="24"/>
          <w:szCs w:val="24"/>
        </w:rPr>
        <w:t>ネーミングライツ・パートナー募集要項</w:t>
      </w:r>
    </w:p>
    <w:p w:rsidR="000816AD" w:rsidRPr="00565518" w:rsidRDefault="000816AD" w:rsidP="000816AD">
      <w:pPr>
        <w:jc w:val="center"/>
        <w:rPr>
          <w:rFonts w:asciiTheme="minorEastAsia" w:hAnsiTheme="minorEastAsia"/>
          <w:szCs w:val="21"/>
        </w:rPr>
      </w:pPr>
    </w:p>
    <w:p w:rsidR="004A0257" w:rsidRPr="00565518" w:rsidRDefault="00BE53CB" w:rsidP="00EA6925">
      <w:pPr>
        <w:rPr>
          <w:rFonts w:asciiTheme="minorEastAsia" w:hAnsiTheme="minorEastAsia"/>
          <w:b/>
          <w:sz w:val="22"/>
        </w:rPr>
      </w:pPr>
      <w:r w:rsidRPr="00565518">
        <w:rPr>
          <w:rFonts w:asciiTheme="minorEastAsia" w:hAnsiTheme="minorEastAsia" w:hint="eastAsia"/>
          <w:b/>
          <w:sz w:val="22"/>
        </w:rPr>
        <w:t xml:space="preserve">1　</w:t>
      </w:r>
      <w:r w:rsidR="004A0257" w:rsidRPr="00565518">
        <w:rPr>
          <w:rFonts w:asciiTheme="minorEastAsia" w:hAnsiTheme="minorEastAsia" w:hint="eastAsia"/>
          <w:b/>
          <w:sz w:val="22"/>
        </w:rPr>
        <w:t>募集目的</w:t>
      </w:r>
    </w:p>
    <w:p w:rsidR="004A0257" w:rsidRPr="00565518" w:rsidRDefault="00463E68" w:rsidP="00287DA6">
      <w:pPr>
        <w:ind w:firstLineChars="100" w:firstLine="220"/>
        <w:rPr>
          <w:rFonts w:asciiTheme="minorEastAsia" w:hAnsiTheme="minorEastAsia"/>
          <w:sz w:val="22"/>
        </w:rPr>
      </w:pPr>
      <w:r w:rsidRPr="00565518">
        <w:rPr>
          <w:rFonts w:asciiTheme="minorEastAsia" w:hAnsiTheme="minorEastAsia" w:hint="eastAsia"/>
          <w:sz w:val="22"/>
        </w:rPr>
        <w:t>津久見</w:t>
      </w:r>
      <w:r w:rsidR="005C3221" w:rsidRPr="00565518">
        <w:rPr>
          <w:rFonts w:asciiTheme="minorEastAsia" w:hAnsiTheme="minorEastAsia" w:hint="eastAsia"/>
          <w:sz w:val="22"/>
        </w:rPr>
        <w:t>市では、民間の資金を活用して</w:t>
      </w:r>
      <w:r w:rsidR="00CD3330">
        <w:rPr>
          <w:rFonts w:asciiTheme="minorEastAsia" w:hAnsiTheme="minorEastAsia" w:hint="eastAsia"/>
          <w:sz w:val="22"/>
        </w:rPr>
        <w:t>図書館</w:t>
      </w:r>
      <w:r w:rsidR="005C3221" w:rsidRPr="00565518">
        <w:rPr>
          <w:rFonts w:asciiTheme="minorEastAsia" w:hAnsiTheme="minorEastAsia" w:hint="eastAsia"/>
          <w:sz w:val="22"/>
        </w:rPr>
        <w:t>におけるより一層の施設利用者へのサービス向上を図るため、</w:t>
      </w:r>
      <w:r w:rsidR="00CD3330">
        <w:rPr>
          <w:rFonts w:asciiTheme="minorEastAsia" w:hAnsiTheme="minorEastAsia" w:hint="eastAsia"/>
          <w:sz w:val="22"/>
        </w:rPr>
        <w:t>津久見市民図書館</w:t>
      </w:r>
      <w:r w:rsidR="005C3221" w:rsidRPr="00565518">
        <w:rPr>
          <w:rFonts w:asciiTheme="minorEastAsia" w:hAnsiTheme="minorEastAsia" w:hint="eastAsia"/>
          <w:sz w:val="22"/>
        </w:rPr>
        <w:t>のネーミングライツ（市が所有する施設等の命名権）を取得するパートナーを募集します。</w:t>
      </w:r>
    </w:p>
    <w:p w:rsidR="005C3221" w:rsidRPr="00565518" w:rsidRDefault="00565518" w:rsidP="00287DA6">
      <w:pPr>
        <w:ind w:firstLineChars="100" w:firstLine="220"/>
        <w:rPr>
          <w:rFonts w:asciiTheme="minorEastAsia" w:hAnsiTheme="minorEastAsia"/>
          <w:sz w:val="22"/>
        </w:rPr>
      </w:pPr>
      <w:r w:rsidRPr="00565518">
        <w:rPr>
          <w:rFonts w:asciiTheme="minorEastAsia" w:hAnsiTheme="minorEastAsia" w:hint="eastAsia"/>
          <w:sz w:val="22"/>
        </w:rPr>
        <w:t>ネーミングライツ・</w:t>
      </w:r>
      <w:r w:rsidR="005C3221" w:rsidRPr="00565518">
        <w:rPr>
          <w:rFonts w:asciiTheme="minorEastAsia" w:hAnsiTheme="minorEastAsia" w:hint="eastAsia"/>
          <w:sz w:val="22"/>
        </w:rPr>
        <w:t>パートナーは、</w:t>
      </w:r>
      <w:r w:rsidR="00CD3330">
        <w:rPr>
          <w:rFonts w:asciiTheme="minorEastAsia" w:hAnsiTheme="minorEastAsia" w:hint="eastAsia"/>
          <w:sz w:val="22"/>
        </w:rPr>
        <w:t>津久見市民図書館</w:t>
      </w:r>
      <w:r w:rsidR="005C3221" w:rsidRPr="00565518">
        <w:rPr>
          <w:rFonts w:asciiTheme="minorEastAsia" w:hAnsiTheme="minorEastAsia" w:hint="eastAsia"/>
          <w:sz w:val="22"/>
        </w:rPr>
        <w:t>に企業名等の愛称を表示することにより、企業等のＰＲはもとより、市の施策への経済的な支援を通じた社会貢献を行うことができます。</w:t>
      </w:r>
    </w:p>
    <w:p w:rsidR="004A0257" w:rsidRPr="00565518" w:rsidRDefault="004A0257" w:rsidP="004A0257">
      <w:pPr>
        <w:pStyle w:val="a3"/>
        <w:ind w:leftChars="0" w:left="420"/>
        <w:rPr>
          <w:rFonts w:asciiTheme="minorEastAsia" w:hAnsiTheme="minorEastAsia"/>
          <w:sz w:val="22"/>
        </w:rPr>
      </w:pPr>
    </w:p>
    <w:p w:rsidR="004A0257" w:rsidRPr="00565518" w:rsidRDefault="00BE53CB" w:rsidP="00EA6925">
      <w:pPr>
        <w:rPr>
          <w:rFonts w:asciiTheme="minorEastAsia" w:hAnsiTheme="minorEastAsia"/>
          <w:b/>
          <w:sz w:val="22"/>
        </w:rPr>
      </w:pPr>
      <w:r w:rsidRPr="00565518">
        <w:rPr>
          <w:rFonts w:asciiTheme="minorEastAsia" w:hAnsiTheme="minorEastAsia" w:hint="eastAsia"/>
          <w:b/>
          <w:sz w:val="22"/>
        </w:rPr>
        <w:t xml:space="preserve">2　</w:t>
      </w:r>
      <w:r w:rsidR="004A0257" w:rsidRPr="00565518">
        <w:rPr>
          <w:rFonts w:asciiTheme="minorEastAsia" w:hAnsiTheme="minorEastAsia" w:hint="eastAsia"/>
          <w:b/>
          <w:sz w:val="22"/>
        </w:rPr>
        <w:t>募集対象施設</w:t>
      </w:r>
      <w:r w:rsidR="00204360" w:rsidRPr="00565518">
        <w:rPr>
          <w:rFonts w:asciiTheme="minorEastAsia" w:hAnsiTheme="minorEastAsia" w:hint="eastAsia"/>
          <w:b/>
          <w:sz w:val="22"/>
        </w:rPr>
        <w:t>及び所在地</w:t>
      </w:r>
    </w:p>
    <w:p w:rsidR="004A0257" w:rsidRPr="00565518" w:rsidRDefault="00090438" w:rsidP="00463E68">
      <w:pPr>
        <w:ind w:leftChars="50" w:left="2085" w:hangingChars="900" w:hanging="1980"/>
        <w:rPr>
          <w:rFonts w:asciiTheme="minorEastAsia" w:hAnsiTheme="minorEastAsia"/>
          <w:sz w:val="22"/>
        </w:rPr>
      </w:pPr>
      <w:r w:rsidRPr="00565518">
        <w:rPr>
          <w:rFonts w:asciiTheme="minorEastAsia" w:hAnsiTheme="minorEastAsia" w:hint="eastAsia"/>
          <w:sz w:val="22"/>
        </w:rPr>
        <w:t>(1)</w:t>
      </w:r>
      <w:r w:rsidR="004A0257" w:rsidRPr="00565518">
        <w:rPr>
          <w:rFonts w:asciiTheme="minorEastAsia" w:hAnsiTheme="minorEastAsia" w:hint="eastAsia"/>
          <w:sz w:val="22"/>
        </w:rPr>
        <w:t xml:space="preserve">名　　称　　　</w:t>
      </w:r>
      <w:r w:rsidR="00CD3330">
        <w:rPr>
          <w:rFonts w:asciiTheme="minorEastAsia" w:hAnsiTheme="minorEastAsia" w:hint="eastAsia"/>
          <w:sz w:val="22"/>
        </w:rPr>
        <w:t>津久見市民図書館</w:t>
      </w:r>
    </w:p>
    <w:p w:rsidR="004A0257" w:rsidRPr="00565518" w:rsidRDefault="00FC4D39" w:rsidP="00655798">
      <w:pPr>
        <w:ind w:firstLineChars="50" w:firstLine="110"/>
        <w:rPr>
          <w:rFonts w:asciiTheme="minorEastAsia" w:hAnsiTheme="minorEastAsia"/>
          <w:sz w:val="22"/>
        </w:rPr>
      </w:pPr>
      <w:r w:rsidRPr="00565518">
        <w:rPr>
          <w:rFonts w:asciiTheme="minorEastAsia" w:hAnsiTheme="minorEastAsia" w:hint="eastAsia"/>
          <w:sz w:val="22"/>
        </w:rPr>
        <w:t>(2)</w:t>
      </w:r>
      <w:r w:rsidR="004A0257" w:rsidRPr="00565518">
        <w:rPr>
          <w:rFonts w:asciiTheme="minorEastAsia" w:hAnsiTheme="minorEastAsia" w:hint="eastAsia"/>
          <w:sz w:val="22"/>
        </w:rPr>
        <w:t xml:space="preserve">所 在 </w:t>
      </w:r>
      <w:r w:rsidRPr="00565518">
        <w:rPr>
          <w:rFonts w:asciiTheme="minorEastAsia" w:hAnsiTheme="minorEastAsia" w:hint="eastAsia"/>
          <w:sz w:val="22"/>
        </w:rPr>
        <w:t xml:space="preserve">地　　　</w:t>
      </w:r>
      <w:r w:rsidR="00463E68" w:rsidRPr="00565518">
        <w:rPr>
          <w:rFonts w:asciiTheme="minorEastAsia" w:hAnsiTheme="minorEastAsia" w:hint="eastAsia"/>
          <w:sz w:val="22"/>
        </w:rPr>
        <w:t>津久見市</w:t>
      </w:r>
      <w:r w:rsidR="00CD3330">
        <w:rPr>
          <w:rFonts w:asciiTheme="minorEastAsia" w:hAnsiTheme="minorEastAsia" w:hint="eastAsia"/>
          <w:sz w:val="22"/>
        </w:rPr>
        <w:t>大友町5番15号</w:t>
      </w:r>
    </w:p>
    <w:p w:rsidR="00204360" w:rsidRPr="00565518" w:rsidRDefault="00204360" w:rsidP="002D3300">
      <w:pPr>
        <w:rPr>
          <w:rFonts w:asciiTheme="minorEastAsia" w:hAnsiTheme="minorEastAsia"/>
          <w:b/>
          <w:sz w:val="22"/>
        </w:rPr>
      </w:pPr>
    </w:p>
    <w:p w:rsidR="004A0257" w:rsidRPr="00565518" w:rsidRDefault="00BE53CB" w:rsidP="002D3300">
      <w:pPr>
        <w:rPr>
          <w:rFonts w:asciiTheme="minorEastAsia" w:hAnsiTheme="minorEastAsia"/>
          <w:b/>
          <w:sz w:val="22"/>
        </w:rPr>
      </w:pPr>
      <w:r w:rsidRPr="00565518">
        <w:rPr>
          <w:rFonts w:asciiTheme="minorEastAsia" w:hAnsiTheme="minorEastAsia" w:hint="eastAsia"/>
          <w:b/>
          <w:sz w:val="22"/>
        </w:rPr>
        <w:t xml:space="preserve">3　</w:t>
      </w:r>
      <w:r w:rsidR="004A0257" w:rsidRPr="00565518">
        <w:rPr>
          <w:rFonts w:asciiTheme="minorEastAsia" w:hAnsiTheme="minorEastAsia" w:hint="eastAsia"/>
          <w:b/>
          <w:sz w:val="22"/>
        </w:rPr>
        <w:t>契約の期間</w:t>
      </w:r>
    </w:p>
    <w:p w:rsidR="004A0257" w:rsidRPr="00565518" w:rsidRDefault="00CD3330" w:rsidP="00090438">
      <w:pPr>
        <w:ind w:firstLineChars="100" w:firstLine="220"/>
        <w:rPr>
          <w:rFonts w:asciiTheme="minorEastAsia" w:hAnsiTheme="minorEastAsia"/>
          <w:sz w:val="22"/>
        </w:rPr>
      </w:pPr>
      <w:r>
        <w:rPr>
          <w:rFonts w:asciiTheme="minorEastAsia" w:hAnsiTheme="minorEastAsia" w:hint="eastAsia"/>
          <w:sz w:val="22"/>
        </w:rPr>
        <w:t>5</w:t>
      </w:r>
      <w:r w:rsidR="00960922" w:rsidRPr="00565518">
        <w:rPr>
          <w:rFonts w:asciiTheme="minorEastAsia" w:hAnsiTheme="minorEastAsia" w:hint="eastAsia"/>
          <w:sz w:val="22"/>
        </w:rPr>
        <w:t>年</w:t>
      </w:r>
      <w:r w:rsidR="00755E51">
        <w:rPr>
          <w:rFonts w:asciiTheme="minorEastAsia" w:hAnsiTheme="minorEastAsia" w:hint="eastAsia"/>
          <w:sz w:val="22"/>
        </w:rPr>
        <w:t>間</w:t>
      </w:r>
      <w:r w:rsidR="00025B00" w:rsidRPr="00565518">
        <w:rPr>
          <w:rFonts w:asciiTheme="minorEastAsia" w:hAnsiTheme="minorEastAsia" w:hint="eastAsia"/>
          <w:sz w:val="22"/>
        </w:rPr>
        <w:t>（</w:t>
      </w:r>
      <w:r w:rsidR="00773D4C" w:rsidRPr="00565518">
        <w:rPr>
          <w:rFonts w:asciiTheme="minorEastAsia" w:hAnsiTheme="minorEastAsia" w:hint="eastAsia"/>
          <w:sz w:val="22"/>
        </w:rPr>
        <w:t>令和</w:t>
      </w:r>
      <w:r w:rsidR="00CB5CBA">
        <w:rPr>
          <w:rFonts w:asciiTheme="minorEastAsia" w:hAnsiTheme="minorEastAsia" w:hint="eastAsia"/>
          <w:sz w:val="22"/>
        </w:rPr>
        <w:t>8</w:t>
      </w:r>
      <w:r w:rsidR="00025B00" w:rsidRPr="00565518">
        <w:rPr>
          <w:rFonts w:asciiTheme="minorEastAsia" w:hAnsiTheme="minorEastAsia" w:hint="eastAsia"/>
          <w:sz w:val="22"/>
        </w:rPr>
        <w:t>年</w:t>
      </w:r>
      <w:r w:rsidR="009164DC" w:rsidRPr="00565518">
        <w:rPr>
          <w:rFonts w:asciiTheme="minorEastAsia" w:hAnsiTheme="minorEastAsia" w:hint="eastAsia"/>
          <w:sz w:val="22"/>
        </w:rPr>
        <w:t>（</w:t>
      </w:r>
      <w:r w:rsidR="00090438" w:rsidRPr="00565518">
        <w:rPr>
          <w:rFonts w:asciiTheme="minorEastAsia" w:hAnsiTheme="minorEastAsia" w:hint="eastAsia"/>
          <w:sz w:val="22"/>
        </w:rPr>
        <w:t>202</w:t>
      </w:r>
      <w:r w:rsidR="00CB5CBA">
        <w:rPr>
          <w:rFonts w:asciiTheme="minorEastAsia" w:hAnsiTheme="minorEastAsia" w:hint="eastAsia"/>
          <w:sz w:val="22"/>
        </w:rPr>
        <w:t>6</w:t>
      </w:r>
      <w:r w:rsidR="009164DC" w:rsidRPr="00565518">
        <w:rPr>
          <w:rFonts w:asciiTheme="minorEastAsia" w:hAnsiTheme="minorEastAsia" w:hint="eastAsia"/>
          <w:sz w:val="22"/>
        </w:rPr>
        <w:t>年）</w:t>
      </w:r>
      <w:r w:rsidR="00CB5CBA">
        <w:rPr>
          <w:rFonts w:asciiTheme="minorEastAsia" w:hAnsiTheme="minorEastAsia" w:hint="eastAsia"/>
          <w:sz w:val="22"/>
        </w:rPr>
        <w:t>4</w:t>
      </w:r>
      <w:r w:rsidR="00025B00" w:rsidRPr="00565518">
        <w:rPr>
          <w:rFonts w:asciiTheme="minorEastAsia" w:hAnsiTheme="minorEastAsia" w:hint="eastAsia"/>
          <w:sz w:val="22"/>
        </w:rPr>
        <w:t>月</w:t>
      </w:r>
      <w:r w:rsidR="00090438" w:rsidRPr="00565518">
        <w:rPr>
          <w:rFonts w:asciiTheme="minorEastAsia" w:hAnsiTheme="minorEastAsia" w:hint="eastAsia"/>
          <w:sz w:val="22"/>
        </w:rPr>
        <w:t>１</w:t>
      </w:r>
      <w:r w:rsidR="00025B00" w:rsidRPr="00565518">
        <w:rPr>
          <w:rFonts w:asciiTheme="minorEastAsia" w:hAnsiTheme="minorEastAsia" w:hint="eastAsia"/>
          <w:sz w:val="22"/>
        </w:rPr>
        <w:t>日から</w:t>
      </w:r>
      <w:r w:rsidR="00773D4C" w:rsidRPr="00565518">
        <w:rPr>
          <w:rFonts w:asciiTheme="minorEastAsia" w:hAnsiTheme="minorEastAsia" w:hint="eastAsia"/>
          <w:sz w:val="22"/>
        </w:rPr>
        <w:t>令和</w:t>
      </w:r>
      <w:r w:rsidR="00CB5CBA">
        <w:rPr>
          <w:rFonts w:asciiTheme="minorEastAsia" w:hAnsiTheme="minorEastAsia" w:hint="eastAsia"/>
          <w:sz w:val="22"/>
        </w:rPr>
        <w:t>13</w:t>
      </w:r>
      <w:r w:rsidR="00025B00" w:rsidRPr="00565518">
        <w:rPr>
          <w:rFonts w:asciiTheme="minorEastAsia" w:hAnsiTheme="minorEastAsia" w:hint="eastAsia"/>
          <w:sz w:val="22"/>
        </w:rPr>
        <w:t>年</w:t>
      </w:r>
      <w:r w:rsidR="009164DC" w:rsidRPr="00565518">
        <w:rPr>
          <w:rFonts w:asciiTheme="minorEastAsia" w:hAnsiTheme="minorEastAsia" w:hint="eastAsia"/>
          <w:sz w:val="22"/>
        </w:rPr>
        <w:t>（</w:t>
      </w:r>
      <w:r w:rsidR="00090438" w:rsidRPr="00565518">
        <w:rPr>
          <w:rFonts w:asciiTheme="minorEastAsia" w:hAnsiTheme="minorEastAsia" w:hint="eastAsia"/>
          <w:sz w:val="22"/>
        </w:rPr>
        <w:t>20</w:t>
      </w:r>
      <w:r w:rsidR="00CB5CBA">
        <w:rPr>
          <w:rFonts w:asciiTheme="minorEastAsia" w:hAnsiTheme="minorEastAsia" w:hint="eastAsia"/>
          <w:sz w:val="22"/>
        </w:rPr>
        <w:t>31</w:t>
      </w:r>
      <w:r w:rsidR="009164DC" w:rsidRPr="00565518">
        <w:rPr>
          <w:rFonts w:asciiTheme="minorEastAsia" w:hAnsiTheme="minorEastAsia" w:hint="eastAsia"/>
          <w:sz w:val="22"/>
        </w:rPr>
        <w:t>年）</w:t>
      </w:r>
      <w:r w:rsidR="00090438" w:rsidRPr="00565518">
        <w:rPr>
          <w:rFonts w:asciiTheme="minorEastAsia" w:hAnsiTheme="minorEastAsia" w:hint="eastAsia"/>
          <w:sz w:val="22"/>
        </w:rPr>
        <w:t>3</w:t>
      </w:r>
      <w:r w:rsidR="00025B00" w:rsidRPr="00565518">
        <w:rPr>
          <w:rFonts w:asciiTheme="minorEastAsia" w:hAnsiTheme="minorEastAsia" w:hint="eastAsia"/>
          <w:sz w:val="22"/>
        </w:rPr>
        <w:t>月</w:t>
      </w:r>
      <w:r w:rsidR="00090438" w:rsidRPr="00565518">
        <w:rPr>
          <w:rFonts w:asciiTheme="minorEastAsia" w:hAnsiTheme="minorEastAsia" w:hint="eastAsia"/>
          <w:sz w:val="22"/>
        </w:rPr>
        <w:t>31</w:t>
      </w:r>
      <w:r w:rsidR="004A0257" w:rsidRPr="00565518">
        <w:rPr>
          <w:rFonts w:asciiTheme="minorEastAsia" w:hAnsiTheme="minorEastAsia" w:hint="eastAsia"/>
          <w:sz w:val="22"/>
        </w:rPr>
        <w:t>日まで）</w:t>
      </w:r>
    </w:p>
    <w:p w:rsidR="004A0257" w:rsidRPr="00565518" w:rsidRDefault="004A0257" w:rsidP="004A0257">
      <w:pPr>
        <w:pStyle w:val="a3"/>
        <w:ind w:leftChars="0" w:left="420"/>
        <w:rPr>
          <w:rFonts w:asciiTheme="minorEastAsia" w:hAnsiTheme="minorEastAsia"/>
          <w:b/>
          <w:sz w:val="22"/>
        </w:rPr>
      </w:pPr>
    </w:p>
    <w:p w:rsidR="004A0257" w:rsidRPr="00565518" w:rsidRDefault="00BE53CB" w:rsidP="002D3300">
      <w:pPr>
        <w:rPr>
          <w:rFonts w:asciiTheme="minorEastAsia" w:hAnsiTheme="minorEastAsia"/>
          <w:b/>
          <w:sz w:val="22"/>
        </w:rPr>
      </w:pPr>
      <w:r w:rsidRPr="00565518">
        <w:rPr>
          <w:rFonts w:asciiTheme="minorEastAsia" w:hAnsiTheme="minorEastAsia" w:hint="eastAsia"/>
          <w:b/>
          <w:sz w:val="22"/>
        </w:rPr>
        <w:t xml:space="preserve">4　</w:t>
      </w:r>
      <w:r w:rsidR="00326294" w:rsidRPr="00565518">
        <w:rPr>
          <w:rFonts w:asciiTheme="minorEastAsia" w:hAnsiTheme="minorEastAsia" w:hint="eastAsia"/>
          <w:b/>
          <w:sz w:val="22"/>
        </w:rPr>
        <w:t>募集</w:t>
      </w:r>
      <w:r w:rsidR="004A0257" w:rsidRPr="00565518">
        <w:rPr>
          <w:rFonts w:asciiTheme="minorEastAsia" w:hAnsiTheme="minorEastAsia" w:hint="eastAsia"/>
          <w:b/>
          <w:sz w:val="22"/>
        </w:rPr>
        <w:t>金額（ネーミングライツ料）</w:t>
      </w:r>
    </w:p>
    <w:p w:rsidR="004A0257" w:rsidRPr="00565518" w:rsidRDefault="00CB5CBA" w:rsidP="00326294">
      <w:pPr>
        <w:ind w:firstLineChars="150" w:firstLine="330"/>
        <w:rPr>
          <w:rFonts w:asciiTheme="minorEastAsia" w:hAnsiTheme="minorEastAsia"/>
          <w:sz w:val="22"/>
        </w:rPr>
      </w:pPr>
      <w:r>
        <w:rPr>
          <w:rFonts w:asciiTheme="minorEastAsia" w:hAnsiTheme="minorEastAsia" w:hint="eastAsia"/>
          <w:sz w:val="22"/>
        </w:rPr>
        <w:t>津久見市民図書館100</w:t>
      </w:r>
      <w:r w:rsidR="004A0257" w:rsidRPr="00565518">
        <w:rPr>
          <w:rFonts w:asciiTheme="minorEastAsia" w:hAnsiTheme="minorEastAsia" w:hint="eastAsia"/>
          <w:sz w:val="22"/>
        </w:rPr>
        <w:t>万円</w:t>
      </w:r>
      <w:r w:rsidR="003B285F" w:rsidRPr="00565518">
        <w:rPr>
          <w:rFonts w:asciiTheme="minorEastAsia" w:hAnsiTheme="minorEastAsia" w:hint="eastAsia"/>
          <w:sz w:val="22"/>
        </w:rPr>
        <w:t>以上</w:t>
      </w:r>
      <w:r w:rsidR="004A0257" w:rsidRPr="00565518">
        <w:rPr>
          <w:rFonts w:asciiTheme="minorEastAsia" w:hAnsiTheme="minorEastAsia" w:hint="eastAsia"/>
          <w:sz w:val="22"/>
        </w:rPr>
        <w:t>/</w:t>
      </w:r>
      <w:r w:rsidR="00755E51">
        <w:rPr>
          <w:rFonts w:asciiTheme="minorEastAsia" w:hAnsiTheme="minorEastAsia" w:hint="eastAsia"/>
          <w:sz w:val="22"/>
        </w:rPr>
        <w:t>年間</w:t>
      </w:r>
      <w:r w:rsidR="004A0257" w:rsidRPr="00565518">
        <w:rPr>
          <w:rFonts w:asciiTheme="minorEastAsia" w:hAnsiTheme="minorEastAsia" w:hint="eastAsia"/>
          <w:sz w:val="22"/>
        </w:rPr>
        <w:t>（消費税及び地方消費税込）</w:t>
      </w:r>
    </w:p>
    <w:p w:rsidR="00213441" w:rsidRPr="00565518" w:rsidRDefault="00213441" w:rsidP="004A0257">
      <w:pPr>
        <w:rPr>
          <w:rFonts w:asciiTheme="minorEastAsia" w:hAnsiTheme="minorEastAsia"/>
          <w:sz w:val="22"/>
        </w:rPr>
      </w:pPr>
      <w:r w:rsidRPr="00565518">
        <w:rPr>
          <w:rFonts w:asciiTheme="minorEastAsia" w:hAnsiTheme="minorEastAsia" w:hint="eastAsia"/>
          <w:sz w:val="22"/>
        </w:rPr>
        <w:t xml:space="preserve">　　</w:t>
      </w:r>
      <w:r w:rsidR="003B285F" w:rsidRPr="00565518">
        <w:rPr>
          <w:rFonts w:asciiTheme="minorEastAsia" w:hAnsiTheme="minorEastAsia" w:hint="eastAsia"/>
          <w:sz w:val="22"/>
        </w:rPr>
        <w:t xml:space="preserve">【内訳】　　　</w:t>
      </w:r>
    </w:p>
    <w:p w:rsidR="003E0095" w:rsidRPr="00565518" w:rsidRDefault="004A0257" w:rsidP="004A0257">
      <w:pPr>
        <w:rPr>
          <w:rFonts w:asciiTheme="minorEastAsia" w:hAnsiTheme="minorEastAsia"/>
          <w:sz w:val="22"/>
        </w:rPr>
      </w:pPr>
      <w:r w:rsidRPr="00565518">
        <w:rPr>
          <w:rFonts w:asciiTheme="minorEastAsia" w:hAnsiTheme="minorEastAsia" w:hint="eastAsia"/>
          <w:sz w:val="22"/>
        </w:rPr>
        <w:t xml:space="preserve">　　</w:t>
      </w:r>
      <w:r w:rsidR="003B17A3" w:rsidRPr="00565518">
        <w:rPr>
          <w:rFonts w:asciiTheme="minorEastAsia" w:hAnsiTheme="minorEastAsia" w:hint="eastAsia"/>
          <w:sz w:val="22"/>
        </w:rPr>
        <w:t xml:space="preserve">　</w:t>
      </w:r>
      <w:r w:rsidR="003B285F" w:rsidRPr="00565518">
        <w:rPr>
          <w:rFonts w:asciiTheme="minorEastAsia" w:hAnsiTheme="minorEastAsia" w:hint="eastAsia"/>
          <w:sz w:val="22"/>
        </w:rPr>
        <w:t xml:space="preserve">　</w:t>
      </w:r>
      <w:r w:rsidR="00773D4C" w:rsidRPr="00565518">
        <w:rPr>
          <w:rFonts w:asciiTheme="minorEastAsia" w:hAnsiTheme="minorEastAsia" w:hint="eastAsia"/>
          <w:sz w:val="22"/>
        </w:rPr>
        <w:t>令和</w:t>
      </w:r>
      <w:r w:rsidR="00463E68" w:rsidRPr="00565518">
        <w:rPr>
          <w:rFonts w:asciiTheme="minorEastAsia" w:hAnsiTheme="minorEastAsia" w:hint="eastAsia"/>
          <w:sz w:val="22"/>
        </w:rPr>
        <w:t>8</w:t>
      </w:r>
      <w:r w:rsidR="00025B00" w:rsidRPr="00565518">
        <w:rPr>
          <w:rFonts w:asciiTheme="minorEastAsia" w:hAnsiTheme="minorEastAsia" w:hint="eastAsia"/>
          <w:sz w:val="22"/>
        </w:rPr>
        <w:t>年4月1</w:t>
      </w:r>
      <w:r w:rsidR="003E0095" w:rsidRPr="00565518">
        <w:rPr>
          <w:rFonts w:asciiTheme="minorEastAsia" w:hAnsiTheme="minorEastAsia" w:hint="eastAsia"/>
          <w:sz w:val="22"/>
        </w:rPr>
        <w:t xml:space="preserve">日　</w:t>
      </w:r>
      <w:r w:rsidR="00025B00" w:rsidRPr="00565518">
        <w:rPr>
          <w:rFonts w:asciiTheme="minorEastAsia" w:hAnsiTheme="minorEastAsia" w:hint="eastAsia"/>
          <w:sz w:val="22"/>
        </w:rPr>
        <w:t>～</w:t>
      </w:r>
      <w:r w:rsidR="00326294" w:rsidRPr="00565518">
        <w:rPr>
          <w:rFonts w:asciiTheme="minorEastAsia" w:hAnsiTheme="minorEastAsia" w:hint="eastAsia"/>
          <w:sz w:val="22"/>
        </w:rPr>
        <w:t xml:space="preserve"> </w:t>
      </w:r>
      <w:r w:rsidR="00773D4C" w:rsidRPr="00565518">
        <w:rPr>
          <w:rFonts w:asciiTheme="minorEastAsia" w:hAnsiTheme="minorEastAsia" w:hint="eastAsia"/>
          <w:sz w:val="22"/>
        </w:rPr>
        <w:t xml:space="preserve">　令和</w:t>
      </w:r>
      <w:r w:rsidR="00463E68" w:rsidRPr="00565518">
        <w:rPr>
          <w:rFonts w:asciiTheme="minorEastAsia" w:hAnsiTheme="minorEastAsia" w:hint="eastAsia"/>
          <w:sz w:val="22"/>
        </w:rPr>
        <w:t>9</w:t>
      </w:r>
      <w:r w:rsidR="00025B00" w:rsidRPr="00565518">
        <w:rPr>
          <w:rFonts w:asciiTheme="minorEastAsia" w:hAnsiTheme="minorEastAsia" w:hint="eastAsia"/>
          <w:sz w:val="22"/>
        </w:rPr>
        <w:t>年3月31日（1年間）</w:t>
      </w:r>
      <w:r w:rsidR="00E54166" w:rsidRPr="00565518">
        <w:rPr>
          <w:rFonts w:asciiTheme="minorEastAsia" w:hAnsiTheme="minorEastAsia" w:hint="eastAsia"/>
          <w:sz w:val="22"/>
        </w:rPr>
        <w:t xml:space="preserve">  </w:t>
      </w:r>
      <w:r w:rsidR="00025B00" w:rsidRPr="00565518">
        <w:rPr>
          <w:rFonts w:asciiTheme="minorEastAsia" w:hAnsiTheme="minorEastAsia" w:hint="eastAsia"/>
          <w:sz w:val="22"/>
        </w:rPr>
        <w:t xml:space="preserve"> </w:t>
      </w:r>
      <w:r w:rsidR="007D4C2A" w:rsidRPr="00565518">
        <w:rPr>
          <w:rFonts w:asciiTheme="minorEastAsia" w:hAnsiTheme="minorEastAsia" w:hint="eastAsia"/>
          <w:sz w:val="22"/>
        </w:rPr>
        <w:t xml:space="preserve">　</w:t>
      </w:r>
      <w:r w:rsidR="00E54166" w:rsidRPr="00565518">
        <w:rPr>
          <w:rFonts w:asciiTheme="minorEastAsia" w:hAnsiTheme="minorEastAsia" w:hint="eastAsia"/>
          <w:sz w:val="22"/>
        </w:rPr>
        <w:t>1</w:t>
      </w:r>
      <w:r w:rsidR="00CB5CBA">
        <w:rPr>
          <w:rFonts w:asciiTheme="minorEastAsia" w:hAnsiTheme="minorEastAsia" w:hint="eastAsia"/>
          <w:sz w:val="22"/>
        </w:rPr>
        <w:t>0</w:t>
      </w:r>
      <w:r w:rsidR="00E54166" w:rsidRPr="00565518">
        <w:rPr>
          <w:rFonts w:asciiTheme="minorEastAsia" w:hAnsiTheme="minorEastAsia" w:hint="eastAsia"/>
          <w:sz w:val="22"/>
        </w:rPr>
        <w:t>0</w:t>
      </w:r>
      <w:r w:rsidR="003E0095" w:rsidRPr="00565518">
        <w:rPr>
          <w:rFonts w:asciiTheme="minorEastAsia" w:hAnsiTheme="minorEastAsia" w:hint="eastAsia"/>
          <w:sz w:val="22"/>
        </w:rPr>
        <w:t>万円</w:t>
      </w:r>
    </w:p>
    <w:p w:rsidR="00E54166" w:rsidRPr="00565518" w:rsidRDefault="00E54166" w:rsidP="00E54166">
      <w:pPr>
        <w:rPr>
          <w:rFonts w:asciiTheme="minorEastAsia" w:hAnsiTheme="minorEastAsia"/>
          <w:sz w:val="22"/>
        </w:rPr>
      </w:pPr>
      <w:r w:rsidRPr="00565518">
        <w:rPr>
          <w:rFonts w:asciiTheme="minorEastAsia" w:hAnsiTheme="minorEastAsia" w:hint="eastAsia"/>
          <w:sz w:val="22"/>
        </w:rPr>
        <w:t xml:space="preserve">　　　　令和9年4月1日　～</w:t>
      </w:r>
      <w:r w:rsidR="00326294" w:rsidRPr="00565518">
        <w:rPr>
          <w:rFonts w:asciiTheme="minorEastAsia" w:hAnsiTheme="minorEastAsia" w:hint="eastAsia"/>
          <w:sz w:val="22"/>
        </w:rPr>
        <w:t xml:space="preserve"> </w:t>
      </w:r>
      <w:r w:rsidRPr="00565518">
        <w:rPr>
          <w:rFonts w:asciiTheme="minorEastAsia" w:hAnsiTheme="minorEastAsia" w:hint="eastAsia"/>
          <w:sz w:val="22"/>
        </w:rPr>
        <w:t xml:space="preserve">　令和10年3月31日（1年間）  　1</w:t>
      </w:r>
      <w:r w:rsidR="00CB5CBA">
        <w:rPr>
          <w:rFonts w:asciiTheme="minorEastAsia" w:hAnsiTheme="minorEastAsia" w:hint="eastAsia"/>
          <w:sz w:val="22"/>
        </w:rPr>
        <w:t>0</w:t>
      </w:r>
      <w:r w:rsidRPr="00565518">
        <w:rPr>
          <w:rFonts w:asciiTheme="minorEastAsia" w:hAnsiTheme="minorEastAsia" w:hint="eastAsia"/>
          <w:sz w:val="22"/>
        </w:rPr>
        <w:t>0万円</w:t>
      </w:r>
    </w:p>
    <w:p w:rsidR="00E54166" w:rsidRDefault="00E54166" w:rsidP="00E54166">
      <w:pPr>
        <w:rPr>
          <w:rFonts w:asciiTheme="minorEastAsia" w:hAnsiTheme="minorEastAsia"/>
          <w:sz w:val="22"/>
        </w:rPr>
      </w:pPr>
      <w:r w:rsidRPr="00565518">
        <w:rPr>
          <w:rFonts w:asciiTheme="minorEastAsia" w:hAnsiTheme="minorEastAsia" w:hint="eastAsia"/>
          <w:sz w:val="22"/>
        </w:rPr>
        <w:t xml:space="preserve">　　　　令和1</w:t>
      </w:r>
      <w:r w:rsidRPr="00565518">
        <w:rPr>
          <w:rFonts w:asciiTheme="minorEastAsia" w:hAnsiTheme="minorEastAsia"/>
          <w:sz w:val="22"/>
        </w:rPr>
        <w:t>0</w:t>
      </w:r>
      <w:r w:rsidRPr="00565518">
        <w:rPr>
          <w:rFonts w:asciiTheme="minorEastAsia" w:hAnsiTheme="minorEastAsia" w:hint="eastAsia"/>
          <w:sz w:val="22"/>
        </w:rPr>
        <w:t>年4月1日　～　令和1</w:t>
      </w:r>
      <w:r w:rsidRPr="00565518">
        <w:rPr>
          <w:rFonts w:asciiTheme="minorEastAsia" w:hAnsiTheme="minorEastAsia"/>
          <w:sz w:val="22"/>
        </w:rPr>
        <w:t>1</w:t>
      </w:r>
      <w:r w:rsidRPr="00565518">
        <w:rPr>
          <w:rFonts w:asciiTheme="minorEastAsia" w:hAnsiTheme="minorEastAsia" w:hint="eastAsia"/>
          <w:sz w:val="22"/>
        </w:rPr>
        <w:t>年3月31日（1年間）</w:t>
      </w:r>
      <w:r w:rsidR="00176205" w:rsidRPr="00565518">
        <w:rPr>
          <w:rFonts w:asciiTheme="minorEastAsia" w:hAnsiTheme="minorEastAsia" w:hint="eastAsia"/>
          <w:sz w:val="22"/>
        </w:rPr>
        <w:t xml:space="preserve"> </w:t>
      </w:r>
      <w:r w:rsidRPr="00565518">
        <w:rPr>
          <w:rFonts w:asciiTheme="minorEastAsia" w:hAnsiTheme="minorEastAsia" w:hint="eastAsia"/>
          <w:sz w:val="22"/>
        </w:rPr>
        <w:t xml:space="preserve"> 　1</w:t>
      </w:r>
      <w:r w:rsidR="00CB5CBA">
        <w:rPr>
          <w:rFonts w:asciiTheme="minorEastAsia" w:hAnsiTheme="minorEastAsia" w:hint="eastAsia"/>
          <w:sz w:val="22"/>
        </w:rPr>
        <w:t>0</w:t>
      </w:r>
      <w:r w:rsidRPr="00565518">
        <w:rPr>
          <w:rFonts w:asciiTheme="minorEastAsia" w:hAnsiTheme="minorEastAsia" w:hint="eastAsia"/>
          <w:sz w:val="22"/>
        </w:rPr>
        <w:t>0万円</w:t>
      </w:r>
    </w:p>
    <w:p w:rsidR="00CB5CBA" w:rsidRPr="00CB5CBA" w:rsidRDefault="00CB5CBA" w:rsidP="00E54166">
      <w:pPr>
        <w:rPr>
          <w:rFonts w:asciiTheme="minorEastAsia" w:hAnsiTheme="minorEastAsia"/>
          <w:sz w:val="22"/>
        </w:rPr>
      </w:pPr>
      <w:r>
        <w:rPr>
          <w:rFonts w:asciiTheme="minorEastAsia" w:hAnsiTheme="minorEastAsia" w:hint="eastAsia"/>
          <w:sz w:val="22"/>
        </w:rPr>
        <w:t xml:space="preserve">　　　　</w:t>
      </w:r>
      <w:r w:rsidRPr="00565518">
        <w:rPr>
          <w:rFonts w:asciiTheme="minorEastAsia" w:hAnsiTheme="minorEastAsia" w:hint="eastAsia"/>
          <w:sz w:val="22"/>
        </w:rPr>
        <w:t>令和1</w:t>
      </w:r>
      <w:r>
        <w:rPr>
          <w:rFonts w:asciiTheme="minorEastAsia" w:hAnsiTheme="minorEastAsia" w:hint="eastAsia"/>
          <w:sz w:val="22"/>
        </w:rPr>
        <w:t>1</w:t>
      </w:r>
      <w:r w:rsidRPr="00565518">
        <w:rPr>
          <w:rFonts w:asciiTheme="minorEastAsia" w:hAnsiTheme="minorEastAsia" w:hint="eastAsia"/>
          <w:sz w:val="22"/>
        </w:rPr>
        <w:t>年4月1日　～　令和1</w:t>
      </w:r>
      <w:r>
        <w:rPr>
          <w:rFonts w:asciiTheme="minorEastAsia" w:hAnsiTheme="minorEastAsia" w:hint="eastAsia"/>
          <w:sz w:val="22"/>
        </w:rPr>
        <w:t>2</w:t>
      </w:r>
      <w:r w:rsidRPr="00565518">
        <w:rPr>
          <w:rFonts w:asciiTheme="minorEastAsia" w:hAnsiTheme="minorEastAsia" w:hint="eastAsia"/>
          <w:sz w:val="22"/>
        </w:rPr>
        <w:t>年3月31日（1年間）  　1</w:t>
      </w:r>
      <w:r>
        <w:rPr>
          <w:rFonts w:asciiTheme="minorEastAsia" w:hAnsiTheme="minorEastAsia" w:hint="eastAsia"/>
          <w:sz w:val="22"/>
        </w:rPr>
        <w:t>0</w:t>
      </w:r>
      <w:r w:rsidRPr="00565518">
        <w:rPr>
          <w:rFonts w:asciiTheme="minorEastAsia" w:hAnsiTheme="minorEastAsia" w:hint="eastAsia"/>
          <w:sz w:val="22"/>
        </w:rPr>
        <w:t>0万円</w:t>
      </w:r>
    </w:p>
    <w:p w:rsidR="00CB5CBA" w:rsidRPr="00565518" w:rsidRDefault="00CB5CBA" w:rsidP="00E54166">
      <w:pPr>
        <w:rPr>
          <w:rFonts w:asciiTheme="minorEastAsia" w:hAnsiTheme="minorEastAsia"/>
          <w:sz w:val="22"/>
        </w:rPr>
      </w:pPr>
      <w:r>
        <w:rPr>
          <w:rFonts w:asciiTheme="minorEastAsia" w:hAnsiTheme="minorEastAsia" w:hint="eastAsia"/>
          <w:sz w:val="22"/>
        </w:rPr>
        <w:t xml:space="preserve">　　　　</w:t>
      </w:r>
      <w:r w:rsidRPr="00565518">
        <w:rPr>
          <w:rFonts w:asciiTheme="minorEastAsia" w:hAnsiTheme="minorEastAsia" w:hint="eastAsia"/>
          <w:sz w:val="22"/>
        </w:rPr>
        <w:t>令和1</w:t>
      </w:r>
      <w:r>
        <w:rPr>
          <w:rFonts w:asciiTheme="minorEastAsia" w:hAnsiTheme="minorEastAsia" w:hint="eastAsia"/>
          <w:sz w:val="22"/>
        </w:rPr>
        <w:t>2</w:t>
      </w:r>
      <w:r w:rsidRPr="00565518">
        <w:rPr>
          <w:rFonts w:asciiTheme="minorEastAsia" w:hAnsiTheme="minorEastAsia" w:hint="eastAsia"/>
          <w:sz w:val="22"/>
        </w:rPr>
        <w:t>年4月1日　～　令和1</w:t>
      </w:r>
      <w:r>
        <w:rPr>
          <w:rFonts w:asciiTheme="minorEastAsia" w:hAnsiTheme="minorEastAsia" w:hint="eastAsia"/>
          <w:sz w:val="22"/>
        </w:rPr>
        <w:t>3</w:t>
      </w:r>
      <w:r w:rsidRPr="00565518">
        <w:rPr>
          <w:rFonts w:asciiTheme="minorEastAsia" w:hAnsiTheme="minorEastAsia" w:hint="eastAsia"/>
          <w:sz w:val="22"/>
        </w:rPr>
        <w:t>年3月31日（1年間）  　1</w:t>
      </w:r>
      <w:r>
        <w:rPr>
          <w:rFonts w:asciiTheme="minorEastAsia" w:hAnsiTheme="minorEastAsia" w:hint="eastAsia"/>
          <w:sz w:val="22"/>
        </w:rPr>
        <w:t>0</w:t>
      </w:r>
      <w:r w:rsidRPr="00565518">
        <w:rPr>
          <w:rFonts w:asciiTheme="minorEastAsia" w:hAnsiTheme="minorEastAsia" w:hint="eastAsia"/>
          <w:sz w:val="22"/>
        </w:rPr>
        <w:t>0万円</w:t>
      </w:r>
    </w:p>
    <w:p w:rsidR="00204360" w:rsidRPr="00565518" w:rsidRDefault="00204360" w:rsidP="002D3300">
      <w:pPr>
        <w:rPr>
          <w:rFonts w:asciiTheme="minorEastAsia" w:hAnsiTheme="minorEastAsia"/>
          <w:b/>
          <w:sz w:val="22"/>
        </w:rPr>
      </w:pPr>
    </w:p>
    <w:p w:rsidR="004A0257" w:rsidRPr="00565518" w:rsidRDefault="00BE53CB" w:rsidP="002D3300">
      <w:pPr>
        <w:rPr>
          <w:rFonts w:asciiTheme="minorEastAsia" w:hAnsiTheme="minorEastAsia"/>
          <w:b/>
          <w:sz w:val="22"/>
        </w:rPr>
      </w:pPr>
      <w:r w:rsidRPr="00565518">
        <w:rPr>
          <w:rFonts w:asciiTheme="minorEastAsia" w:hAnsiTheme="minorEastAsia" w:hint="eastAsia"/>
          <w:b/>
          <w:sz w:val="22"/>
        </w:rPr>
        <w:t xml:space="preserve">5　</w:t>
      </w:r>
      <w:r w:rsidR="00655061" w:rsidRPr="00565518">
        <w:rPr>
          <w:rFonts w:asciiTheme="minorEastAsia" w:hAnsiTheme="minorEastAsia" w:hint="eastAsia"/>
          <w:b/>
          <w:sz w:val="22"/>
        </w:rPr>
        <w:t>愛</w:t>
      </w:r>
      <w:r w:rsidR="003E0095" w:rsidRPr="00565518">
        <w:rPr>
          <w:rFonts w:asciiTheme="minorEastAsia" w:hAnsiTheme="minorEastAsia" w:hint="eastAsia"/>
          <w:b/>
          <w:sz w:val="22"/>
        </w:rPr>
        <w:t>称の条件</w:t>
      </w:r>
    </w:p>
    <w:p w:rsidR="0000359B" w:rsidRPr="00565518" w:rsidRDefault="00655061" w:rsidP="0000359B">
      <w:pPr>
        <w:pStyle w:val="a3"/>
        <w:numPr>
          <w:ilvl w:val="1"/>
          <w:numId w:val="1"/>
        </w:numPr>
        <w:ind w:leftChars="0"/>
        <w:rPr>
          <w:rFonts w:asciiTheme="minorEastAsia" w:hAnsiTheme="minorEastAsia"/>
          <w:sz w:val="22"/>
        </w:rPr>
      </w:pPr>
      <w:r w:rsidRPr="00565518">
        <w:rPr>
          <w:rFonts w:asciiTheme="minorEastAsia" w:hAnsiTheme="minorEastAsia" w:hint="eastAsia"/>
          <w:sz w:val="22"/>
        </w:rPr>
        <w:t>公共施設にふさわしい「愛</w:t>
      </w:r>
      <w:r w:rsidR="00471C7E" w:rsidRPr="00565518">
        <w:rPr>
          <w:rFonts w:asciiTheme="minorEastAsia" w:hAnsiTheme="minorEastAsia" w:hint="eastAsia"/>
          <w:sz w:val="22"/>
        </w:rPr>
        <w:t>称」として、親</w:t>
      </w:r>
      <w:r w:rsidRPr="00565518">
        <w:rPr>
          <w:rFonts w:asciiTheme="minorEastAsia" w:hAnsiTheme="minorEastAsia" w:hint="eastAsia"/>
          <w:sz w:val="22"/>
        </w:rPr>
        <w:t>しみやすさ、呼びやすさ、施設イメージなど、市民の理解が得られる愛称を命名してください。</w:t>
      </w:r>
      <w:r w:rsidR="00243225" w:rsidRPr="00565518">
        <w:rPr>
          <w:rFonts w:asciiTheme="minorEastAsia" w:hAnsiTheme="minorEastAsia" w:hint="eastAsia"/>
          <w:sz w:val="22"/>
        </w:rPr>
        <w:t>（一部修正をお願いする場合があります。</w:t>
      </w:r>
      <w:r w:rsidR="00471C7E" w:rsidRPr="00565518">
        <w:rPr>
          <w:rFonts w:asciiTheme="minorEastAsia" w:hAnsiTheme="minorEastAsia" w:hint="eastAsia"/>
          <w:sz w:val="22"/>
        </w:rPr>
        <w:t>）</w:t>
      </w:r>
    </w:p>
    <w:p w:rsidR="00471C7E" w:rsidRPr="00565518" w:rsidRDefault="00471C7E" w:rsidP="0000359B">
      <w:pPr>
        <w:pStyle w:val="a3"/>
        <w:numPr>
          <w:ilvl w:val="1"/>
          <w:numId w:val="1"/>
        </w:numPr>
        <w:ind w:leftChars="0"/>
        <w:rPr>
          <w:rFonts w:asciiTheme="minorEastAsia" w:hAnsiTheme="minorEastAsia"/>
          <w:sz w:val="22"/>
        </w:rPr>
      </w:pPr>
      <w:r w:rsidRPr="00565518">
        <w:rPr>
          <w:rFonts w:asciiTheme="minorEastAsia" w:hAnsiTheme="minorEastAsia" w:hint="eastAsia"/>
          <w:sz w:val="22"/>
        </w:rPr>
        <w:t>他人の著作権、商標権を侵害しないものであることとします。</w:t>
      </w:r>
    </w:p>
    <w:p w:rsidR="00471C7E" w:rsidRPr="00565518" w:rsidRDefault="00655061" w:rsidP="0000359B">
      <w:pPr>
        <w:pStyle w:val="a3"/>
        <w:numPr>
          <w:ilvl w:val="1"/>
          <w:numId w:val="1"/>
        </w:numPr>
        <w:ind w:leftChars="0"/>
        <w:rPr>
          <w:rFonts w:asciiTheme="minorEastAsia" w:hAnsiTheme="minorEastAsia"/>
          <w:sz w:val="22"/>
        </w:rPr>
      </w:pPr>
      <w:r w:rsidRPr="00565518">
        <w:rPr>
          <w:rFonts w:asciiTheme="minorEastAsia" w:hAnsiTheme="minorEastAsia" w:hint="eastAsia"/>
          <w:sz w:val="22"/>
        </w:rPr>
        <w:t>募集するのは施設の愛</w:t>
      </w:r>
      <w:r w:rsidR="00471C7E" w:rsidRPr="00565518">
        <w:rPr>
          <w:rFonts w:asciiTheme="minorEastAsia" w:hAnsiTheme="minorEastAsia" w:hint="eastAsia"/>
          <w:sz w:val="22"/>
        </w:rPr>
        <w:t>称であり、条例上の施設名称を変更するものではありません。</w:t>
      </w:r>
    </w:p>
    <w:p w:rsidR="00471C7E" w:rsidRPr="00565518" w:rsidRDefault="00655061" w:rsidP="0000359B">
      <w:pPr>
        <w:pStyle w:val="a3"/>
        <w:numPr>
          <w:ilvl w:val="1"/>
          <w:numId w:val="1"/>
        </w:numPr>
        <w:ind w:leftChars="0"/>
        <w:rPr>
          <w:rFonts w:asciiTheme="minorEastAsia" w:hAnsiTheme="minorEastAsia"/>
          <w:sz w:val="22"/>
        </w:rPr>
      </w:pPr>
      <w:r w:rsidRPr="00565518">
        <w:rPr>
          <w:rFonts w:asciiTheme="minorEastAsia" w:hAnsiTheme="minorEastAsia" w:hint="eastAsia"/>
          <w:sz w:val="22"/>
        </w:rPr>
        <w:t>契約期間中における愛</w:t>
      </w:r>
      <w:r w:rsidR="00471C7E" w:rsidRPr="00565518">
        <w:rPr>
          <w:rFonts w:asciiTheme="minorEastAsia" w:hAnsiTheme="minorEastAsia" w:hint="eastAsia"/>
          <w:sz w:val="22"/>
        </w:rPr>
        <w:t>称の変更は、原則できません。</w:t>
      </w:r>
    </w:p>
    <w:p w:rsidR="00471C7E" w:rsidRPr="00565518" w:rsidRDefault="00471C7E" w:rsidP="00243225">
      <w:pPr>
        <w:ind w:left="420"/>
        <w:rPr>
          <w:rFonts w:asciiTheme="minorEastAsia" w:hAnsiTheme="minorEastAsia"/>
          <w:sz w:val="22"/>
        </w:rPr>
      </w:pPr>
    </w:p>
    <w:p w:rsidR="00204360" w:rsidRPr="00565518" w:rsidRDefault="00204360" w:rsidP="00243225">
      <w:pPr>
        <w:ind w:left="420"/>
        <w:rPr>
          <w:rFonts w:asciiTheme="minorEastAsia" w:hAnsiTheme="minorEastAsia"/>
          <w:sz w:val="22"/>
        </w:rPr>
      </w:pPr>
    </w:p>
    <w:p w:rsidR="003E0095" w:rsidRPr="00565518" w:rsidRDefault="00BE53CB" w:rsidP="002D3300">
      <w:pPr>
        <w:rPr>
          <w:rFonts w:asciiTheme="minorEastAsia" w:hAnsiTheme="minorEastAsia"/>
          <w:b/>
          <w:sz w:val="22"/>
        </w:rPr>
      </w:pPr>
      <w:r w:rsidRPr="00565518">
        <w:rPr>
          <w:rFonts w:asciiTheme="minorEastAsia" w:hAnsiTheme="minorEastAsia" w:hint="eastAsia"/>
          <w:b/>
          <w:sz w:val="22"/>
        </w:rPr>
        <w:t xml:space="preserve">6　</w:t>
      </w:r>
      <w:r w:rsidR="00655061" w:rsidRPr="00565518">
        <w:rPr>
          <w:rFonts w:asciiTheme="minorEastAsia" w:hAnsiTheme="minorEastAsia" w:hint="eastAsia"/>
          <w:b/>
          <w:sz w:val="22"/>
        </w:rPr>
        <w:t>愛</w:t>
      </w:r>
      <w:r w:rsidR="002D0F65" w:rsidRPr="00565518">
        <w:rPr>
          <w:rFonts w:asciiTheme="minorEastAsia" w:hAnsiTheme="minorEastAsia" w:hint="eastAsia"/>
          <w:b/>
          <w:sz w:val="22"/>
        </w:rPr>
        <w:t>称の使用開始時期</w:t>
      </w:r>
    </w:p>
    <w:p w:rsidR="00326294" w:rsidRPr="00565518" w:rsidRDefault="005360AD" w:rsidP="00326294">
      <w:pPr>
        <w:ind w:firstLineChars="100" w:firstLine="220"/>
        <w:rPr>
          <w:rFonts w:asciiTheme="minorEastAsia" w:hAnsiTheme="minorEastAsia"/>
          <w:sz w:val="22"/>
        </w:rPr>
      </w:pPr>
      <w:r w:rsidRPr="00565518">
        <w:rPr>
          <w:rFonts w:asciiTheme="minorEastAsia" w:hAnsiTheme="minorEastAsia" w:hint="eastAsia"/>
          <w:sz w:val="22"/>
        </w:rPr>
        <w:t xml:space="preserve">　</w:t>
      </w:r>
      <w:r w:rsidR="00773D4C" w:rsidRPr="00565518">
        <w:rPr>
          <w:rFonts w:asciiTheme="minorEastAsia" w:hAnsiTheme="minorEastAsia" w:hint="eastAsia"/>
          <w:sz w:val="22"/>
        </w:rPr>
        <w:t>令和</w:t>
      </w:r>
      <w:r w:rsidR="00CB5CBA">
        <w:rPr>
          <w:rFonts w:asciiTheme="minorEastAsia" w:hAnsiTheme="minorEastAsia" w:hint="eastAsia"/>
          <w:sz w:val="22"/>
        </w:rPr>
        <w:t>8</w:t>
      </w:r>
      <w:r w:rsidR="00773D4C" w:rsidRPr="00565518">
        <w:rPr>
          <w:rFonts w:asciiTheme="minorEastAsia" w:hAnsiTheme="minorEastAsia" w:hint="eastAsia"/>
          <w:sz w:val="22"/>
        </w:rPr>
        <w:t>年</w:t>
      </w:r>
      <w:r w:rsidR="00CB5CBA">
        <w:rPr>
          <w:rFonts w:asciiTheme="minorEastAsia" w:hAnsiTheme="minorEastAsia" w:hint="eastAsia"/>
          <w:sz w:val="22"/>
        </w:rPr>
        <w:t>4</w:t>
      </w:r>
      <w:r w:rsidRPr="00565518">
        <w:rPr>
          <w:rFonts w:asciiTheme="minorEastAsia" w:hAnsiTheme="minorEastAsia" w:hint="eastAsia"/>
          <w:sz w:val="22"/>
        </w:rPr>
        <w:t>月</w:t>
      </w:r>
      <w:r w:rsidR="00DA100F" w:rsidRPr="00565518">
        <w:rPr>
          <w:rFonts w:asciiTheme="minorEastAsia" w:hAnsiTheme="minorEastAsia" w:hint="eastAsia"/>
          <w:sz w:val="22"/>
        </w:rPr>
        <w:t>1</w:t>
      </w:r>
      <w:r w:rsidR="002D0F65" w:rsidRPr="00565518">
        <w:rPr>
          <w:rFonts w:asciiTheme="minorEastAsia" w:hAnsiTheme="minorEastAsia" w:hint="eastAsia"/>
          <w:sz w:val="22"/>
        </w:rPr>
        <w:t>日</w:t>
      </w:r>
      <w:r w:rsidR="00CB5CBA">
        <w:rPr>
          <w:rFonts w:asciiTheme="minorEastAsia" w:hAnsiTheme="minorEastAsia" w:hint="eastAsia"/>
          <w:sz w:val="22"/>
        </w:rPr>
        <w:t>（予定）</w:t>
      </w:r>
    </w:p>
    <w:p w:rsidR="00204360" w:rsidRPr="00565518" w:rsidRDefault="00204360" w:rsidP="00204360">
      <w:pPr>
        <w:widowControl/>
        <w:jc w:val="left"/>
        <w:rPr>
          <w:rFonts w:asciiTheme="minorEastAsia" w:hAnsiTheme="minorEastAsia"/>
          <w:sz w:val="22"/>
        </w:rPr>
      </w:pPr>
    </w:p>
    <w:p w:rsidR="002D0F65" w:rsidRPr="00565518" w:rsidRDefault="00BE53CB" w:rsidP="00204360">
      <w:pPr>
        <w:widowControl/>
        <w:jc w:val="left"/>
        <w:rPr>
          <w:rFonts w:asciiTheme="minorEastAsia" w:hAnsiTheme="minorEastAsia"/>
          <w:sz w:val="22"/>
        </w:rPr>
      </w:pPr>
      <w:r w:rsidRPr="00565518">
        <w:rPr>
          <w:rFonts w:asciiTheme="minorEastAsia" w:hAnsiTheme="minorEastAsia" w:hint="eastAsia"/>
          <w:b/>
          <w:sz w:val="22"/>
        </w:rPr>
        <w:t xml:space="preserve">7　</w:t>
      </w:r>
      <w:r w:rsidR="002D0F65" w:rsidRPr="00565518">
        <w:rPr>
          <w:rFonts w:asciiTheme="minorEastAsia" w:hAnsiTheme="minorEastAsia" w:hint="eastAsia"/>
          <w:b/>
          <w:sz w:val="22"/>
        </w:rPr>
        <w:t>名称変更に伴う必要経費</w:t>
      </w:r>
    </w:p>
    <w:p w:rsidR="002D0F65" w:rsidRPr="00565518" w:rsidRDefault="002D0F65" w:rsidP="002D0F65">
      <w:pPr>
        <w:rPr>
          <w:rFonts w:asciiTheme="minorEastAsia" w:hAnsiTheme="minorEastAsia"/>
          <w:sz w:val="22"/>
        </w:rPr>
      </w:pPr>
      <w:r w:rsidRPr="00565518">
        <w:rPr>
          <w:rFonts w:asciiTheme="minorEastAsia" w:hAnsiTheme="minorEastAsia" w:hint="eastAsia"/>
          <w:sz w:val="22"/>
        </w:rPr>
        <w:t>＜ネーミングライツ</w:t>
      </w:r>
      <w:r w:rsidR="00E31249" w:rsidRPr="00565518">
        <w:rPr>
          <w:rFonts w:asciiTheme="minorEastAsia" w:hAnsiTheme="minorEastAsia" w:hint="eastAsia"/>
          <w:sz w:val="22"/>
        </w:rPr>
        <w:t>料以外の費用負担区分は、次の表のとおりとします。</w:t>
      </w:r>
      <w:r w:rsidRPr="00565518">
        <w:rPr>
          <w:rFonts w:asciiTheme="minorEastAsia" w:hAnsiTheme="minorEastAsia" w:hint="eastAsia"/>
          <w:sz w:val="22"/>
        </w:rPr>
        <w:t>＞</w:t>
      </w:r>
    </w:p>
    <w:tbl>
      <w:tblPr>
        <w:tblStyle w:val="a8"/>
        <w:tblW w:w="0" w:type="auto"/>
        <w:tblInd w:w="392" w:type="dxa"/>
        <w:tblLook w:val="04A0" w:firstRow="1" w:lastRow="0" w:firstColumn="1" w:lastColumn="0" w:noHBand="0" w:noVBand="1"/>
      </w:tblPr>
      <w:tblGrid>
        <w:gridCol w:w="4819"/>
        <w:gridCol w:w="1560"/>
        <w:gridCol w:w="1559"/>
      </w:tblGrid>
      <w:tr w:rsidR="00565518" w:rsidRPr="00565518" w:rsidTr="00AD636F">
        <w:trPr>
          <w:trHeight w:val="508"/>
        </w:trPr>
        <w:tc>
          <w:tcPr>
            <w:tcW w:w="4819" w:type="dxa"/>
            <w:vAlign w:val="center"/>
          </w:tcPr>
          <w:p w:rsidR="007E0787" w:rsidRPr="00565518" w:rsidRDefault="007E0787" w:rsidP="007E0787">
            <w:pPr>
              <w:jc w:val="center"/>
              <w:rPr>
                <w:rFonts w:asciiTheme="minorEastAsia" w:hAnsiTheme="minorEastAsia"/>
                <w:sz w:val="22"/>
              </w:rPr>
            </w:pPr>
            <w:r w:rsidRPr="00565518">
              <w:rPr>
                <w:rFonts w:asciiTheme="minorEastAsia" w:hAnsiTheme="minorEastAsia" w:hint="eastAsia"/>
                <w:sz w:val="22"/>
              </w:rPr>
              <w:t>区</w:t>
            </w:r>
            <w:r w:rsidR="001A110B" w:rsidRPr="00565518">
              <w:rPr>
                <w:rFonts w:asciiTheme="minorEastAsia" w:hAnsiTheme="minorEastAsia" w:hint="eastAsia"/>
                <w:sz w:val="22"/>
              </w:rPr>
              <w:t xml:space="preserve">　</w:t>
            </w:r>
            <w:r w:rsidRPr="00565518">
              <w:rPr>
                <w:rFonts w:asciiTheme="minorEastAsia" w:hAnsiTheme="minorEastAsia" w:hint="eastAsia"/>
                <w:sz w:val="22"/>
              </w:rPr>
              <w:t>分</w:t>
            </w:r>
          </w:p>
        </w:tc>
        <w:tc>
          <w:tcPr>
            <w:tcW w:w="1560" w:type="dxa"/>
            <w:vAlign w:val="center"/>
          </w:tcPr>
          <w:p w:rsidR="007E0787" w:rsidRPr="00565518" w:rsidRDefault="007E0787" w:rsidP="007E0787">
            <w:pPr>
              <w:jc w:val="center"/>
              <w:rPr>
                <w:rFonts w:asciiTheme="minorEastAsia" w:hAnsiTheme="minorEastAsia"/>
                <w:sz w:val="22"/>
              </w:rPr>
            </w:pPr>
            <w:r w:rsidRPr="00565518">
              <w:rPr>
                <w:rFonts w:asciiTheme="minorEastAsia" w:hAnsiTheme="minorEastAsia" w:hint="eastAsia"/>
                <w:sz w:val="22"/>
              </w:rPr>
              <w:t>市など</w:t>
            </w:r>
          </w:p>
        </w:tc>
        <w:tc>
          <w:tcPr>
            <w:tcW w:w="1559" w:type="dxa"/>
            <w:vAlign w:val="center"/>
          </w:tcPr>
          <w:p w:rsidR="007E0787" w:rsidRPr="00565518" w:rsidRDefault="007E0787" w:rsidP="007E0787">
            <w:pPr>
              <w:jc w:val="center"/>
              <w:rPr>
                <w:rFonts w:asciiTheme="minorEastAsia" w:hAnsiTheme="minorEastAsia"/>
                <w:sz w:val="22"/>
              </w:rPr>
            </w:pPr>
            <w:r w:rsidRPr="00565518">
              <w:rPr>
                <w:rFonts w:asciiTheme="minorEastAsia" w:hAnsiTheme="minorEastAsia" w:hint="eastAsia"/>
                <w:sz w:val="22"/>
              </w:rPr>
              <w:t>パートナー</w:t>
            </w:r>
          </w:p>
        </w:tc>
      </w:tr>
      <w:tr w:rsidR="00565518" w:rsidRPr="00565518" w:rsidTr="00AD636F">
        <w:trPr>
          <w:trHeight w:val="544"/>
        </w:trPr>
        <w:tc>
          <w:tcPr>
            <w:tcW w:w="4819" w:type="dxa"/>
            <w:vAlign w:val="center"/>
          </w:tcPr>
          <w:p w:rsidR="007E0787" w:rsidRPr="00565518" w:rsidRDefault="007E0787" w:rsidP="007E0787">
            <w:pPr>
              <w:rPr>
                <w:rFonts w:asciiTheme="minorEastAsia" w:hAnsiTheme="minorEastAsia"/>
                <w:sz w:val="22"/>
              </w:rPr>
            </w:pPr>
            <w:r w:rsidRPr="00565518">
              <w:rPr>
                <w:rFonts w:asciiTheme="minorEastAsia" w:hAnsiTheme="minorEastAsia" w:hint="eastAsia"/>
                <w:sz w:val="22"/>
              </w:rPr>
              <w:t>施設の看板の表示変更</w:t>
            </w:r>
          </w:p>
        </w:tc>
        <w:tc>
          <w:tcPr>
            <w:tcW w:w="1560" w:type="dxa"/>
            <w:vAlign w:val="center"/>
          </w:tcPr>
          <w:p w:rsidR="007E0787" w:rsidRPr="00565518" w:rsidRDefault="007E0787" w:rsidP="007E0787">
            <w:pPr>
              <w:jc w:val="center"/>
              <w:rPr>
                <w:rFonts w:asciiTheme="minorEastAsia" w:hAnsiTheme="minorEastAsia"/>
                <w:sz w:val="22"/>
              </w:rPr>
            </w:pPr>
          </w:p>
        </w:tc>
        <w:tc>
          <w:tcPr>
            <w:tcW w:w="1559" w:type="dxa"/>
            <w:vAlign w:val="center"/>
          </w:tcPr>
          <w:p w:rsidR="007E0787" w:rsidRPr="00565518" w:rsidRDefault="00E31249" w:rsidP="007E0787">
            <w:pPr>
              <w:jc w:val="center"/>
              <w:rPr>
                <w:rFonts w:asciiTheme="minorEastAsia" w:hAnsiTheme="minorEastAsia"/>
                <w:sz w:val="22"/>
              </w:rPr>
            </w:pPr>
            <w:r w:rsidRPr="00565518">
              <w:rPr>
                <w:rFonts w:asciiTheme="minorEastAsia" w:hAnsiTheme="minorEastAsia" w:hint="eastAsia"/>
                <w:sz w:val="22"/>
              </w:rPr>
              <w:t>○</w:t>
            </w:r>
          </w:p>
        </w:tc>
      </w:tr>
      <w:tr w:rsidR="00565518" w:rsidRPr="00565518" w:rsidTr="00AD636F">
        <w:trPr>
          <w:trHeight w:val="566"/>
        </w:trPr>
        <w:tc>
          <w:tcPr>
            <w:tcW w:w="4819" w:type="dxa"/>
            <w:vAlign w:val="center"/>
          </w:tcPr>
          <w:p w:rsidR="007E0787" w:rsidRPr="00565518" w:rsidRDefault="007E0787" w:rsidP="007E0787">
            <w:pPr>
              <w:rPr>
                <w:rFonts w:asciiTheme="minorEastAsia" w:hAnsiTheme="minorEastAsia"/>
                <w:sz w:val="22"/>
              </w:rPr>
            </w:pPr>
            <w:r w:rsidRPr="00565518">
              <w:rPr>
                <w:rFonts w:asciiTheme="minorEastAsia" w:hAnsiTheme="minorEastAsia" w:hint="eastAsia"/>
                <w:sz w:val="22"/>
              </w:rPr>
              <w:t>新規の看板設置</w:t>
            </w:r>
          </w:p>
        </w:tc>
        <w:tc>
          <w:tcPr>
            <w:tcW w:w="1560" w:type="dxa"/>
            <w:vAlign w:val="center"/>
          </w:tcPr>
          <w:p w:rsidR="007E0787" w:rsidRPr="00565518" w:rsidRDefault="007E0787" w:rsidP="007E0787">
            <w:pPr>
              <w:jc w:val="center"/>
              <w:rPr>
                <w:rFonts w:asciiTheme="minorEastAsia" w:hAnsiTheme="minorEastAsia"/>
                <w:sz w:val="22"/>
              </w:rPr>
            </w:pPr>
          </w:p>
        </w:tc>
        <w:tc>
          <w:tcPr>
            <w:tcW w:w="1559" w:type="dxa"/>
            <w:vAlign w:val="center"/>
          </w:tcPr>
          <w:p w:rsidR="007E0787" w:rsidRPr="00565518" w:rsidRDefault="00E31249" w:rsidP="007E0787">
            <w:pPr>
              <w:jc w:val="center"/>
              <w:rPr>
                <w:rFonts w:asciiTheme="minorEastAsia" w:hAnsiTheme="minorEastAsia"/>
                <w:sz w:val="22"/>
              </w:rPr>
            </w:pPr>
            <w:r w:rsidRPr="00565518">
              <w:rPr>
                <w:rFonts w:asciiTheme="minorEastAsia" w:hAnsiTheme="minorEastAsia" w:hint="eastAsia"/>
                <w:sz w:val="22"/>
              </w:rPr>
              <w:t>○</w:t>
            </w:r>
          </w:p>
        </w:tc>
      </w:tr>
      <w:tr w:rsidR="00565518" w:rsidRPr="00565518" w:rsidTr="00AD636F">
        <w:trPr>
          <w:trHeight w:val="560"/>
        </w:trPr>
        <w:tc>
          <w:tcPr>
            <w:tcW w:w="4819" w:type="dxa"/>
            <w:vAlign w:val="center"/>
          </w:tcPr>
          <w:p w:rsidR="007E0787" w:rsidRPr="00565518" w:rsidRDefault="007E0787" w:rsidP="007E0787">
            <w:pPr>
              <w:rPr>
                <w:rFonts w:asciiTheme="minorEastAsia" w:hAnsiTheme="minorEastAsia"/>
                <w:sz w:val="22"/>
              </w:rPr>
            </w:pPr>
            <w:r w:rsidRPr="00565518">
              <w:rPr>
                <w:rFonts w:asciiTheme="minorEastAsia" w:hAnsiTheme="minorEastAsia" w:hint="eastAsia"/>
                <w:sz w:val="22"/>
              </w:rPr>
              <w:t>契約期間終了後（解除後）の原状回復</w:t>
            </w:r>
          </w:p>
        </w:tc>
        <w:tc>
          <w:tcPr>
            <w:tcW w:w="1560" w:type="dxa"/>
            <w:vAlign w:val="center"/>
          </w:tcPr>
          <w:p w:rsidR="007E0787" w:rsidRPr="00565518" w:rsidRDefault="007E0787" w:rsidP="007E0787">
            <w:pPr>
              <w:jc w:val="center"/>
              <w:rPr>
                <w:rFonts w:asciiTheme="minorEastAsia" w:hAnsiTheme="minorEastAsia"/>
                <w:sz w:val="22"/>
              </w:rPr>
            </w:pPr>
          </w:p>
        </w:tc>
        <w:tc>
          <w:tcPr>
            <w:tcW w:w="1559" w:type="dxa"/>
            <w:vAlign w:val="center"/>
          </w:tcPr>
          <w:p w:rsidR="007E0787" w:rsidRPr="00565518" w:rsidRDefault="00E31249" w:rsidP="007E0787">
            <w:pPr>
              <w:jc w:val="center"/>
              <w:rPr>
                <w:rFonts w:asciiTheme="minorEastAsia" w:hAnsiTheme="minorEastAsia"/>
                <w:sz w:val="22"/>
              </w:rPr>
            </w:pPr>
            <w:r w:rsidRPr="00565518">
              <w:rPr>
                <w:rFonts w:asciiTheme="minorEastAsia" w:hAnsiTheme="minorEastAsia" w:hint="eastAsia"/>
                <w:sz w:val="22"/>
              </w:rPr>
              <w:t>○</w:t>
            </w:r>
          </w:p>
        </w:tc>
      </w:tr>
      <w:tr w:rsidR="00565518" w:rsidRPr="00565518" w:rsidTr="00AD636F">
        <w:tc>
          <w:tcPr>
            <w:tcW w:w="4819" w:type="dxa"/>
            <w:vAlign w:val="center"/>
          </w:tcPr>
          <w:p w:rsidR="007E0787" w:rsidRPr="00565518" w:rsidRDefault="007E0787" w:rsidP="007E0787">
            <w:pPr>
              <w:rPr>
                <w:rFonts w:asciiTheme="minorEastAsia" w:hAnsiTheme="minorEastAsia"/>
                <w:sz w:val="22"/>
              </w:rPr>
            </w:pPr>
            <w:r w:rsidRPr="00565518">
              <w:rPr>
                <w:rFonts w:asciiTheme="minorEastAsia" w:hAnsiTheme="minorEastAsia" w:hint="eastAsia"/>
                <w:sz w:val="22"/>
              </w:rPr>
              <w:t>市及び指定管理者が作成するパンフレット</w:t>
            </w:r>
          </w:p>
          <w:p w:rsidR="007E0787" w:rsidRPr="00565518" w:rsidRDefault="007E0787" w:rsidP="007E0787">
            <w:pPr>
              <w:rPr>
                <w:rFonts w:asciiTheme="minorEastAsia" w:hAnsiTheme="minorEastAsia"/>
                <w:sz w:val="22"/>
              </w:rPr>
            </w:pPr>
            <w:r w:rsidRPr="00565518">
              <w:rPr>
                <w:rFonts w:asciiTheme="minorEastAsia" w:hAnsiTheme="minorEastAsia" w:hint="eastAsia"/>
                <w:sz w:val="22"/>
              </w:rPr>
              <w:t>などの印刷物、ホームページの表示変更</w:t>
            </w:r>
          </w:p>
        </w:tc>
        <w:tc>
          <w:tcPr>
            <w:tcW w:w="1560" w:type="dxa"/>
            <w:vAlign w:val="center"/>
          </w:tcPr>
          <w:p w:rsidR="007E0787" w:rsidRPr="00565518" w:rsidRDefault="00E31249" w:rsidP="007E0787">
            <w:pPr>
              <w:jc w:val="center"/>
              <w:rPr>
                <w:rFonts w:asciiTheme="minorEastAsia" w:hAnsiTheme="minorEastAsia"/>
                <w:sz w:val="22"/>
              </w:rPr>
            </w:pPr>
            <w:r w:rsidRPr="00565518">
              <w:rPr>
                <w:rFonts w:asciiTheme="minorEastAsia" w:hAnsiTheme="minorEastAsia" w:hint="eastAsia"/>
                <w:sz w:val="22"/>
              </w:rPr>
              <w:t>○</w:t>
            </w:r>
          </w:p>
        </w:tc>
        <w:tc>
          <w:tcPr>
            <w:tcW w:w="1559" w:type="dxa"/>
            <w:vAlign w:val="center"/>
          </w:tcPr>
          <w:p w:rsidR="007E0787" w:rsidRPr="00565518" w:rsidRDefault="007E0787" w:rsidP="007E0787">
            <w:pPr>
              <w:jc w:val="center"/>
              <w:rPr>
                <w:rFonts w:asciiTheme="minorEastAsia" w:hAnsiTheme="minorEastAsia"/>
                <w:sz w:val="22"/>
              </w:rPr>
            </w:pPr>
          </w:p>
        </w:tc>
      </w:tr>
      <w:tr w:rsidR="00565518" w:rsidRPr="00565518" w:rsidTr="00AD636F">
        <w:trPr>
          <w:trHeight w:val="523"/>
        </w:trPr>
        <w:tc>
          <w:tcPr>
            <w:tcW w:w="4819" w:type="dxa"/>
            <w:vAlign w:val="center"/>
          </w:tcPr>
          <w:p w:rsidR="007E0787" w:rsidRPr="00565518" w:rsidRDefault="007E0787" w:rsidP="007E0787">
            <w:pPr>
              <w:rPr>
                <w:rFonts w:asciiTheme="minorEastAsia" w:hAnsiTheme="minorEastAsia"/>
                <w:sz w:val="22"/>
              </w:rPr>
            </w:pPr>
            <w:r w:rsidRPr="00565518">
              <w:rPr>
                <w:rFonts w:asciiTheme="minorEastAsia" w:hAnsiTheme="minorEastAsia" w:hint="eastAsia"/>
                <w:sz w:val="22"/>
              </w:rPr>
              <w:t>応募及び契約締結に係る費用</w:t>
            </w:r>
          </w:p>
        </w:tc>
        <w:tc>
          <w:tcPr>
            <w:tcW w:w="1560" w:type="dxa"/>
            <w:vAlign w:val="center"/>
          </w:tcPr>
          <w:p w:rsidR="007E0787" w:rsidRPr="00565518" w:rsidRDefault="007E0787" w:rsidP="007E0787">
            <w:pPr>
              <w:jc w:val="center"/>
              <w:rPr>
                <w:rFonts w:asciiTheme="minorEastAsia" w:hAnsiTheme="minorEastAsia"/>
                <w:sz w:val="22"/>
              </w:rPr>
            </w:pPr>
          </w:p>
        </w:tc>
        <w:tc>
          <w:tcPr>
            <w:tcW w:w="1559" w:type="dxa"/>
            <w:vAlign w:val="center"/>
          </w:tcPr>
          <w:p w:rsidR="007E0787" w:rsidRPr="00565518" w:rsidRDefault="00E31249" w:rsidP="007E0787">
            <w:pPr>
              <w:jc w:val="center"/>
              <w:rPr>
                <w:rFonts w:asciiTheme="minorEastAsia" w:hAnsiTheme="minorEastAsia"/>
                <w:sz w:val="22"/>
              </w:rPr>
            </w:pPr>
            <w:r w:rsidRPr="00565518">
              <w:rPr>
                <w:rFonts w:asciiTheme="minorEastAsia" w:hAnsiTheme="minorEastAsia" w:hint="eastAsia"/>
                <w:sz w:val="22"/>
              </w:rPr>
              <w:t>○</w:t>
            </w:r>
          </w:p>
        </w:tc>
      </w:tr>
    </w:tbl>
    <w:p w:rsidR="002D0F65" w:rsidRPr="00565518" w:rsidRDefault="00E31249" w:rsidP="001A110B">
      <w:pPr>
        <w:ind w:firstLineChars="200" w:firstLine="440"/>
        <w:rPr>
          <w:rFonts w:asciiTheme="minorEastAsia" w:hAnsiTheme="minorEastAsia"/>
          <w:sz w:val="22"/>
        </w:rPr>
      </w:pPr>
      <w:r w:rsidRPr="00565518">
        <w:rPr>
          <w:rFonts w:asciiTheme="minorEastAsia" w:hAnsiTheme="minorEastAsia" w:hint="eastAsia"/>
          <w:sz w:val="22"/>
        </w:rPr>
        <w:t>※看板の表示変更、新規の看板設置は、</w:t>
      </w:r>
      <w:r w:rsidR="00E0349C" w:rsidRPr="00565518">
        <w:rPr>
          <w:rFonts w:asciiTheme="minorEastAsia" w:hAnsiTheme="minorEastAsia" w:hint="eastAsia"/>
          <w:sz w:val="22"/>
        </w:rPr>
        <w:t>関係機関</w:t>
      </w:r>
      <w:r w:rsidRPr="00565518">
        <w:rPr>
          <w:rFonts w:asciiTheme="minorEastAsia" w:hAnsiTheme="minorEastAsia" w:hint="eastAsia"/>
          <w:sz w:val="22"/>
        </w:rPr>
        <w:t>との協議により決定します。</w:t>
      </w:r>
    </w:p>
    <w:p w:rsidR="00E31249" w:rsidRPr="00565518" w:rsidRDefault="00E31249" w:rsidP="002D0F65">
      <w:pPr>
        <w:rPr>
          <w:rFonts w:asciiTheme="minorEastAsia" w:hAnsiTheme="minorEastAsia"/>
          <w:sz w:val="22"/>
        </w:rPr>
      </w:pPr>
    </w:p>
    <w:p w:rsidR="002D0F65" w:rsidRPr="00565518" w:rsidRDefault="00BE53CB" w:rsidP="002D3300">
      <w:pPr>
        <w:rPr>
          <w:rFonts w:asciiTheme="minorEastAsia" w:hAnsiTheme="minorEastAsia"/>
          <w:b/>
          <w:sz w:val="22"/>
        </w:rPr>
      </w:pPr>
      <w:r w:rsidRPr="00565518">
        <w:rPr>
          <w:rFonts w:asciiTheme="minorEastAsia" w:hAnsiTheme="minorEastAsia" w:hint="eastAsia"/>
          <w:b/>
          <w:sz w:val="22"/>
        </w:rPr>
        <w:t xml:space="preserve">8　</w:t>
      </w:r>
      <w:r w:rsidR="0088279A" w:rsidRPr="00565518">
        <w:rPr>
          <w:rFonts w:asciiTheme="minorEastAsia" w:hAnsiTheme="minorEastAsia" w:hint="eastAsia"/>
          <w:b/>
          <w:sz w:val="22"/>
        </w:rPr>
        <w:t>応募資格</w:t>
      </w:r>
    </w:p>
    <w:p w:rsidR="006D4CA3" w:rsidRPr="00565518" w:rsidRDefault="006D4CA3" w:rsidP="006D4CA3">
      <w:pPr>
        <w:pStyle w:val="a3"/>
        <w:ind w:leftChars="0" w:left="420"/>
        <w:rPr>
          <w:rFonts w:asciiTheme="minorEastAsia" w:hAnsiTheme="minorEastAsia"/>
          <w:sz w:val="22"/>
        </w:rPr>
      </w:pPr>
      <w:r w:rsidRPr="00565518">
        <w:rPr>
          <w:rFonts w:asciiTheme="minorEastAsia" w:hAnsiTheme="minorEastAsia" w:hint="eastAsia"/>
          <w:sz w:val="22"/>
        </w:rPr>
        <w:t>次の要件を</w:t>
      </w:r>
      <w:r w:rsidR="00213441" w:rsidRPr="00565518">
        <w:rPr>
          <w:rFonts w:asciiTheme="minorEastAsia" w:hAnsiTheme="minorEastAsia" w:hint="eastAsia"/>
          <w:sz w:val="22"/>
        </w:rPr>
        <w:t>全て</w:t>
      </w:r>
      <w:r w:rsidRPr="00565518">
        <w:rPr>
          <w:rFonts w:asciiTheme="minorEastAsia" w:hAnsiTheme="minorEastAsia" w:hint="eastAsia"/>
          <w:sz w:val="22"/>
        </w:rPr>
        <w:t>満たす者であること。</w:t>
      </w:r>
    </w:p>
    <w:p w:rsidR="006D4CA3" w:rsidRPr="00565518" w:rsidRDefault="005755DE" w:rsidP="005755DE">
      <w:pPr>
        <w:ind w:firstLineChars="100" w:firstLine="220"/>
        <w:rPr>
          <w:rFonts w:asciiTheme="minorEastAsia" w:hAnsiTheme="minorEastAsia"/>
          <w:sz w:val="22"/>
        </w:rPr>
      </w:pPr>
      <w:r w:rsidRPr="00565518">
        <w:rPr>
          <w:rFonts w:asciiTheme="minorEastAsia" w:hAnsiTheme="minorEastAsia" w:hint="eastAsia"/>
          <w:sz w:val="22"/>
        </w:rPr>
        <w:t>(1)</w:t>
      </w:r>
      <w:r w:rsidR="006D4CA3" w:rsidRPr="00565518">
        <w:rPr>
          <w:rFonts w:asciiTheme="minorEastAsia" w:hAnsiTheme="minorEastAsia" w:hint="eastAsia"/>
          <w:sz w:val="22"/>
        </w:rPr>
        <w:t>法人であること。</w:t>
      </w:r>
    </w:p>
    <w:p w:rsidR="006D4CA3" w:rsidRPr="00565518" w:rsidRDefault="005755DE" w:rsidP="005755DE">
      <w:pPr>
        <w:ind w:firstLineChars="100" w:firstLine="220"/>
        <w:rPr>
          <w:rFonts w:asciiTheme="minorEastAsia" w:hAnsiTheme="minorEastAsia"/>
          <w:sz w:val="22"/>
        </w:rPr>
      </w:pPr>
      <w:r w:rsidRPr="00565518">
        <w:rPr>
          <w:rFonts w:asciiTheme="minorEastAsia" w:hAnsiTheme="minorEastAsia" w:hint="eastAsia"/>
          <w:sz w:val="22"/>
        </w:rPr>
        <w:t>(</w:t>
      </w:r>
      <w:r w:rsidR="00213441" w:rsidRPr="00565518">
        <w:rPr>
          <w:rFonts w:asciiTheme="minorEastAsia" w:hAnsiTheme="minorEastAsia" w:hint="eastAsia"/>
          <w:sz w:val="22"/>
        </w:rPr>
        <w:t>2</w:t>
      </w:r>
      <w:r w:rsidRPr="00565518">
        <w:rPr>
          <w:rFonts w:asciiTheme="minorEastAsia" w:hAnsiTheme="minorEastAsia" w:hint="eastAsia"/>
          <w:sz w:val="22"/>
        </w:rPr>
        <w:t>)</w:t>
      </w:r>
      <w:r w:rsidR="006D4CA3" w:rsidRPr="00565518">
        <w:rPr>
          <w:rFonts w:asciiTheme="minorEastAsia" w:hAnsiTheme="minorEastAsia" w:hint="eastAsia"/>
          <w:sz w:val="22"/>
        </w:rPr>
        <w:t>次に</w:t>
      </w:r>
      <w:r w:rsidR="00C5680C" w:rsidRPr="00565518">
        <w:rPr>
          <w:rFonts w:asciiTheme="minorEastAsia" w:hAnsiTheme="minorEastAsia" w:hint="eastAsia"/>
          <w:sz w:val="22"/>
        </w:rPr>
        <w:t>掲げる者でないこと</w:t>
      </w:r>
      <w:r w:rsidR="006D4CA3" w:rsidRPr="00565518">
        <w:rPr>
          <w:rFonts w:asciiTheme="minorEastAsia" w:hAnsiTheme="minorEastAsia" w:hint="eastAsia"/>
          <w:sz w:val="22"/>
        </w:rPr>
        <w:t>。</w:t>
      </w:r>
    </w:p>
    <w:p w:rsidR="006D4CA3" w:rsidRPr="00565518" w:rsidRDefault="00A12436" w:rsidP="00A12436">
      <w:pPr>
        <w:ind w:firstLineChars="200" w:firstLine="440"/>
        <w:rPr>
          <w:rFonts w:asciiTheme="minorEastAsia" w:hAnsiTheme="minorEastAsia"/>
          <w:sz w:val="22"/>
        </w:rPr>
      </w:pPr>
      <w:r w:rsidRPr="00565518">
        <w:rPr>
          <w:rFonts w:asciiTheme="minorEastAsia" w:hAnsiTheme="minorEastAsia" w:hint="eastAsia"/>
          <w:sz w:val="22"/>
        </w:rPr>
        <w:t>①地方自治法施行令（昭和22年政令第16号）第167条の4</w:t>
      </w:r>
      <w:r w:rsidR="006D4CA3" w:rsidRPr="00565518">
        <w:rPr>
          <w:rFonts w:asciiTheme="minorEastAsia" w:hAnsiTheme="minorEastAsia" w:hint="eastAsia"/>
          <w:sz w:val="22"/>
        </w:rPr>
        <w:t>の規定に該当する</w:t>
      </w:r>
      <w:r w:rsidR="00C5680C" w:rsidRPr="00565518">
        <w:rPr>
          <w:rFonts w:asciiTheme="minorEastAsia" w:hAnsiTheme="minorEastAsia" w:hint="eastAsia"/>
          <w:sz w:val="22"/>
        </w:rPr>
        <w:t>者</w:t>
      </w:r>
    </w:p>
    <w:p w:rsidR="006D4CA3" w:rsidRPr="00565518" w:rsidRDefault="00A12436" w:rsidP="00A12436">
      <w:pPr>
        <w:ind w:leftChars="200" w:left="640" w:hangingChars="100" w:hanging="220"/>
        <w:rPr>
          <w:rFonts w:asciiTheme="minorEastAsia" w:hAnsiTheme="minorEastAsia"/>
          <w:sz w:val="22"/>
        </w:rPr>
      </w:pPr>
      <w:r w:rsidRPr="00565518">
        <w:rPr>
          <w:rFonts w:asciiTheme="minorEastAsia" w:hAnsiTheme="minorEastAsia" w:hint="eastAsia"/>
          <w:sz w:val="22"/>
        </w:rPr>
        <w:t>②</w:t>
      </w:r>
      <w:r w:rsidR="006C2169" w:rsidRPr="00565518">
        <w:rPr>
          <w:rFonts w:asciiTheme="minorEastAsia" w:hAnsiTheme="minorEastAsia" w:hint="eastAsia"/>
          <w:sz w:val="22"/>
        </w:rPr>
        <w:t>暴力団（暴力団員による不当な行為の防止等に関する法律（</w:t>
      </w:r>
      <w:r w:rsidR="008D0BCE" w:rsidRPr="00565518">
        <w:rPr>
          <w:rFonts w:asciiTheme="minorEastAsia" w:hAnsiTheme="minorEastAsia" w:hint="eastAsia"/>
          <w:sz w:val="22"/>
        </w:rPr>
        <w:t>平成</w:t>
      </w:r>
      <w:r w:rsidR="00C5680C" w:rsidRPr="00565518">
        <w:rPr>
          <w:rFonts w:asciiTheme="minorEastAsia" w:hAnsiTheme="minorEastAsia" w:hint="eastAsia"/>
          <w:sz w:val="22"/>
        </w:rPr>
        <w:t>3</w:t>
      </w:r>
      <w:r w:rsidR="008D0BCE" w:rsidRPr="00565518">
        <w:rPr>
          <w:rFonts w:asciiTheme="minorEastAsia" w:hAnsiTheme="minorEastAsia" w:hint="eastAsia"/>
          <w:sz w:val="22"/>
        </w:rPr>
        <w:t>年</w:t>
      </w:r>
      <w:r w:rsidR="006C2169" w:rsidRPr="00565518">
        <w:rPr>
          <w:rFonts w:asciiTheme="minorEastAsia" w:hAnsiTheme="minorEastAsia" w:hint="eastAsia"/>
          <w:sz w:val="22"/>
        </w:rPr>
        <w:t>法律第77</w:t>
      </w:r>
      <w:r w:rsidR="00C5680C" w:rsidRPr="00565518">
        <w:rPr>
          <w:rFonts w:asciiTheme="minorEastAsia" w:hAnsiTheme="minorEastAsia" w:hint="eastAsia"/>
          <w:sz w:val="22"/>
        </w:rPr>
        <w:t>号）第2</w:t>
      </w:r>
      <w:r w:rsidR="006C2169" w:rsidRPr="00565518">
        <w:rPr>
          <w:rFonts w:asciiTheme="minorEastAsia" w:hAnsiTheme="minorEastAsia" w:hint="eastAsia"/>
          <w:sz w:val="22"/>
        </w:rPr>
        <w:t>条第</w:t>
      </w:r>
      <w:r w:rsidR="00C5680C" w:rsidRPr="00565518">
        <w:rPr>
          <w:rFonts w:asciiTheme="minorEastAsia" w:hAnsiTheme="minorEastAsia" w:hint="eastAsia"/>
          <w:sz w:val="22"/>
        </w:rPr>
        <w:t>2</w:t>
      </w:r>
      <w:r w:rsidR="006C2169" w:rsidRPr="00565518">
        <w:rPr>
          <w:rFonts w:asciiTheme="minorEastAsia" w:hAnsiTheme="minorEastAsia" w:hint="eastAsia"/>
          <w:sz w:val="22"/>
        </w:rPr>
        <w:t>項に規定する暴力団をいう。</w:t>
      </w:r>
      <w:r w:rsidR="008D0BCE" w:rsidRPr="00565518">
        <w:rPr>
          <w:rFonts w:asciiTheme="minorEastAsia" w:hAnsiTheme="minorEastAsia" w:hint="eastAsia"/>
          <w:sz w:val="22"/>
        </w:rPr>
        <w:t>）</w:t>
      </w:r>
      <w:r w:rsidR="00846D49">
        <w:rPr>
          <w:rFonts w:asciiTheme="minorEastAsia" w:hAnsiTheme="minorEastAsia" w:hint="eastAsia"/>
          <w:sz w:val="22"/>
        </w:rPr>
        <w:t>又は</w:t>
      </w:r>
      <w:r w:rsidR="006C2169" w:rsidRPr="00565518">
        <w:rPr>
          <w:rFonts w:asciiTheme="minorEastAsia" w:hAnsiTheme="minorEastAsia" w:hint="eastAsia"/>
          <w:sz w:val="22"/>
        </w:rPr>
        <w:t>暴力団と密接な関係を有する</w:t>
      </w:r>
      <w:r w:rsidR="00C5680C" w:rsidRPr="00565518">
        <w:rPr>
          <w:rFonts w:asciiTheme="minorEastAsia" w:hAnsiTheme="minorEastAsia" w:hint="eastAsia"/>
          <w:sz w:val="22"/>
        </w:rPr>
        <w:t>者</w:t>
      </w:r>
    </w:p>
    <w:p w:rsidR="007A7710" w:rsidRPr="00565518" w:rsidRDefault="007A7710" w:rsidP="007A7710">
      <w:pPr>
        <w:ind w:leftChars="200" w:left="640" w:hangingChars="100" w:hanging="220"/>
        <w:rPr>
          <w:rFonts w:asciiTheme="minorEastAsia" w:hAnsiTheme="minorEastAsia"/>
          <w:sz w:val="22"/>
        </w:rPr>
      </w:pPr>
      <w:r w:rsidRPr="00565518">
        <w:rPr>
          <w:rFonts w:asciiTheme="minorEastAsia" w:hAnsiTheme="minorEastAsia" w:hint="eastAsia"/>
          <w:sz w:val="22"/>
        </w:rPr>
        <w:t>③風俗営業等の規制及び業務の適正化等に関する法律</w:t>
      </w:r>
      <w:r w:rsidR="00A67658" w:rsidRPr="00565518">
        <w:rPr>
          <w:rFonts w:asciiTheme="minorEastAsia" w:hAnsiTheme="minorEastAsia" w:hint="eastAsia"/>
          <w:sz w:val="22"/>
        </w:rPr>
        <w:t>（昭和23年法律第122</w:t>
      </w:r>
      <w:r w:rsidR="00C5680C" w:rsidRPr="00565518">
        <w:rPr>
          <w:rFonts w:asciiTheme="minorEastAsia" w:hAnsiTheme="minorEastAsia" w:hint="eastAsia"/>
          <w:sz w:val="22"/>
        </w:rPr>
        <w:t>号）第2条に規定する事業を営む者</w:t>
      </w:r>
    </w:p>
    <w:p w:rsidR="006D4CA3" w:rsidRPr="00565518" w:rsidRDefault="001A110B" w:rsidP="00A12436">
      <w:pPr>
        <w:ind w:leftChars="200" w:left="640" w:hangingChars="100" w:hanging="220"/>
        <w:rPr>
          <w:rFonts w:asciiTheme="minorEastAsia" w:hAnsiTheme="minorEastAsia"/>
          <w:sz w:val="22"/>
        </w:rPr>
      </w:pPr>
      <w:r w:rsidRPr="00565518">
        <w:rPr>
          <w:rFonts w:asciiTheme="minorEastAsia" w:hAnsiTheme="minorEastAsia" w:hint="eastAsia"/>
          <w:sz w:val="22"/>
        </w:rPr>
        <w:t>④</w:t>
      </w:r>
      <w:r w:rsidR="00A12436" w:rsidRPr="00565518">
        <w:rPr>
          <w:rFonts w:asciiTheme="minorEastAsia" w:hAnsiTheme="minorEastAsia" w:hint="eastAsia"/>
          <w:sz w:val="22"/>
        </w:rPr>
        <w:t>会社更生法（平成14年法律第154号）、民事再生法（平成11年法律第225</w:t>
      </w:r>
      <w:r w:rsidR="006D4CA3" w:rsidRPr="00565518">
        <w:rPr>
          <w:rFonts w:asciiTheme="minorEastAsia" w:hAnsiTheme="minorEastAsia" w:hint="eastAsia"/>
          <w:sz w:val="22"/>
        </w:rPr>
        <w:t>号）等に基づく</w:t>
      </w:r>
      <w:r w:rsidR="00A67658" w:rsidRPr="00565518">
        <w:rPr>
          <w:rFonts w:asciiTheme="minorEastAsia" w:hAnsiTheme="minorEastAsia" w:hint="eastAsia"/>
          <w:sz w:val="22"/>
        </w:rPr>
        <w:t>更生又は</w:t>
      </w:r>
      <w:r w:rsidR="006D4CA3" w:rsidRPr="00565518">
        <w:rPr>
          <w:rFonts w:asciiTheme="minorEastAsia" w:hAnsiTheme="minorEastAsia" w:hint="eastAsia"/>
          <w:sz w:val="22"/>
        </w:rPr>
        <w:t>再生手続を行っている</w:t>
      </w:r>
      <w:r w:rsidR="00C5680C" w:rsidRPr="00565518">
        <w:rPr>
          <w:rFonts w:asciiTheme="minorEastAsia" w:hAnsiTheme="minorEastAsia" w:hint="eastAsia"/>
          <w:sz w:val="22"/>
        </w:rPr>
        <w:t>者</w:t>
      </w:r>
    </w:p>
    <w:p w:rsidR="006D4CA3" w:rsidRPr="00565518" w:rsidRDefault="001A110B" w:rsidP="00A12436">
      <w:pPr>
        <w:ind w:leftChars="200" w:left="640" w:hangingChars="100" w:hanging="220"/>
        <w:rPr>
          <w:rFonts w:asciiTheme="minorEastAsia" w:hAnsiTheme="minorEastAsia"/>
          <w:sz w:val="22"/>
        </w:rPr>
      </w:pPr>
      <w:r w:rsidRPr="00565518">
        <w:rPr>
          <w:rFonts w:asciiTheme="minorEastAsia" w:hAnsiTheme="minorEastAsia" w:hint="eastAsia"/>
          <w:sz w:val="22"/>
        </w:rPr>
        <w:t>⑤</w:t>
      </w:r>
      <w:r w:rsidR="00A12436" w:rsidRPr="00565518">
        <w:rPr>
          <w:rFonts w:asciiTheme="minorEastAsia" w:hAnsiTheme="minorEastAsia" w:hint="eastAsia"/>
          <w:sz w:val="22"/>
        </w:rPr>
        <w:t>法人市民税、法人事業所税、消費税及び地方消費税について、過去１</w:t>
      </w:r>
      <w:r w:rsidR="006D4CA3" w:rsidRPr="00565518">
        <w:rPr>
          <w:rFonts w:asciiTheme="minorEastAsia" w:hAnsiTheme="minorEastAsia" w:hint="eastAsia"/>
          <w:sz w:val="22"/>
        </w:rPr>
        <w:t>年間に滞納がある</w:t>
      </w:r>
      <w:r w:rsidR="00C5680C" w:rsidRPr="00565518">
        <w:rPr>
          <w:rFonts w:asciiTheme="minorEastAsia" w:hAnsiTheme="minorEastAsia" w:hint="eastAsia"/>
          <w:sz w:val="22"/>
        </w:rPr>
        <w:t>者</w:t>
      </w:r>
    </w:p>
    <w:p w:rsidR="0022343D" w:rsidRPr="00565518" w:rsidRDefault="0022343D" w:rsidP="0022343D">
      <w:pPr>
        <w:ind w:leftChars="200" w:left="640" w:hangingChars="100" w:hanging="220"/>
        <w:rPr>
          <w:rFonts w:asciiTheme="minorEastAsia" w:hAnsiTheme="minorEastAsia"/>
          <w:sz w:val="22"/>
        </w:rPr>
      </w:pPr>
      <w:r w:rsidRPr="00565518">
        <w:rPr>
          <w:rFonts w:asciiTheme="minorEastAsia" w:hAnsiTheme="minorEastAsia" w:hint="eastAsia"/>
          <w:sz w:val="22"/>
        </w:rPr>
        <w:t>⑥</w:t>
      </w:r>
      <w:r w:rsidR="00463E68" w:rsidRPr="00565518">
        <w:rPr>
          <w:rFonts w:asciiTheme="minorEastAsia" w:hAnsiTheme="minorEastAsia" w:hint="eastAsia"/>
          <w:sz w:val="22"/>
        </w:rPr>
        <w:t>津久見市広告料収入事業広告掲載基準（平成29年告示甲第28号）第4条に規定する掲載基準に該</w:t>
      </w:r>
      <w:r w:rsidR="00C5680C" w:rsidRPr="00565518">
        <w:rPr>
          <w:rFonts w:asciiTheme="minorEastAsia" w:hAnsiTheme="minorEastAsia" w:hint="eastAsia"/>
          <w:sz w:val="22"/>
        </w:rPr>
        <w:t>当する業種を営むもの又は該当する行為を行っていると認められる者</w:t>
      </w:r>
    </w:p>
    <w:p w:rsidR="00F80F5C" w:rsidRPr="00565518" w:rsidRDefault="001A110B" w:rsidP="00375CCA">
      <w:pPr>
        <w:ind w:firstLineChars="200" w:firstLine="440"/>
        <w:rPr>
          <w:rFonts w:asciiTheme="minorEastAsia" w:hAnsiTheme="minorEastAsia"/>
          <w:sz w:val="22"/>
        </w:rPr>
      </w:pPr>
      <w:r w:rsidRPr="00565518">
        <w:rPr>
          <w:rFonts w:asciiTheme="minorEastAsia" w:hAnsiTheme="minorEastAsia" w:hint="eastAsia"/>
          <w:sz w:val="22"/>
        </w:rPr>
        <w:t>⑦</w:t>
      </w:r>
      <w:r w:rsidR="00F80F5C" w:rsidRPr="00565518">
        <w:rPr>
          <w:rFonts w:asciiTheme="minorEastAsia" w:hAnsiTheme="minorEastAsia" w:hint="eastAsia"/>
          <w:sz w:val="22"/>
        </w:rPr>
        <w:t>その他、</w:t>
      </w:r>
      <w:r w:rsidR="00A67658" w:rsidRPr="00565518">
        <w:rPr>
          <w:rFonts w:asciiTheme="minorEastAsia" w:hAnsiTheme="minorEastAsia" w:hint="eastAsia"/>
          <w:sz w:val="22"/>
        </w:rPr>
        <w:t>ネーミングライツ</w:t>
      </w:r>
      <w:r w:rsidRPr="00565518">
        <w:rPr>
          <w:rFonts w:asciiTheme="minorEastAsia" w:hAnsiTheme="minorEastAsia" w:hint="eastAsia"/>
          <w:sz w:val="22"/>
        </w:rPr>
        <w:t>・</w:t>
      </w:r>
      <w:r w:rsidR="00C5680C" w:rsidRPr="00565518">
        <w:rPr>
          <w:rFonts w:asciiTheme="minorEastAsia" w:hAnsiTheme="minorEastAsia" w:hint="eastAsia"/>
          <w:sz w:val="22"/>
        </w:rPr>
        <w:t>パートナーとすることが適切でないと認められる者</w:t>
      </w:r>
    </w:p>
    <w:p w:rsidR="00320A2A" w:rsidRPr="00565518" w:rsidRDefault="00320A2A">
      <w:pPr>
        <w:widowControl/>
        <w:jc w:val="left"/>
        <w:rPr>
          <w:rFonts w:asciiTheme="minorEastAsia" w:hAnsiTheme="minorEastAsia"/>
          <w:sz w:val="22"/>
        </w:rPr>
      </w:pPr>
      <w:r w:rsidRPr="00565518">
        <w:rPr>
          <w:rFonts w:asciiTheme="minorEastAsia" w:hAnsiTheme="minorEastAsia"/>
          <w:sz w:val="22"/>
        </w:rPr>
        <w:br w:type="page"/>
      </w:r>
    </w:p>
    <w:p w:rsidR="00F80F5C" w:rsidRPr="00565518" w:rsidRDefault="00BE53CB" w:rsidP="002D3300">
      <w:pPr>
        <w:rPr>
          <w:rFonts w:asciiTheme="minorEastAsia" w:hAnsiTheme="minorEastAsia"/>
          <w:b/>
          <w:sz w:val="22"/>
        </w:rPr>
      </w:pPr>
      <w:r w:rsidRPr="00565518">
        <w:rPr>
          <w:rFonts w:asciiTheme="minorEastAsia" w:hAnsiTheme="minorEastAsia" w:hint="eastAsia"/>
          <w:b/>
          <w:sz w:val="22"/>
        </w:rPr>
        <w:lastRenderedPageBreak/>
        <w:t xml:space="preserve">9　</w:t>
      </w:r>
      <w:r w:rsidR="00204360" w:rsidRPr="00565518">
        <w:rPr>
          <w:rFonts w:asciiTheme="minorEastAsia" w:hAnsiTheme="minorEastAsia" w:hint="eastAsia"/>
          <w:b/>
          <w:sz w:val="22"/>
        </w:rPr>
        <w:t>募集期間及び応募方法</w:t>
      </w:r>
      <w:r w:rsidR="00284C81" w:rsidRPr="00565518">
        <w:rPr>
          <w:rFonts w:asciiTheme="minorEastAsia" w:hAnsiTheme="minorEastAsia" w:hint="eastAsia"/>
          <w:b/>
          <w:sz w:val="22"/>
        </w:rPr>
        <w:t>等</w:t>
      </w:r>
    </w:p>
    <w:p w:rsidR="00D656A1" w:rsidRPr="00565518" w:rsidRDefault="00ED3DF6" w:rsidP="00ED3DF6">
      <w:pPr>
        <w:ind w:firstLineChars="50" w:firstLine="110"/>
        <w:rPr>
          <w:rFonts w:asciiTheme="minorEastAsia" w:hAnsiTheme="minorEastAsia"/>
          <w:sz w:val="22"/>
        </w:rPr>
      </w:pPr>
      <w:r w:rsidRPr="00565518">
        <w:rPr>
          <w:rFonts w:asciiTheme="minorEastAsia" w:hAnsiTheme="minorEastAsia" w:hint="eastAsia"/>
          <w:sz w:val="22"/>
        </w:rPr>
        <w:t>(</w:t>
      </w:r>
      <w:r w:rsidR="00F37D3A" w:rsidRPr="00565518">
        <w:rPr>
          <w:rFonts w:asciiTheme="minorEastAsia" w:hAnsiTheme="minorEastAsia" w:hint="eastAsia"/>
          <w:sz w:val="22"/>
        </w:rPr>
        <w:t>1</w:t>
      </w:r>
      <w:r w:rsidRPr="00565518">
        <w:rPr>
          <w:rFonts w:asciiTheme="minorEastAsia" w:hAnsiTheme="minorEastAsia" w:hint="eastAsia"/>
          <w:sz w:val="22"/>
        </w:rPr>
        <w:t>)</w:t>
      </w:r>
      <w:r w:rsidR="00F37D3A" w:rsidRPr="00565518">
        <w:rPr>
          <w:rFonts w:asciiTheme="minorEastAsia" w:hAnsiTheme="minorEastAsia" w:hint="eastAsia"/>
          <w:sz w:val="22"/>
        </w:rPr>
        <w:t>募集期間等</w:t>
      </w:r>
    </w:p>
    <w:p w:rsidR="008364D8" w:rsidRPr="00565518" w:rsidRDefault="00F37D3A" w:rsidP="00F37D3A">
      <w:pPr>
        <w:ind w:firstLineChars="200" w:firstLine="440"/>
        <w:rPr>
          <w:rFonts w:asciiTheme="minorEastAsia" w:hAnsiTheme="minorEastAsia"/>
          <w:sz w:val="22"/>
        </w:rPr>
      </w:pPr>
      <w:r w:rsidRPr="00565518">
        <w:rPr>
          <w:rFonts w:asciiTheme="minorEastAsia" w:hAnsiTheme="minorEastAsia" w:hint="eastAsia"/>
          <w:sz w:val="22"/>
        </w:rPr>
        <w:t>①募集</w:t>
      </w:r>
      <w:r w:rsidR="00ED3DF6" w:rsidRPr="00565518">
        <w:rPr>
          <w:rFonts w:asciiTheme="minorEastAsia" w:hAnsiTheme="minorEastAsia" w:hint="eastAsia"/>
          <w:sz w:val="22"/>
        </w:rPr>
        <w:t>期間</w:t>
      </w:r>
    </w:p>
    <w:p w:rsidR="00DE7B2F" w:rsidRPr="00565518" w:rsidRDefault="00A9100E" w:rsidP="008364D8">
      <w:pPr>
        <w:ind w:firstLineChars="300" w:firstLine="660"/>
        <w:rPr>
          <w:rFonts w:asciiTheme="minorEastAsia" w:hAnsiTheme="minorEastAsia"/>
          <w:sz w:val="22"/>
        </w:rPr>
      </w:pPr>
      <w:r w:rsidRPr="00565518">
        <w:rPr>
          <w:rFonts w:asciiTheme="minorEastAsia" w:hAnsiTheme="minorEastAsia" w:hint="eastAsia"/>
          <w:sz w:val="22"/>
        </w:rPr>
        <w:t>令和</w:t>
      </w:r>
      <w:r w:rsidR="00BA658E">
        <w:rPr>
          <w:rFonts w:asciiTheme="minorEastAsia" w:hAnsiTheme="minorEastAsia" w:hint="eastAsia"/>
          <w:sz w:val="22"/>
        </w:rPr>
        <w:t>8</w:t>
      </w:r>
      <w:r w:rsidR="00ED3DF6" w:rsidRPr="00565518">
        <w:rPr>
          <w:rFonts w:asciiTheme="minorEastAsia" w:hAnsiTheme="minorEastAsia" w:hint="eastAsia"/>
          <w:sz w:val="22"/>
        </w:rPr>
        <w:t>年</w:t>
      </w:r>
      <w:r w:rsidR="00BA658E">
        <w:rPr>
          <w:rFonts w:asciiTheme="minorEastAsia" w:hAnsiTheme="minorEastAsia" w:hint="eastAsia"/>
          <w:sz w:val="22"/>
        </w:rPr>
        <w:t>2</w:t>
      </w:r>
      <w:r w:rsidR="00ED3DF6" w:rsidRPr="00565518">
        <w:rPr>
          <w:rFonts w:asciiTheme="minorEastAsia" w:hAnsiTheme="minorEastAsia" w:hint="eastAsia"/>
          <w:sz w:val="22"/>
        </w:rPr>
        <w:t>月</w:t>
      </w:r>
      <w:r w:rsidR="00BA658E">
        <w:rPr>
          <w:rFonts w:asciiTheme="minorEastAsia" w:hAnsiTheme="minorEastAsia" w:hint="eastAsia"/>
          <w:sz w:val="22"/>
        </w:rPr>
        <w:t>2</w:t>
      </w:r>
      <w:r w:rsidR="00ED3DF6" w:rsidRPr="00565518">
        <w:rPr>
          <w:rFonts w:asciiTheme="minorEastAsia" w:hAnsiTheme="minorEastAsia" w:hint="eastAsia"/>
          <w:sz w:val="22"/>
        </w:rPr>
        <w:t>日（</w:t>
      </w:r>
      <w:r w:rsidR="00090438" w:rsidRPr="00565518">
        <w:rPr>
          <w:rFonts w:asciiTheme="minorEastAsia" w:hAnsiTheme="minorEastAsia" w:hint="eastAsia"/>
          <w:sz w:val="22"/>
        </w:rPr>
        <w:t>月</w:t>
      </w:r>
      <w:r w:rsidR="00ED3DF6" w:rsidRPr="00565518">
        <w:rPr>
          <w:rFonts w:asciiTheme="minorEastAsia" w:hAnsiTheme="minorEastAsia" w:hint="eastAsia"/>
          <w:sz w:val="22"/>
        </w:rPr>
        <w:t>）から</w:t>
      </w:r>
      <w:r w:rsidRPr="00565518">
        <w:rPr>
          <w:rFonts w:asciiTheme="minorEastAsia" w:hAnsiTheme="minorEastAsia" w:hint="eastAsia"/>
          <w:sz w:val="22"/>
        </w:rPr>
        <w:t>令和</w:t>
      </w:r>
      <w:r w:rsidR="00BA658E">
        <w:rPr>
          <w:rFonts w:asciiTheme="minorEastAsia" w:hAnsiTheme="minorEastAsia" w:hint="eastAsia"/>
          <w:sz w:val="22"/>
        </w:rPr>
        <w:t>8</w:t>
      </w:r>
      <w:r w:rsidR="00ED3DF6" w:rsidRPr="00565518">
        <w:rPr>
          <w:rFonts w:asciiTheme="minorEastAsia" w:hAnsiTheme="minorEastAsia" w:hint="eastAsia"/>
          <w:sz w:val="22"/>
        </w:rPr>
        <w:t>年</w:t>
      </w:r>
      <w:r w:rsidR="00BA658E">
        <w:rPr>
          <w:rFonts w:asciiTheme="minorEastAsia" w:hAnsiTheme="minorEastAsia" w:hint="eastAsia"/>
          <w:sz w:val="22"/>
        </w:rPr>
        <w:t>2</w:t>
      </w:r>
      <w:r w:rsidR="00ED3DF6" w:rsidRPr="00565518">
        <w:rPr>
          <w:rFonts w:asciiTheme="minorEastAsia" w:hAnsiTheme="minorEastAsia" w:hint="eastAsia"/>
          <w:sz w:val="22"/>
        </w:rPr>
        <w:t>月</w:t>
      </w:r>
      <w:r w:rsidR="00320DA3">
        <w:rPr>
          <w:rFonts w:asciiTheme="minorEastAsia" w:hAnsiTheme="minorEastAsia" w:hint="eastAsia"/>
          <w:sz w:val="22"/>
        </w:rPr>
        <w:t>16</w:t>
      </w:r>
      <w:r w:rsidR="00D656A1" w:rsidRPr="00565518">
        <w:rPr>
          <w:rFonts w:asciiTheme="minorEastAsia" w:hAnsiTheme="minorEastAsia" w:hint="eastAsia"/>
          <w:sz w:val="22"/>
        </w:rPr>
        <w:t>日（</w:t>
      </w:r>
      <w:r w:rsidR="00320DA3">
        <w:rPr>
          <w:rFonts w:asciiTheme="minorEastAsia" w:hAnsiTheme="minorEastAsia" w:hint="eastAsia"/>
          <w:sz w:val="22"/>
        </w:rPr>
        <w:t>月</w:t>
      </w:r>
      <w:r w:rsidR="00EB6911" w:rsidRPr="00565518">
        <w:rPr>
          <w:rFonts w:asciiTheme="minorEastAsia" w:hAnsiTheme="minorEastAsia" w:hint="eastAsia"/>
          <w:sz w:val="22"/>
        </w:rPr>
        <w:t>）</w:t>
      </w:r>
      <w:r w:rsidR="00D656A1" w:rsidRPr="00565518">
        <w:rPr>
          <w:rFonts w:asciiTheme="minorEastAsia" w:hAnsiTheme="minorEastAsia" w:hint="eastAsia"/>
          <w:sz w:val="22"/>
        </w:rPr>
        <w:t>まで</w:t>
      </w:r>
    </w:p>
    <w:p w:rsidR="00D656A1" w:rsidRPr="00565518" w:rsidRDefault="008364D8" w:rsidP="008364D8">
      <w:pPr>
        <w:pStyle w:val="a3"/>
        <w:ind w:leftChars="0" w:left="720"/>
        <w:rPr>
          <w:rFonts w:asciiTheme="minorEastAsia" w:hAnsiTheme="minorEastAsia"/>
          <w:sz w:val="22"/>
        </w:rPr>
      </w:pPr>
      <w:r w:rsidRPr="00565518">
        <w:rPr>
          <w:rFonts w:asciiTheme="minorEastAsia" w:hAnsiTheme="minorEastAsia" w:hint="eastAsia"/>
          <w:sz w:val="22"/>
        </w:rPr>
        <w:t>※</w:t>
      </w:r>
      <w:r w:rsidR="00ED3DF6" w:rsidRPr="00565518">
        <w:rPr>
          <w:rFonts w:asciiTheme="minorEastAsia" w:hAnsiTheme="minorEastAsia" w:hint="eastAsia"/>
          <w:sz w:val="22"/>
        </w:rPr>
        <w:t>土・日</w:t>
      </w:r>
      <w:r w:rsidR="007A2C80">
        <w:rPr>
          <w:rFonts w:asciiTheme="minorEastAsia" w:hAnsiTheme="minorEastAsia" w:hint="eastAsia"/>
          <w:sz w:val="22"/>
        </w:rPr>
        <w:t>・祝日</w:t>
      </w:r>
      <w:r w:rsidR="00ED3DF6" w:rsidRPr="00565518">
        <w:rPr>
          <w:rFonts w:asciiTheme="minorEastAsia" w:hAnsiTheme="minorEastAsia" w:hint="eastAsia"/>
          <w:sz w:val="22"/>
        </w:rPr>
        <w:t>を除く午前8</w:t>
      </w:r>
      <w:r w:rsidR="00D656A1" w:rsidRPr="00565518">
        <w:rPr>
          <w:rFonts w:asciiTheme="minorEastAsia" w:hAnsiTheme="minorEastAsia" w:hint="eastAsia"/>
          <w:sz w:val="22"/>
        </w:rPr>
        <w:t>時</w:t>
      </w:r>
      <w:r w:rsidR="00ED3DF6" w:rsidRPr="00565518">
        <w:rPr>
          <w:rFonts w:asciiTheme="minorEastAsia" w:hAnsiTheme="minorEastAsia" w:hint="eastAsia"/>
          <w:sz w:val="22"/>
        </w:rPr>
        <w:t>30分から午後5時</w:t>
      </w:r>
      <w:r w:rsidR="00E00B7C" w:rsidRPr="00565518">
        <w:rPr>
          <w:rFonts w:asciiTheme="minorEastAsia" w:hAnsiTheme="minorEastAsia" w:hint="eastAsia"/>
          <w:sz w:val="22"/>
        </w:rPr>
        <w:t>までを受付時間とします。</w:t>
      </w:r>
    </w:p>
    <w:p w:rsidR="008364D8" w:rsidRPr="00565518" w:rsidRDefault="00F37D3A" w:rsidP="00F37D3A">
      <w:pPr>
        <w:ind w:firstLineChars="100" w:firstLine="220"/>
        <w:rPr>
          <w:rFonts w:asciiTheme="minorEastAsia" w:hAnsiTheme="minorEastAsia"/>
          <w:sz w:val="22"/>
        </w:rPr>
      </w:pPr>
      <w:r w:rsidRPr="00565518">
        <w:rPr>
          <w:rFonts w:asciiTheme="minorEastAsia" w:hAnsiTheme="minorEastAsia" w:hint="eastAsia"/>
          <w:sz w:val="22"/>
        </w:rPr>
        <w:t xml:space="preserve">　②募集要項及び必要書類の配布場所</w:t>
      </w:r>
    </w:p>
    <w:p w:rsidR="00F37D3A" w:rsidRPr="00320DA3" w:rsidRDefault="008364D8" w:rsidP="008364D8">
      <w:pPr>
        <w:ind w:firstLineChars="200" w:firstLine="440"/>
        <w:rPr>
          <w:rFonts w:asciiTheme="minorEastAsia" w:hAnsiTheme="minorEastAsia"/>
          <w:color w:val="000000" w:themeColor="text1"/>
          <w:sz w:val="22"/>
        </w:rPr>
      </w:pPr>
      <w:r w:rsidRPr="00320DA3">
        <w:rPr>
          <w:rFonts w:asciiTheme="minorEastAsia" w:hAnsiTheme="minorEastAsia" w:hint="eastAsia"/>
          <w:color w:val="000000" w:themeColor="text1"/>
          <w:sz w:val="22"/>
        </w:rPr>
        <w:t>津久見市</w:t>
      </w:r>
      <w:r w:rsidR="00320DA3" w:rsidRPr="00320DA3">
        <w:rPr>
          <w:rFonts w:asciiTheme="minorEastAsia" w:hAnsiTheme="minorEastAsia" w:hint="eastAsia"/>
          <w:color w:val="000000" w:themeColor="text1"/>
          <w:sz w:val="22"/>
        </w:rPr>
        <w:t>大友町5番15号</w:t>
      </w:r>
      <w:r w:rsidRPr="00320DA3">
        <w:rPr>
          <w:rFonts w:asciiTheme="minorEastAsia" w:hAnsiTheme="minorEastAsia" w:hint="eastAsia"/>
          <w:color w:val="000000" w:themeColor="text1"/>
          <w:sz w:val="22"/>
        </w:rPr>
        <w:t xml:space="preserve">　</w:t>
      </w:r>
      <w:r w:rsidR="00F37D3A" w:rsidRPr="00320DA3">
        <w:rPr>
          <w:rFonts w:asciiTheme="minorEastAsia" w:hAnsiTheme="minorEastAsia" w:hint="eastAsia"/>
          <w:color w:val="000000" w:themeColor="text1"/>
          <w:sz w:val="22"/>
        </w:rPr>
        <w:t>津久見市</w:t>
      </w:r>
      <w:r w:rsidR="00320DA3" w:rsidRPr="00320DA3">
        <w:rPr>
          <w:rFonts w:asciiTheme="minorEastAsia" w:hAnsiTheme="minorEastAsia" w:hint="eastAsia"/>
          <w:color w:val="000000" w:themeColor="text1"/>
          <w:sz w:val="22"/>
        </w:rPr>
        <w:t>教育委員会生涯学習課</w:t>
      </w:r>
    </w:p>
    <w:p w:rsidR="008364D8" w:rsidRPr="00565518" w:rsidRDefault="00F37D3A" w:rsidP="00F37D3A">
      <w:pPr>
        <w:ind w:firstLineChars="100" w:firstLine="220"/>
        <w:rPr>
          <w:rFonts w:asciiTheme="minorEastAsia" w:hAnsiTheme="minorEastAsia"/>
          <w:sz w:val="22"/>
        </w:rPr>
      </w:pPr>
      <w:r w:rsidRPr="00565518">
        <w:rPr>
          <w:rFonts w:asciiTheme="minorEastAsia" w:hAnsiTheme="minorEastAsia" w:hint="eastAsia"/>
          <w:sz w:val="22"/>
        </w:rPr>
        <w:t xml:space="preserve">　</w:t>
      </w:r>
      <w:r w:rsidR="008364D8" w:rsidRPr="00565518">
        <w:rPr>
          <w:rFonts w:asciiTheme="minorEastAsia" w:hAnsiTheme="minorEastAsia" w:hint="eastAsia"/>
          <w:sz w:val="22"/>
        </w:rPr>
        <w:t>※津久見市のホームページからもダウンロードできます。</w:t>
      </w:r>
    </w:p>
    <w:p w:rsidR="00F37D3A" w:rsidRPr="00565518" w:rsidRDefault="00F37D3A" w:rsidP="00F37D3A">
      <w:pPr>
        <w:ind w:firstLineChars="100" w:firstLine="220"/>
        <w:rPr>
          <w:rFonts w:asciiTheme="minorEastAsia" w:hAnsiTheme="minorEastAsia"/>
          <w:sz w:val="22"/>
        </w:rPr>
      </w:pPr>
      <w:r w:rsidRPr="00565518">
        <w:rPr>
          <w:rFonts w:asciiTheme="minorEastAsia" w:hAnsiTheme="minorEastAsia" w:hint="eastAsia"/>
          <w:sz w:val="22"/>
        </w:rPr>
        <w:t xml:space="preserve">　</w:t>
      </w:r>
    </w:p>
    <w:p w:rsidR="00F37D3A" w:rsidRPr="00565518" w:rsidRDefault="00F37D3A" w:rsidP="00F37D3A">
      <w:pPr>
        <w:ind w:firstLineChars="100" w:firstLine="220"/>
        <w:rPr>
          <w:rFonts w:asciiTheme="minorEastAsia" w:hAnsiTheme="minorEastAsia"/>
          <w:sz w:val="22"/>
        </w:rPr>
      </w:pPr>
      <w:r w:rsidRPr="00565518">
        <w:rPr>
          <w:rFonts w:asciiTheme="minorEastAsia" w:hAnsiTheme="minorEastAsia" w:hint="eastAsia"/>
          <w:sz w:val="22"/>
        </w:rPr>
        <w:t>(</w:t>
      </w:r>
      <w:r w:rsidR="008364D8" w:rsidRPr="00565518">
        <w:rPr>
          <w:rFonts w:asciiTheme="minorEastAsia" w:hAnsiTheme="minorEastAsia" w:hint="eastAsia"/>
          <w:sz w:val="22"/>
        </w:rPr>
        <w:t>2</w:t>
      </w:r>
      <w:r w:rsidRPr="00565518">
        <w:rPr>
          <w:rFonts w:asciiTheme="minorEastAsia" w:hAnsiTheme="minorEastAsia"/>
          <w:sz w:val="22"/>
        </w:rPr>
        <w:t>)</w:t>
      </w:r>
      <w:r w:rsidRPr="00565518">
        <w:rPr>
          <w:rFonts w:asciiTheme="minorEastAsia" w:hAnsiTheme="minorEastAsia" w:hint="eastAsia"/>
          <w:sz w:val="22"/>
        </w:rPr>
        <w:t>申込書の提出</w:t>
      </w:r>
    </w:p>
    <w:p w:rsidR="008364D8" w:rsidRPr="00565518" w:rsidRDefault="008364D8" w:rsidP="008364D8">
      <w:pPr>
        <w:rPr>
          <w:rFonts w:asciiTheme="minorEastAsia" w:hAnsiTheme="minorEastAsia"/>
          <w:sz w:val="22"/>
        </w:rPr>
      </w:pPr>
      <w:r w:rsidRPr="00565518">
        <w:rPr>
          <w:rFonts w:asciiTheme="minorEastAsia" w:hAnsiTheme="minorEastAsia" w:hint="eastAsia"/>
          <w:sz w:val="22"/>
        </w:rPr>
        <w:t xml:space="preserve">　　①提出期限</w:t>
      </w:r>
    </w:p>
    <w:p w:rsidR="008364D8" w:rsidRPr="00565518" w:rsidRDefault="008364D8" w:rsidP="008364D8">
      <w:pPr>
        <w:rPr>
          <w:rFonts w:asciiTheme="minorEastAsia" w:hAnsiTheme="minorEastAsia"/>
          <w:sz w:val="22"/>
        </w:rPr>
      </w:pPr>
      <w:r w:rsidRPr="00565518">
        <w:rPr>
          <w:rFonts w:asciiTheme="minorEastAsia" w:hAnsiTheme="minorEastAsia" w:hint="eastAsia"/>
          <w:sz w:val="22"/>
        </w:rPr>
        <w:t xml:space="preserve">　　　令和</w:t>
      </w:r>
      <w:r w:rsidR="00BA658E">
        <w:rPr>
          <w:rFonts w:asciiTheme="minorEastAsia" w:hAnsiTheme="minorEastAsia" w:hint="eastAsia"/>
          <w:sz w:val="22"/>
        </w:rPr>
        <w:t>8</w:t>
      </w:r>
      <w:r w:rsidRPr="00565518">
        <w:rPr>
          <w:rFonts w:asciiTheme="minorEastAsia" w:hAnsiTheme="minorEastAsia" w:hint="eastAsia"/>
          <w:sz w:val="22"/>
        </w:rPr>
        <w:t>年</w:t>
      </w:r>
      <w:r w:rsidR="00BA658E">
        <w:rPr>
          <w:rFonts w:asciiTheme="minorEastAsia" w:hAnsiTheme="minorEastAsia" w:hint="eastAsia"/>
          <w:sz w:val="22"/>
        </w:rPr>
        <w:t>2</w:t>
      </w:r>
      <w:r w:rsidRPr="00565518">
        <w:rPr>
          <w:rFonts w:asciiTheme="minorEastAsia" w:hAnsiTheme="minorEastAsia" w:hint="eastAsia"/>
          <w:sz w:val="22"/>
        </w:rPr>
        <w:t>月</w:t>
      </w:r>
      <w:r w:rsidR="00320DA3">
        <w:rPr>
          <w:rFonts w:asciiTheme="minorEastAsia" w:hAnsiTheme="minorEastAsia" w:hint="eastAsia"/>
          <w:sz w:val="22"/>
        </w:rPr>
        <w:t>16</w:t>
      </w:r>
      <w:r w:rsidRPr="00565518">
        <w:rPr>
          <w:rFonts w:asciiTheme="minorEastAsia" w:hAnsiTheme="minorEastAsia" w:hint="eastAsia"/>
          <w:sz w:val="22"/>
        </w:rPr>
        <w:t>日（</w:t>
      </w:r>
      <w:r w:rsidR="00320DA3">
        <w:rPr>
          <w:rFonts w:asciiTheme="minorEastAsia" w:hAnsiTheme="minorEastAsia" w:hint="eastAsia"/>
          <w:sz w:val="22"/>
        </w:rPr>
        <w:t>月</w:t>
      </w:r>
      <w:r w:rsidRPr="00565518">
        <w:rPr>
          <w:rFonts w:asciiTheme="minorEastAsia" w:hAnsiTheme="minorEastAsia" w:hint="eastAsia"/>
          <w:sz w:val="22"/>
        </w:rPr>
        <w:t>）必着</w:t>
      </w:r>
    </w:p>
    <w:p w:rsidR="00F37D3A" w:rsidRPr="00565518" w:rsidRDefault="008364D8" w:rsidP="008364D8">
      <w:pPr>
        <w:ind w:firstLineChars="200" w:firstLine="440"/>
        <w:rPr>
          <w:rFonts w:asciiTheme="minorEastAsia" w:hAnsiTheme="minorEastAsia"/>
          <w:sz w:val="22"/>
        </w:rPr>
      </w:pPr>
      <w:r w:rsidRPr="00565518">
        <w:rPr>
          <w:rFonts w:asciiTheme="minorEastAsia" w:hAnsiTheme="minorEastAsia" w:hint="eastAsia"/>
          <w:sz w:val="22"/>
        </w:rPr>
        <w:t>②</w:t>
      </w:r>
      <w:r w:rsidR="00F37D3A" w:rsidRPr="00565518">
        <w:rPr>
          <w:rFonts w:asciiTheme="minorEastAsia" w:hAnsiTheme="minorEastAsia" w:hint="eastAsia"/>
          <w:sz w:val="22"/>
        </w:rPr>
        <w:t>提出</w:t>
      </w:r>
      <w:r w:rsidRPr="00565518">
        <w:rPr>
          <w:rFonts w:asciiTheme="minorEastAsia" w:hAnsiTheme="minorEastAsia" w:hint="eastAsia"/>
          <w:sz w:val="22"/>
        </w:rPr>
        <w:t>先</w:t>
      </w:r>
      <w:r w:rsidR="00F37D3A" w:rsidRPr="00565518">
        <w:rPr>
          <w:rFonts w:asciiTheme="minorEastAsia" w:hAnsiTheme="minorEastAsia" w:hint="eastAsia"/>
          <w:sz w:val="22"/>
        </w:rPr>
        <w:t>：</w:t>
      </w:r>
      <w:r w:rsidRPr="00565518">
        <w:rPr>
          <w:rFonts w:asciiTheme="minorEastAsia" w:hAnsiTheme="minorEastAsia" w:hint="eastAsia"/>
          <w:sz w:val="22"/>
        </w:rPr>
        <w:t>上記(</w:t>
      </w:r>
      <w:r w:rsidRPr="00565518">
        <w:rPr>
          <w:rFonts w:asciiTheme="minorEastAsia" w:hAnsiTheme="minorEastAsia"/>
          <w:sz w:val="22"/>
        </w:rPr>
        <w:t>1)</w:t>
      </w:r>
      <w:r w:rsidRPr="00565518">
        <w:rPr>
          <w:rFonts w:asciiTheme="minorEastAsia" w:hAnsiTheme="minorEastAsia" w:hint="eastAsia"/>
          <w:sz w:val="22"/>
        </w:rPr>
        <w:t>②に同じ</w:t>
      </w:r>
    </w:p>
    <w:p w:rsidR="00F37D3A" w:rsidRPr="00565518" w:rsidRDefault="008364D8" w:rsidP="008364D8">
      <w:pPr>
        <w:ind w:leftChars="163" w:left="342" w:firstLineChars="50" w:firstLine="110"/>
        <w:rPr>
          <w:rFonts w:asciiTheme="minorEastAsia" w:hAnsiTheme="minorEastAsia"/>
          <w:sz w:val="22"/>
        </w:rPr>
      </w:pPr>
      <w:r w:rsidRPr="00565518">
        <w:rPr>
          <w:rFonts w:asciiTheme="minorEastAsia" w:hAnsiTheme="minorEastAsia" w:hint="eastAsia"/>
          <w:sz w:val="22"/>
        </w:rPr>
        <w:t>③</w:t>
      </w:r>
      <w:r w:rsidR="00F37D3A" w:rsidRPr="00565518">
        <w:rPr>
          <w:rFonts w:asciiTheme="minorEastAsia" w:hAnsiTheme="minorEastAsia" w:hint="eastAsia"/>
          <w:sz w:val="22"/>
        </w:rPr>
        <w:t>提出方法：窓口に直接お持ちいただくか、郵送（簡易書留）で行ってください。（郵送の場合は、必着とします。</w:t>
      </w:r>
      <w:r w:rsidR="00F37D3A" w:rsidRPr="00565518">
        <w:rPr>
          <w:rFonts w:asciiTheme="minorEastAsia" w:hAnsiTheme="minorEastAsia"/>
          <w:sz w:val="22"/>
        </w:rPr>
        <w:t>）</w:t>
      </w:r>
    </w:p>
    <w:p w:rsidR="00F37D3A" w:rsidRPr="00565518" w:rsidRDefault="00F37D3A" w:rsidP="008364D8">
      <w:pPr>
        <w:ind w:firstLineChars="250" w:firstLine="550"/>
        <w:rPr>
          <w:rFonts w:asciiTheme="minorEastAsia" w:hAnsiTheme="minorEastAsia"/>
          <w:sz w:val="22"/>
        </w:rPr>
      </w:pPr>
      <w:r w:rsidRPr="00565518">
        <w:rPr>
          <w:rFonts w:asciiTheme="minorEastAsia" w:hAnsiTheme="minorEastAsia" w:hint="eastAsia"/>
          <w:sz w:val="22"/>
        </w:rPr>
        <w:t>※FAX、電子メールでの提出はできません。</w:t>
      </w:r>
    </w:p>
    <w:p w:rsidR="00F37D3A" w:rsidRPr="00565518" w:rsidRDefault="00F37D3A" w:rsidP="00F37D3A">
      <w:pPr>
        <w:ind w:firstLineChars="100" w:firstLine="220"/>
        <w:rPr>
          <w:rFonts w:asciiTheme="minorEastAsia" w:hAnsiTheme="minorEastAsia"/>
          <w:sz w:val="22"/>
        </w:rPr>
      </w:pPr>
    </w:p>
    <w:p w:rsidR="00F37D3A" w:rsidRPr="00565518" w:rsidRDefault="00F37D3A" w:rsidP="00F37D3A">
      <w:pPr>
        <w:ind w:firstLineChars="100" w:firstLine="220"/>
        <w:rPr>
          <w:rFonts w:asciiTheme="minorEastAsia" w:hAnsiTheme="minorEastAsia"/>
          <w:sz w:val="22"/>
        </w:rPr>
      </w:pPr>
      <w:r w:rsidRPr="00565518">
        <w:rPr>
          <w:rFonts w:asciiTheme="minorEastAsia" w:hAnsiTheme="minorEastAsia" w:hint="eastAsia"/>
          <w:sz w:val="22"/>
        </w:rPr>
        <w:t>(</w:t>
      </w:r>
      <w:r w:rsidR="00213441" w:rsidRPr="00565518">
        <w:rPr>
          <w:rFonts w:asciiTheme="minorEastAsia" w:hAnsiTheme="minorEastAsia" w:hint="eastAsia"/>
          <w:sz w:val="22"/>
        </w:rPr>
        <w:t>3</w:t>
      </w:r>
      <w:r w:rsidRPr="00565518">
        <w:rPr>
          <w:rFonts w:asciiTheme="minorEastAsia" w:hAnsiTheme="minorEastAsia" w:hint="eastAsia"/>
          <w:sz w:val="22"/>
        </w:rPr>
        <w:t>)募集要項に関する質問書の受付</w:t>
      </w:r>
    </w:p>
    <w:p w:rsidR="00F37D3A" w:rsidRPr="00565518" w:rsidRDefault="00F37D3A" w:rsidP="00F37D3A">
      <w:pPr>
        <w:pStyle w:val="a3"/>
        <w:ind w:leftChars="0" w:left="720"/>
        <w:rPr>
          <w:rFonts w:asciiTheme="minorEastAsia" w:hAnsiTheme="minorEastAsia"/>
          <w:sz w:val="22"/>
        </w:rPr>
      </w:pPr>
      <w:r w:rsidRPr="00565518">
        <w:rPr>
          <w:rFonts w:asciiTheme="minorEastAsia" w:hAnsiTheme="minorEastAsia" w:hint="eastAsia"/>
          <w:sz w:val="22"/>
        </w:rPr>
        <w:t>募集要項の内容に関する質問については、津久見市ネーミングライツ事業応募に関する質問書（別記様式）により次のとおり受け付けます。</w:t>
      </w:r>
    </w:p>
    <w:p w:rsidR="00F37D3A" w:rsidRPr="00565518" w:rsidRDefault="00F37D3A" w:rsidP="00F37D3A">
      <w:pPr>
        <w:pStyle w:val="a3"/>
        <w:ind w:leftChars="0" w:left="720" w:firstLineChars="100" w:firstLine="220"/>
        <w:rPr>
          <w:rFonts w:asciiTheme="minorEastAsia" w:hAnsiTheme="minorEastAsia"/>
          <w:sz w:val="22"/>
        </w:rPr>
      </w:pPr>
    </w:p>
    <w:p w:rsidR="00F37D3A" w:rsidRPr="00257F95" w:rsidRDefault="00F37D3A" w:rsidP="00F37D3A">
      <w:pPr>
        <w:pStyle w:val="a3"/>
        <w:ind w:leftChars="0" w:left="720" w:firstLineChars="100" w:firstLine="220"/>
        <w:rPr>
          <w:rFonts w:asciiTheme="minorEastAsia" w:hAnsiTheme="minorEastAsia"/>
          <w:color w:val="000000" w:themeColor="text1"/>
          <w:sz w:val="22"/>
        </w:rPr>
      </w:pPr>
      <w:r w:rsidRPr="00565518">
        <w:rPr>
          <w:rFonts w:asciiTheme="minorEastAsia" w:hAnsiTheme="minorEastAsia" w:hint="eastAsia"/>
          <w:sz w:val="22"/>
        </w:rPr>
        <w:t>質問受付期間：</w:t>
      </w:r>
      <w:r w:rsidRPr="00257F95">
        <w:rPr>
          <w:rFonts w:asciiTheme="minorEastAsia" w:hAnsiTheme="minorEastAsia" w:hint="eastAsia"/>
          <w:color w:val="000000" w:themeColor="text1"/>
          <w:sz w:val="22"/>
        </w:rPr>
        <w:t>令和</w:t>
      </w:r>
      <w:r w:rsidR="00D44242" w:rsidRPr="00257F95">
        <w:rPr>
          <w:rFonts w:asciiTheme="minorEastAsia" w:hAnsiTheme="minorEastAsia" w:hint="eastAsia"/>
          <w:color w:val="000000" w:themeColor="text1"/>
          <w:sz w:val="22"/>
        </w:rPr>
        <w:t>8</w:t>
      </w:r>
      <w:r w:rsidRPr="00257F95">
        <w:rPr>
          <w:rFonts w:asciiTheme="minorEastAsia" w:hAnsiTheme="minorEastAsia" w:hint="eastAsia"/>
          <w:color w:val="000000" w:themeColor="text1"/>
          <w:sz w:val="22"/>
        </w:rPr>
        <w:t>年</w:t>
      </w:r>
      <w:r w:rsidR="0064273A" w:rsidRPr="00257F95">
        <w:rPr>
          <w:rFonts w:asciiTheme="minorEastAsia" w:hAnsiTheme="minorEastAsia" w:hint="eastAsia"/>
          <w:color w:val="000000" w:themeColor="text1"/>
          <w:sz w:val="22"/>
        </w:rPr>
        <w:t>2</w:t>
      </w:r>
      <w:r w:rsidRPr="00257F95">
        <w:rPr>
          <w:rFonts w:asciiTheme="minorEastAsia" w:hAnsiTheme="minorEastAsia" w:hint="eastAsia"/>
          <w:color w:val="000000" w:themeColor="text1"/>
          <w:sz w:val="22"/>
        </w:rPr>
        <w:t>月</w:t>
      </w:r>
      <w:r w:rsidR="00320DA3" w:rsidRPr="00257F95">
        <w:rPr>
          <w:rFonts w:asciiTheme="minorEastAsia" w:hAnsiTheme="minorEastAsia" w:hint="eastAsia"/>
          <w:color w:val="000000" w:themeColor="text1"/>
          <w:sz w:val="22"/>
        </w:rPr>
        <w:t>5</w:t>
      </w:r>
      <w:r w:rsidRPr="00257F95">
        <w:rPr>
          <w:rFonts w:asciiTheme="minorEastAsia" w:hAnsiTheme="minorEastAsia" w:hint="eastAsia"/>
          <w:color w:val="000000" w:themeColor="text1"/>
          <w:sz w:val="22"/>
        </w:rPr>
        <w:t>日（</w:t>
      </w:r>
      <w:r w:rsidR="00320DA3" w:rsidRPr="00257F95">
        <w:rPr>
          <w:rFonts w:asciiTheme="minorEastAsia" w:hAnsiTheme="minorEastAsia" w:hint="eastAsia"/>
          <w:color w:val="000000" w:themeColor="text1"/>
          <w:sz w:val="22"/>
        </w:rPr>
        <w:t>木</w:t>
      </w:r>
      <w:r w:rsidRPr="00257F95">
        <w:rPr>
          <w:rFonts w:asciiTheme="minorEastAsia" w:hAnsiTheme="minorEastAsia" w:hint="eastAsia"/>
          <w:color w:val="000000" w:themeColor="text1"/>
          <w:sz w:val="22"/>
        </w:rPr>
        <w:t>）午後5時まで</w:t>
      </w:r>
    </w:p>
    <w:p w:rsidR="00F37D3A" w:rsidRPr="00257F95" w:rsidRDefault="00F37D3A" w:rsidP="00F37D3A">
      <w:pPr>
        <w:pStyle w:val="a3"/>
        <w:ind w:leftChars="0" w:left="720" w:firstLineChars="100" w:firstLine="220"/>
        <w:rPr>
          <w:rFonts w:asciiTheme="minorEastAsia" w:hAnsiTheme="minorEastAsia"/>
          <w:color w:val="000000" w:themeColor="text1"/>
          <w:sz w:val="22"/>
        </w:rPr>
      </w:pPr>
      <w:r w:rsidRPr="00257F95">
        <w:rPr>
          <w:rFonts w:asciiTheme="minorEastAsia" w:hAnsiTheme="minorEastAsia" w:hint="eastAsia"/>
          <w:color w:val="000000" w:themeColor="text1"/>
          <w:sz w:val="22"/>
        </w:rPr>
        <w:t>提 出 場 所 ：津久見市</w:t>
      </w:r>
      <w:r w:rsidR="00257F95" w:rsidRPr="00257F95">
        <w:rPr>
          <w:rFonts w:asciiTheme="minorEastAsia" w:hAnsiTheme="minorEastAsia" w:hint="eastAsia"/>
          <w:color w:val="000000" w:themeColor="text1"/>
          <w:sz w:val="22"/>
        </w:rPr>
        <w:t>大友町5番15号</w:t>
      </w:r>
    </w:p>
    <w:p w:rsidR="00F37D3A" w:rsidRPr="00565518" w:rsidRDefault="00F37D3A" w:rsidP="00F37D3A">
      <w:pPr>
        <w:pStyle w:val="a3"/>
        <w:ind w:leftChars="450" w:left="2485" w:hangingChars="700" w:hanging="1540"/>
        <w:rPr>
          <w:rFonts w:asciiTheme="minorEastAsia" w:hAnsiTheme="minorEastAsia"/>
          <w:sz w:val="22"/>
        </w:rPr>
      </w:pPr>
      <w:r w:rsidRPr="00565518">
        <w:rPr>
          <w:rFonts w:asciiTheme="minorEastAsia" w:hAnsiTheme="minorEastAsia" w:hint="eastAsia"/>
          <w:sz w:val="22"/>
        </w:rPr>
        <w:t>提 出 方 法 ：窓口に直接お持ちいただくか、郵送、FAX又は電子メールにて提　　　　　出してください。（いずれも必着とします。）</w:t>
      </w:r>
    </w:p>
    <w:p w:rsidR="00F37D3A" w:rsidRPr="00565518" w:rsidRDefault="00F37D3A" w:rsidP="00F37D3A">
      <w:pPr>
        <w:ind w:left="1210" w:hangingChars="550" w:hanging="1210"/>
        <w:rPr>
          <w:rFonts w:asciiTheme="minorEastAsia" w:hAnsiTheme="minorEastAsia"/>
          <w:sz w:val="22"/>
        </w:rPr>
      </w:pPr>
      <w:r w:rsidRPr="00565518">
        <w:rPr>
          <w:rFonts w:asciiTheme="minorEastAsia" w:hAnsiTheme="minorEastAsia" w:hint="eastAsia"/>
          <w:sz w:val="22"/>
        </w:rPr>
        <w:t xml:space="preserve">　　　　 ※口頭（電話）による質問は受け付けません。電子メールにて提出する場合、</w:t>
      </w:r>
    </w:p>
    <w:p w:rsidR="00F37D3A" w:rsidRPr="00565518" w:rsidRDefault="00F37D3A" w:rsidP="00F37D3A">
      <w:pPr>
        <w:ind w:leftChars="550" w:left="1155"/>
        <w:rPr>
          <w:rFonts w:asciiTheme="minorEastAsia" w:hAnsiTheme="minorEastAsia"/>
          <w:sz w:val="22"/>
        </w:rPr>
      </w:pPr>
      <w:r w:rsidRPr="00565518">
        <w:rPr>
          <w:rFonts w:asciiTheme="minorEastAsia" w:hAnsiTheme="minorEastAsia" w:hint="eastAsia"/>
          <w:sz w:val="22"/>
        </w:rPr>
        <w:t>メール送付後、届いたことを確認するための電話連絡をしてください。</w:t>
      </w:r>
    </w:p>
    <w:p w:rsidR="00F37D3A" w:rsidRPr="00565518" w:rsidRDefault="00F37D3A" w:rsidP="00F37D3A">
      <w:pPr>
        <w:ind w:firstLineChars="50" w:firstLine="110"/>
        <w:rPr>
          <w:rFonts w:asciiTheme="minorEastAsia" w:hAnsiTheme="minorEastAsia"/>
          <w:sz w:val="22"/>
        </w:rPr>
      </w:pPr>
    </w:p>
    <w:p w:rsidR="00F37D3A" w:rsidRPr="00565518" w:rsidRDefault="00F37D3A" w:rsidP="00F37D3A">
      <w:pPr>
        <w:ind w:firstLineChars="150" w:firstLine="330"/>
        <w:rPr>
          <w:rFonts w:asciiTheme="minorEastAsia" w:hAnsiTheme="minorEastAsia"/>
          <w:sz w:val="22"/>
        </w:rPr>
      </w:pPr>
      <w:r w:rsidRPr="00565518">
        <w:rPr>
          <w:rFonts w:asciiTheme="minorEastAsia" w:hAnsiTheme="minorEastAsia" w:hint="eastAsia"/>
          <w:sz w:val="22"/>
        </w:rPr>
        <w:t>(</w:t>
      </w:r>
      <w:r w:rsidR="00213441" w:rsidRPr="00565518">
        <w:rPr>
          <w:rFonts w:asciiTheme="minorEastAsia" w:hAnsiTheme="minorEastAsia" w:hint="eastAsia"/>
          <w:sz w:val="22"/>
        </w:rPr>
        <w:t>4</w:t>
      </w:r>
      <w:r w:rsidRPr="00565518">
        <w:rPr>
          <w:rFonts w:asciiTheme="minorEastAsia" w:hAnsiTheme="minorEastAsia" w:hint="eastAsia"/>
          <w:sz w:val="22"/>
        </w:rPr>
        <w:t>)回答方法</w:t>
      </w:r>
    </w:p>
    <w:p w:rsidR="00F37D3A" w:rsidRPr="00565518" w:rsidRDefault="00F37D3A" w:rsidP="00F37D3A">
      <w:pPr>
        <w:ind w:leftChars="250" w:left="525" w:firstLineChars="100" w:firstLine="220"/>
        <w:rPr>
          <w:rFonts w:asciiTheme="minorEastAsia" w:hAnsiTheme="minorEastAsia"/>
          <w:sz w:val="22"/>
        </w:rPr>
      </w:pPr>
      <w:r w:rsidRPr="00565518">
        <w:rPr>
          <w:rFonts w:asciiTheme="minorEastAsia" w:hAnsiTheme="minorEastAsia" w:hint="eastAsia"/>
          <w:sz w:val="22"/>
        </w:rPr>
        <w:t>質問者には、郵送、FAX、電子メールにより個別に回答するほか、津久見市のホームページ内で質問及び回答を原則、公表します。（質問者の氏名等は表示しません。）</w:t>
      </w:r>
    </w:p>
    <w:p w:rsidR="00F37D3A" w:rsidRPr="00565518" w:rsidRDefault="00F37D3A" w:rsidP="00ED3DF6">
      <w:pPr>
        <w:ind w:firstLineChars="750" w:firstLine="1650"/>
        <w:rPr>
          <w:rFonts w:asciiTheme="minorEastAsia" w:hAnsiTheme="minorEastAsia"/>
          <w:sz w:val="22"/>
        </w:rPr>
      </w:pPr>
    </w:p>
    <w:p w:rsidR="00284C81" w:rsidRPr="00565518" w:rsidRDefault="00BE53CB" w:rsidP="002D3300">
      <w:pPr>
        <w:rPr>
          <w:rFonts w:asciiTheme="minorEastAsia" w:hAnsiTheme="minorEastAsia"/>
          <w:b/>
          <w:sz w:val="22"/>
        </w:rPr>
      </w:pPr>
      <w:r w:rsidRPr="00565518">
        <w:rPr>
          <w:rFonts w:asciiTheme="minorEastAsia" w:hAnsiTheme="minorEastAsia" w:hint="eastAsia"/>
          <w:b/>
          <w:sz w:val="22"/>
        </w:rPr>
        <w:t xml:space="preserve">10　</w:t>
      </w:r>
      <w:r w:rsidR="007950A9" w:rsidRPr="00565518">
        <w:rPr>
          <w:rFonts w:asciiTheme="minorEastAsia" w:hAnsiTheme="minorEastAsia" w:hint="eastAsia"/>
          <w:b/>
          <w:sz w:val="22"/>
        </w:rPr>
        <w:t>提出書類</w:t>
      </w:r>
    </w:p>
    <w:tbl>
      <w:tblPr>
        <w:tblStyle w:val="a8"/>
        <w:tblW w:w="0" w:type="auto"/>
        <w:tblInd w:w="420" w:type="dxa"/>
        <w:tblLook w:val="04A0" w:firstRow="1" w:lastRow="0" w:firstColumn="1" w:lastColumn="0" w:noHBand="0" w:noVBand="1"/>
      </w:tblPr>
      <w:tblGrid>
        <w:gridCol w:w="6351"/>
        <w:gridCol w:w="1949"/>
      </w:tblGrid>
      <w:tr w:rsidR="00565518" w:rsidRPr="00565518" w:rsidTr="001C4AB3">
        <w:trPr>
          <w:trHeight w:val="360"/>
        </w:trPr>
        <w:tc>
          <w:tcPr>
            <w:tcW w:w="6351" w:type="dxa"/>
          </w:tcPr>
          <w:p w:rsidR="007950A9" w:rsidRPr="00565518" w:rsidRDefault="007950A9" w:rsidP="007950A9">
            <w:pPr>
              <w:pStyle w:val="a3"/>
              <w:ind w:leftChars="0" w:left="0"/>
              <w:jc w:val="center"/>
              <w:rPr>
                <w:rFonts w:asciiTheme="minorEastAsia" w:hAnsiTheme="minorEastAsia"/>
                <w:sz w:val="22"/>
              </w:rPr>
            </w:pPr>
            <w:r w:rsidRPr="00565518">
              <w:rPr>
                <w:rFonts w:asciiTheme="minorEastAsia" w:hAnsiTheme="minorEastAsia" w:hint="eastAsia"/>
                <w:sz w:val="22"/>
              </w:rPr>
              <w:t>書類名</w:t>
            </w:r>
          </w:p>
        </w:tc>
        <w:tc>
          <w:tcPr>
            <w:tcW w:w="1949" w:type="dxa"/>
          </w:tcPr>
          <w:p w:rsidR="007950A9" w:rsidRPr="00565518" w:rsidRDefault="007950A9" w:rsidP="007950A9">
            <w:pPr>
              <w:pStyle w:val="a3"/>
              <w:ind w:leftChars="0" w:left="0"/>
              <w:jc w:val="center"/>
              <w:rPr>
                <w:rFonts w:asciiTheme="minorEastAsia" w:hAnsiTheme="minorEastAsia"/>
                <w:sz w:val="22"/>
              </w:rPr>
            </w:pPr>
            <w:r w:rsidRPr="00565518">
              <w:rPr>
                <w:rFonts w:asciiTheme="minorEastAsia" w:hAnsiTheme="minorEastAsia" w:hint="eastAsia"/>
                <w:sz w:val="22"/>
              </w:rPr>
              <w:t>備考</w:t>
            </w:r>
          </w:p>
        </w:tc>
      </w:tr>
      <w:tr w:rsidR="00565518" w:rsidRPr="00565518" w:rsidTr="001C4AB3">
        <w:trPr>
          <w:trHeight w:val="450"/>
        </w:trPr>
        <w:tc>
          <w:tcPr>
            <w:tcW w:w="6351" w:type="dxa"/>
            <w:vAlign w:val="center"/>
          </w:tcPr>
          <w:p w:rsidR="007950A9" w:rsidRPr="00565518" w:rsidRDefault="00DC135E" w:rsidP="00DC135E">
            <w:pPr>
              <w:pStyle w:val="a3"/>
              <w:ind w:leftChars="0" w:left="0"/>
              <w:rPr>
                <w:rFonts w:asciiTheme="minorEastAsia" w:hAnsiTheme="minorEastAsia"/>
                <w:sz w:val="22"/>
              </w:rPr>
            </w:pPr>
            <w:r w:rsidRPr="00565518">
              <w:rPr>
                <w:rFonts w:asciiTheme="minorEastAsia" w:hAnsiTheme="minorEastAsia" w:hint="eastAsia"/>
                <w:sz w:val="22"/>
              </w:rPr>
              <w:t>津久見市</w:t>
            </w:r>
            <w:r w:rsidR="00203969" w:rsidRPr="00565518">
              <w:rPr>
                <w:rFonts w:asciiTheme="minorEastAsia" w:hAnsiTheme="minorEastAsia" w:hint="eastAsia"/>
                <w:sz w:val="22"/>
              </w:rPr>
              <w:t>ネーミングライツ</w:t>
            </w:r>
            <w:r w:rsidRPr="00565518">
              <w:rPr>
                <w:rFonts w:asciiTheme="minorEastAsia" w:hAnsiTheme="minorEastAsia" w:hint="eastAsia"/>
                <w:sz w:val="22"/>
              </w:rPr>
              <w:t>事業申込書</w:t>
            </w:r>
          </w:p>
        </w:tc>
        <w:tc>
          <w:tcPr>
            <w:tcW w:w="1949" w:type="dxa"/>
            <w:vAlign w:val="center"/>
          </w:tcPr>
          <w:p w:rsidR="007950A9" w:rsidRPr="00565518" w:rsidRDefault="005F6AB5" w:rsidP="001C4AB3">
            <w:pPr>
              <w:pStyle w:val="a3"/>
              <w:ind w:leftChars="0" w:left="0"/>
              <w:rPr>
                <w:rFonts w:asciiTheme="minorEastAsia" w:hAnsiTheme="minorEastAsia"/>
                <w:sz w:val="22"/>
              </w:rPr>
            </w:pPr>
            <w:r w:rsidRPr="00565518">
              <w:rPr>
                <w:rFonts w:asciiTheme="minorEastAsia" w:hAnsiTheme="minorEastAsia" w:hint="eastAsia"/>
                <w:sz w:val="22"/>
              </w:rPr>
              <w:t>第1</w:t>
            </w:r>
            <w:r w:rsidR="00FC74A2" w:rsidRPr="00565518">
              <w:rPr>
                <w:rFonts w:asciiTheme="minorEastAsia" w:hAnsiTheme="minorEastAsia" w:hint="eastAsia"/>
                <w:sz w:val="22"/>
              </w:rPr>
              <w:t>号</w:t>
            </w:r>
            <w:r w:rsidR="00D70BA8" w:rsidRPr="00565518">
              <w:rPr>
                <w:rFonts w:asciiTheme="minorEastAsia" w:hAnsiTheme="minorEastAsia" w:hint="eastAsia"/>
                <w:sz w:val="22"/>
              </w:rPr>
              <w:t>様式</w:t>
            </w:r>
          </w:p>
        </w:tc>
      </w:tr>
      <w:tr w:rsidR="00565518" w:rsidRPr="00565518" w:rsidTr="001C4AB3">
        <w:trPr>
          <w:trHeight w:val="400"/>
        </w:trPr>
        <w:tc>
          <w:tcPr>
            <w:tcW w:w="6351" w:type="dxa"/>
            <w:vAlign w:val="center"/>
          </w:tcPr>
          <w:p w:rsidR="00203969" w:rsidRPr="00565518" w:rsidRDefault="00854E3D" w:rsidP="001C4AB3">
            <w:pPr>
              <w:pStyle w:val="a3"/>
              <w:ind w:leftChars="0" w:left="0"/>
              <w:rPr>
                <w:rFonts w:asciiTheme="minorEastAsia" w:hAnsiTheme="minorEastAsia"/>
                <w:sz w:val="22"/>
              </w:rPr>
            </w:pPr>
            <w:r w:rsidRPr="00565518">
              <w:rPr>
                <w:rFonts w:asciiTheme="minorEastAsia" w:hAnsiTheme="minorEastAsia" w:hint="eastAsia"/>
                <w:sz w:val="22"/>
              </w:rPr>
              <w:t>津久見市</w:t>
            </w:r>
            <w:r w:rsidR="00DC135E" w:rsidRPr="00565518">
              <w:rPr>
                <w:rFonts w:asciiTheme="minorEastAsia" w:hAnsiTheme="minorEastAsia" w:hint="eastAsia"/>
                <w:sz w:val="22"/>
              </w:rPr>
              <w:t>ネーミングライツ事業応募資格に係る誓約書</w:t>
            </w:r>
          </w:p>
        </w:tc>
        <w:tc>
          <w:tcPr>
            <w:tcW w:w="1949" w:type="dxa"/>
            <w:vAlign w:val="center"/>
          </w:tcPr>
          <w:p w:rsidR="007950A9" w:rsidRPr="00565518" w:rsidRDefault="005F6AB5" w:rsidP="001C4AB3">
            <w:pPr>
              <w:pStyle w:val="a3"/>
              <w:ind w:leftChars="0" w:left="0"/>
              <w:rPr>
                <w:rFonts w:asciiTheme="minorEastAsia" w:hAnsiTheme="minorEastAsia"/>
                <w:sz w:val="22"/>
              </w:rPr>
            </w:pPr>
            <w:r w:rsidRPr="00565518">
              <w:rPr>
                <w:rFonts w:asciiTheme="minorEastAsia" w:hAnsiTheme="minorEastAsia" w:hint="eastAsia"/>
                <w:sz w:val="22"/>
              </w:rPr>
              <w:t>第2</w:t>
            </w:r>
            <w:r w:rsidR="00FC74A2" w:rsidRPr="00565518">
              <w:rPr>
                <w:rFonts w:asciiTheme="minorEastAsia" w:hAnsiTheme="minorEastAsia" w:hint="eastAsia"/>
                <w:sz w:val="22"/>
              </w:rPr>
              <w:t>号</w:t>
            </w:r>
            <w:r w:rsidR="00D70BA8" w:rsidRPr="00565518">
              <w:rPr>
                <w:rFonts w:asciiTheme="minorEastAsia" w:hAnsiTheme="minorEastAsia" w:hint="eastAsia"/>
                <w:sz w:val="22"/>
              </w:rPr>
              <w:t>様式</w:t>
            </w:r>
          </w:p>
        </w:tc>
      </w:tr>
      <w:tr w:rsidR="00565518" w:rsidRPr="00565518" w:rsidTr="001C4AB3">
        <w:trPr>
          <w:trHeight w:val="400"/>
        </w:trPr>
        <w:tc>
          <w:tcPr>
            <w:tcW w:w="6351" w:type="dxa"/>
            <w:vAlign w:val="center"/>
          </w:tcPr>
          <w:p w:rsidR="00DC135E" w:rsidRPr="00565518" w:rsidRDefault="00DC135E" w:rsidP="00905F66">
            <w:pPr>
              <w:pStyle w:val="a3"/>
              <w:ind w:leftChars="0" w:left="0"/>
              <w:rPr>
                <w:rFonts w:asciiTheme="minorEastAsia" w:hAnsiTheme="minorEastAsia"/>
                <w:sz w:val="22"/>
              </w:rPr>
            </w:pPr>
            <w:r w:rsidRPr="00565518">
              <w:rPr>
                <w:rFonts w:asciiTheme="minorEastAsia" w:hAnsiTheme="minorEastAsia" w:hint="eastAsia"/>
                <w:sz w:val="22"/>
              </w:rPr>
              <w:t>地域貢献</w:t>
            </w:r>
            <w:r w:rsidR="00565518" w:rsidRPr="00565518">
              <w:rPr>
                <w:rFonts w:asciiTheme="minorEastAsia" w:hAnsiTheme="minorEastAsia" w:hint="eastAsia"/>
                <w:sz w:val="22"/>
              </w:rPr>
              <w:t>等</w:t>
            </w:r>
            <w:r w:rsidRPr="00565518">
              <w:rPr>
                <w:rFonts w:asciiTheme="minorEastAsia" w:hAnsiTheme="minorEastAsia" w:hint="eastAsia"/>
                <w:sz w:val="22"/>
              </w:rPr>
              <w:t>状況申告書</w:t>
            </w:r>
          </w:p>
        </w:tc>
        <w:tc>
          <w:tcPr>
            <w:tcW w:w="1949" w:type="dxa"/>
            <w:vAlign w:val="center"/>
          </w:tcPr>
          <w:p w:rsidR="00DC135E" w:rsidRPr="00565518" w:rsidRDefault="00DC135E" w:rsidP="001C4AB3">
            <w:pPr>
              <w:pStyle w:val="a3"/>
              <w:ind w:leftChars="0" w:left="0"/>
              <w:rPr>
                <w:rFonts w:asciiTheme="minorEastAsia" w:hAnsiTheme="minorEastAsia"/>
                <w:sz w:val="22"/>
              </w:rPr>
            </w:pPr>
            <w:r w:rsidRPr="00565518">
              <w:rPr>
                <w:rFonts w:asciiTheme="minorEastAsia" w:hAnsiTheme="minorEastAsia" w:hint="eastAsia"/>
                <w:sz w:val="22"/>
              </w:rPr>
              <w:t>第3号様式</w:t>
            </w:r>
          </w:p>
        </w:tc>
      </w:tr>
      <w:tr w:rsidR="00565518" w:rsidRPr="00565518" w:rsidTr="001C4AB3">
        <w:trPr>
          <w:trHeight w:val="465"/>
        </w:trPr>
        <w:tc>
          <w:tcPr>
            <w:tcW w:w="6351" w:type="dxa"/>
            <w:vAlign w:val="center"/>
          </w:tcPr>
          <w:p w:rsidR="007950A9" w:rsidRPr="00565518" w:rsidRDefault="00204360" w:rsidP="001C4AB3">
            <w:pPr>
              <w:pStyle w:val="a3"/>
              <w:ind w:leftChars="0" w:left="0"/>
              <w:rPr>
                <w:rFonts w:asciiTheme="minorEastAsia" w:hAnsiTheme="minorEastAsia"/>
                <w:sz w:val="22"/>
              </w:rPr>
            </w:pPr>
            <w:r w:rsidRPr="00565518">
              <w:rPr>
                <w:rFonts w:asciiTheme="minorEastAsia" w:hAnsiTheme="minorEastAsia" w:hint="eastAsia"/>
                <w:sz w:val="22"/>
              </w:rPr>
              <w:lastRenderedPageBreak/>
              <w:t>会社概要</w:t>
            </w:r>
            <w:r w:rsidR="00B03923" w:rsidRPr="00565518">
              <w:rPr>
                <w:rFonts w:asciiTheme="minorEastAsia" w:hAnsiTheme="minorEastAsia" w:hint="eastAsia"/>
                <w:sz w:val="22"/>
              </w:rPr>
              <w:t>がわかる書類</w:t>
            </w:r>
          </w:p>
        </w:tc>
        <w:tc>
          <w:tcPr>
            <w:tcW w:w="1949" w:type="dxa"/>
            <w:vAlign w:val="center"/>
          </w:tcPr>
          <w:p w:rsidR="007950A9" w:rsidRPr="00565518" w:rsidRDefault="007950A9" w:rsidP="001C4AB3">
            <w:pPr>
              <w:pStyle w:val="a3"/>
              <w:ind w:leftChars="0" w:left="0"/>
              <w:rPr>
                <w:rFonts w:asciiTheme="minorEastAsia" w:hAnsiTheme="minorEastAsia"/>
                <w:sz w:val="22"/>
              </w:rPr>
            </w:pPr>
          </w:p>
        </w:tc>
      </w:tr>
      <w:tr w:rsidR="00565518" w:rsidRPr="00565518" w:rsidTr="00290FBB">
        <w:trPr>
          <w:trHeight w:val="440"/>
        </w:trPr>
        <w:tc>
          <w:tcPr>
            <w:tcW w:w="6351" w:type="dxa"/>
            <w:vAlign w:val="center"/>
          </w:tcPr>
          <w:p w:rsidR="00243225" w:rsidRPr="00565518" w:rsidRDefault="00243225" w:rsidP="00290FBB">
            <w:pPr>
              <w:pStyle w:val="a3"/>
              <w:ind w:leftChars="0" w:left="0"/>
              <w:rPr>
                <w:rFonts w:asciiTheme="minorEastAsia" w:hAnsiTheme="minorEastAsia"/>
                <w:sz w:val="22"/>
              </w:rPr>
            </w:pPr>
            <w:r w:rsidRPr="00565518">
              <w:rPr>
                <w:rFonts w:asciiTheme="minorEastAsia" w:hAnsiTheme="minorEastAsia" w:hint="eastAsia"/>
                <w:sz w:val="22"/>
              </w:rPr>
              <w:t>役員等名簿</w:t>
            </w:r>
          </w:p>
        </w:tc>
        <w:tc>
          <w:tcPr>
            <w:tcW w:w="1949" w:type="dxa"/>
            <w:vAlign w:val="center"/>
          </w:tcPr>
          <w:p w:rsidR="00243225" w:rsidRPr="00565518" w:rsidRDefault="00243225" w:rsidP="00290FBB">
            <w:pPr>
              <w:pStyle w:val="a3"/>
              <w:ind w:leftChars="0" w:left="0"/>
              <w:rPr>
                <w:rFonts w:asciiTheme="minorEastAsia" w:hAnsiTheme="minorEastAsia"/>
                <w:sz w:val="22"/>
              </w:rPr>
            </w:pPr>
          </w:p>
        </w:tc>
      </w:tr>
      <w:tr w:rsidR="00565518" w:rsidRPr="00565518" w:rsidTr="00DC135E">
        <w:trPr>
          <w:trHeight w:val="461"/>
        </w:trPr>
        <w:tc>
          <w:tcPr>
            <w:tcW w:w="6351" w:type="dxa"/>
            <w:vAlign w:val="center"/>
          </w:tcPr>
          <w:p w:rsidR="007950A9" w:rsidRPr="00565518" w:rsidRDefault="005F6AB5" w:rsidP="001C4AB3">
            <w:pPr>
              <w:pStyle w:val="a3"/>
              <w:ind w:leftChars="0" w:left="0"/>
              <w:rPr>
                <w:rFonts w:asciiTheme="minorEastAsia" w:hAnsiTheme="minorEastAsia"/>
                <w:sz w:val="22"/>
              </w:rPr>
            </w:pPr>
            <w:r w:rsidRPr="00565518">
              <w:rPr>
                <w:rFonts w:asciiTheme="minorEastAsia" w:hAnsiTheme="minorEastAsia" w:hint="eastAsia"/>
                <w:sz w:val="22"/>
              </w:rPr>
              <w:t>直近</w:t>
            </w:r>
            <w:r w:rsidR="00905F66" w:rsidRPr="00565518">
              <w:rPr>
                <w:rFonts w:asciiTheme="minorEastAsia" w:hAnsiTheme="minorEastAsia" w:hint="eastAsia"/>
                <w:sz w:val="22"/>
              </w:rPr>
              <w:t>3</w:t>
            </w:r>
            <w:r w:rsidR="00203969" w:rsidRPr="00565518">
              <w:rPr>
                <w:rFonts w:asciiTheme="minorEastAsia" w:hAnsiTheme="minorEastAsia" w:hint="eastAsia"/>
                <w:sz w:val="22"/>
              </w:rPr>
              <w:t>年の決算書及び決算報告書</w:t>
            </w:r>
          </w:p>
        </w:tc>
        <w:tc>
          <w:tcPr>
            <w:tcW w:w="1949" w:type="dxa"/>
            <w:vAlign w:val="center"/>
          </w:tcPr>
          <w:p w:rsidR="007950A9" w:rsidRPr="00565518" w:rsidRDefault="007950A9" w:rsidP="007F158A">
            <w:pPr>
              <w:pStyle w:val="a3"/>
              <w:ind w:leftChars="0" w:left="0"/>
              <w:rPr>
                <w:rFonts w:asciiTheme="minorEastAsia" w:hAnsiTheme="minorEastAsia"/>
                <w:sz w:val="22"/>
              </w:rPr>
            </w:pPr>
          </w:p>
        </w:tc>
      </w:tr>
      <w:tr w:rsidR="00565518" w:rsidRPr="00565518" w:rsidTr="001C4AB3">
        <w:trPr>
          <w:trHeight w:val="706"/>
        </w:trPr>
        <w:tc>
          <w:tcPr>
            <w:tcW w:w="6351" w:type="dxa"/>
            <w:vAlign w:val="center"/>
          </w:tcPr>
          <w:p w:rsidR="007950A9" w:rsidRPr="00565518" w:rsidRDefault="00203969" w:rsidP="001C4AB3">
            <w:pPr>
              <w:pStyle w:val="a3"/>
              <w:ind w:leftChars="0" w:left="0"/>
              <w:rPr>
                <w:rFonts w:asciiTheme="minorEastAsia" w:hAnsiTheme="minorEastAsia"/>
                <w:sz w:val="22"/>
              </w:rPr>
            </w:pPr>
            <w:r w:rsidRPr="00565518">
              <w:rPr>
                <w:rFonts w:asciiTheme="minorEastAsia" w:hAnsiTheme="minorEastAsia" w:hint="eastAsia"/>
                <w:sz w:val="22"/>
              </w:rPr>
              <w:t>税の滞納がないことを証明するもの</w:t>
            </w:r>
          </w:p>
          <w:p w:rsidR="00203969" w:rsidRPr="00565518" w:rsidRDefault="005F6AB5" w:rsidP="00DC135E">
            <w:pPr>
              <w:pStyle w:val="a3"/>
              <w:ind w:leftChars="0" w:left="0"/>
              <w:rPr>
                <w:rFonts w:asciiTheme="minorEastAsia" w:hAnsiTheme="minorEastAsia"/>
                <w:sz w:val="22"/>
              </w:rPr>
            </w:pPr>
            <w:r w:rsidRPr="00565518">
              <w:rPr>
                <w:rFonts w:asciiTheme="minorEastAsia" w:hAnsiTheme="minorEastAsia" w:hint="eastAsia"/>
                <w:sz w:val="22"/>
              </w:rPr>
              <w:t>（直近</w:t>
            </w:r>
            <w:r w:rsidR="00905F66" w:rsidRPr="00565518">
              <w:rPr>
                <w:rFonts w:asciiTheme="minorEastAsia" w:hAnsiTheme="minorEastAsia" w:hint="eastAsia"/>
                <w:sz w:val="22"/>
              </w:rPr>
              <w:t>3</w:t>
            </w:r>
            <w:r w:rsidR="00203969" w:rsidRPr="00565518">
              <w:rPr>
                <w:rFonts w:asciiTheme="minorEastAsia" w:hAnsiTheme="minorEastAsia" w:hint="eastAsia"/>
                <w:sz w:val="22"/>
              </w:rPr>
              <w:t>年分の国・県・市税の納税証明書等）</w:t>
            </w:r>
          </w:p>
        </w:tc>
        <w:tc>
          <w:tcPr>
            <w:tcW w:w="1949" w:type="dxa"/>
            <w:vAlign w:val="center"/>
          </w:tcPr>
          <w:p w:rsidR="007950A9" w:rsidRPr="00565518" w:rsidRDefault="007950A9" w:rsidP="00243225">
            <w:pPr>
              <w:pStyle w:val="a3"/>
              <w:ind w:leftChars="0" w:left="0"/>
              <w:rPr>
                <w:rFonts w:asciiTheme="minorEastAsia" w:hAnsiTheme="minorEastAsia"/>
                <w:sz w:val="22"/>
              </w:rPr>
            </w:pPr>
          </w:p>
        </w:tc>
      </w:tr>
      <w:tr w:rsidR="00565518" w:rsidRPr="00565518" w:rsidTr="001C4AB3">
        <w:trPr>
          <w:trHeight w:val="620"/>
        </w:trPr>
        <w:tc>
          <w:tcPr>
            <w:tcW w:w="6351" w:type="dxa"/>
            <w:vAlign w:val="center"/>
          </w:tcPr>
          <w:p w:rsidR="00FC74A2" w:rsidRPr="00565518" w:rsidRDefault="00B70C0C" w:rsidP="001C4AB3">
            <w:pPr>
              <w:pStyle w:val="a3"/>
              <w:ind w:leftChars="0" w:left="0"/>
              <w:rPr>
                <w:rFonts w:asciiTheme="minorEastAsia" w:hAnsiTheme="minorEastAsia"/>
                <w:sz w:val="22"/>
              </w:rPr>
            </w:pPr>
            <w:r w:rsidRPr="00565518">
              <w:rPr>
                <w:rFonts w:asciiTheme="minorEastAsia" w:hAnsiTheme="minorEastAsia" w:hint="eastAsia"/>
                <w:sz w:val="22"/>
              </w:rPr>
              <w:t>定款又は寄附</w:t>
            </w:r>
            <w:r w:rsidR="00FC74A2" w:rsidRPr="00565518">
              <w:rPr>
                <w:rFonts w:asciiTheme="minorEastAsia" w:hAnsiTheme="minorEastAsia" w:hint="eastAsia"/>
                <w:sz w:val="22"/>
              </w:rPr>
              <w:t>行為の写し</w:t>
            </w:r>
          </w:p>
        </w:tc>
        <w:tc>
          <w:tcPr>
            <w:tcW w:w="1949" w:type="dxa"/>
            <w:vAlign w:val="center"/>
          </w:tcPr>
          <w:p w:rsidR="007950A9" w:rsidRPr="00565518" w:rsidRDefault="007950A9" w:rsidP="001C4AB3">
            <w:pPr>
              <w:pStyle w:val="a3"/>
              <w:ind w:leftChars="0" w:left="0"/>
              <w:rPr>
                <w:rFonts w:asciiTheme="minorEastAsia" w:hAnsiTheme="minorEastAsia"/>
                <w:sz w:val="22"/>
              </w:rPr>
            </w:pPr>
          </w:p>
        </w:tc>
      </w:tr>
      <w:tr w:rsidR="00565518" w:rsidRPr="00565518" w:rsidTr="001C4AB3">
        <w:trPr>
          <w:trHeight w:val="438"/>
        </w:trPr>
        <w:tc>
          <w:tcPr>
            <w:tcW w:w="6351" w:type="dxa"/>
            <w:vAlign w:val="center"/>
          </w:tcPr>
          <w:p w:rsidR="007950A9" w:rsidRPr="00565518" w:rsidRDefault="00FC74A2" w:rsidP="001C4AB3">
            <w:pPr>
              <w:pStyle w:val="a3"/>
              <w:ind w:leftChars="0" w:left="0"/>
              <w:rPr>
                <w:rFonts w:asciiTheme="minorEastAsia" w:hAnsiTheme="minorEastAsia"/>
                <w:sz w:val="22"/>
              </w:rPr>
            </w:pPr>
            <w:r w:rsidRPr="00565518">
              <w:rPr>
                <w:rFonts w:asciiTheme="minorEastAsia" w:hAnsiTheme="minorEastAsia" w:hint="eastAsia"/>
                <w:sz w:val="22"/>
              </w:rPr>
              <w:t>登記事項証明書（商業登記簿謄本等）</w:t>
            </w:r>
          </w:p>
        </w:tc>
        <w:tc>
          <w:tcPr>
            <w:tcW w:w="1949" w:type="dxa"/>
            <w:vAlign w:val="center"/>
          </w:tcPr>
          <w:p w:rsidR="007950A9" w:rsidRPr="00565518" w:rsidRDefault="007950A9" w:rsidP="001C4AB3">
            <w:pPr>
              <w:pStyle w:val="a3"/>
              <w:ind w:leftChars="0" w:left="0"/>
              <w:rPr>
                <w:rFonts w:asciiTheme="minorEastAsia" w:hAnsiTheme="minorEastAsia"/>
                <w:sz w:val="22"/>
              </w:rPr>
            </w:pPr>
          </w:p>
        </w:tc>
      </w:tr>
      <w:tr w:rsidR="00FC74A2" w:rsidRPr="00565518" w:rsidTr="001C4AB3">
        <w:trPr>
          <w:trHeight w:val="487"/>
        </w:trPr>
        <w:tc>
          <w:tcPr>
            <w:tcW w:w="6351" w:type="dxa"/>
            <w:vAlign w:val="center"/>
          </w:tcPr>
          <w:p w:rsidR="00FC74A2" w:rsidRPr="00565518" w:rsidRDefault="00FC74A2" w:rsidP="001C4AB3">
            <w:pPr>
              <w:pStyle w:val="a3"/>
              <w:ind w:leftChars="0" w:left="0"/>
              <w:rPr>
                <w:rFonts w:asciiTheme="minorEastAsia" w:hAnsiTheme="minorEastAsia"/>
                <w:sz w:val="22"/>
              </w:rPr>
            </w:pPr>
            <w:r w:rsidRPr="00565518">
              <w:rPr>
                <w:rFonts w:asciiTheme="minorEastAsia" w:hAnsiTheme="minorEastAsia" w:hint="eastAsia"/>
                <w:sz w:val="22"/>
              </w:rPr>
              <w:t>その他市長が必要と認める書類</w:t>
            </w:r>
          </w:p>
        </w:tc>
        <w:tc>
          <w:tcPr>
            <w:tcW w:w="1949" w:type="dxa"/>
            <w:vAlign w:val="center"/>
          </w:tcPr>
          <w:p w:rsidR="00FC74A2" w:rsidRPr="00565518" w:rsidRDefault="00FC74A2" w:rsidP="001C4AB3">
            <w:pPr>
              <w:pStyle w:val="a3"/>
              <w:ind w:leftChars="0" w:left="0"/>
              <w:rPr>
                <w:rFonts w:asciiTheme="minorEastAsia" w:hAnsiTheme="minorEastAsia"/>
                <w:sz w:val="22"/>
              </w:rPr>
            </w:pPr>
          </w:p>
        </w:tc>
      </w:tr>
    </w:tbl>
    <w:p w:rsidR="00204360" w:rsidRPr="00565518" w:rsidRDefault="00204360" w:rsidP="002D3300">
      <w:pPr>
        <w:rPr>
          <w:rFonts w:asciiTheme="minorEastAsia" w:hAnsiTheme="minorEastAsia"/>
          <w:b/>
          <w:sz w:val="22"/>
        </w:rPr>
      </w:pPr>
    </w:p>
    <w:p w:rsidR="007950A9" w:rsidRPr="00565518" w:rsidRDefault="00BE53CB" w:rsidP="002D3300">
      <w:pPr>
        <w:rPr>
          <w:rFonts w:asciiTheme="minorEastAsia" w:hAnsiTheme="minorEastAsia"/>
          <w:b/>
          <w:sz w:val="22"/>
        </w:rPr>
      </w:pPr>
      <w:r w:rsidRPr="00565518">
        <w:rPr>
          <w:rFonts w:asciiTheme="minorEastAsia" w:hAnsiTheme="minorEastAsia" w:hint="eastAsia"/>
          <w:b/>
          <w:sz w:val="22"/>
        </w:rPr>
        <w:t xml:space="preserve">11　</w:t>
      </w:r>
      <w:r w:rsidR="00565518" w:rsidRPr="00565518">
        <w:rPr>
          <w:rFonts w:asciiTheme="minorEastAsia" w:hAnsiTheme="minorEastAsia" w:hint="eastAsia"/>
          <w:b/>
          <w:sz w:val="22"/>
        </w:rPr>
        <w:t>ネーミングライツ・パートナー</w:t>
      </w:r>
      <w:r w:rsidR="00FC74A2" w:rsidRPr="00565518">
        <w:rPr>
          <w:rFonts w:asciiTheme="minorEastAsia" w:hAnsiTheme="minorEastAsia" w:hint="eastAsia"/>
          <w:b/>
          <w:sz w:val="22"/>
        </w:rPr>
        <w:t>の選定方法</w:t>
      </w:r>
    </w:p>
    <w:p w:rsidR="00FC74A2" w:rsidRPr="00565518" w:rsidRDefault="0050169E" w:rsidP="0050169E">
      <w:pPr>
        <w:ind w:firstLineChars="100" w:firstLine="220"/>
        <w:rPr>
          <w:rFonts w:asciiTheme="minorEastAsia" w:hAnsiTheme="minorEastAsia"/>
          <w:sz w:val="22"/>
        </w:rPr>
      </w:pPr>
      <w:r w:rsidRPr="00565518">
        <w:rPr>
          <w:rFonts w:asciiTheme="minorEastAsia" w:hAnsiTheme="minorEastAsia" w:hint="eastAsia"/>
          <w:sz w:val="22"/>
        </w:rPr>
        <w:t>(1)</w:t>
      </w:r>
      <w:r w:rsidR="00FC74A2" w:rsidRPr="00565518">
        <w:rPr>
          <w:rFonts w:asciiTheme="minorEastAsia" w:hAnsiTheme="minorEastAsia" w:hint="eastAsia"/>
          <w:sz w:val="22"/>
        </w:rPr>
        <w:t>選定委員会の開催</w:t>
      </w:r>
    </w:p>
    <w:p w:rsidR="004D1999" w:rsidRPr="00565518" w:rsidRDefault="008364D8" w:rsidP="009D550E">
      <w:pPr>
        <w:ind w:leftChars="300" w:left="630"/>
        <w:rPr>
          <w:rFonts w:asciiTheme="minorEastAsia" w:hAnsiTheme="minorEastAsia"/>
          <w:sz w:val="22"/>
        </w:rPr>
      </w:pPr>
      <w:r w:rsidRPr="00565518">
        <w:rPr>
          <w:rFonts w:asciiTheme="minorEastAsia" w:hAnsiTheme="minorEastAsia" w:hint="eastAsia"/>
          <w:sz w:val="22"/>
        </w:rPr>
        <w:t>ネーミングライツ・パートナー</w:t>
      </w:r>
      <w:r w:rsidR="004B3A18" w:rsidRPr="00565518">
        <w:rPr>
          <w:rFonts w:asciiTheme="minorEastAsia" w:hAnsiTheme="minorEastAsia" w:hint="eastAsia"/>
          <w:sz w:val="22"/>
        </w:rPr>
        <w:t>選定委員会</w:t>
      </w:r>
      <w:r w:rsidR="00C00A66" w:rsidRPr="00565518">
        <w:rPr>
          <w:rFonts w:asciiTheme="minorEastAsia" w:hAnsiTheme="minorEastAsia" w:hint="eastAsia"/>
          <w:sz w:val="22"/>
        </w:rPr>
        <w:t>において、選定</w:t>
      </w:r>
      <w:r w:rsidR="00C85304" w:rsidRPr="00565518">
        <w:rPr>
          <w:rFonts w:asciiTheme="minorEastAsia" w:hAnsiTheme="minorEastAsia" w:hint="eastAsia"/>
          <w:sz w:val="22"/>
        </w:rPr>
        <w:t>基</w:t>
      </w:r>
      <w:r w:rsidR="00243225" w:rsidRPr="00565518">
        <w:rPr>
          <w:rFonts w:asciiTheme="minorEastAsia" w:hAnsiTheme="minorEastAsia" w:hint="eastAsia"/>
          <w:sz w:val="22"/>
        </w:rPr>
        <w:t>準に基づき、応募金額、</w:t>
      </w:r>
      <w:r w:rsidR="006C2FD6" w:rsidRPr="00565518">
        <w:rPr>
          <w:rFonts w:asciiTheme="minorEastAsia" w:hAnsiTheme="minorEastAsia" w:hint="eastAsia"/>
          <w:sz w:val="22"/>
        </w:rPr>
        <w:t>応募者の経営状況、地域社会への貢献</w:t>
      </w:r>
      <w:r w:rsidR="009D550E" w:rsidRPr="00565518">
        <w:rPr>
          <w:rFonts w:asciiTheme="minorEastAsia" w:hAnsiTheme="minorEastAsia" w:hint="eastAsia"/>
          <w:sz w:val="22"/>
        </w:rPr>
        <w:t>、愛称案等総合的な審査を行い、優先交渉</w:t>
      </w:r>
      <w:r w:rsidR="006C2FD6" w:rsidRPr="00565518">
        <w:rPr>
          <w:rFonts w:asciiTheme="minorEastAsia" w:hAnsiTheme="minorEastAsia" w:hint="eastAsia"/>
          <w:sz w:val="22"/>
        </w:rPr>
        <w:t>権者を決定します。なお、応募</w:t>
      </w:r>
      <w:r w:rsidR="000B4A37" w:rsidRPr="00565518">
        <w:rPr>
          <w:rFonts w:asciiTheme="minorEastAsia" w:hAnsiTheme="minorEastAsia" w:hint="eastAsia"/>
          <w:sz w:val="22"/>
        </w:rPr>
        <w:t>者が１者だけの場合でも、選定委員会においてパートナーとしてふ</w:t>
      </w:r>
      <w:r w:rsidR="006C2FD6" w:rsidRPr="00565518">
        <w:rPr>
          <w:rFonts w:asciiTheme="minorEastAsia" w:hAnsiTheme="minorEastAsia" w:hint="eastAsia"/>
          <w:sz w:val="22"/>
        </w:rPr>
        <w:t>さ</w:t>
      </w:r>
      <w:r w:rsidR="000B4A37" w:rsidRPr="00565518">
        <w:rPr>
          <w:rFonts w:asciiTheme="minorEastAsia" w:hAnsiTheme="minorEastAsia" w:hint="eastAsia"/>
          <w:sz w:val="22"/>
        </w:rPr>
        <w:t>わ</w:t>
      </w:r>
      <w:r w:rsidR="006C2FD6" w:rsidRPr="00565518">
        <w:rPr>
          <w:rFonts w:asciiTheme="minorEastAsia" w:hAnsiTheme="minorEastAsia" w:hint="eastAsia"/>
          <w:sz w:val="22"/>
        </w:rPr>
        <w:t>しいかどうかを審査し、パートナー交渉権者とするか</w:t>
      </w:r>
      <w:r w:rsidR="00756C5A" w:rsidRPr="00565518">
        <w:rPr>
          <w:rFonts w:asciiTheme="minorEastAsia" w:hAnsiTheme="minorEastAsia" w:hint="eastAsia"/>
          <w:sz w:val="22"/>
        </w:rPr>
        <w:t>否かを</w:t>
      </w:r>
      <w:r w:rsidR="006C2FD6" w:rsidRPr="00565518">
        <w:rPr>
          <w:rFonts w:asciiTheme="minorEastAsia" w:hAnsiTheme="minorEastAsia" w:hint="eastAsia"/>
          <w:sz w:val="22"/>
        </w:rPr>
        <w:t>決定します。</w:t>
      </w:r>
    </w:p>
    <w:p w:rsidR="0095386D" w:rsidRPr="00565518" w:rsidRDefault="004B3A18" w:rsidP="00287DA6">
      <w:pPr>
        <w:ind w:leftChars="300" w:left="630"/>
        <w:rPr>
          <w:rFonts w:asciiTheme="minorEastAsia" w:hAnsiTheme="minorEastAsia"/>
          <w:sz w:val="22"/>
        </w:rPr>
      </w:pPr>
      <w:r w:rsidRPr="00565518">
        <w:rPr>
          <w:rFonts w:asciiTheme="minorEastAsia" w:hAnsiTheme="minorEastAsia" w:hint="eastAsia"/>
          <w:sz w:val="22"/>
        </w:rPr>
        <w:t xml:space="preserve">　</w:t>
      </w:r>
    </w:p>
    <w:p w:rsidR="004D1999" w:rsidRPr="00565518" w:rsidRDefault="004D1999" w:rsidP="004D1999">
      <w:pPr>
        <w:rPr>
          <w:rFonts w:asciiTheme="minorEastAsia" w:hAnsiTheme="minorEastAsia"/>
          <w:b/>
          <w:sz w:val="22"/>
        </w:rPr>
      </w:pPr>
      <w:r w:rsidRPr="00565518">
        <w:rPr>
          <w:rFonts w:asciiTheme="minorEastAsia" w:hAnsiTheme="minorEastAsia" w:hint="eastAsia"/>
          <w:b/>
          <w:sz w:val="22"/>
        </w:rPr>
        <w:t>選定基準</w:t>
      </w:r>
    </w:p>
    <w:tbl>
      <w:tblPr>
        <w:tblStyle w:val="a8"/>
        <w:tblW w:w="0" w:type="auto"/>
        <w:tblLook w:val="04A0" w:firstRow="1" w:lastRow="0" w:firstColumn="1" w:lastColumn="0" w:noHBand="0" w:noVBand="1"/>
      </w:tblPr>
      <w:tblGrid>
        <w:gridCol w:w="1951"/>
        <w:gridCol w:w="4961"/>
        <w:gridCol w:w="1790"/>
      </w:tblGrid>
      <w:tr w:rsidR="00565518" w:rsidRPr="00565518" w:rsidTr="004B3A18">
        <w:tc>
          <w:tcPr>
            <w:tcW w:w="1951" w:type="dxa"/>
          </w:tcPr>
          <w:p w:rsidR="004D1999" w:rsidRPr="00565518" w:rsidRDefault="003D6241" w:rsidP="00A80EAB">
            <w:pPr>
              <w:jc w:val="center"/>
              <w:rPr>
                <w:rFonts w:asciiTheme="minorEastAsia" w:hAnsiTheme="minorEastAsia"/>
                <w:sz w:val="22"/>
              </w:rPr>
            </w:pPr>
            <w:r w:rsidRPr="00565518">
              <w:rPr>
                <w:rFonts w:asciiTheme="minorEastAsia" w:hAnsiTheme="minorEastAsia" w:hint="eastAsia"/>
                <w:sz w:val="22"/>
              </w:rPr>
              <w:t>審査区分</w:t>
            </w:r>
          </w:p>
        </w:tc>
        <w:tc>
          <w:tcPr>
            <w:tcW w:w="4961" w:type="dxa"/>
          </w:tcPr>
          <w:p w:rsidR="004D1999" w:rsidRPr="00565518" w:rsidRDefault="003D6241" w:rsidP="00A80EAB">
            <w:pPr>
              <w:jc w:val="center"/>
              <w:rPr>
                <w:rFonts w:asciiTheme="minorEastAsia" w:hAnsiTheme="minorEastAsia"/>
                <w:sz w:val="22"/>
              </w:rPr>
            </w:pPr>
            <w:r w:rsidRPr="00565518">
              <w:rPr>
                <w:rFonts w:asciiTheme="minorEastAsia" w:hAnsiTheme="minorEastAsia" w:hint="eastAsia"/>
                <w:sz w:val="22"/>
              </w:rPr>
              <w:t>審査項目</w:t>
            </w:r>
          </w:p>
        </w:tc>
        <w:tc>
          <w:tcPr>
            <w:tcW w:w="1790" w:type="dxa"/>
          </w:tcPr>
          <w:p w:rsidR="004D1999" w:rsidRPr="00565518" w:rsidRDefault="003D6241" w:rsidP="00A80EAB">
            <w:pPr>
              <w:jc w:val="center"/>
              <w:rPr>
                <w:rFonts w:asciiTheme="minorEastAsia" w:hAnsiTheme="minorEastAsia"/>
                <w:sz w:val="22"/>
              </w:rPr>
            </w:pPr>
            <w:r w:rsidRPr="00565518">
              <w:rPr>
                <w:rFonts w:asciiTheme="minorEastAsia" w:hAnsiTheme="minorEastAsia" w:hint="eastAsia"/>
                <w:sz w:val="22"/>
              </w:rPr>
              <w:t>配点（点）</w:t>
            </w:r>
          </w:p>
        </w:tc>
      </w:tr>
      <w:tr w:rsidR="00565518" w:rsidRPr="00565518" w:rsidTr="004B3A18">
        <w:tc>
          <w:tcPr>
            <w:tcW w:w="1951" w:type="dxa"/>
          </w:tcPr>
          <w:p w:rsidR="008364D8" w:rsidRPr="00565518" w:rsidRDefault="008364D8" w:rsidP="00A80EAB">
            <w:pPr>
              <w:jc w:val="center"/>
              <w:rPr>
                <w:rFonts w:asciiTheme="minorEastAsia" w:hAnsiTheme="minorEastAsia"/>
                <w:sz w:val="22"/>
              </w:rPr>
            </w:pPr>
            <w:r w:rsidRPr="00565518">
              <w:rPr>
                <w:rFonts w:asciiTheme="minorEastAsia" w:hAnsiTheme="minorEastAsia" w:hint="eastAsia"/>
                <w:sz w:val="22"/>
              </w:rPr>
              <w:t>応募金額</w:t>
            </w:r>
          </w:p>
        </w:tc>
        <w:tc>
          <w:tcPr>
            <w:tcW w:w="4961" w:type="dxa"/>
          </w:tcPr>
          <w:p w:rsidR="003B1402" w:rsidRPr="00565518" w:rsidRDefault="003B1402" w:rsidP="003B1402">
            <w:pPr>
              <w:jc w:val="left"/>
              <w:rPr>
                <w:rFonts w:asciiTheme="minorEastAsia" w:hAnsiTheme="minorEastAsia"/>
                <w:sz w:val="22"/>
              </w:rPr>
            </w:pPr>
            <w:r w:rsidRPr="00565518">
              <w:rPr>
                <w:rFonts w:asciiTheme="minorEastAsia" w:hAnsiTheme="minorEastAsia" w:hint="eastAsia"/>
                <w:sz w:val="22"/>
              </w:rPr>
              <w:t>・応募者中、最高応募金額であるものを1位とし、配点の満点である40点を付与する。</w:t>
            </w:r>
          </w:p>
          <w:p w:rsidR="003B1402" w:rsidRPr="00565518" w:rsidRDefault="003B1402" w:rsidP="003B1402">
            <w:pPr>
              <w:jc w:val="left"/>
              <w:rPr>
                <w:rFonts w:asciiTheme="minorEastAsia" w:hAnsiTheme="minorEastAsia"/>
                <w:sz w:val="22"/>
              </w:rPr>
            </w:pPr>
            <w:r w:rsidRPr="00565518">
              <w:rPr>
                <w:rFonts w:asciiTheme="minorEastAsia" w:hAnsiTheme="minorEastAsia" w:hint="eastAsia"/>
                <w:sz w:val="22"/>
              </w:rPr>
              <w:t>・他の応募者の得点は最高応募金額を用いて、次の式により算出する（小数点第1位以下を四捨五入）</w:t>
            </w:r>
          </w:p>
          <w:p w:rsidR="003B1402" w:rsidRPr="00565518" w:rsidRDefault="003B1402" w:rsidP="003B1402">
            <w:pPr>
              <w:jc w:val="left"/>
              <w:rPr>
                <w:rFonts w:asciiTheme="minorEastAsia" w:hAnsiTheme="minorEastAsia"/>
                <w:sz w:val="22"/>
              </w:rPr>
            </w:pPr>
            <w:r w:rsidRPr="00565518">
              <w:rPr>
                <w:rFonts w:asciiTheme="minorEastAsia" w:hAnsiTheme="minorEastAsia" w:hint="eastAsia"/>
                <w:sz w:val="22"/>
              </w:rPr>
              <w:t>得点＝40点×当該応募金額／最高応募金額</w:t>
            </w:r>
          </w:p>
        </w:tc>
        <w:tc>
          <w:tcPr>
            <w:tcW w:w="1790" w:type="dxa"/>
            <w:vAlign w:val="center"/>
          </w:tcPr>
          <w:p w:rsidR="008364D8" w:rsidRPr="00565518" w:rsidRDefault="003B1402" w:rsidP="00A80EAB">
            <w:pPr>
              <w:jc w:val="center"/>
              <w:rPr>
                <w:rFonts w:asciiTheme="minorEastAsia" w:hAnsiTheme="minorEastAsia"/>
                <w:sz w:val="22"/>
              </w:rPr>
            </w:pPr>
            <w:r w:rsidRPr="00565518">
              <w:rPr>
                <w:rFonts w:asciiTheme="minorEastAsia" w:hAnsiTheme="minorEastAsia" w:hint="eastAsia"/>
                <w:sz w:val="22"/>
              </w:rPr>
              <w:t>４０</w:t>
            </w:r>
          </w:p>
        </w:tc>
      </w:tr>
      <w:tr w:rsidR="00565518" w:rsidRPr="00565518" w:rsidTr="004B3A18">
        <w:tc>
          <w:tcPr>
            <w:tcW w:w="1951" w:type="dxa"/>
            <w:vMerge w:val="restart"/>
            <w:vAlign w:val="center"/>
          </w:tcPr>
          <w:p w:rsidR="004B3A18" w:rsidRPr="00565518" w:rsidRDefault="004B3A18" w:rsidP="002F7058">
            <w:pPr>
              <w:jc w:val="center"/>
              <w:rPr>
                <w:rFonts w:asciiTheme="minorEastAsia" w:hAnsiTheme="minorEastAsia"/>
                <w:sz w:val="22"/>
              </w:rPr>
            </w:pPr>
            <w:r w:rsidRPr="00565518">
              <w:rPr>
                <w:rFonts w:asciiTheme="minorEastAsia" w:hAnsiTheme="minorEastAsia" w:hint="eastAsia"/>
                <w:sz w:val="22"/>
              </w:rPr>
              <w:t>応募企業</w:t>
            </w:r>
          </w:p>
        </w:tc>
        <w:tc>
          <w:tcPr>
            <w:tcW w:w="4961" w:type="dxa"/>
          </w:tcPr>
          <w:p w:rsidR="004B3A18" w:rsidRPr="00565518" w:rsidRDefault="004B3A18" w:rsidP="004D1999">
            <w:pPr>
              <w:rPr>
                <w:rFonts w:asciiTheme="minorEastAsia" w:hAnsiTheme="minorEastAsia"/>
                <w:sz w:val="22"/>
              </w:rPr>
            </w:pPr>
            <w:r w:rsidRPr="00565518">
              <w:rPr>
                <w:rFonts w:asciiTheme="minorEastAsia" w:hAnsiTheme="minorEastAsia" w:hint="eastAsia"/>
                <w:sz w:val="22"/>
              </w:rPr>
              <w:t>経営の安定性・健全性</w:t>
            </w:r>
          </w:p>
        </w:tc>
        <w:tc>
          <w:tcPr>
            <w:tcW w:w="1790" w:type="dxa"/>
          </w:tcPr>
          <w:p w:rsidR="004B3A18" w:rsidRPr="00565518" w:rsidRDefault="004B3A18" w:rsidP="00A80EAB">
            <w:pPr>
              <w:jc w:val="center"/>
              <w:rPr>
                <w:rFonts w:asciiTheme="minorEastAsia" w:hAnsiTheme="minorEastAsia"/>
                <w:sz w:val="22"/>
              </w:rPr>
            </w:pPr>
            <w:r w:rsidRPr="00565518">
              <w:rPr>
                <w:rFonts w:asciiTheme="minorEastAsia" w:hAnsiTheme="minorEastAsia" w:hint="eastAsia"/>
                <w:sz w:val="22"/>
              </w:rPr>
              <w:t>１０</w:t>
            </w:r>
          </w:p>
        </w:tc>
      </w:tr>
      <w:tr w:rsidR="00565518" w:rsidRPr="00565518" w:rsidTr="004B3A18">
        <w:tc>
          <w:tcPr>
            <w:tcW w:w="1951" w:type="dxa"/>
            <w:vMerge/>
            <w:vAlign w:val="center"/>
          </w:tcPr>
          <w:p w:rsidR="004B3A18" w:rsidRPr="00565518" w:rsidRDefault="004B3A18" w:rsidP="002F7058">
            <w:pPr>
              <w:jc w:val="center"/>
              <w:rPr>
                <w:rFonts w:asciiTheme="minorEastAsia" w:hAnsiTheme="minorEastAsia"/>
                <w:sz w:val="22"/>
              </w:rPr>
            </w:pPr>
          </w:p>
        </w:tc>
        <w:tc>
          <w:tcPr>
            <w:tcW w:w="4961" w:type="dxa"/>
          </w:tcPr>
          <w:p w:rsidR="004B3A18" w:rsidRPr="00565518" w:rsidRDefault="00E60A69" w:rsidP="00E0349C">
            <w:pPr>
              <w:rPr>
                <w:rFonts w:asciiTheme="minorEastAsia" w:hAnsiTheme="minorEastAsia"/>
                <w:sz w:val="22"/>
              </w:rPr>
            </w:pPr>
            <w:r w:rsidRPr="00565518">
              <w:rPr>
                <w:rFonts w:asciiTheme="minorEastAsia" w:hAnsiTheme="minorEastAsia" w:hint="eastAsia"/>
                <w:sz w:val="22"/>
              </w:rPr>
              <w:t>地域</w:t>
            </w:r>
            <w:r w:rsidR="004B3A18" w:rsidRPr="00565518">
              <w:rPr>
                <w:rFonts w:asciiTheme="minorEastAsia" w:hAnsiTheme="minorEastAsia" w:hint="eastAsia"/>
                <w:sz w:val="22"/>
              </w:rPr>
              <w:t>貢献</w:t>
            </w:r>
            <w:r w:rsidRPr="00565518">
              <w:rPr>
                <w:rFonts w:asciiTheme="minorEastAsia" w:hAnsiTheme="minorEastAsia" w:hint="eastAsia"/>
                <w:sz w:val="22"/>
              </w:rPr>
              <w:t>状況</w:t>
            </w:r>
            <w:r w:rsidR="004B3A18" w:rsidRPr="00565518">
              <w:rPr>
                <w:rFonts w:asciiTheme="minorEastAsia" w:hAnsiTheme="minorEastAsia" w:hint="eastAsia"/>
                <w:sz w:val="22"/>
              </w:rPr>
              <w:t>への理解、取組</w:t>
            </w:r>
          </w:p>
        </w:tc>
        <w:tc>
          <w:tcPr>
            <w:tcW w:w="1790" w:type="dxa"/>
          </w:tcPr>
          <w:p w:rsidR="004B3A18" w:rsidRPr="00565518" w:rsidRDefault="004B3A18" w:rsidP="00A80EAB">
            <w:pPr>
              <w:jc w:val="center"/>
              <w:rPr>
                <w:rFonts w:asciiTheme="minorEastAsia" w:hAnsiTheme="minorEastAsia"/>
                <w:sz w:val="22"/>
              </w:rPr>
            </w:pPr>
            <w:r w:rsidRPr="00565518">
              <w:rPr>
                <w:rFonts w:asciiTheme="minorEastAsia" w:hAnsiTheme="minorEastAsia" w:hint="eastAsia"/>
                <w:sz w:val="22"/>
              </w:rPr>
              <w:t>１０</w:t>
            </w:r>
          </w:p>
        </w:tc>
      </w:tr>
      <w:tr w:rsidR="00565518" w:rsidRPr="00565518" w:rsidTr="004B3A18">
        <w:tc>
          <w:tcPr>
            <w:tcW w:w="1951" w:type="dxa"/>
            <w:vMerge/>
            <w:vAlign w:val="center"/>
          </w:tcPr>
          <w:p w:rsidR="004B3A18" w:rsidRPr="00565518" w:rsidRDefault="004B3A18" w:rsidP="002F7058">
            <w:pPr>
              <w:jc w:val="center"/>
              <w:rPr>
                <w:rFonts w:asciiTheme="minorEastAsia" w:hAnsiTheme="minorEastAsia"/>
                <w:sz w:val="22"/>
              </w:rPr>
            </w:pPr>
          </w:p>
        </w:tc>
        <w:tc>
          <w:tcPr>
            <w:tcW w:w="4961" w:type="dxa"/>
          </w:tcPr>
          <w:p w:rsidR="004B3A18" w:rsidRPr="00565518" w:rsidRDefault="004B3A18" w:rsidP="00E0349C">
            <w:pPr>
              <w:rPr>
                <w:rFonts w:asciiTheme="minorEastAsia" w:hAnsiTheme="minorEastAsia"/>
                <w:sz w:val="22"/>
              </w:rPr>
            </w:pPr>
            <w:r w:rsidRPr="00565518">
              <w:rPr>
                <w:rFonts w:asciiTheme="minorEastAsia" w:hAnsiTheme="minorEastAsia" w:hint="eastAsia"/>
                <w:sz w:val="22"/>
              </w:rPr>
              <w:t>地域性</w:t>
            </w:r>
          </w:p>
        </w:tc>
        <w:tc>
          <w:tcPr>
            <w:tcW w:w="1790" w:type="dxa"/>
          </w:tcPr>
          <w:p w:rsidR="004B3A18" w:rsidRPr="00565518" w:rsidRDefault="004B3A18" w:rsidP="00A80EAB">
            <w:pPr>
              <w:jc w:val="center"/>
              <w:rPr>
                <w:rFonts w:asciiTheme="minorEastAsia" w:hAnsiTheme="minorEastAsia"/>
                <w:sz w:val="22"/>
              </w:rPr>
            </w:pPr>
            <w:r w:rsidRPr="00565518">
              <w:rPr>
                <w:rFonts w:asciiTheme="minorEastAsia" w:hAnsiTheme="minorEastAsia" w:hint="eastAsia"/>
                <w:sz w:val="22"/>
              </w:rPr>
              <w:t>５</w:t>
            </w:r>
          </w:p>
        </w:tc>
      </w:tr>
      <w:tr w:rsidR="00565518" w:rsidRPr="00565518" w:rsidTr="004B3A18">
        <w:tc>
          <w:tcPr>
            <w:tcW w:w="1951" w:type="dxa"/>
            <w:vAlign w:val="center"/>
          </w:tcPr>
          <w:p w:rsidR="004D1999" w:rsidRPr="00565518" w:rsidRDefault="003D6241" w:rsidP="002F7058">
            <w:pPr>
              <w:jc w:val="center"/>
              <w:rPr>
                <w:rFonts w:asciiTheme="minorEastAsia" w:hAnsiTheme="minorEastAsia"/>
                <w:sz w:val="22"/>
              </w:rPr>
            </w:pPr>
            <w:r w:rsidRPr="00565518">
              <w:rPr>
                <w:rFonts w:asciiTheme="minorEastAsia" w:hAnsiTheme="minorEastAsia" w:hint="eastAsia"/>
                <w:sz w:val="22"/>
              </w:rPr>
              <w:t>応募の趣旨</w:t>
            </w:r>
          </w:p>
        </w:tc>
        <w:tc>
          <w:tcPr>
            <w:tcW w:w="4961" w:type="dxa"/>
          </w:tcPr>
          <w:p w:rsidR="004D1999" w:rsidRPr="00565518" w:rsidRDefault="00A80EAB" w:rsidP="004D1999">
            <w:pPr>
              <w:rPr>
                <w:rFonts w:asciiTheme="minorEastAsia" w:hAnsiTheme="minorEastAsia"/>
                <w:sz w:val="22"/>
              </w:rPr>
            </w:pPr>
            <w:r w:rsidRPr="00565518">
              <w:rPr>
                <w:rFonts w:asciiTheme="minorEastAsia" w:hAnsiTheme="minorEastAsia" w:hint="eastAsia"/>
                <w:sz w:val="22"/>
              </w:rPr>
              <w:t>応募の動機、パートナーとしての意欲</w:t>
            </w:r>
          </w:p>
        </w:tc>
        <w:tc>
          <w:tcPr>
            <w:tcW w:w="1790" w:type="dxa"/>
          </w:tcPr>
          <w:p w:rsidR="004D1999" w:rsidRPr="00565518" w:rsidRDefault="004B3A18" w:rsidP="00A80EAB">
            <w:pPr>
              <w:jc w:val="center"/>
              <w:rPr>
                <w:rFonts w:asciiTheme="minorEastAsia" w:hAnsiTheme="minorEastAsia"/>
                <w:sz w:val="22"/>
              </w:rPr>
            </w:pPr>
            <w:r w:rsidRPr="00565518">
              <w:rPr>
                <w:rFonts w:asciiTheme="minorEastAsia" w:hAnsiTheme="minorEastAsia" w:hint="eastAsia"/>
                <w:sz w:val="22"/>
              </w:rPr>
              <w:t>１５</w:t>
            </w:r>
          </w:p>
        </w:tc>
      </w:tr>
      <w:tr w:rsidR="00565518" w:rsidRPr="00565518" w:rsidTr="004B3A18">
        <w:tc>
          <w:tcPr>
            <w:tcW w:w="1951" w:type="dxa"/>
            <w:vAlign w:val="center"/>
          </w:tcPr>
          <w:p w:rsidR="004D1999" w:rsidRPr="00565518" w:rsidRDefault="00243225" w:rsidP="002F7058">
            <w:pPr>
              <w:jc w:val="center"/>
              <w:rPr>
                <w:rFonts w:asciiTheme="minorEastAsia" w:hAnsiTheme="minorEastAsia"/>
                <w:sz w:val="22"/>
              </w:rPr>
            </w:pPr>
            <w:r w:rsidRPr="00565518">
              <w:rPr>
                <w:rFonts w:asciiTheme="minorEastAsia" w:hAnsiTheme="minorEastAsia" w:hint="eastAsia"/>
                <w:sz w:val="22"/>
              </w:rPr>
              <w:t xml:space="preserve">愛　</w:t>
            </w:r>
            <w:r w:rsidR="003D6241" w:rsidRPr="00565518">
              <w:rPr>
                <w:rFonts w:asciiTheme="minorEastAsia" w:hAnsiTheme="minorEastAsia" w:hint="eastAsia"/>
                <w:sz w:val="22"/>
              </w:rPr>
              <w:t>称</w:t>
            </w:r>
          </w:p>
        </w:tc>
        <w:tc>
          <w:tcPr>
            <w:tcW w:w="4961" w:type="dxa"/>
          </w:tcPr>
          <w:p w:rsidR="004D1999" w:rsidRPr="00565518" w:rsidRDefault="00A80EAB" w:rsidP="004D1999">
            <w:pPr>
              <w:rPr>
                <w:rFonts w:asciiTheme="minorEastAsia" w:hAnsiTheme="minorEastAsia"/>
                <w:sz w:val="22"/>
              </w:rPr>
            </w:pPr>
            <w:r w:rsidRPr="00565518">
              <w:rPr>
                <w:rFonts w:asciiTheme="minorEastAsia" w:hAnsiTheme="minorEastAsia" w:hint="eastAsia"/>
                <w:sz w:val="22"/>
              </w:rPr>
              <w:t>親しみやすさ、呼びやすさ、施設イメージ等</w:t>
            </w:r>
          </w:p>
        </w:tc>
        <w:tc>
          <w:tcPr>
            <w:tcW w:w="1790" w:type="dxa"/>
          </w:tcPr>
          <w:p w:rsidR="004D1999" w:rsidRPr="00565518" w:rsidRDefault="003B1402" w:rsidP="00A80EAB">
            <w:pPr>
              <w:jc w:val="center"/>
              <w:rPr>
                <w:rFonts w:asciiTheme="minorEastAsia" w:hAnsiTheme="minorEastAsia"/>
                <w:sz w:val="22"/>
              </w:rPr>
            </w:pPr>
            <w:r w:rsidRPr="00565518">
              <w:rPr>
                <w:rFonts w:asciiTheme="minorEastAsia" w:hAnsiTheme="minorEastAsia" w:hint="eastAsia"/>
                <w:sz w:val="22"/>
              </w:rPr>
              <w:t>２</w:t>
            </w:r>
            <w:r w:rsidR="00A80EAB" w:rsidRPr="00565518">
              <w:rPr>
                <w:rFonts w:asciiTheme="minorEastAsia" w:hAnsiTheme="minorEastAsia" w:hint="eastAsia"/>
                <w:sz w:val="22"/>
              </w:rPr>
              <w:t>０</w:t>
            </w:r>
          </w:p>
        </w:tc>
      </w:tr>
      <w:tr w:rsidR="00565518" w:rsidRPr="00565518" w:rsidTr="004B3A18">
        <w:tc>
          <w:tcPr>
            <w:tcW w:w="6912" w:type="dxa"/>
            <w:gridSpan w:val="2"/>
            <w:tcBorders>
              <w:top w:val="double" w:sz="4" w:space="0" w:color="auto"/>
            </w:tcBorders>
          </w:tcPr>
          <w:p w:rsidR="004B3A18" w:rsidRPr="00565518" w:rsidRDefault="004B3A18" w:rsidP="00A80EAB">
            <w:pPr>
              <w:jc w:val="center"/>
              <w:rPr>
                <w:rFonts w:asciiTheme="minorEastAsia" w:hAnsiTheme="minorEastAsia"/>
                <w:sz w:val="22"/>
              </w:rPr>
            </w:pPr>
            <w:r w:rsidRPr="00565518">
              <w:rPr>
                <w:rFonts w:asciiTheme="minorEastAsia" w:hAnsiTheme="minorEastAsia" w:hint="eastAsia"/>
                <w:sz w:val="22"/>
              </w:rPr>
              <w:t>合計</w:t>
            </w:r>
          </w:p>
        </w:tc>
        <w:tc>
          <w:tcPr>
            <w:tcW w:w="1790" w:type="dxa"/>
            <w:tcBorders>
              <w:top w:val="double" w:sz="4" w:space="0" w:color="auto"/>
            </w:tcBorders>
          </w:tcPr>
          <w:p w:rsidR="004B3A18" w:rsidRPr="00565518" w:rsidRDefault="004B3A18" w:rsidP="00A80EAB">
            <w:pPr>
              <w:jc w:val="center"/>
              <w:rPr>
                <w:rFonts w:asciiTheme="minorEastAsia" w:hAnsiTheme="minorEastAsia"/>
                <w:sz w:val="22"/>
              </w:rPr>
            </w:pPr>
            <w:r w:rsidRPr="00565518">
              <w:rPr>
                <w:rFonts w:asciiTheme="minorEastAsia" w:hAnsiTheme="minorEastAsia" w:hint="eastAsia"/>
                <w:sz w:val="22"/>
              </w:rPr>
              <w:t>１００</w:t>
            </w:r>
          </w:p>
        </w:tc>
      </w:tr>
    </w:tbl>
    <w:p w:rsidR="004D1999" w:rsidRPr="00565518" w:rsidRDefault="002F7058" w:rsidP="002F7058">
      <w:pPr>
        <w:rPr>
          <w:rFonts w:asciiTheme="minorEastAsia" w:hAnsiTheme="minorEastAsia"/>
          <w:sz w:val="22"/>
        </w:rPr>
      </w:pPr>
      <w:r w:rsidRPr="00565518">
        <w:rPr>
          <w:rFonts w:asciiTheme="minorEastAsia" w:hAnsiTheme="minorEastAsia" w:hint="eastAsia"/>
          <w:sz w:val="22"/>
        </w:rPr>
        <w:t>※各選定委員の点数を合算し、配点合計500点（委員1人100点×5人）の6</w:t>
      </w:r>
      <w:r w:rsidR="00A80EAB" w:rsidRPr="00565518">
        <w:rPr>
          <w:rFonts w:asciiTheme="minorEastAsia" w:hAnsiTheme="minorEastAsia" w:hint="eastAsia"/>
          <w:sz w:val="22"/>
        </w:rPr>
        <w:t>割未満の場合は不採用とします。</w:t>
      </w:r>
    </w:p>
    <w:p w:rsidR="00A80EAB" w:rsidRPr="00565518" w:rsidRDefault="00A80EAB" w:rsidP="002F7058">
      <w:pPr>
        <w:ind w:left="220" w:hangingChars="100" w:hanging="220"/>
        <w:rPr>
          <w:rFonts w:asciiTheme="minorEastAsia" w:hAnsiTheme="minorEastAsia"/>
          <w:sz w:val="22"/>
        </w:rPr>
      </w:pPr>
      <w:r w:rsidRPr="00565518">
        <w:rPr>
          <w:rFonts w:asciiTheme="minorEastAsia" w:hAnsiTheme="minorEastAsia" w:hint="eastAsia"/>
          <w:sz w:val="22"/>
        </w:rPr>
        <w:t xml:space="preserve">　なお、点数が著</w:t>
      </w:r>
      <w:r w:rsidR="002F7058" w:rsidRPr="00565518">
        <w:rPr>
          <w:rFonts w:asciiTheme="minorEastAsia" w:hAnsiTheme="minorEastAsia" w:hint="eastAsia"/>
          <w:sz w:val="22"/>
        </w:rPr>
        <w:t>しく低い審査項目があるなど、</w:t>
      </w:r>
      <w:r w:rsidR="00565518" w:rsidRPr="00565518">
        <w:rPr>
          <w:rFonts w:asciiTheme="minorEastAsia" w:hAnsiTheme="minorEastAsia" w:hint="eastAsia"/>
          <w:sz w:val="22"/>
        </w:rPr>
        <w:t>ネーミングライツ・パートナー</w:t>
      </w:r>
      <w:r w:rsidR="002F7058" w:rsidRPr="00565518">
        <w:rPr>
          <w:rFonts w:asciiTheme="minorEastAsia" w:hAnsiTheme="minorEastAsia" w:hint="eastAsia"/>
          <w:sz w:val="22"/>
        </w:rPr>
        <w:t>として適切でないと認められ</w:t>
      </w:r>
      <w:r w:rsidRPr="00565518">
        <w:rPr>
          <w:rFonts w:asciiTheme="minorEastAsia" w:hAnsiTheme="minorEastAsia" w:hint="eastAsia"/>
          <w:sz w:val="22"/>
        </w:rPr>
        <w:t>る場合は、選定しない場合があります。</w:t>
      </w:r>
    </w:p>
    <w:p w:rsidR="00A80EAB" w:rsidRPr="00565518" w:rsidRDefault="00A80EAB" w:rsidP="00A80EAB">
      <w:pPr>
        <w:rPr>
          <w:rFonts w:asciiTheme="minorEastAsia" w:hAnsiTheme="minorEastAsia"/>
          <w:sz w:val="22"/>
        </w:rPr>
      </w:pPr>
    </w:p>
    <w:p w:rsidR="00A80EAB" w:rsidRPr="00565518" w:rsidRDefault="00905F66" w:rsidP="004848AC">
      <w:pPr>
        <w:ind w:firstLineChars="50" w:firstLine="110"/>
        <w:rPr>
          <w:rFonts w:asciiTheme="minorEastAsia" w:hAnsiTheme="minorEastAsia"/>
          <w:b/>
          <w:sz w:val="22"/>
        </w:rPr>
      </w:pPr>
      <w:r w:rsidRPr="00565518">
        <w:rPr>
          <w:rFonts w:asciiTheme="minorEastAsia" w:hAnsiTheme="minorEastAsia" w:hint="eastAsia"/>
          <w:b/>
          <w:sz w:val="22"/>
        </w:rPr>
        <w:lastRenderedPageBreak/>
        <w:t xml:space="preserve">12　</w:t>
      </w:r>
      <w:r w:rsidR="00A80EAB" w:rsidRPr="00565518">
        <w:rPr>
          <w:rFonts w:asciiTheme="minorEastAsia" w:hAnsiTheme="minorEastAsia" w:hint="eastAsia"/>
          <w:b/>
          <w:sz w:val="22"/>
        </w:rPr>
        <w:t>選定委員会の結果</w:t>
      </w:r>
    </w:p>
    <w:p w:rsidR="00A80EAB" w:rsidRPr="00565518" w:rsidRDefault="00A80EAB" w:rsidP="00C40A00">
      <w:pPr>
        <w:ind w:firstLineChars="300" w:firstLine="660"/>
        <w:rPr>
          <w:rFonts w:asciiTheme="minorEastAsia" w:hAnsiTheme="minorEastAsia"/>
          <w:sz w:val="22"/>
        </w:rPr>
      </w:pPr>
      <w:r w:rsidRPr="00565518">
        <w:rPr>
          <w:rFonts w:asciiTheme="minorEastAsia" w:hAnsiTheme="minorEastAsia" w:hint="eastAsia"/>
          <w:sz w:val="22"/>
        </w:rPr>
        <w:t>選定委員会の結果については、それぞれ応募者全員に対し文書で通知します。</w:t>
      </w:r>
    </w:p>
    <w:p w:rsidR="00A80EAB" w:rsidRPr="00565518" w:rsidRDefault="00A80EAB" w:rsidP="00A80EAB">
      <w:pPr>
        <w:pStyle w:val="a3"/>
        <w:ind w:leftChars="0" w:left="720"/>
        <w:rPr>
          <w:rFonts w:asciiTheme="minorEastAsia" w:hAnsiTheme="minorEastAsia"/>
          <w:sz w:val="22"/>
        </w:rPr>
      </w:pPr>
    </w:p>
    <w:p w:rsidR="00A80EAB" w:rsidRPr="00565518" w:rsidRDefault="00905F66" w:rsidP="004848AC">
      <w:pPr>
        <w:ind w:firstLineChars="50" w:firstLine="110"/>
        <w:rPr>
          <w:rFonts w:asciiTheme="minorEastAsia" w:hAnsiTheme="minorEastAsia"/>
          <w:b/>
          <w:sz w:val="22"/>
        </w:rPr>
      </w:pPr>
      <w:r w:rsidRPr="00565518">
        <w:rPr>
          <w:rFonts w:asciiTheme="minorEastAsia" w:hAnsiTheme="minorEastAsia" w:hint="eastAsia"/>
          <w:b/>
          <w:sz w:val="22"/>
        </w:rPr>
        <w:t xml:space="preserve">13　</w:t>
      </w:r>
      <w:r w:rsidR="00A80EAB" w:rsidRPr="00565518">
        <w:rPr>
          <w:rFonts w:asciiTheme="minorEastAsia" w:hAnsiTheme="minorEastAsia" w:hint="eastAsia"/>
          <w:b/>
          <w:sz w:val="22"/>
        </w:rPr>
        <w:t>契約</w:t>
      </w:r>
      <w:r w:rsidRPr="00565518">
        <w:rPr>
          <w:rFonts w:asciiTheme="minorEastAsia" w:hAnsiTheme="minorEastAsia" w:hint="eastAsia"/>
          <w:b/>
          <w:sz w:val="22"/>
        </w:rPr>
        <w:t>の</w:t>
      </w:r>
      <w:r w:rsidR="00A80EAB" w:rsidRPr="00565518">
        <w:rPr>
          <w:rFonts w:asciiTheme="minorEastAsia" w:hAnsiTheme="minorEastAsia" w:hint="eastAsia"/>
          <w:b/>
          <w:sz w:val="22"/>
        </w:rPr>
        <w:t>締結及び</w:t>
      </w:r>
      <w:r w:rsidRPr="00565518">
        <w:rPr>
          <w:rFonts w:asciiTheme="minorEastAsia" w:hAnsiTheme="minorEastAsia" w:hint="eastAsia"/>
          <w:b/>
          <w:sz w:val="22"/>
        </w:rPr>
        <w:t>解除</w:t>
      </w:r>
    </w:p>
    <w:p w:rsidR="00905F66" w:rsidRPr="00565518" w:rsidRDefault="00905F66" w:rsidP="00905F66">
      <w:pPr>
        <w:ind w:firstLineChars="200" w:firstLine="440"/>
        <w:rPr>
          <w:rFonts w:asciiTheme="minorEastAsia" w:hAnsiTheme="minorEastAsia"/>
          <w:sz w:val="22"/>
        </w:rPr>
      </w:pPr>
      <w:r w:rsidRPr="00565518">
        <w:rPr>
          <w:rFonts w:asciiTheme="minorEastAsia" w:hAnsiTheme="minorEastAsia" w:hint="eastAsia"/>
          <w:sz w:val="22"/>
        </w:rPr>
        <w:t>(1</w:t>
      </w:r>
      <w:r w:rsidRPr="00565518">
        <w:rPr>
          <w:rFonts w:asciiTheme="minorEastAsia" w:hAnsiTheme="minorEastAsia"/>
          <w:sz w:val="22"/>
        </w:rPr>
        <w:t>)</w:t>
      </w:r>
      <w:r w:rsidRPr="00565518">
        <w:rPr>
          <w:rFonts w:asciiTheme="minorEastAsia" w:hAnsiTheme="minorEastAsia" w:hint="eastAsia"/>
          <w:sz w:val="22"/>
        </w:rPr>
        <w:t>契約の締結</w:t>
      </w:r>
    </w:p>
    <w:p w:rsidR="00A80EAB" w:rsidRPr="00565518" w:rsidRDefault="00A80EAB" w:rsidP="00C40A00">
      <w:pPr>
        <w:ind w:leftChars="200" w:left="420" w:firstLineChars="100" w:firstLine="220"/>
        <w:rPr>
          <w:rFonts w:asciiTheme="minorEastAsia" w:hAnsiTheme="minorEastAsia"/>
          <w:sz w:val="22"/>
        </w:rPr>
      </w:pPr>
      <w:r w:rsidRPr="00565518">
        <w:rPr>
          <w:rFonts w:asciiTheme="minorEastAsia" w:hAnsiTheme="minorEastAsia" w:hint="eastAsia"/>
          <w:sz w:val="22"/>
        </w:rPr>
        <w:t>パートナー交渉権者</w:t>
      </w:r>
      <w:r w:rsidR="00736074" w:rsidRPr="00565518">
        <w:rPr>
          <w:rFonts w:asciiTheme="minorEastAsia" w:hAnsiTheme="minorEastAsia" w:hint="eastAsia"/>
          <w:sz w:val="22"/>
        </w:rPr>
        <w:t>と契約内容について詳細な協議を行い、協議が整った場合はネーミングライツに関する契約を締結します。</w:t>
      </w:r>
    </w:p>
    <w:p w:rsidR="000151A5" w:rsidRPr="00565518" w:rsidRDefault="00A564E0" w:rsidP="000151A5">
      <w:pPr>
        <w:pStyle w:val="a3"/>
        <w:ind w:leftChars="0" w:left="720"/>
        <w:rPr>
          <w:rFonts w:asciiTheme="minorEastAsia" w:hAnsiTheme="minorEastAsia"/>
          <w:sz w:val="22"/>
        </w:rPr>
      </w:pPr>
      <w:r w:rsidRPr="00565518">
        <w:rPr>
          <w:rFonts w:asciiTheme="minorEastAsia" w:hAnsiTheme="minorEastAsia" w:hint="eastAsia"/>
          <w:sz w:val="22"/>
        </w:rPr>
        <w:t>契約締結後は、契約内容（パートナーの名称、施設の愛</w:t>
      </w:r>
      <w:r w:rsidR="00736074" w:rsidRPr="00565518">
        <w:rPr>
          <w:rFonts w:asciiTheme="minorEastAsia" w:hAnsiTheme="minorEastAsia" w:hint="eastAsia"/>
          <w:sz w:val="22"/>
        </w:rPr>
        <w:t>称、契約金額等）について、</w:t>
      </w:r>
    </w:p>
    <w:p w:rsidR="00736074" w:rsidRPr="00565518" w:rsidRDefault="00736074" w:rsidP="000151A5">
      <w:pPr>
        <w:ind w:firstLineChars="200" w:firstLine="440"/>
        <w:rPr>
          <w:rFonts w:asciiTheme="minorEastAsia" w:hAnsiTheme="minorEastAsia"/>
          <w:sz w:val="22"/>
        </w:rPr>
      </w:pPr>
      <w:r w:rsidRPr="00565518">
        <w:rPr>
          <w:rFonts w:asciiTheme="minorEastAsia" w:hAnsiTheme="minorEastAsia" w:hint="eastAsia"/>
          <w:sz w:val="22"/>
        </w:rPr>
        <w:t>市報や</w:t>
      </w:r>
      <w:r w:rsidR="005064D7" w:rsidRPr="00565518">
        <w:rPr>
          <w:rFonts w:asciiTheme="minorEastAsia" w:hAnsiTheme="minorEastAsia" w:hint="eastAsia"/>
          <w:sz w:val="22"/>
        </w:rPr>
        <w:t>市の</w:t>
      </w:r>
      <w:r w:rsidRPr="00565518">
        <w:rPr>
          <w:rFonts w:asciiTheme="minorEastAsia" w:hAnsiTheme="minorEastAsia" w:hint="eastAsia"/>
          <w:sz w:val="22"/>
        </w:rPr>
        <w:t>ホームページ等を通じて広く公表します。</w:t>
      </w:r>
    </w:p>
    <w:p w:rsidR="00736074" w:rsidRPr="00565518" w:rsidRDefault="00736074" w:rsidP="00736074">
      <w:pPr>
        <w:pStyle w:val="a3"/>
        <w:ind w:leftChars="0" w:left="720"/>
        <w:rPr>
          <w:rFonts w:asciiTheme="minorEastAsia" w:hAnsiTheme="minorEastAsia"/>
          <w:sz w:val="22"/>
        </w:rPr>
      </w:pPr>
    </w:p>
    <w:p w:rsidR="00A80EAB" w:rsidRPr="00565518" w:rsidRDefault="003E2526" w:rsidP="00905F66">
      <w:pPr>
        <w:ind w:firstLineChars="150" w:firstLine="330"/>
        <w:rPr>
          <w:rFonts w:asciiTheme="minorEastAsia" w:hAnsiTheme="minorEastAsia"/>
          <w:sz w:val="22"/>
        </w:rPr>
      </w:pPr>
      <w:r w:rsidRPr="00565518">
        <w:rPr>
          <w:rFonts w:asciiTheme="minorEastAsia" w:hAnsiTheme="minorEastAsia" w:hint="eastAsia"/>
          <w:sz w:val="22"/>
        </w:rPr>
        <w:t>(</w:t>
      </w:r>
      <w:r w:rsidR="00905F66" w:rsidRPr="00565518">
        <w:rPr>
          <w:rFonts w:asciiTheme="minorEastAsia" w:hAnsiTheme="minorEastAsia" w:hint="eastAsia"/>
          <w:sz w:val="22"/>
        </w:rPr>
        <w:t>2</w:t>
      </w:r>
      <w:r w:rsidRPr="00565518">
        <w:rPr>
          <w:rFonts w:asciiTheme="minorEastAsia" w:hAnsiTheme="minorEastAsia" w:hint="eastAsia"/>
          <w:sz w:val="22"/>
        </w:rPr>
        <w:t>)</w:t>
      </w:r>
      <w:r w:rsidR="00736074" w:rsidRPr="00565518">
        <w:rPr>
          <w:rFonts w:asciiTheme="minorEastAsia" w:hAnsiTheme="minorEastAsia" w:hint="eastAsia"/>
          <w:sz w:val="22"/>
        </w:rPr>
        <w:t>契約の解除</w:t>
      </w:r>
    </w:p>
    <w:p w:rsidR="00736074" w:rsidRPr="00565518" w:rsidRDefault="00736074" w:rsidP="00AF5F2C">
      <w:pPr>
        <w:ind w:leftChars="200" w:left="420" w:firstLineChars="100" w:firstLine="220"/>
        <w:rPr>
          <w:rFonts w:asciiTheme="minorEastAsia" w:hAnsiTheme="minorEastAsia"/>
          <w:sz w:val="22"/>
        </w:rPr>
      </w:pPr>
      <w:r w:rsidRPr="00565518">
        <w:rPr>
          <w:rFonts w:asciiTheme="minorEastAsia" w:hAnsiTheme="minorEastAsia" w:hint="eastAsia"/>
          <w:sz w:val="22"/>
        </w:rPr>
        <w:t>契約の締結後、</w:t>
      </w:r>
      <w:r w:rsidR="00565518" w:rsidRPr="00565518">
        <w:rPr>
          <w:rFonts w:asciiTheme="minorEastAsia" w:hAnsiTheme="minorEastAsia" w:hint="eastAsia"/>
          <w:sz w:val="22"/>
        </w:rPr>
        <w:t>ネーミングライツ・パートナー</w:t>
      </w:r>
      <w:r w:rsidRPr="00565518">
        <w:rPr>
          <w:rFonts w:asciiTheme="minorEastAsia" w:hAnsiTheme="minorEastAsia" w:hint="eastAsia"/>
          <w:sz w:val="22"/>
        </w:rPr>
        <w:t>が応募資格を欠くことになった場</w:t>
      </w:r>
      <w:r w:rsidR="00905F66" w:rsidRPr="00565518">
        <w:rPr>
          <w:rFonts w:asciiTheme="minorEastAsia" w:hAnsiTheme="minorEastAsia" w:hint="eastAsia"/>
          <w:sz w:val="22"/>
        </w:rPr>
        <w:t>合、又は社会的信用を損なう行為</w:t>
      </w:r>
      <w:r w:rsidR="00B03923" w:rsidRPr="00565518">
        <w:rPr>
          <w:rFonts w:asciiTheme="minorEastAsia" w:hAnsiTheme="minorEastAsia" w:hint="eastAsia"/>
          <w:sz w:val="22"/>
        </w:rPr>
        <w:t>など</w:t>
      </w:r>
      <w:r w:rsidR="00905F66" w:rsidRPr="00565518">
        <w:rPr>
          <w:rFonts w:asciiTheme="minorEastAsia" w:hAnsiTheme="minorEastAsia" w:hint="eastAsia"/>
          <w:sz w:val="22"/>
        </w:rPr>
        <w:t>により施設のイメージが損なわれるおそ</w:t>
      </w:r>
      <w:r w:rsidRPr="00565518">
        <w:rPr>
          <w:rFonts w:asciiTheme="minorEastAsia" w:hAnsiTheme="minorEastAsia" w:hint="eastAsia"/>
          <w:sz w:val="22"/>
        </w:rPr>
        <w:t>れがある場合、その他パートナーとすることが適当でないと認められる場合などには、市は契約満了を待たずに契約を解除する場合があります。この場合、原状回復等に必要な費用は、パートナーの負担とします。なお、契約を解除した場合、市は当該年度分の契約金額は返還しません。</w:t>
      </w:r>
    </w:p>
    <w:p w:rsidR="00243225" w:rsidRPr="00565518" w:rsidRDefault="00243225" w:rsidP="00243225">
      <w:pPr>
        <w:widowControl/>
        <w:jc w:val="left"/>
        <w:rPr>
          <w:rFonts w:asciiTheme="minorEastAsia" w:hAnsiTheme="minorEastAsia"/>
          <w:sz w:val="22"/>
        </w:rPr>
      </w:pPr>
    </w:p>
    <w:p w:rsidR="00736074" w:rsidRPr="00565518" w:rsidRDefault="00B03923" w:rsidP="00243225">
      <w:pPr>
        <w:widowControl/>
        <w:jc w:val="left"/>
        <w:rPr>
          <w:rFonts w:asciiTheme="minorEastAsia" w:hAnsiTheme="minorEastAsia"/>
          <w:sz w:val="22"/>
        </w:rPr>
      </w:pPr>
      <w:r w:rsidRPr="00565518">
        <w:rPr>
          <w:rFonts w:asciiTheme="minorEastAsia" w:hAnsiTheme="minorEastAsia" w:hint="eastAsia"/>
          <w:b/>
          <w:sz w:val="22"/>
        </w:rPr>
        <w:t>14</w:t>
      </w:r>
      <w:r w:rsidR="00BE53CB" w:rsidRPr="00565518">
        <w:rPr>
          <w:rFonts w:asciiTheme="minorEastAsia" w:hAnsiTheme="minorEastAsia" w:hint="eastAsia"/>
          <w:b/>
          <w:sz w:val="22"/>
        </w:rPr>
        <w:t xml:space="preserve">　</w:t>
      </w:r>
      <w:r w:rsidR="00736074" w:rsidRPr="00565518">
        <w:rPr>
          <w:rFonts w:asciiTheme="minorEastAsia" w:hAnsiTheme="minorEastAsia" w:hint="eastAsia"/>
          <w:b/>
          <w:sz w:val="22"/>
        </w:rPr>
        <w:t>ネーミングライツ開始までのスケジュール</w:t>
      </w:r>
    </w:p>
    <w:tbl>
      <w:tblPr>
        <w:tblStyle w:val="a8"/>
        <w:tblW w:w="0" w:type="auto"/>
        <w:tblLook w:val="04A0" w:firstRow="1" w:lastRow="0" w:firstColumn="1" w:lastColumn="0" w:noHBand="0" w:noVBand="1"/>
      </w:tblPr>
      <w:tblGrid>
        <w:gridCol w:w="4351"/>
        <w:gridCol w:w="4351"/>
      </w:tblGrid>
      <w:tr w:rsidR="00565518" w:rsidRPr="00565518" w:rsidTr="005358B1">
        <w:trPr>
          <w:trHeight w:val="433"/>
        </w:trPr>
        <w:tc>
          <w:tcPr>
            <w:tcW w:w="4351" w:type="dxa"/>
          </w:tcPr>
          <w:p w:rsidR="00736074" w:rsidRPr="00565518" w:rsidRDefault="00736074" w:rsidP="00736074">
            <w:pPr>
              <w:rPr>
                <w:rFonts w:asciiTheme="minorEastAsia" w:hAnsiTheme="minorEastAsia"/>
                <w:sz w:val="22"/>
              </w:rPr>
            </w:pPr>
          </w:p>
        </w:tc>
        <w:tc>
          <w:tcPr>
            <w:tcW w:w="4351" w:type="dxa"/>
          </w:tcPr>
          <w:p w:rsidR="00736074" w:rsidRPr="00565518" w:rsidRDefault="00736074" w:rsidP="005358B1">
            <w:pPr>
              <w:jc w:val="center"/>
              <w:rPr>
                <w:rFonts w:asciiTheme="minorEastAsia" w:hAnsiTheme="minorEastAsia"/>
                <w:sz w:val="22"/>
              </w:rPr>
            </w:pPr>
            <w:r w:rsidRPr="00565518">
              <w:rPr>
                <w:rFonts w:asciiTheme="minorEastAsia" w:hAnsiTheme="minorEastAsia" w:hint="eastAsia"/>
                <w:sz w:val="22"/>
              </w:rPr>
              <w:t>日</w:t>
            </w:r>
            <w:r w:rsidR="005358B1" w:rsidRPr="00565518">
              <w:rPr>
                <w:rFonts w:asciiTheme="minorEastAsia" w:hAnsiTheme="minorEastAsia" w:hint="eastAsia"/>
                <w:sz w:val="22"/>
              </w:rPr>
              <w:t xml:space="preserve"> </w:t>
            </w:r>
            <w:r w:rsidRPr="00565518">
              <w:rPr>
                <w:rFonts w:asciiTheme="minorEastAsia" w:hAnsiTheme="minorEastAsia" w:hint="eastAsia"/>
                <w:sz w:val="22"/>
              </w:rPr>
              <w:t>程</w:t>
            </w:r>
          </w:p>
        </w:tc>
      </w:tr>
      <w:tr w:rsidR="00565518" w:rsidRPr="00565518" w:rsidTr="00FA65A1">
        <w:tc>
          <w:tcPr>
            <w:tcW w:w="4351" w:type="dxa"/>
            <w:vAlign w:val="center"/>
          </w:tcPr>
          <w:p w:rsidR="00736074" w:rsidRPr="00565518" w:rsidRDefault="00F21CC0" w:rsidP="00FA65A1">
            <w:pPr>
              <w:rPr>
                <w:rFonts w:asciiTheme="minorEastAsia" w:hAnsiTheme="minorEastAsia"/>
                <w:sz w:val="22"/>
              </w:rPr>
            </w:pPr>
            <w:r w:rsidRPr="00565518">
              <w:rPr>
                <w:rFonts w:asciiTheme="minorEastAsia" w:hAnsiTheme="minorEastAsia" w:hint="eastAsia"/>
                <w:sz w:val="22"/>
              </w:rPr>
              <w:t>①</w:t>
            </w:r>
            <w:r w:rsidR="00E54166" w:rsidRPr="00565518">
              <w:rPr>
                <w:rFonts w:asciiTheme="minorEastAsia" w:hAnsiTheme="minorEastAsia" w:hint="eastAsia"/>
                <w:sz w:val="22"/>
              </w:rPr>
              <w:t>募集</w:t>
            </w:r>
            <w:r w:rsidR="00736074" w:rsidRPr="00565518">
              <w:rPr>
                <w:rFonts w:asciiTheme="minorEastAsia" w:hAnsiTheme="minorEastAsia" w:hint="eastAsia"/>
                <w:sz w:val="22"/>
              </w:rPr>
              <w:t>期間</w:t>
            </w:r>
          </w:p>
        </w:tc>
        <w:tc>
          <w:tcPr>
            <w:tcW w:w="4351" w:type="dxa"/>
          </w:tcPr>
          <w:p w:rsidR="00736074" w:rsidRPr="00565518" w:rsidRDefault="007F158A" w:rsidP="00736074">
            <w:pPr>
              <w:rPr>
                <w:rFonts w:asciiTheme="minorEastAsia" w:hAnsiTheme="minorEastAsia"/>
                <w:sz w:val="22"/>
              </w:rPr>
            </w:pPr>
            <w:r w:rsidRPr="00565518">
              <w:rPr>
                <w:rFonts w:asciiTheme="minorEastAsia" w:hAnsiTheme="minorEastAsia" w:hint="eastAsia"/>
                <w:sz w:val="22"/>
              </w:rPr>
              <w:t>令和</w:t>
            </w:r>
            <w:r w:rsidR="00320DA3">
              <w:rPr>
                <w:rFonts w:asciiTheme="minorEastAsia" w:hAnsiTheme="minorEastAsia" w:hint="eastAsia"/>
                <w:sz w:val="22"/>
              </w:rPr>
              <w:t>8</w:t>
            </w:r>
            <w:r w:rsidR="00A51ACC" w:rsidRPr="00565518">
              <w:rPr>
                <w:rFonts w:asciiTheme="minorEastAsia" w:hAnsiTheme="minorEastAsia" w:hint="eastAsia"/>
                <w:sz w:val="22"/>
              </w:rPr>
              <w:t>年</w:t>
            </w:r>
            <w:r w:rsidR="00320DA3">
              <w:rPr>
                <w:rFonts w:asciiTheme="minorEastAsia" w:hAnsiTheme="minorEastAsia" w:hint="eastAsia"/>
                <w:sz w:val="22"/>
              </w:rPr>
              <w:t>2</w:t>
            </w:r>
            <w:r w:rsidR="00F21CC0" w:rsidRPr="00565518">
              <w:rPr>
                <w:rFonts w:asciiTheme="minorEastAsia" w:hAnsiTheme="minorEastAsia" w:hint="eastAsia"/>
                <w:sz w:val="22"/>
              </w:rPr>
              <w:t>月</w:t>
            </w:r>
            <w:r w:rsidR="00320DA3">
              <w:rPr>
                <w:rFonts w:asciiTheme="minorEastAsia" w:hAnsiTheme="minorEastAsia" w:hint="eastAsia"/>
                <w:sz w:val="22"/>
              </w:rPr>
              <w:t>2</w:t>
            </w:r>
            <w:r w:rsidR="00736074" w:rsidRPr="00565518">
              <w:rPr>
                <w:rFonts w:asciiTheme="minorEastAsia" w:hAnsiTheme="minorEastAsia" w:hint="eastAsia"/>
                <w:sz w:val="22"/>
              </w:rPr>
              <w:t>日～</w:t>
            </w:r>
          </w:p>
          <w:p w:rsidR="00736074" w:rsidRPr="00565518" w:rsidRDefault="007F158A" w:rsidP="00F21CC0">
            <w:pPr>
              <w:ind w:firstLineChars="700" w:firstLine="1540"/>
              <w:rPr>
                <w:rFonts w:asciiTheme="minorEastAsia" w:hAnsiTheme="minorEastAsia"/>
                <w:sz w:val="22"/>
              </w:rPr>
            </w:pPr>
            <w:r w:rsidRPr="00565518">
              <w:rPr>
                <w:rFonts w:asciiTheme="minorEastAsia" w:hAnsiTheme="minorEastAsia" w:hint="eastAsia"/>
                <w:sz w:val="22"/>
              </w:rPr>
              <w:t>令和</w:t>
            </w:r>
            <w:r w:rsidR="00320DA3">
              <w:rPr>
                <w:rFonts w:asciiTheme="minorEastAsia" w:hAnsiTheme="minorEastAsia" w:hint="eastAsia"/>
                <w:sz w:val="22"/>
              </w:rPr>
              <w:t>8</w:t>
            </w:r>
            <w:r w:rsidR="00A51ACC" w:rsidRPr="00565518">
              <w:rPr>
                <w:rFonts w:asciiTheme="minorEastAsia" w:hAnsiTheme="minorEastAsia" w:hint="eastAsia"/>
                <w:sz w:val="22"/>
              </w:rPr>
              <w:t>年</w:t>
            </w:r>
            <w:r w:rsidR="00320DA3">
              <w:rPr>
                <w:rFonts w:asciiTheme="minorEastAsia" w:hAnsiTheme="minorEastAsia" w:hint="eastAsia"/>
                <w:sz w:val="22"/>
              </w:rPr>
              <w:t>2</w:t>
            </w:r>
            <w:r w:rsidR="00A51ACC" w:rsidRPr="00565518">
              <w:rPr>
                <w:rFonts w:asciiTheme="minorEastAsia" w:hAnsiTheme="minorEastAsia" w:hint="eastAsia"/>
                <w:sz w:val="22"/>
              </w:rPr>
              <w:t>月</w:t>
            </w:r>
            <w:r w:rsidR="007A2C80">
              <w:rPr>
                <w:rFonts w:asciiTheme="minorEastAsia" w:hAnsiTheme="minorEastAsia" w:hint="eastAsia"/>
                <w:sz w:val="22"/>
              </w:rPr>
              <w:t>16</w:t>
            </w:r>
            <w:bookmarkStart w:id="0" w:name="_GoBack"/>
            <w:bookmarkEnd w:id="0"/>
            <w:r w:rsidR="00736074" w:rsidRPr="00565518">
              <w:rPr>
                <w:rFonts w:asciiTheme="minorEastAsia" w:hAnsiTheme="minorEastAsia" w:hint="eastAsia"/>
                <w:sz w:val="22"/>
              </w:rPr>
              <w:t>日</w:t>
            </w:r>
          </w:p>
        </w:tc>
      </w:tr>
      <w:tr w:rsidR="00565518" w:rsidRPr="00565518" w:rsidTr="00E54166">
        <w:trPr>
          <w:trHeight w:val="549"/>
        </w:trPr>
        <w:tc>
          <w:tcPr>
            <w:tcW w:w="4351" w:type="dxa"/>
            <w:vAlign w:val="center"/>
          </w:tcPr>
          <w:p w:rsidR="00E54166" w:rsidRPr="00565518" w:rsidRDefault="00E54166" w:rsidP="00FA65A1">
            <w:pPr>
              <w:rPr>
                <w:rFonts w:asciiTheme="minorEastAsia" w:hAnsiTheme="minorEastAsia"/>
                <w:sz w:val="22"/>
              </w:rPr>
            </w:pPr>
            <w:r w:rsidRPr="00565518">
              <w:rPr>
                <w:rFonts w:asciiTheme="minorEastAsia" w:hAnsiTheme="minorEastAsia" w:hint="eastAsia"/>
                <w:sz w:val="22"/>
              </w:rPr>
              <w:t>②申込受付期間</w:t>
            </w:r>
          </w:p>
        </w:tc>
        <w:tc>
          <w:tcPr>
            <w:tcW w:w="4351" w:type="dxa"/>
            <w:vAlign w:val="center"/>
          </w:tcPr>
          <w:p w:rsidR="00E54166" w:rsidRPr="00565518" w:rsidRDefault="00E54166" w:rsidP="00736074">
            <w:pPr>
              <w:rPr>
                <w:rFonts w:asciiTheme="minorEastAsia" w:hAnsiTheme="minorEastAsia"/>
                <w:sz w:val="22"/>
              </w:rPr>
            </w:pPr>
            <w:r w:rsidRPr="00565518">
              <w:rPr>
                <w:rFonts w:asciiTheme="minorEastAsia" w:hAnsiTheme="minorEastAsia" w:hint="eastAsia"/>
                <w:sz w:val="22"/>
              </w:rPr>
              <w:t>上記募集期間に同じ</w:t>
            </w:r>
          </w:p>
        </w:tc>
      </w:tr>
      <w:tr w:rsidR="00565518" w:rsidRPr="00565518" w:rsidTr="005E668B">
        <w:tc>
          <w:tcPr>
            <w:tcW w:w="4351" w:type="dxa"/>
          </w:tcPr>
          <w:p w:rsidR="00736074" w:rsidRPr="00565518" w:rsidRDefault="00E54166" w:rsidP="00736074">
            <w:pPr>
              <w:rPr>
                <w:rFonts w:asciiTheme="minorEastAsia" w:hAnsiTheme="minorEastAsia"/>
                <w:sz w:val="22"/>
              </w:rPr>
            </w:pPr>
            <w:r w:rsidRPr="00565518">
              <w:rPr>
                <w:rFonts w:asciiTheme="minorEastAsia" w:hAnsiTheme="minorEastAsia" w:hint="eastAsia"/>
                <w:sz w:val="22"/>
              </w:rPr>
              <w:t>③</w:t>
            </w:r>
            <w:r w:rsidR="00736074" w:rsidRPr="00565518">
              <w:rPr>
                <w:rFonts w:asciiTheme="minorEastAsia" w:hAnsiTheme="minorEastAsia" w:hint="eastAsia"/>
                <w:sz w:val="22"/>
              </w:rPr>
              <w:t>選定委員会</w:t>
            </w:r>
          </w:p>
          <w:p w:rsidR="00736074" w:rsidRPr="00565518" w:rsidRDefault="00736074" w:rsidP="00736074">
            <w:pPr>
              <w:rPr>
                <w:rFonts w:asciiTheme="minorEastAsia" w:hAnsiTheme="minorEastAsia"/>
                <w:sz w:val="22"/>
              </w:rPr>
            </w:pPr>
            <w:r w:rsidRPr="00565518">
              <w:rPr>
                <w:rFonts w:asciiTheme="minorEastAsia" w:hAnsiTheme="minorEastAsia" w:hint="eastAsia"/>
                <w:sz w:val="22"/>
              </w:rPr>
              <w:t>（パートナー交渉権者の決定）</w:t>
            </w:r>
          </w:p>
        </w:tc>
        <w:tc>
          <w:tcPr>
            <w:tcW w:w="4351" w:type="dxa"/>
            <w:vAlign w:val="center"/>
          </w:tcPr>
          <w:p w:rsidR="00736074" w:rsidRPr="00565518" w:rsidRDefault="007F158A" w:rsidP="00DE7B2F">
            <w:pPr>
              <w:rPr>
                <w:rFonts w:asciiTheme="minorEastAsia" w:hAnsiTheme="minorEastAsia"/>
                <w:sz w:val="22"/>
              </w:rPr>
            </w:pPr>
            <w:r w:rsidRPr="00565518">
              <w:rPr>
                <w:rFonts w:asciiTheme="minorEastAsia" w:hAnsiTheme="minorEastAsia" w:hint="eastAsia"/>
                <w:sz w:val="22"/>
              </w:rPr>
              <w:t>令和</w:t>
            </w:r>
            <w:r w:rsidR="00320DA3">
              <w:rPr>
                <w:rFonts w:asciiTheme="minorEastAsia" w:hAnsiTheme="minorEastAsia" w:hint="eastAsia"/>
                <w:sz w:val="22"/>
              </w:rPr>
              <w:t>8</w:t>
            </w:r>
            <w:r w:rsidR="00A51ACC" w:rsidRPr="00565518">
              <w:rPr>
                <w:rFonts w:asciiTheme="minorEastAsia" w:hAnsiTheme="minorEastAsia" w:hint="eastAsia"/>
                <w:sz w:val="22"/>
              </w:rPr>
              <w:t>年</w:t>
            </w:r>
            <w:r w:rsidR="00320DA3">
              <w:rPr>
                <w:rFonts w:asciiTheme="minorEastAsia" w:hAnsiTheme="minorEastAsia" w:hint="eastAsia"/>
                <w:sz w:val="22"/>
              </w:rPr>
              <w:t>2</w:t>
            </w:r>
            <w:r w:rsidR="0042282B" w:rsidRPr="00565518">
              <w:rPr>
                <w:rFonts w:asciiTheme="minorEastAsia" w:hAnsiTheme="minorEastAsia" w:hint="eastAsia"/>
                <w:sz w:val="22"/>
              </w:rPr>
              <w:t>月</w:t>
            </w:r>
            <w:r w:rsidR="00F21CC0" w:rsidRPr="00565518">
              <w:rPr>
                <w:rFonts w:asciiTheme="minorEastAsia" w:hAnsiTheme="minorEastAsia" w:hint="eastAsia"/>
                <w:sz w:val="22"/>
              </w:rPr>
              <w:t>下旬</w:t>
            </w:r>
            <w:r w:rsidR="0042282B" w:rsidRPr="00565518">
              <w:rPr>
                <w:rFonts w:asciiTheme="minorEastAsia" w:hAnsiTheme="minorEastAsia" w:hint="eastAsia"/>
                <w:sz w:val="22"/>
              </w:rPr>
              <w:t>予定</w:t>
            </w:r>
          </w:p>
        </w:tc>
      </w:tr>
      <w:tr w:rsidR="00565518" w:rsidRPr="00565518" w:rsidTr="00E54166">
        <w:trPr>
          <w:trHeight w:val="525"/>
        </w:trPr>
        <w:tc>
          <w:tcPr>
            <w:tcW w:w="4351" w:type="dxa"/>
            <w:vAlign w:val="center"/>
          </w:tcPr>
          <w:p w:rsidR="00E54166" w:rsidRPr="00565518" w:rsidRDefault="00E54166" w:rsidP="00736074">
            <w:pPr>
              <w:rPr>
                <w:rFonts w:asciiTheme="minorEastAsia" w:hAnsiTheme="minorEastAsia"/>
                <w:sz w:val="22"/>
              </w:rPr>
            </w:pPr>
            <w:r w:rsidRPr="00565518">
              <w:rPr>
                <w:rFonts w:asciiTheme="minorEastAsia" w:hAnsiTheme="minorEastAsia" w:hint="eastAsia"/>
                <w:sz w:val="22"/>
              </w:rPr>
              <w:t>④ネーミングライツ・パートナー決定</w:t>
            </w:r>
          </w:p>
        </w:tc>
        <w:tc>
          <w:tcPr>
            <w:tcW w:w="4351" w:type="dxa"/>
            <w:vAlign w:val="center"/>
          </w:tcPr>
          <w:p w:rsidR="00E54166" w:rsidRPr="00565518" w:rsidRDefault="00E54166" w:rsidP="00DE7B2F">
            <w:pPr>
              <w:rPr>
                <w:rFonts w:asciiTheme="minorEastAsia" w:hAnsiTheme="minorEastAsia"/>
                <w:sz w:val="22"/>
              </w:rPr>
            </w:pPr>
            <w:r w:rsidRPr="00565518">
              <w:rPr>
                <w:rFonts w:asciiTheme="minorEastAsia" w:hAnsiTheme="minorEastAsia" w:hint="eastAsia"/>
                <w:sz w:val="22"/>
              </w:rPr>
              <w:t>令和</w:t>
            </w:r>
            <w:r w:rsidR="00320DA3">
              <w:rPr>
                <w:rFonts w:asciiTheme="minorEastAsia" w:hAnsiTheme="minorEastAsia" w:hint="eastAsia"/>
                <w:sz w:val="22"/>
              </w:rPr>
              <w:t>8</w:t>
            </w:r>
            <w:r w:rsidRPr="00565518">
              <w:rPr>
                <w:rFonts w:asciiTheme="minorEastAsia" w:hAnsiTheme="minorEastAsia" w:hint="eastAsia"/>
                <w:sz w:val="22"/>
              </w:rPr>
              <w:t>年</w:t>
            </w:r>
            <w:r w:rsidR="00320DA3">
              <w:rPr>
                <w:rFonts w:asciiTheme="minorEastAsia" w:hAnsiTheme="minorEastAsia" w:hint="eastAsia"/>
                <w:sz w:val="22"/>
              </w:rPr>
              <w:t>3</w:t>
            </w:r>
            <w:r w:rsidRPr="00565518">
              <w:rPr>
                <w:rFonts w:asciiTheme="minorEastAsia" w:hAnsiTheme="minorEastAsia" w:hint="eastAsia"/>
                <w:sz w:val="22"/>
              </w:rPr>
              <w:t>月</w:t>
            </w:r>
            <w:r w:rsidR="00320DA3">
              <w:rPr>
                <w:rFonts w:asciiTheme="minorEastAsia" w:hAnsiTheme="minorEastAsia" w:hint="eastAsia"/>
                <w:sz w:val="22"/>
              </w:rPr>
              <w:t>上</w:t>
            </w:r>
            <w:r w:rsidRPr="00565518">
              <w:rPr>
                <w:rFonts w:asciiTheme="minorEastAsia" w:hAnsiTheme="minorEastAsia" w:hint="eastAsia"/>
                <w:sz w:val="22"/>
              </w:rPr>
              <w:t>旬</w:t>
            </w:r>
          </w:p>
        </w:tc>
      </w:tr>
      <w:tr w:rsidR="00565518" w:rsidRPr="00565518" w:rsidTr="005E668B">
        <w:tc>
          <w:tcPr>
            <w:tcW w:w="4351" w:type="dxa"/>
          </w:tcPr>
          <w:p w:rsidR="00736074" w:rsidRPr="00565518" w:rsidRDefault="00E54166" w:rsidP="00736074">
            <w:pPr>
              <w:rPr>
                <w:rFonts w:asciiTheme="minorEastAsia" w:hAnsiTheme="minorEastAsia"/>
                <w:sz w:val="22"/>
              </w:rPr>
            </w:pPr>
            <w:r w:rsidRPr="00565518">
              <w:rPr>
                <w:rFonts w:asciiTheme="minorEastAsia" w:hAnsiTheme="minorEastAsia" w:hint="eastAsia"/>
                <w:sz w:val="22"/>
              </w:rPr>
              <w:t>⑤</w:t>
            </w:r>
            <w:r w:rsidR="00736074" w:rsidRPr="00565518">
              <w:rPr>
                <w:rFonts w:asciiTheme="minorEastAsia" w:hAnsiTheme="minorEastAsia" w:hint="eastAsia"/>
                <w:sz w:val="22"/>
              </w:rPr>
              <w:t>契約締結</w:t>
            </w:r>
          </w:p>
          <w:p w:rsidR="00736074" w:rsidRPr="00565518" w:rsidRDefault="00736074" w:rsidP="00736074">
            <w:pPr>
              <w:rPr>
                <w:rFonts w:asciiTheme="minorEastAsia" w:hAnsiTheme="minorEastAsia"/>
                <w:sz w:val="22"/>
              </w:rPr>
            </w:pPr>
            <w:r w:rsidRPr="00565518">
              <w:rPr>
                <w:rFonts w:asciiTheme="minorEastAsia" w:hAnsiTheme="minorEastAsia" w:hint="eastAsia"/>
                <w:sz w:val="22"/>
              </w:rPr>
              <w:t>（パートナーの決定）</w:t>
            </w:r>
          </w:p>
        </w:tc>
        <w:tc>
          <w:tcPr>
            <w:tcW w:w="4351" w:type="dxa"/>
            <w:vAlign w:val="center"/>
          </w:tcPr>
          <w:p w:rsidR="00736074" w:rsidRPr="00565518" w:rsidRDefault="007423B3" w:rsidP="00F21CC0">
            <w:pPr>
              <w:rPr>
                <w:rFonts w:asciiTheme="minorEastAsia" w:hAnsiTheme="minorEastAsia"/>
                <w:sz w:val="22"/>
              </w:rPr>
            </w:pPr>
            <w:r w:rsidRPr="00565518">
              <w:rPr>
                <w:rFonts w:asciiTheme="minorEastAsia" w:hAnsiTheme="minorEastAsia" w:hint="eastAsia"/>
                <w:sz w:val="22"/>
              </w:rPr>
              <w:t>令和</w:t>
            </w:r>
            <w:r w:rsidR="00320DA3">
              <w:rPr>
                <w:rFonts w:asciiTheme="minorEastAsia" w:hAnsiTheme="minorEastAsia" w:hint="eastAsia"/>
                <w:sz w:val="22"/>
              </w:rPr>
              <w:t>8</w:t>
            </w:r>
            <w:r w:rsidR="00A51ACC" w:rsidRPr="00565518">
              <w:rPr>
                <w:rFonts w:asciiTheme="minorEastAsia" w:hAnsiTheme="minorEastAsia" w:hint="eastAsia"/>
                <w:sz w:val="22"/>
              </w:rPr>
              <w:t>年</w:t>
            </w:r>
            <w:r w:rsidR="00320DA3">
              <w:rPr>
                <w:rFonts w:asciiTheme="minorEastAsia" w:hAnsiTheme="minorEastAsia" w:hint="eastAsia"/>
                <w:sz w:val="22"/>
              </w:rPr>
              <w:t>3</w:t>
            </w:r>
            <w:r w:rsidR="00736074" w:rsidRPr="00565518">
              <w:rPr>
                <w:rFonts w:asciiTheme="minorEastAsia" w:hAnsiTheme="minorEastAsia" w:hint="eastAsia"/>
                <w:sz w:val="22"/>
              </w:rPr>
              <w:t>月</w:t>
            </w:r>
            <w:r w:rsidR="00320DA3">
              <w:rPr>
                <w:rFonts w:asciiTheme="minorEastAsia" w:hAnsiTheme="minorEastAsia" w:hint="eastAsia"/>
                <w:sz w:val="22"/>
              </w:rPr>
              <w:t>中</w:t>
            </w:r>
            <w:r w:rsidR="00F21CC0" w:rsidRPr="00565518">
              <w:rPr>
                <w:rFonts w:asciiTheme="minorEastAsia" w:hAnsiTheme="minorEastAsia" w:hint="eastAsia"/>
                <w:sz w:val="22"/>
              </w:rPr>
              <w:t>旬</w:t>
            </w:r>
            <w:r w:rsidR="00736074" w:rsidRPr="00565518">
              <w:rPr>
                <w:rFonts w:asciiTheme="minorEastAsia" w:hAnsiTheme="minorEastAsia" w:hint="eastAsia"/>
                <w:sz w:val="22"/>
              </w:rPr>
              <w:t>予定</w:t>
            </w:r>
          </w:p>
        </w:tc>
      </w:tr>
      <w:tr w:rsidR="00565518" w:rsidRPr="00565518" w:rsidTr="00E54166">
        <w:trPr>
          <w:trHeight w:val="467"/>
        </w:trPr>
        <w:tc>
          <w:tcPr>
            <w:tcW w:w="4351" w:type="dxa"/>
            <w:vAlign w:val="center"/>
          </w:tcPr>
          <w:p w:rsidR="00F21CC0" w:rsidRPr="00565518" w:rsidRDefault="00E54166" w:rsidP="00736074">
            <w:pPr>
              <w:rPr>
                <w:rFonts w:asciiTheme="minorEastAsia" w:hAnsiTheme="minorEastAsia"/>
                <w:sz w:val="22"/>
              </w:rPr>
            </w:pPr>
            <w:r w:rsidRPr="00565518">
              <w:rPr>
                <w:rFonts w:asciiTheme="minorEastAsia" w:hAnsiTheme="minorEastAsia" w:hint="eastAsia"/>
                <w:sz w:val="22"/>
              </w:rPr>
              <w:t>⑥看板等の表示変更（準備期間）</w:t>
            </w:r>
          </w:p>
        </w:tc>
        <w:tc>
          <w:tcPr>
            <w:tcW w:w="4351" w:type="dxa"/>
            <w:vAlign w:val="center"/>
          </w:tcPr>
          <w:p w:rsidR="00F21CC0" w:rsidRPr="00565518" w:rsidRDefault="00E54166" w:rsidP="00F21CC0">
            <w:pPr>
              <w:rPr>
                <w:rFonts w:asciiTheme="minorEastAsia" w:hAnsiTheme="minorEastAsia"/>
                <w:sz w:val="22"/>
              </w:rPr>
            </w:pPr>
            <w:r w:rsidRPr="00565518">
              <w:rPr>
                <w:rFonts w:asciiTheme="minorEastAsia" w:hAnsiTheme="minorEastAsia" w:hint="eastAsia"/>
                <w:sz w:val="22"/>
              </w:rPr>
              <w:t>契約締結後開始まで</w:t>
            </w:r>
          </w:p>
        </w:tc>
      </w:tr>
      <w:tr w:rsidR="00565518" w:rsidRPr="00565518" w:rsidTr="00E54166">
        <w:trPr>
          <w:trHeight w:val="515"/>
        </w:trPr>
        <w:tc>
          <w:tcPr>
            <w:tcW w:w="4351" w:type="dxa"/>
            <w:vAlign w:val="center"/>
          </w:tcPr>
          <w:p w:rsidR="00736074" w:rsidRPr="00565518" w:rsidRDefault="00E54166" w:rsidP="00F63B15">
            <w:pPr>
              <w:rPr>
                <w:rFonts w:asciiTheme="minorEastAsia" w:hAnsiTheme="minorEastAsia"/>
                <w:sz w:val="22"/>
              </w:rPr>
            </w:pPr>
            <w:r w:rsidRPr="00565518">
              <w:rPr>
                <w:rFonts w:asciiTheme="minorEastAsia" w:hAnsiTheme="minorEastAsia" w:hint="eastAsia"/>
                <w:sz w:val="22"/>
              </w:rPr>
              <w:t>⑦</w:t>
            </w:r>
            <w:r w:rsidR="00736074" w:rsidRPr="00565518">
              <w:rPr>
                <w:rFonts w:asciiTheme="minorEastAsia" w:hAnsiTheme="minorEastAsia" w:hint="eastAsia"/>
                <w:sz w:val="22"/>
              </w:rPr>
              <w:t>ネーミングライツ開始</w:t>
            </w:r>
          </w:p>
        </w:tc>
        <w:tc>
          <w:tcPr>
            <w:tcW w:w="4351" w:type="dxa"/>
            <w:vAlign w:val="center"/>
          </w:tcPr>
          <w:p w:rsidR="00DE7B2F" w:rsidRPr="00565518" w:rsidRDefault="007423B3" w:rsidP="00471D37">
            <w:pPr>
              <w:rPr>
                <w:rFonts w:asciiTheme="minorEastAsia" w:hAnsiTheme="minorEastAsia"/>
                <w:sz w:val="22"/>
              </w:rPr>
            </w:pPr>
            <w:r w:rsidRPr="00565518">
              <w:rPr>
                <w:rFonts w:asciiTheme="minorEastAsia" w:hAnsiTheme="minorEastAsia" w:hint="eastAsia"/>
                <w:sz w:val="22"/>
              </w:rPr>
              <w:t>令和</w:t>
            </w:r>
            <w:r w:rsidR="00320DA3">
              <w:rPr>
                <w:rFonts w:asciiTheme="minorEastAsia" w:hAnsiTheme="minorEastAsia" w:hint="eastAsia"/>
                <w:sz w:val="22"/>
              </w:rPr>
              <w:t>8</w:t>
            </w:r>
            <w:r w:rsidR="00A51ACC" w:rsidRPr="00565518">
              <w:rPr>
                <w:rFonts w:asciiTheme="minorEastAsia" w:hAnsiTheme="minorEastAsia" w:hint="eastAsia"/>
                <w:sz w:val="22"/>
              </w:rPr>
              <w:t>年</w:t>
            </w:r>
            <w:r w:rsidR="00320DA3">
              <w:rPr>
                <w:rFonts w:asciiTheme="minorEastAsia" w:hAnsiTheme="minorEastAsia" w:hint="eastAsia"/>
                <w:sz w:val="22"/>
              </w:rPr>
              <w:t>4</w:t>
            </w:r>
            <w:r w:rsidR="00A51ACC" w:rsidRPr="00565518">
              <w:rPr>
                <w:rFonts w:asciiTheme="minorEastAsia" w:hAnsiTheme="minorEastAsia" w:hint="eastAsia"/>
                <w:sz w:val="22"/>
              </w:rPr>
              <w:t>月</w:t>
            </w:r>
            <w:r w:rsidR="00F21CC0" w:rsidRPr="00565518">
              <w:rPr>
                <w:rFonts w:asciiTheme="minorEastAsia" w:hAnsiTheme="minorEastAsia" w:hint="eastAsia"/>
                <w:sz w:val="22"/>
              </w:rPr>
              <w:t>1</w:t>
            </w:r>
            <w:r w:rsidR="00736074" w:rsidRPr="00565518">
              <w:rPr>
                <w:rFonts w:asciiTheme="minorEastAsia" w:hAnsiTheme="minorEastAsia" w:hint="eastAsia"/>
                <w:sz w:val="22"/>
              </w:rPr>
              <w:t>日</w:t>
            </w:r>
            <w:r w:rsidR="00E54166" w:rsidRPr="00565518">
              <w:rPr>
                <w:rFonts w:asciiTheme="minorEastAsia" w:hAnsiTheme="minorEastAsia" w:hint="eastAsia"/>
                <w:sz w:val="22"/>
              </w:rPr>
              <w:t>から</w:t>
            </w:r>
            <w:r w:rsidR="00DE7B2F" w:rsidRPr="00565518">
              <w:rPr>
                <w:rFonts w:asciiTheme="minorEastAsia" w:hAnsiTheme="minorEastAsia" w:hint="eastAsia"/>
                <w:sz w:val="22"/>
              </w:rPr>
              <w:t xml:space="preserve">　</w:t>
            </w:r>
          </w:p>
        </w:tc>
      </w:tr>
    </w:tbl>
    <w:p w:rsidR="00736074" w:rsidRPr="00565518" w:rsidRDefault="00E54166" w:rsidP="00736074">
      <w:pPr>
        <w:rPr>
          <w:rFonts w:asciiTheme="minorEastAsia" w:hAnsiTheme="minorEastAsia"/>
          <w:sz w:val="22"/>
        </w:rPr>
      </w:pPr>
      <w:r w:rsidRPr="00565518">
        <w:rPr>
          <w:rFonts w:asciiTheme="minorEastAsia" w:hAnsiTheme="minorEastAsia" w:hint="eastAsia"/>
          <w:sz w:val="22"/>
        </w:rPr>
        <w:t>※上記スケジュールは予定であり、優先交渉権者との協議次第では若干の変更が生じる場合があります。</w:t>
      </w:r>
    </w:p>
    <w:p w:rsidR="00565518" w:rsidRPr="00565518" w:rsidRDefault="00565518" w:rsidP="00736074">
      <w:pPr>
        <w:rPr>
          <w:rFonts w:asciiTheme="minorEastAsia" w:hAnsiTheme="minorEastAsia"/>
          <w:b/>
          <w:sz w:val="22"/>
        </w:rPr>
      </w:pPr>
    </w:p>
    <w:p w:rsidR="00565518" w:rsidRPr="00565518" w:rsidRDefault="00565518" w:rsidP="00736074">
      <w:pPr>
        <w:rPr>
          <w:rFonts w:asciiTheme="minorEastAsia" w:hAnsiTheme="minorEastAsia"/>
          <w:b/>
          <w:sz w:val="22"/>
        </w:rPr>
      </w:pPr>
    </w:p>
    <w:p w:rsidR="00565518" w:rsidRPr="00565518" w:rsidRDefault="00565518" w:rsidP="00736074">
      <w:pPr>
        <w:rPr>
          <w:rFonts w:asciiTheme="minorEastAsia" w:hAnsiTheme="minorEastAsia"/>
          <w:b/>
          <w:sz w:val="22"/>
        </w:rPr>
      </w:pPr>
    </w:p>
    <w:p w:rsidR="005F789C" w:rsidRPr="00565518" w:rsidRDefault="00B03923" w:rsidP="00736074">
      <w:pPr>
        <w:rPr>
          <w:rFonts w:asciiTheme="minorEastAsia" w:hAnsiTheme="minorEastAsia"/>
          <w:b/>
          <w:sz w:val="22"/>
        </w:rPr>
      </w:pPr>
      <w:r w:rsidRPr="00565518">
        <w:rPr>
          <w:rFonts w:asciiTheme="minorEastAsia" w:hAnsiTheme="minorEastAsia" w:hint="eastAsia"/>
          <w:b/>
          <w:sz w:val="22"/>
        </w:rPr>
        <w:lastRenderedPageBreak/>
        <w:t>15</w:t>
      </w:r>
      <w:r w:rsidR="00BE53CB" w:rsidRPr="00565518">
        <w:rPr>
          <w:rFonts w:asciiTheme="minorEastAsia" w:hAnsiTheme="minorEastAsia" w:hint="eastAsia"/>
          <w:b/>
          <w:sz w:val="22"/>
        </w:rPr>
        <w:t xml:space="preserve">　</w:t>
      </w:r>
      <w:r w:rsidR="005F789C" w:rsidRPr="00565518">
        <w:rPr>
          <w:rFonts w:asciiTheme="minorEastAsia" w:hAnsiTheme="minorEastAsia" w:hint="eastAsia"/>
          <w:b/>
          <w:sz w:val="22"/>
        </w:rPr>
        <w:t>その他</w:t>
      </w:r>
    </w:p>
    <w:p w:rsidR="005F789C" w:rsidRPr="00565518" w:rsidRDefault="00D14DA9" w:rsidP="00D14DA9">
      <w:pPr>
        <w:ind w:left="330" w:hangingChars="150" w:hanging="330"/>
        <w:rPr>
          <w:rFonts w:asciiTheme="minorEastAsia" w:hAnsiTheme="minorEastAsia"/>
          <w:sz w:val="22"/>
        </w:rPr>
      </w:pPr>
      <w:r w:rsidRPr="00565518">
        <w:rPr>
          <w:rFonts w:asciiTheme="minorEastAsia" w:hAnsiTheme="minorEastAsia" w:hint="eastAsia"/>
          <w:sz w:val="22"/>
        </w:rPr>
        <w:t xml:space="preserve">　　 </w:t>
      </w:r>
      <w:r w:rsidR="005F789C" w:rsidRPr="00565518">
        <w:rPr>
          <w:rFonts w:asciiTheme="minorEastAsia" w:hAnsiTheme="minorEastAsia" w:hint="eastAsia"/>
          <w:sz w:val="22"/>
        </w:rPr>
        <w:t>本募集要項に</w:t>
      </w:r>
      <w:r w:rsidR="0069388C" w:rsidRPr="00565518">
        <w:rPr>
          <w:rFonts w:asciiTheme="minorEastAsia" w:hAnsiTheme="minorEastAsia" w:hint="eastAsia"/>
          <w:sz w:val="22"/>
        </w:rPr>
        <w:t>定めのない事項及び疑義</w:t>
      </w:r>
      <w:r w:rsidRPr="00565518">
        <w:rPr>
          <w:rFonts w:asciiTheme="minorEastAsia" w:hAnsiTheme="minorEastAsia" w:hint="eastAsia"/>
          <w:sz w:val="22"/>
        </w:rPr>
        <w:t>が生じた場合は、市、応募者及び</w:t>
      </w:r>
      <w:r w:rsidR="00565518" w:rsidRPr="00565518">
        <w:rPr>
          <w:rFonts w:asciiTheme="minorEastAsia" w:hAnsiTheme="minorEastAsia" w:hint="eastAsia"/>
          <w:sz w:val="22"/>
        </w:rPr>
        <w:t>ネーミングライツ・パートナー</w:t>
      </w:r>
      <w:r w:rsidRPr="00565518">
        <w:rPr>
          <w:rFonts w:asciiTheme="minorEastAsia" w:hAnsiTheme="minorEastAsia" w:hint="eastAsia"/>
          <w:sz w:val="22"/>
        </w:rPr>
        <w:t>が</w:t>
      </w:r>
      <w:r w:rsidR="005F789C" w:rsidRPr="00565518">
        <w:rPr>
          <w:rFonts w:asciiTheme="minorEastAsia" w:hAnsiTheme="minorEastAsia" w:hint="eastAsia"/>
          <w:sz w:val="22"/>
        </w:rPr>
        <w:t>誠意をもって協議し定めるものとします。</w:t>
      </w:r>
    </w:p>
    <w:p w:rsidR="005F789C" w:rsidRPr="00565518" w:rsidRDefault="00B03923" w:rsidP="00736074">
      <w:pPr>
        <w:rPr>
          <w:rFonts w:asciiTheme="minorEastAsia" w:hAnsiTheme="minorEastAsia"/>
          <w:b/>
          <w:sz w:val="22"/>
        </w:rPr>
      </w:pPr>
      <w:r w:rsidRPr="00565518">
        <w:rPr>
          <w:rFonts w:asciiTheme="minorEastAsia" w:hAnsiTheme="minorEastAsia" w:hint="eastAsia"/>
          <w:b/>
          <w:sz w:val="22"/>
        </w:rPr>
        <w:t>16</w:t>
      </w:r>
      <w:r w:rsidR="00BE53CB" w:rsidRPr="00565518">
        <w:rPr>
          <w:rFonts w:asciiTheme="minorEastAsia" w:hAnsiTheme="minorEastAsia" w:hint="eastAsia"/>
          <w:b/>
          <w:sz w:val="22"/>
        </w:rPr>
        <w:t xml:space="preserve">　</w:t>
      </w:r>
      <w:r w:rsidR="005F789C" w:rsidRPr="00565518">
        <w:rPr>
          <w:rFonts w:asciiTheme="minorEastAsia" w:hAnsiTheme="minorEastAsia" w:hint="eastAsia"/>
          <w:b/>
          <w:sz w:val="22"/>
        </w:rPr>
        <w:t>問合せ先</w:t>
      </w:r>
    </w:p>
    <w:p w:rsidR="005F789C" w:rsidRPr="00565518" w:rsidRDefault="00892171" w:rsidP="00736074">
      <w:pPr>
        <w:rPr>
          <w:rFonts w:asciiTheme="minorEastAsia" w:hAnsiTheme="minorEastAsia"/>
          <w:sz w:val="22"/>
        </w:rPr>
      </w:pPr>
      <w:r w:rsidRPr="00565518">
        <w:rPr>
          <w:rFonts w:asciiTheme="minorEastAsia" w:hAnsiTheme="minorEastAsia" w:hint="eastAsia"/>
          <w:sz w:val="22"/>
        </w:rPr>
        <w:t xml:space="preserve">　　　</w:t>
      </w:r>
      <w:r w:rsidR="00471D37" w:rsidRPr="00565518">
        <w:rPr>
          <w:rFonts w:asciiTheme="minorEastAsia" w:hAnsiTheme="minorEastAsia" w:hint="eastAsia"/>
          <w:sz w:val="22"/>
        </w:rPr>
        <w:t>津久見市</w:t>
      </w:r>
      <w:r w:rsidR="00257F95">
        <w:rPr>
          <w:rFonts w:asciiTheme="minorEastAsia" w:hAnsiTheme="minorEastAsia" w:hint="eastAsia"/>
          <w:sz w:val="22"/>
        </w:rPr>
        <w:t>教育委員会　生涯学習課　生涯学習班</w:t>
      </w:r>
      <w:r w:rsidR="00471D37" w:rsidRPr="00565518">
        <w:rPr>
          <w:rFonts w:asciiTheme="minorEastAsia" w:hAnsiTheme="minorEastAsia" w:hint="eastAsia"/>
          <w:sz w:val="22"/>
        </w:rPr>
        <w:t xml:space="preserve">　</w:t>
      </w:r>
    </w:p>
    <w:p w:rsidR="005F789C" w:rsidRPr="00565518" w:rsidRDefault="00892171" w:rsidP="00736074">
      <w:pPr>
        <w:rPr>
          <w:rFonts w:asciiTheme="minorEastAsia" w:hAnsiTheme="minorEastAsia"/>
          <w:sz w:val="22"/>
        </w:rPr>
      </w:pPr>
      <w:r w:rsidRPr="00565518">
        <w:rPr>
          <w:rFonts w:asciiTheme="minorEastAsia" w:hAnsiTheme="minorEastAsia" w:hint="eastAsia"/>
          <w:sz w:val="22"/>
        </w:rPr>
        <w:t xml:space="preserve">　　　</w:t>
      </w:r>
      <w:r w:rsidR="004F4A57" w:rsidRPr="00565518">
        <w:rPr>
          <w:rFonts w:asciiTheme="minorEastAsia" w:hAnsiTheme="minorEastAsia" w:hint="eastAsia"/>
          <w:sz w:val="22"/>
        </w:rPr>
        <w:t>〒</w:t>
      </w:r>
      <w:r w:rsidR="00FE1EB4" w:rsidRPr="00565518">
        <w:rPr>
          <w:rFonts w:asciiTheme="minorEastAsia" w:hAnsiTheme="minorEastAsia" w:hint="eastAsia"/>
          <w:sz w:val="22"/>
        </w:rPr>
        <w:t>87</w:t>
      </w:r>
      <w:r w:rsidR="00565518" w:rsidRPr="00565518">
        <w:rPr>
          <w:rFonts w:asciiTheme="minorEastAsia" w:hAnsiTheme="minorEastAsia" w:hint="eastAsia"/>
          <w:sz w:val="22"/>
        </w:rPr>
        <w:t>9</w:t>
      </w:r>
      <w:r w:rsidR="00471D37" w:rsidRPr="00565518">
        <w:rPr>
          <w:rFonts w:asciiTheme="minorEastAsia" w:hAnsiTheme="minorEastAsia" w:hint="eastAsia"/>
          <w:sz w:val="22"/>
        </w:rPr>
        <w:t>-243</w:t>
      </w:r>
      <w:r w:rsidR="00257F95">
        <w:rPr>
          <w:rFonts w:asciiTheme="minorEastAsia" w:hAnsiTheme="minorEastAsia" w:hint="eastAsia"/>
          <w:sz w:val="22"/>
        </w:rPr>
        <w:t>1</w:t>
      </w:r>
      <w:r w:rsidR="004F4A57" w:rsidRPr="00565518">
        <w:rPr>
          <w:rFonts w:asciiTheme="minorEastAsia" w:hAnsiTheme="minorEastAsia" w:hint="eastAsia"/>
          <w:sz w:val="22"/>
        </w:rPr>
        <w:t xml:space="preserve">　　</w:t>
      </w:r>
      <w:r w:rsidR="00471D37" w:rsidRPr="00565518">
        <w:rPr>
          <w:rFonts w:asciiTheme="minorEastAsia" w:hAnsiTheme="minorEastAsia" w:hint="eastAsia"/>
          <w:sz w:val="22"/>
        </w:rPr>
        <w:t>津久見市</w:t>
      </w:r>
      <w:r w:rsidR="00257F95">
        <w:rPr>
          <w:rFonts w:asciiTheme="minorEastAsia" w:hAnsiTheme="minorEastAsia" w:hint="eastAsia"/>
          <w:sz w:val="22"/>
        </w:rPr>
        <w:t>大友町5番15号</w:t>
      </w:r>
    </w:p>
    <w:p w:rsidR="005F789C" w:rsidRPr="00565518" w:rsidRDefault="00892171" w:rsidP="00736074">
      <w:pPr>
        <w:rPr>
          <w:rFonts w:asciiTheme="minorEastAsia" w:hAnsiTheme="minorEastAsia"/>
          <w:sz w:val="22"/>
        </w:rPr>
      </w:pPr>
      <w:r w:rsidRPr="00565518">
        <w:rPr>
          <w:rFonts w:asciiTheme="minorEastAsia" w:hAnsiTheme="minorEastAsia" w:hint="eastAsia"/>
          <w:sz w:val="22"/>
        </w:rPr>
        <w:t xml:space="preserve">　　　</w:t>
      </w:r>
      <w:r w:rsidR="005F789C" w:rsidRPr="00565518">
        <w:rPr>
          <w:rFonts w:asciiTheme="minorEastAsia" w:hAnsiTheme="minorEastAsia" w:hint="eastAsia"/>
          <w:sz w:val="22"/>
        </w:rPr>
        <w:t>TEL：09</w:t>
      </w:r>
      <w:r w:rsidR="004F4A57" w:rsidRPr="00565518">
        <w:rPr>
          <w:rFonts w:asciiTheme="minorEastAsia" w:hAnsiTheme="minorEastAsia" w:hint="eastAsia"/>
          <w:sz w:val="22"/>
        </w:rPr>
        <w:t>7</w:t>
      </w:r>
      <w:r w:rsidR="00FE1EB4" w:rsidRPr="00565518">
        <w:rPr>
          <w:rFonts w:asciiTheme="minorEastAsia" w:hAnsiTheme="minorEastAsia" w:hint="eastAsia"/>
          <w:sz w:val="22"/>
        </w:rPr>
        <w:t>2</w:t>
      </w:r>
      <w:r w:rsidR="004F4A57" w:rsidRPr="00565518">
        <w:rPr>
          <w:rFonts w:asciiTheme="minorEastAsia" w:hAnsiTheme="minorEastAsia" w:hint="eastAsia"/>
          <w:sz w:val="22"/>
        </w:rPr>
        <w:t>-</w:t>
      </w:r>
      <w:r w:rsidR="00471D37" w:rsidRPr="00565518">
        <w:rPr>
          <w:rFonts w:asciiTheme="minorEastAsia" w:hAnsiTheme="minorEastAsia" w:hint="eastAsia"/>
          <w:sz w:val="22"/>
        </w:rPr>
        <w:t>82-95</w:t>
      </w:r>
      <w:r w:rsidR="00257F95">
        <w:rPr>
          <w:rFonts w:asciiTheme="minorEastAsia" w:hAnsiTheme="minorEastAsia" w:hint="eastAsia"/>
          <w:sz w:val="22"/>
        </w:rPr>
        <w:t>28</w:t>
      </w:r>
      <w:r w:rsidR="004F4A57" w:rsidRPr="00565518">
        <w:rPr>
          <w:rFonts w:asciiTheme="minorEastAsia" w:hAnsiTheme="minorEastAsia" w:hint="eastAsia"/>
          <w:sz w:val="22"/>
        </w:rPr>
        <w:t xml:space="preserve">　FAX：097</w:t>
      </w:r>
      <w:r w:rsidR="00FE1EB4" w:rsidRPr="00565518">
        <w:rPr>
          <w:rFonts w:asciiTheme="minorEastAsia" w:hAnsiTheme="minorEastAsia" w:hint="eastAsia"/>
          <w:sz w:val="22"/>
        </w:rPr>
        <w:t>2</w:t>
      </w:r>
      <w:r w:rsidR="004F4A57" w:rsidRPr="00565518">
        <w:rPr>
          <w:rFonts w:asciiTheme="minorEastAsia" w:hAnsiTheme="minorEastAsia" w:hint="eastAsia"/>
          <w:sz w:val="22"/>
        </w:rPr>
        <w:t>-</w:t>
      </w:r>
      <w:r w:rsidR="00C5680C" w:rsidRPr="00565518">
        <w:rPr>
          <w:rFonts w:asciiTheme="minorEastAsia" w:hAnsiTheme="minorEastAsia" w:hint="eastAsia"/>
          <w:sz w:val="22"/>
        </w:rPr>
        <w:t>8</w:t>
      </w:r>
      <w:r w:rsidR="00257F95">
        <w:rPr>
          <w:rFonts w:asciiTheme="minorEastAsia" w:hAnsiTheme="minorEastAsia" w:hint="eastAsia"/>
          <w:sz w:val="22"/>
        </w:rPr>
        <w:t>5</w:t>
      </w:r>
      <w:r w:rsidR="00C5680C" w:rsidRPr="00565518">
        <w:rPr>
          <w:rFonts w:asciiTheme="minorEastAsia" w:hAnsiTheme="minorEastAsia" w:hint="eastAsia"/>
          <w:sz w:val="22"/>
        </w:rPr>
        <w:t>-</w:t>
      </w:r>
      <w:r w:rsidR="00257F95">
        <w:rPr>
          <w:rFonts w:asciiTheme="minorEastAsia" w:hAnsiTheme="minorEastAsia" w:hint="eastAsia"/>
          <w:sz w:val="22"/>
        </w:rPr>
        <w:t>0081</w:t>
      </w:r>
    </w:p>
    <w:p w:rsidR="00377854" w:rsidRPr="00565518" w:rsidRDefault="00892171" w:rsidP="00736074">
      <w:pPr>
        <w:rPr>
          <w:rFonts w:asciiTheme="minorEastAsia" w:hAnsiTheme="minorEastAsia"/>
          <w:sz w:val="22"/>
        </w:rPr>
      </w:pPr>
      <w:r w:rsidRPr="00565518">
        <w:rPr>
          <w:rFonts w:asciiTheme="minorEastAsia" w:hAnsiTheme="minorEastAsia" w:hint="eastAsia"/>
          <w:sz w:val="22"/>
        </w:rPr>
        <w:t xml:space="preserve">     </w:t>
      </w:r>
      <w:r w:rsidR="004F4A57" w:rsidRPr="00565518">
        <w:rPr>
          <w:rFonts w:asciiTheme="minorEastAsia" w:hAnsiTheme="minorEastAsia" w:hint="eastAsia"/>
          <w:sz w:val="22"/>
        </w:rPr>
        <w:t xml:space="preserve"> </w:t>
      </w:r>
      <w:r w:rsidR="00213441" w:rsidRPr="00565518">
        <w:rPr>
          <w:rFonts w:asciiTheme="minorEastAsia" w:hAnsiTheme="minorEastAsia"/>
          <w:sz w:val="22"/>
        </w:rPr>
        <w:t>E-mail</w:t>
      </w:r>
      <w:r w:rsidR="00377854" w:rsidRPr="00565518">
        <w:rPr>
          <w:rFonts w:asciiTheme="minorEastAsia" w:hAnsiTheme="minorEastAsia" w:hint="eastAsia"/>
          <w:sz w:val="22"/>
        </w:rPr>
        <w:t>:</w:t>
      </w:r>
      <w:r w:rsidR="00257F95">
        <w:rPr>
          <w:rFonts w:asciiTheme="minorEastAsia" w:hAnsiTheme="minorEastAsia" w:hint="eastAsia"/>
          <w:sz w:val="22"/>
        </w:rPr>
        <w:t>n</w:t>
      </w:r>
      <w:r w:rsidR="00257F95">
        <w:rPr>
          <w:rFonts w:asciiTheme="minorEastAsia" w:hAnsiTheme="minorEastAsia"/>
          <w:sz w:val="22"/>
        </w:rPr>
        <w:t>akano-m</w:t>
      </w:r>
      <w:r w:rsidR="00471D37" w:rsidRPr="00565518">
        <w:rPr>
          <w:rFonts w:asciiTheme="minorEastAsia" w:hAnsiTheme="minorEastAsia"/>
          <w:sz w:val="22"/>
        </w:rPr>
        <w:t>@city.tsukumi.lg.jp</w:t>
      </w:r>
    </w:p>
    <w:sectPr w:rsidR="00377854" w:rsidRPr="00565518" w:rsidSect="00905F66">
      <w:headerReference w:type="default" r:id="rId8"/>
      <w:footerReference w:type="default" r:id="rId9"/>
      <w:pgSz w:w="11906" w:h="16838"/>
      <w:pgMar w:top="1701" w:right="1418" w:bottom="158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A5B" w:rsidRDefault="00226A5B" w:rsidP="0000359B">
      <w:r>
        <w:separator/>
      </w:r>
    </w:p>
  </w:endnote>
  <w:endnote w:type="continuationSeparator" w:id="0">
    <w:p w:rsidR="00226A5B" w:rsidRDefault="00226A5B" w:rsidP="00003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8519"/>
      <w:docPartObj>
        <w:docPartGallery w:val="Page Numbers (Bottom of Page)"/>
        <w:docPartUnique/>
      </w:docPartObj>
    </w:sdtPr>
    <w:sdtEndPr/>
    <w:sdtContent>
      <w:p w:rsidR="00A564E0" w:rsidRDefault="009814EF">
        <w:pPr>
          <w:pStyle w:val="a6"/>
          <w:jc w:val="center"/>
        </w:pPr>
        <w:r>
          <w:rPr>
            <w:noProof/>
            <w:lang w:val="ja-JP"/>
          </w:rPr>
          <w:fldChar w:fldCharType="begin"/>
        </w:r>
        <w:r>
          <w:rPr>
            <w:noProof/>
            <w:lang w:val="ja-JP"/>
          </w:rPr>
          <w:instrText xml:space="preserve"> PAGE   \* MERGEFORMAT </w:instrText>
        </w:r>
        <w:r>
          <w:rPr>
            <w:noProof/>
            <w:lang w:val="ja-JP"/>
          </w:rPr>
          <w:fldChar w:fldCharType="separate"/>
        </w:r>
        <w:r w:rsidR="00C3071A">
          <w:rPr>
            <w:noProof/>
            <w:lang w:val="ja-JP"/>
          </w:rPr>
          <w:t>2</w:t>
        </w:r>
        <w:r>
          <w:rPr>
            <w:noProof/>
            <w:lang w:val="ja-JP"/>
          </w:rPr>
          <w:fldChar w:fldCharType="end"/>
        </w:r>
      </w:p>
    </w:sdtContent>
  </w:sdt>
  <w:p w:rsidR="00A564E0" w:rsidRDefault="00A564E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A5B" w:rsidRDefault="00226A5B" w:rsidP="0000359B">
      <w:r>
        <w:separator/>
      </w:r>
    </w:p>
  </w:footnote>
  <w:footnote w:type="continuationSeparator" w:id="0">
    <w:p w:rsidR="00226A5B" w:rsidRDefault="00226A5B" w:rsidP="00003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4E0" w:rsidRDefault="00A564E0">
    <w:pPr>
      <w:pStyle w:val="a4"/>
    </w:pPr>
  </w:p>
  <w:p w:rsidR="00A564E0" w:rsidRDefault="00A564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7247D"/>
    <w:multiLevelType w:val="hybridMultilevel"/>
    <w:tmpl w:val="3EACBE7E"/>
    <w:lvl w:ilvl="0" w:tplc="121862E4">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DD4E19"/>
    <w:multiLevelType w:val="hybridMultilevel"/>
    <w:tmpl w:val="7D2A1DF6"/>
    <w:lvl w:ilvl="0" w:tplc="BDE815CC">
      <w:start w:val="1"/>
      <w:numFmt w:val="decimalFullWidth"/>
      <w:lvlText w:val="%1．"/>
      <w:lvlJc w:val="left"/>
      <w:pPr>
        <w:ind w:left="420" w:hanging="420"/>
      </w:pPr>
      <w:rPr>
        <w:rFonts w:hint="default"/>
      </w:rPr>
    </w:lvl>
    <w:lvl w:ilvl="1" w:tplc="AFE4653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4D292B"/>
    <w:multiLevelType w:val="hybridMultilevel"/>
    <w:tmpl w:val="1E389A00"/>
    <w:lvl w:ilvl="0" w:tplc="D130BBB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5D0CF8"/>
    <w:multiLevelType w:val="hybridMultilevel"/>
    <w:tmpl w:val="B5449F84"/>
    <w:lvl w:ilvl="0" w:tplc="090457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2F6281"/>
    <w:multiLevelType w:val="hybridMultilevel"/>
    <w:tmpl w:val="DB363F54"/>
    <w:lvl w:ilvl="0" w:tplc="88324AA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0C7DAE"/>
    <w:multiLevelType w:val="hybridMultilevel"/>
    <w:tmpl w:val="E37492F6"/>
    <w:lvl w:ilvl="0" w:tplc="650261AA">
      <w:start w:val="1"/>
      <w:numFmt w:val="decimalFullWidth"/>
      <w:lvlText w:val="（%1）"/>
      <w:lvlJc w:val="left"/>
      <w:pPr>
        <w:ind w:left="720" w:hanging="720"/>
      </w:pPr>
      <w:rPr>
        <w:rFonts w:asciiTheme="majorEastAsia" w:eastAsiaTheme="majorEastAsia" w:hAnsiTheme="maj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E37BDE"/>
    <w:multiLevelType w:val="hybridMultilevel"/>
    <w:tmpl w:val="C660CEC4"/>
    <w:lvl w:ilvl="0" w:tplc="E362CC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6"/>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A0257"/>
    <w:rsid w:val="000009F9"/>
    <w:rsid w:val="00001387"/>
    <w:rsid w:val="0000176D"/>
    <w:rsid w:val="00001B09"/>
    <w:rsid w:val="0000332E"/>
    <w:rsid w:val="0000359B"/>
    <w:rsid w:val="0000594C"/>
    <w:rsid w:val="000068E6"/>
    <w:rsid w:val="000072C8"/>
    <w:rsid w:val="000079CB"/>
    <w:rsid w:val="000115B0"/>
    <w:rsid w:val="0001255A"/>
    <w:rsid w:val="000128CB"/>
    <w:rsid w:val="00014AFB"/>
    <w:rsid w:val="000151A5"/>
    <w:rsid w:val="0001588D"/>
    <w:rsid w:val="0001709C"/>
    <w:rsid w:val="000175B1"/>
    <w:rsid w:val="000176B1"/>
    <w:rsid w:val="00020A5E"/>
    <w:rsid w:val="000212B2"/>
    <w:rsid w:val="0002346F"/>
    <w:rsid w:val="000239AB"/>
    <w:rsid w:val="0002401D"/>
    <w:rsid w:val="00025B00"/>
    <w:rsid w:val="00025C30"/>
    <w:rsid w:val="000273CF"/>
    <w:rsid w:val="000276AA"/>
    <w:rsid w:val="00030827"/>
    <w:rsid w:val="000328C8"/>
    <w:rsid w:val="000328EC"/>
    <w:rsid w:val="000337ED"/>
    <w:rsid w:val="0003396D"/>
    <w:rsid w:val="00033C2F"/>
    <w:rsid w:val="00033CB4"/>
    <w:rsid w:val="000341DC"/>
    <w:rsid w:val="00034E95"/>
    <w:rsid w:val="000350AE"/>
    <w:rsid w:val="00035CC3"/>
    <w:rsid w:val="00035E2D"/>
    <w:rsid w:val="0003660F"/>
    <w:rsid w:val="00036CDB"/>
    <w:rsid w:val="0003712B"/>
    <w:rsid w:val="00041012"/>
    <w:rsid w:val="00042D1B"/>
    <w:rsid w:val="00042FF9"/>
    <w:rsid w:val="000441A9"/>
    <w:rsid w:val="000444D2"/>
    <w:rsid w:val="000449C0"/>
    <w:rsid w:val="00045579"/>
    <w:rsid w:val="00047223"/>
    <w:rsid w:val="000502B4"/>
    <w:rsid w:val="00050360"/>
    <w:rsid w:val="0005129C"/>
    <w:rsid w:val="000512AF"/>
    <w:rsid w:val="000522CE"/>
    <w:rsid w:val="00052364"/>
    <w:rsid w:val="000541FA"/>
    <w:rsid w:val="00055372"/>
    <w:rsid w:val="00056B3A"/>
    <w:rsid w:val="000603AF"/>
    <w:rsid w:val="00061597"/>
    <w:rsid w:val="000624B6"/>
    <w:rsid w:val="00062765"/>
    <w:rsid w:val="00062B9F"/>
    <w:rsid w:val="00063176"/>
    <w:rsid w:val="00064043"/>
    <w:rsid w:val="000646EC"/>
    <w:rsid w:val="000655CC"/>
    <w:rsid w:val="0006612E"/>
    <w:rsid w:val="00067318"/>
    <w:rsid w:val="00067BD4"/>
    <w:rsid w:val="00070C17"/>
    <w:rsid w:val="00072CC7"/>
    <w:rsid w:val="00073380"/>
    <w:rsid w:val="00074F3A"/>
    <w:rsid w:val="00075109"/>
    <w:rsid w:val="00075FF6"/>
    <w:rsid w:val="000768A9"/>
    <w:rsid w:val="00076DC5"/>
    <w:rsid w:val="000807D2"/>
    <w:rsid w:val="00080A69"/>
    <w:rsid w:val="000816AD"/>
    <w:rsid w:val="00086557"/>
    <w:rsid w:val="000870A4"/>
    <w:rsid w:val="00087304"/>
    <w:rsid w:val="0008778F"/>
    <w:rsid w:val="00090056"/>
    <w:rsid w:val="00090438"/>
    <w:rsid w:val="0009058E"/>
    <w:rsid w:val="00091FCB"/>
    <w:rsid w:val="00094E2A"/>
    <w:rsid w:val="000952F3"/>
    <w:rsid w:val="00096273"/>
    <w:rsid w:val="0009650E"/>
    <w:rsid w:val="00096C49"/>
    <w:rsid w:val="00097174"/>
    <w:rsid w:val="000A1558"/>
    <w:rsid w:val="000A1B1A"/>
    <w:rsid w:val="000A1C2F"/>
    <w:rsid w:val="000A1C3A"/>
    <w:rsid w:val="000A1EAB"/>
    <w:rsid w:val="000A3790"/>
    <w:rsid w:val="000A389D"/>
    <w:rsid w:val="000A4B03"/>
    <w:rsid w:val="000B0C30"/>
    <w:rsid w:val="000B2252"/>
    <w:rsid w:val="000B4A37"/>
    <w:rsid w:val="000B525F"/>
    <w:rsid w:val="000B6ABF"/>
    <w:rsid w:val="000B7137"/>
    <w:rsid w:val="000C0A7B"/>
    <w:rsid w:val="000C3046"/>
    <w:rsid w:val="000C367B"/>
    <w:rsid w:val="000C3CF0"/>
    <w:rsid w:val="000C4176"/>
    <w:rsid w:val="000C5AB9"/>
    <w:rsid w:val="000C7843"/>
    <w:rsid w:val="000D1335"/>
    <w:rsid w:val="000D1353"/>
    <w:rsid w:val="000D1B25"/>
    <w:rsid w:val="000D2135"/>
    <w:rsid w:val="000D2B33"/>
    <w:rsid w:val="000D3558"/>
    <w:rsid w:val="000D6D52"/>
    <w:rsid w:val="000D7153"/>
    <w:rsid w:val="000D75FF"/>
    <w:rsid w:val="000D7EEC"/>
    <w:rsid w:val="000E2422"/>
    <w:rsid w:val="000E295C"/>
    <w:rsid w:val="000E40DB"/>
    <w:rsid w:val="000E483A"/>
    <w:rsid w:val="000E4C22"/>
    <w:rsid w:val="000E4D04"/>
    <w:rsid w:val="000E664E"/>
    <w:rsid w:val="000E6DDF"/>
    <w:rsid w:val="000F04E0"/>
    <w:rsid w:val="000F16CE"/>
    <w:rsid w:val="000F20AA"/>
    <w:rsid w:val="000F226C"/>
    <w:rsid w:val="000F26EE"/>
    <w:rsid w:val="000F2BAF"/>
    <w:rsid w:val="000F3D87"/>
    <w:rsid w:val="000F3F85"/>
    <w:rsid w:val="000F53EF"/>
    <w:rsid w:val="000F734A"/>
    <w:rsid w:val="000F75CD"/>
    <w:rsid w:val="001030E3"/>
    <w:rsid w:val="0010639F"/>
    <w:rsid w:val="00106A78"/>
    <w:rsid w:val="00111473"/>
    <w:rsid w:val="00112739"/>
    <w:rsid w:val="00112C71"/>
    <w:rsid w:val="001134CF"/>
    <w:rsid w:val="0011459B"/>
    <w:rsid w:val="00116192"/>
    <w:rsid w:val="00116337"/>
    <w:rsid w:val="00116BBB"/>
    <w:rsid w:val="001171EB"/>
    <w:rsid w:val="00120194"/>
    <w:rsid w:val="001201F9"/>
    <w:rsid w:val="00122503"/>
    <w:rsid w:val="001229AC"/>
    <w:rsid w:val="00123177"/>
    <w:rsid w:val="00124299"/>
    <w:rsid w:val="00125A23"/>
    <w:rsid w:val="00126230"/>
    <w:rsid w:val="00127934"/>
    <w:rsid w:val="00127D2C"/>
    <w:rsid w:val="001304AC"/>
    <w:rsid w:val="00131B4E"/>
    <w:rsid w:val="0013234A"/>
    <w:rsid w:val="00132ED0"/>
    <w:rsid w:val="001342FE"/>
    <w:rsid w:val="00134A33"/>
    <w:rsid w:val="00135291"/>
    <w:rsid w:val="00135C07"/>
    <w:rsid w:val="00136713"/>
    <w:rsid w:val="00136EB6"/>
    <w:rsid w:val="00137106"/>
    <w:rsid w:val="0013711D"/>
    <w:rsid w:val="001378C2"/>
    <w:rsid w:val="00140BA7"/>
    <w:rsid w:val="00141A8C"/>
    <w:rsid w:val="00142705"/>
    <w:rsid w:val="00143F91"/>
    <w:rsid w:val="00144EE7"/>
    <w:rsid w:val="001471A0"/>
    <w:rsid w:val="00150F6D"/>
    <w:rsid w:val="00152B9C"/>
    <w:rsid w:val="00154017"/>
    <w:rsid w:val="00156E47"/>
    <w:rsid w:val="001601EC"/>
    <w:rsid w:val="001602F5"/>
    <w:rsid w:val="00162117"/>
    <w:rsid w:val="00162A9C"/>
    <w:rsid w:val="00162ED6"/>
    <w:rsid w:val="00164392"/>
    <w:rsid w:val="00164CAD"/>
    <w:rsid w:val="00166A1B"/>
    <w:rsid w:val="00167437"/>
    <w:rsid w:val="00170849"/>
    <w:rsid w:val="00170CCE"/>
    <w:rsid w:val="00171B60"/>
    <w:rsid w:val="00171E7E"/>
    <w:rsid w:val="00172FC1"/>
    <w:rsid w:val="00173DC7"/>
    <w:rsid w:val="00175645"/>
    <w:rsid w:val="00175CEF"/>
    <w:rsid w:val="00175E03"/>
    <w:rsid w:val="00175E92"/>
    <w:rsid w:val="00175F87"/>
    <w:rsid w:val="00176205"/>
    <w:rsid w:val="0017672E"/>
    <w:rsid w:val="00176BB7"/>
    <w:rsid w:val="0017718A"/>
    <w:rsid w:val="00180ADF"/>
    <w:rsid w:val="00181CC8"/>
    <w:rsid w:val="00182A2F"/>
    <w:rsid w:val="00183A01"/>
    <w:rsid w:val="00183EAF"/>
    <w:rsid w:val="00185045"/>
    <w:rsid w:val="00185B70"/>
    <w:rsid w:val="00185C66"/>
    <w:rsid w:val="001869D0"/>
    <w:rsid w:val="00190834"/>
    <w:rsid w:val="00194FD9"/>
    <w:rsid w:val="001958AD"/>
    <w:rsid w:val="0019713E"/>
    <w:rsid w:val="001A110B"/>
    <w:rsid w:val="001A1388"/>
    <w:rsid w:val="001A1E54"/>
    <w:rsid w:val="001A1F90"/>
    <w:rsid w:val="001A32F6"/>
    <w:rsid w:val="001A720F"/>
    <w:rsid w:val="001B05F7"/>
    <w:rsid w:val="001B0CE6"/>
    <w:rsid w:val="001B1AB3"/>
    <w:rsid w:val="001B1DED"/>
    <w:rsid w:val="001B1EE9"/>
    <w:rsid w:val="001B2D54"/>
    <w:rsid w:val="001B486D"/>
    <w:rsid w:val="001B69F4"/>
    <w:rsid w:val="001B71BB"/>
    <w:rsid w:val="001C0981"/>
    <w:rsid w:val="001C0DAE"/>
    <w:rsid w:val="001C137A"/>
    <w:rsid w:val="001C215E"/>
    <w:rsid w:val="001C2501"/>
    <w:rsid w:val="001C464C"/>
    <w:rsid w:val="001C4AB3"/>
    <w:rsid w:val="001C5625"/>
    <w:rsid w:val="001C67ED"/>
    <w:rsid w:val="001D0090"/>
    <w:rsid w:val="001D0A6B"/>
    <w:rsid w:val="001D28AC"/>
    <w:rsid w:val="001D38AD"/>
    <w:rsid w:val="001D3F89"/>
    <w:rsid w:val="001D4FF0"/>
    <w:rsid w:val="001D504F"/>
    <w:rsid w:val="001E0198"/>
    <w:rsid w:val="001E2E5C"/>
    <w:rsid w:val="001E3DA0"/>
    <w:rsid w:val="001E55BF"/>
    <w:rsid w:val="001E574E"/>
    <w:rsid w:val="001E77CE"/>
    <w:rsid w:val="001E7866"/>
    <w:rsid w:val="001F002B"/>
    <w:rsid w:val="001F04DD"/>
    <w:rsid w:val="001F205A"/>
    <w:rsid w:val="001F276B"/>
    <w:rsid w:val="001F2789"/>
    <w:rsid w:val="001F4444"/>
    <w:rsid w:val="001F5E3F"/>
    <w:rsid w:val="001F63C8"/>
    <w:rsid w:val="001F704E"/>
    <w:rsid w:val="00201BFE"/>
    <w:rsid w:val="00203969"/>
    <w:rsid w:val="00204360"/>
    <w:rsid w:val="00204A95"/>
    <w:rsid w:val="00210EFE"/>
    <w:rsid w:val="00211928"/>
    <w:rsid w:val="00211CC5"/>
    <w:rsid w:val="00211FD1"/>
    <w:rsid w:val="002120F9"/>
    <w:rsid w:val="00212682"/>
    <w:rsid w:val="00213441"/>
    <w:rsid w:val="0021512E"/>
    <w:rsid w:val="002165D3"/>
    <w:rsid w:val="00221902"/>
    <w:rsid w:val="00221AE6"/>
    <w:rsid w:val="00221FDE"/>
    <w:rsid w:val="0022343D"/>
    <w:rsid w:val="0022445C"/>
    <w:rsid w:val="00225301"/>
    <w:rsid w:val="00226A5B"/>
    <w:rsid w:val="00227932"/>
    <w:rsid w:val="002308CD"/>
    <w:rsid w:val="00230BFC"/>
    <w:rsid w:val="00231CEB"/>
    <w:rsid w:val="00232755"/>
    <w:rsid w:val="0023378E"/>
    <w:rsid w:val="00237039"/>
    <w:rsid w:val="00240102"/>
    <w:rsid w:val="00240FC4"/>
    <w:rsid w:val="002413FF"/>
    <w:rsid w:val="002414AC"/>
    <w:rsid w:val="00241890"/>
    <w:rsid w:val="00242C17"/>
    <w:rsid w:val="00243225"/>
    <w:rsid w:val="00244522"/>
    <w:rsid w:val="0024645D"/>
    <w:rsid w:val="002508EE"/>
    <w:rsid w:val="002510E7"/>
    <w:rsid w:val="00251A2C"/>
    <w:rsid w:val="00251E5E"/>
    <w:rsid w:val="00254542"/>
    <w:rsid w:val="00254D3B"/>
    <w:rsid w:val="002563B4"/>
    <w:rsid w:val="00256F62"/>
    <w:rsid w:val="002575BB"/>
    <w:rsid w:val="00257F95"/>
    <w:rsid w:val="00257FD9"/>
    <w:rsid w:val="00260EFC"/>
    <w:rsid w:val="002621CA"/>
    <w:rsid w:val="00262792"/>
    <w:rsid w:val="0026338C"/>
    <w:rsid w:val="00263408"/>
    <w:rsid w:val="00263D4B"/>
    <w:rsid w:val="00265462"/>
    <w:rsid w:val="00265A44"/>
    <w:rsid w:val="00266BA5"/>
    <w:rsid w:val="002679C2"/>
    <w:rsid w:val="00270666"/>
    <w:rsid w:val="0027238F"/>
    <w:rsid w:val="002728EC"/>
    <w:rsid w:val="002731B0"/>
    <w:rsid w:val="002737B5"/>
    <w:rsid w:val="00274572"/>
    <w:rsid w:val="002748D5"/>
    <w:rsid w:val="0027607C"/>
    <w:rsid w:val="0028092A"/>
    <w:rsid w:val="002817B8"/>
    <w:rsid w:val="0028279B"/>
    <w:rsid w:val="00284C81"/>
    <w:rsid w:val="00287A31"/>
    <w:rsid w:val="00287DA6"/>
    <w:rsid w:val="00291F36"/>
    <w:rsid w:val="00291FD1"/>
    <w:rsid w:val="002925DC"/>
    <w:rsid w:val="002934C1"/>
    <w:rsid w:val="00293A19"/>
    <w:rsid w:val="002963A0"/>
    <w:rsid w:val="00296CEC"/>
    <w:rsid w:val="002A11B7"/>
    <w:rsid w:val="002A205F"/>
    <w:rsid w:val="002A3513"/>
    <w:rsid w:val="002A4431"/>
    <w:rsid w:val="002A498C"/>
    <w:rsid w:val="002A5A3C"/>
    <w:rsid w:val="002A759C"/>
    <w:rsid w:val="002A7E8B"/>
    <w:rsid w:val="002B388D"/>
    <w:rsid w:val="002B5A98"/>
    <w:rsid w:val="002B5D61"/>
    <w:rsid w:val="002B6BEC"/>
    <w:rsid w:val="002B6F64"/>
    <w:rsid w:val="002B7220"/>
    <w:rsid w:val="002B7AA8"/>
    <w:rsid w:val="002C073F"/>
    <w:rsid w:val="002C1346"/>
    <w:rsid w:val="002C16D4"/>
    <w:rsid w:val="002C18C1"/>
    <w:rsid w:val="002C3761"/>
    <w:rsid w:val="002C41B6"/>
    <w:rsid w:val="002C42BB"/>
    <w:rsid w:val="002C4442"/>
    <w:rsid w:val="002C5060"/>
    <w:rsid w:val="002D0C81"/>
    <w:rsid w:val="002D0F65"/>
    <w:rsid w:val="002D1B3C"/>
    <w:rsid w:val="002D3300"/>
    <w:rsid w:val="002D46C9"/>
    <w:rsid w:val="002D6A2A"/>
    <w:rsid w:val="002D6D7D"/>
    <w:rsid w:val="002D7303"/>
    <w:rsid w:val="002E0334"/>
    <w:rsid w:val="002E24C4"/>
    <w:rsid w:val="002E34B3"/>
    <w:rsid w:val="002F3AE3"/>
    <w:rsid w:val="002F4E2A"/>
    <w:rsid w:val="002F5627"/>
    <w:rsid w:val="002F61FE"/>
    <w:rsid w:val="002F651D"/>
    <w:rsid w:val="002F6924"/>
    <w:rsid w:val="002F6D00"/>
    <w:rsid w:val="002F6D75"/>
    <w:rsid w:val="002F7058"/>
    <w:rsid w:val="002F730D"/>
    <w:rsid w:val="00303CE1"/>
    <w:rsid w:val="003050A9"/>
    <w:rsid w:val="00305866"/>
    <w:rsid w:val="00307C66"/>
    <w:rsid w:val="00310217"/>
    <w:rsid w:val="003105D8"/>
    <w:rsid w:val="00311B8E"/>
    <w:rsid w:val="003125E8"/>
    <w:rsid w:val="00314083"/>
    <w:rsid w:val="00317864"/>
    <w:rsid w:val="00320A2A"/>
    <w:rsid w:val="00320DA3"/>
    <w:rsid w:val="00321C30"/>
    <w:rsid w:val="00321F44"/>
    <w:rsid w:val="00323D28"/>
    <w:rsid w:val="00324993"/>
    <w:rsid w:val="00324E3D"/>
    <w:rsid w:val="00326294"/>
    <w:rsid w:val="0032656A"/>
    <w:rsid w:val="003273C8"/>
    <w:rsid w:val="00327B49"/>
    <w:rsid w:val="003303BE"/>
    <w:rsid w:val="00330E26"/>
    <w:rsid w:val="003313D0"/>
    <w:rsid w:val="003318D6"/>
    <w:rsid w:val="00332B12"/>
    <w:rsid w:val="0033358F"/>
    <w:rsid w:val="00335A49"/>
    <w:rsid w:val="00337CDD"/>
    <w:rsid w:val="00337D72"/>
    <w:rsid w:val="00340107"/>
    <w:rsid w:val="0034074D"/>
    <w:rsid w:val="00340E58"/>
    <w:rsid w:val="0034179A"/>
    <w:rsid w:val="00341D21"/>
    <w:rsid w:val="003421CE"/>
    <w:rsid w:val="00345853"/>
    <w:rsid w:val="0034704C"/>
    <w:rsid w:val="00347320"/>
    <w:rsid w:val="0034737D"/>
    <w:rsid w:val="00350EEB"/>
    <w:rsid w:val="00350F20"/>
    <w:rsid w:val="0035319F"/>
    <w:rsid w:val="0035338B"/>
    <w:rsid w:val="003546B9"/>
    <w:rsid w:val="00354854"/>
    <w:rsid w:val="00354B9D"/>
    <w:rsid w:val="00356729"/>
    <w:rsid w:val="0035750E"/>
    <w:rsid w:val="00360DE7"/>
    <w:rsid w:val="00361A01"/>
    <w:rsid w:val="00362BFA"/>
    <w:rsid w:val="003633CC"/>
    <w:rsid w:val="00363FAE"/>
    <w:rsid w:val="00364BC7"/>
    <w:rsid w:val="003650A4"/>
    <w:rsid w:val="0036561E"/>
    <w:rsid w:val="00365685"/>
    <w:rsid w:val="00365849"/>
    <w:rsid w:val="003713B7"/>
    <w:rsid w:val="00372072"/>
    <w:rsid w:val="003722A3"/>
    <w:rsid w:val="00373E2A"/>
    <w:rsid w:val="003747AC"/>
    <w:rsid w:val="00375CCA"/>
    <w:rsid w:val="00376CE3"/>
    <w:rsid w:val="00377854"/>
    <w:rsid w:val="003779CE"/>
    <w:rsid w:val="0038090F"/>
    <w:rsid w:val="0038310D"/>
    <w:rsid w:val="003838F1"/>
    <w:rsid w:val="00384C20"/>
    <w:rsid w:val="00385806"/>
    <w:rsid w:val="00385947"/>
    <w:rsid w:val="0038664F"/>
    <w:rsid w:val="00387229"/>
    <w:rsid w:val="00387F49"/>
    <w:rsid w:val="00390652"/>
    <w:rsid w:val="003906BB"/>
    <w:rsid w:val="0039127A"/>
    <w:rsid w:val="003931B4"/>
    <w:rsid w:val="0039441B"/>
    <w:rsid w:val="0039477A"/>
    <w:rsid w:val="00395B84"/>
    <w:rsid w:val="00395F1B"/>
    <w:rsid w:val="003964E1"/>
    <w:rsid w:val="003967E3"/>
    <w:rsid w:val="00397527"/>
    <w:rsid w:val="003A00C9"/>
    <w:rsid w:val="003A262C"/>
    <w:rsid w:val="003A4B6D"/>
    <w:rsid w:val="003A4EC9"/>
    <w:rsid w:val="003B1402"/>
    <w:rsid w:val="003B17A3"/>
    <w:rsid w:val="003B285F"/>
    <w:rsid w:val="003B2920"/>
    <w:rsid w:val="003B2B8D"/>
    <w:rsid w:val="003B2ECE"/>
    <w:rsid w:val="003B3A29"/>
    <w:rsid w:val="003B4609"/>
    <w:rsid w:val="003B4A10"/>
    <w:rsid w:val="003B4A58"/>
    <w:rsid w:val="003C04EC"/>
    <w:rsid w:val="003C0C7C"/>
    <w:rsid w:val="003C0CC9"/>
    <w:rsid w:val="003C0DD8"/>
    <w:rsid w:val="003C503C"/>
    <w:rsid w:val="003C5B1A"/>
    <w:rsid w:val="003C6A4F"/>
    <w:rsid w:val="003C7097"/>
    <w:rsid w:val="003C7624"/>
    <w:rsid w:val="003D0C00"/>
    <w:rsid w:val="003D1494"/>
    <w:rsid w:val="003D24D0"/>
    <w:rsid w:val="003D2D8C"/>
    <w:rsid w:val="003D6241"/>
    <w:rsid w:val="003D6A0A"/>
    <w:rsid w:val="003D799B"/>
    <w:rsid w:val="003D7DF3"/>
    <w:rsid w:val="003E0095"/>
    <w:rsid w:val="003E07CC"/>
    <w:rsid w:val="003E144B"/>
    <w:rsid w:val="003E16CD"/>
    <w:rsid w:val="003E175C"/>
    <w:rsid w:val="003E23B9"/>
    <w:rsid w:val="003E2526"/>
    <w:rsid w:val="003E2B5C"/>
    <w:rsid w:val="003E3BBE"/>
    <w:rsid w:val="003E59A1"/>
    <w:rsid w:val="003E59CB"/>
    <w:rsid w:val="003E786D"/>
    <w:rsid w:val="003F084A"/>
    <w:rsid w:val="003F387D"/>
    <w:rsid w:val="003F4FAB"/>
    <w:rsid w:val="003F5965"/>
    <w:rsid w:val="003F66E0"/>
    <w:rsid w:val="003F6906"/>
    <w:rsid w:val="003F7B2A"/>
    <w:rsid w:val="004001E3"/>
    <w:rsid w:val="004006EC"/>
    <w:rsid w:val="00400CA9"/>
    <w:rsid w:val="00402A6B"/>
    <w:rsid w:val="00402DC7"/>
    <w:rsid w:val="0040474A"/>
    <w:rsid w:val="00404E88"/>
    <w:rsid w:val="00405E9B"/>
    <w:rsid w:val="00406DCB"/>
    <w:rsid w:val="00406DD5"/>
    <w:rsid w:val="00406FDA"/>
    <w:rsid w:val="00410323"/>
    <w:rsid w:val="004109AC"/>
    <w:rsid w:val="00410C80"/>
    <w:rsid w:val="00411988"/>
    <w:rsid w:val="00411A4D"/>
    <w:rsid w:val="00411C80"/>
    <w:rsid w:val="00412256"/>
    <w:rsid w:val="00413758"/>
    <w:rsid w:val="00414726"/>
    <w:rsid w:val="004171B3"/>
    <w:rsid w:val="00417347"/>
    <w:rsid w:val="00417605"/>
    <w:rsid w:val="0042282B"/>
    <w:rsid w:val="00423176"/>
    <w:rsid w:val="00423388"/>
    <w:rsid w:val="00423EE6"/>
    <w:rsid w:val="004247AF"/>
    <w:rsid w:val="004257DC"/>
    <w:rsid w:val="00425D6D"/>
    <w:rsid w:val="0042684F"/>
    <w:rsid w:val="00427061"/>
    <w:rsid w:val="004308A1"/>
    <w:rsid w:val="0043202F"/>
    <w:rsid w:val="004337D4"/>
    <w:rsid w:val="00433D91"/>
    <w:rsid w:val="0043422E"/>
    <w:rsid w:val="004342BE"/>
    <w:rsid w:val="00436EBF"/>
    <w:rsid w:val="00437FAB"/>
    <w:rsid w:val="00440CB5"/>
    <w:rsid w:val="00443C0A"/>
    <w:rsid w:val="00445879"/>
    <w:rsid w:val="004459C2"/>
    <w:rsid w:val="00446833"/>
    <w:rsid w:val="00447594"/>
    <w:rsid w:val="00450F5F"/>
    <w:rsid w:val="00451349"/>
    <w:rsid w:val="00452571"/>
    <w:rsid w:val="004528E1"/>
    <w:rsid w:val="00453AA5"/>
    <w:rsid w:val="00453C06"/>
    <w:rsid w:val="00453FEE"/>
    <w:rsid w:val="004544FE"/>
    <w:rsid w:val="00454C5B"/>
    <w:rsid w:val="00455155"/>
    <w:rsid w:val="00455B1C"/>
    <w:rsid w:val="00460029"/>
    <w:rsid w:val="00460390"/>
    <w:rsid w:val="00461A0D"/>
    <w:rsid w:val="004622DC"/>
    <w:rsid w:val="00463E68"/>
    <w:rsid w:val="0046554D"/>
    <w:rsid w:val="00465793"/>
    <w:rsid w:val="00465809"/>
    <w:rsid w:val="00466975"/>
    <w:rsid w:val="00466E89"/>
    <w:rsid w:val="00470AC4"/>
    <w:rsid w:val="00470F74"/>
    <w:rsid w:val="00471C7E"/>
    <w:rsid w:val="00471D37"/>
    <w:rsid w:val="00471D91"/>
    <w:rsid w:val="00472850"/>
    <w:rsid w:val="004732B4"/>
    <w:rsid w:val="00476378"/>
    <w:rsid w:val="00481A93"/>
    <w:rsid w:val="00481D1E"/>
    <w:rsid w:val="004848AC"/>
    <w:rsid w:val="00485133"/>
    <w:rsid w:val="00485DB6"/>
    <w:rsid w:val="00486A3B"/>
    <w:rsid w:val="00487D6B"/>
    <w:rsid w:val="00495339"/>
    <w:rsid w:val="00496DE1"/>
    <w:rsid w:val="00496EC3"/>
    <w:rsid w:val="00497B48"/>
    <w:rsid w:val="004A0119"/>
    <w:rsid w:val="004A0257"/>
    <w:rsid w:val="004A0617"/>
    <w:rsid w:val="004A2854"/>
    <w:rsid w:val="004A36DB"/>
    <w:rsid w:val="004A4769"/>
    <w:rsid w:val="004A5E83"/>
    <w:rsid w:val="004A7DB0"/>
    <w:rsid w:val="004B039E"/>
    <w:rsid w:val="004B22B0"/>
    <w:rsid w:val="004B2377"/>
    <w:rsid w:val="004B2452"/>
    <w:rsid w:val="004B3A18"/>
    <w:rsid w:val="004B3CB3"/>
    <w:rsid w:val="004B3DA9"/>
    <w:rsid w:val="004B5FDF"/>
    <w:rsid w:val="004B7A28"/>
    <w:rsid w:val="004B7D77"/>
    <w:rsid w:val="004B7E32"/>
    <w:rsid w:val="004C0411"/>
    <w:rsid w:val="004C0A49"/>
    <w:rsid w:val="004C0E38"/>
    <w:rsid w:val="004C1096"/>
    <w:rsid w:val="004C3CCC"/>
    <w:rsid w:val="004C3E0E"/>
    <w:rsid w:val="004C4240"/>
    <w:rsid w:val="004C6E03"/>
    <w:rsid w:val="004C7CE5"/>
    <w:rsid w:val="004D10BD"/>
    <w:rsid w:val="004D17DC"/>
    <w:rsid w:val="004D1999"/>
    <w:rsid w:val="004D2FE4"/>
    <w:rsid w:val="004D3369"/>
    <w:rsid w:val="004D4C15"/>
    <w:rsid w:val="004D4FAF"/>
    <w:rsid w:val="004D60E4"/>
    <w:rsid w:val="004D7D28"/>
    <w:rsid w:val="004E1A5D"/>
    <w:rsid w:val="004E2504"/>
    <w:rsid w:val="004E2C90"/>
    <w:rsid w:val="004E4BAA"/>
    <w:rsid w:val="004E587F"/>
    <w:rsid w:val="004E601F"/>
    <w:rsid w:val="004E76DC"/>
    <w:rsid w:val="004F0098"/>
    <w:rsid w:val="004F0EDE"/>
    <w:rsid w:val="004F130E"/>
    <w:rsid w:val="004F1B63"/>
    <w:rsid w:val="004F1C44"/>
    <w:rsid w:val="004F1F12"/>
    <w:rsid w:val="004F31B9"/>
    <w:rsid w:val="004F326A"/>
    <w:rsid w:val="004F3696"/>
    <w:rsid w:val="004F3EEF"/>
    <w:rsid w:val="004F4A57"/>
    <w:rsid w:val="004F7E77"/>
    <w:rsid w:val="00500256"/>
    <w:rsid w:val="0050169E"/>
    <w:rsid w:val="00502944"/>
    <w:rsid w:val="00502A64"/>
    <w:rsid w:val="005049B4"/>
    <w:rsid w:val="00504BFF"/>
    <w:rsid w:val="005059B0"/>
    <w:rsid w:val="00505F53"/>
    <w:rsid w:val="0050608C"/>
    <w:rsid w:val="005064D7"/>
    <w:rsid w:val="00506666"/>
    <w:rsid w:val="00506CC0"/>
    <w:rsid w:val="005078A7"/>
    <w:rsid w:val="00510117"/>
    <w:rsid w:val="00510B01"/>
    <w:rsid w:val="00511ECD"/>
    <w:rsid w:val="005120E7"/>
    <w:rsid w:val="00514F96"/>
    <w:rsid w:val="00515197"/>
    <w:rsid w:val="00515907"/>
    <w:rsid w:val="00515C63"/>
    <w:rsid w:val="005162CA"/>
    <w:rsid w:val="0052054A"/>
    <w:rsid w:val="00520C2B"/>
    <w:rsid w:val="005213A5"/>
    <w:rsid w:val="005226FD"/>
    <w:rsid w:val="00523D54"/>
    <w:rsid w:val="0052563A"/>
    <w:rsid w:val="005259D4"/>
    <w:rsid w:val="00527624"/>
    <w:rsid w:val="00532D31"/>
    <w:rsid w:val="00534481"/>
    <w:rsid w:val="00535082"/>
    <w:rsid w:val="005358B1"/>
    <w:rsid w:val="005360AD"/>
    <w:rsid w:val="00537711"/>
    <w:rsid w:val="005377BB"/>
    <w:rsid w:val="00542B28"/>
    <w:rsid w:val="00543A90"/>
    <w:rsid w:val="0054403D"/>
    <w:rsid w:val="00544E58"/>
    <w:rsid w:val="00544FFA"/>
    <w:rsid w:val="0054559D"/>
    <w:rsid w:val="005503F0"/>
    <w:rsid w:val="0055170A"/>
    <w:rsid w:val="00551C42"/>
    <w:rsid w:val="00551E6F"/>
    <w:rsid w:val="00553A66"/>
    <w:rsid w:val="00554099"/>
    <w:rsid w:val="0055440D"/>
    <w:rsid w:val="00554D93"/>
    <w:rsid w:val="00562772"/>
    <w:rsid w:val="0056294D"/>
    <w:rsid w:val="005642F2"/>
    <w:rsid w:val="00565518"/>
    <w:rsid w:val="0056579F"/>
    <w:rsid w:val="00565CE7"/>
    <w:rsid w:val="00567CC4"/>
    <w:rsid w:val="00570D83"/>
    <w:rsid w:val="005721CB"/>
    <w:rsid w:val="00572562"/>
    <w:rsid w:val="00573124"/>
    <w:rsid w:val="00573492"/>
    <w:rsid w:val="00574A60"/>
    <w:rsid w:val="005755DE"/>
    <w:rsid w:val="00576892"/>
    <w:rsid w:val="00577228"/>
    <w:rsid w:val="00580A48"/>
    <w:rsid w:val="00580C2B"/>
    <w:rsid w:val="00581F27"/>
    <w:rsid w:val="005830D4"/>
    <w:rsid w:val="0058322E"/>
    <w:rsid w:val="00586552"/>
    <w:rsid w:val="00586D7B"/>
    <w:rsid w:val="005901B5"/>
    <w:rsid w:val="00590A97"/>
    <w:rsid w:val="00594D6C"/>
    <w:rsid w:val="00595054"/>
    <w:rsid w:val="005A018F"/>
    <w:rsid w:val="005A1307"/>
    <w:rsid w:val="005A28FB"/>
    <w:rsid w:val="005A31B9"/>
    <w:rsid w:val="005A3781"/>
    <w:rsid w:val="005A46E7"/>
    <w:rsid w:val="005A64F9"/>
    <w:rsid w:val="005A7C33"/>
    <w:rsid w:val="005B0D72"/>
    <w:rsid w:val="005B3974"/>
    <w:rsid w:val="005B3E12"/>
    <w:rsid w:val="005B4303"/>
    <w:rsid w:val="005B55CC"/>
    <w:rsid w:val="005B5979"/>
    <w:rsid w:val="005B5B5F"/>
    <w:rsid w:val="005B62E2"/>
    <w:rsid w:val="005B6A87"/>
    <w:rsid w:val="005B6D39"/>
    <w:rsid w:val="005C0FDB"/>
    <w:rsid w:val="005C1226"/>
    <w:rsid w:val="005C17A8"/>
    <w:rsid w:val="005C2625"/>
    <w:rsid w:val="005C2A21"/>
    <w:rsid w:val="005C2AD6"/>
    <w:rsid w:val="005C3221"/>
    <w:rsid w:val="005C34B8"/>
    <w:rsid w:val="005C40E2"/>
    <w:rsid w:val="005C47D6"/>
    <w:rsid w:val="005C508E"/>
    <w:rsid w:val="005C57F6"/>
    <w:rsid w:val="005C6628"/>
    <w:rsid w:val="005C6D4A"/>
    <w:rsid w:val="005C7B39"/>
    <w:rsid w:val="005D0C91"/>
    <w:rsid w:val="005D0E75"/>
    <w:rsid w:val="005D1D38"/>
    <w:rsid w:val="005D264C"/>
    <w:rsid w:val="005D2C22"/>
    <w:rsid w:val="005D7CAF"/>
    <w:rsid w:val="005E0AB0"/>
    <w:rsid w:val="005E2347"/>
    <w:rsid w:val="005E281E"/>
    <w:rsid w:val="005E322E"/>
    <w:rsid w:val="005E3A62"/>
    <w:rsid w:val="005E4B37"/>
    <w:rsid w:val="005E668B"/>
    <w:rsid w:val="005F1824"/>
    <w:rsid w:val="005F2462"/>
    <w:rsid w:val="005F2FC5"/>
    <w:rsid w:val="005F39BB"/>
    <w:rsid w:val="005F3C75"/>
    <w:rsid w:val="005F40D5"/>
    <w:rsid w:val="005F6AB5"/>
    <w:rsid w:val="005F789C"/>
    <w:rsid w:val="00600BA5"/>
    <w:rsid w:val="00601348"/>
    <w:rsid w:val="00601D42"/>
    <w:rsid w:val="0060348C"/>
    <w:rsid w:val="00603A03"/>
    <w:rsid w:val="00604B26"/>
    <w:rsid w:val="00605345"/>
    <w:rsid w:val="0060657F"/>
    <w:rsid w:val="0060736D"/>
    <w:rsid w:val="006074CD"/>
    <w:rsid w:val="006111D3"/>
    <w:rsid w:val="00611C85"/>
    <w:rsid w:val="00613D02"/>
    <w:rsid w:val="006147B4"/>
    <w:rsid w:val="00615831"/>
    <w:rsid w:val="00620B24"/>
    <w:rsid w:val="006235D4"/>
    <w:rsid w:val="006246B9"/>
    <w:rsid w:val="006253B1"/>
    <w:rsid w:val="0062591C"/>
    <w:rsid w:val="0062594F"/>
    <w:rsid w:val="00625AB2"/>
    <w:rsid w:val="00626C85"/>
    <w:rsid w:val="00626D63"/>
    <w:rsid w:val="00627900"/>
    <w:rsid w:val="00630E8B"/>
    <w:rsid w:val="00632649"/>
    <w:rsid w:val="00632A4B"/>
    <w:rsid w:val="006345D2"/>
    <w:rsid w:val="00634BD6"/>
    <w:rsid w:val="0063672D"/>
    <w:rsid w:val="00636C51"/>
    <w:rsid w:val="00637285"/>
    <w:rsid w:val="006414C6"/>
    <w:rsid w:val="006421A5"/>
    <w:rsid w:val="006423A9"/>
    <w:rsid w:val="0064273A"/>
    <w:rsid w:val="006427E6"/>
    <w:rsid w:val="00642CDA"/>
    <w:rsid w:val="00643A26"/>
    <w:rsid w:val="0064582F"/>
    <w:rsid w:val="0064705D"/>
    <w:rsid w:val="006506D7"/>
    <w:rsid w:val="006523B4"/>
    <w:rsid w:val="00654C65"/>
    <w:rsid w:val="00655061"/>
    <w:rsid w:val="00655798"/>
    <w:rsid w:val="00657536"/>
    <w:rsid w:val="00661266"/>
    <w:rsid w:val="00662938"/>
    <w:rsid w:val="00662E65"/>
    <w:rsid w:val="00663E78"/>
    <w:rsid w:val="006642B4"/>
    <w:rsid w:val="00664F96"/>
    <w:rsid w:val="00666D0C"/>
    <w:rsid w:val="00670810"/>
    <w:rsid w:val="00670B85"/>
    <w:rsid w:val="00671807"/>
    <w:rsid w:val="00672392"/>
    <w:rsid w:val="006749D5"/>
    <w:rsid w:val="006752D9"/>
    <w:rsid w:val="00677412"/>
    <w:rsid w:val="006801D4"/>
    <w:rsid w:val="00680CE2"/>
    <w:rsid w:val="006815F2"/>
    <w:rsid w:val="00682759"/>
    <w:rsid w:val="006863CD"/>
    <w:rsid w:val="00686AAA"/>
    <w:rsid w:val="00690F53"/>
    <w:rsid w:val="006916E1"/>
    <w:rsid w:val="00691D4D"/>
    <w:rsid w:val="006925F1"/>
    <w:rsid w:val="00692E2E"/>
    <w:rsid w:val="00693834"/>
    <w:rsid w:val="0069388C"/>
    <w:rsid w:val="00695436"/>
    <w:rsid w:val="006955FB"/>
    <w:rsid w:val="00697147"/>
    <w:rsid w:val="00697259"/>
    <w:rsid w:val="00697646"/>
    <w:rsid w:val="006A06C0"/>
    <w:rsid w:val="006A06EF"/>
    <w:rsid w:val="006A1357"/>
    <w:rsid w:val="006A2233"/>
    <w:rsid w:val="006A2F5A"/>
    <w:rsid w:val="006A32B8"/>
    <w:rsid w:val="006A3B38"/>
    <w:rsid w:val="006A4CF7"/>
    <w:rsid w:val="006A7DAE"/>
    <w:rsid w:val="006A7F90"/>
    <w:rsid w:val="006B160F"/>
    <w:rsid w:val="006B2371"/>
    <w:rsid w:val="006B2550"/>
    <w:rsid w:val="006B28B9"/>
    <w:rsid w:val="006B3D7E"/>
    <w:rsid w:val="006B52C9"/>
    <w:rsid w:val="006B61BD"/>
    <w:rsid w:val="006B6F2F"/>
    <w:rsid w:val="006B77F8"/>
    <w:rsid w:val="006B7EFE"/>
    <w:rsid w:val="006C105F"/>
    <w:rsid w:val="006C1878"/>
    <w:rsid w:val="006C2169"/>
    <w:rsid w:val="006C2FD6"/>
    <w:rsid w:val="006C4657"/>
    <w:rsid w:val="006C53D2"/>
    <w:rsid w:val="006C5EEB"/>
    <w:rsid w:val="006C6039"/>
    <w:rsid w:val="006D1069"/>
    <w:rsid w:val="006D35EA"/>
    <w:rsid w:val="006D4CA3"/>
    <w:rsid w:val="006D5549"/>
    <w:rsid w:val="006D5654"/>
    <w:rsid w:val="006D5D76"/>
    <w:rsid w:val="006D6245"/>
    <w:rsid w:val="006D6339"/>
    <w:rsid w:val="006D7C3E"/>
    <w:rsid w:val="006E0311"/>
    <w:rsid w:val="006E2AD0"/>
    <w:rsid w:val="006E39F7"/>
    <w:rsid w:val="006E70E3"/>
    <w:rsid w:val="006E7829"/>
    <w:rsid w:val="006F04B5"/>
    <w:rsid w:val="006F094B"/>
    <w:rsid w:val="006F264B"/>
    <w:rsid w:val="006F3204"/>
    <w:rsid w:val="006F4831"/>
    <w:rsid w:val="006F5B4F"/>
    <w:rsid w:val="006F619F"/>
    <w:rsid w:val="006F78C2"/>
    <w:rsid w:val="0070040F"/>
    <w:rsid w:val="0070091B"/>
    <w:rsid w:val="00700D90"/>
    <w:rsid w:val="007012D8"/>
    <w:rsid w:val="00701393"/>
    <w:rsid w:val="0070228E"/>
    <w:rsid w:val="00703176"/>
    <w:rsid w:val="0070335F"/>
    <w:rsid w:val="00704E74"/>
    <w:rsid w:val="0070536A"/>
    <w:rsid w:val="00705995"/>
    <w:rsid w:val="00705E1E"/>
    <w:rsid w:val="00705F64"/>
    <w:rsid w:val="00706261"/>
    <w:rsid w:val="0070656A"/>
    <w:rsid w:val="00710BB2"/>
    <w:rsid w:val="00710E2D"/>
    <w:rsid w:val="00711F79"/>
    <w:rsid w:val="0071380E"/>
    <w:rsid w:val="00714C42"/>
    <w:rsid w:val="00716BF3"/>
    <w:rsid w:val="00717B6D"/>
    <w:rsid w:val="00721A55"/>
    <w:rsid w:val="00721DEF"/>
    <w:rsid w:val="007222CD"/>
    <w:rsid w:val="00722827"/>
    <w:rsid w:val="00722F05"/>
    <w:rsid w:val="00724298"/>
    <w:rsid w:val="00727034"/>
    <w:rsid w:val="00727B33"/>
    <w:rsid w:val="0073038C"/>
    <w:rsid w:val="007308D4"/>
    <w:rsid w:val="007310B1"/>
    <w:rsid w:val="00731615"/>
    <w:rsid w:val="00732CA7"/>
    <w:rsid w:val="0073370D"/>
    <w:rsid w:val="00735458"/>
    <w:rsid w:val="007357EB"/>
    <w:rsid w:val="00736074"/>
    <w:rsid w:val="007410AB"/>
    <w:rsid w:val="007410B8"/>
    <w:rsid w:val="007415F6"/>
    <w:rsid w:val="00741D82"/>
    <w:rsid w:val="007423B3"/>
    <w:rsid w:val="007423D2"/>
    <w:rsid w:val="0074259E"/>
    <w:rsid w:val="0074293D"/>
    <w:rsid w:val="007456DD"/>
    <w:rsid w:val="00747A15"/>
    <w:rsid w:val="0075215E"/>
    <w:rsid w:val="007521E6"/>
    <w:rsid w:val="00752E6F"/>
    <w:rsid w:val="00754689"/>
    <w:rsid w:val="00755E51"/>
    <w:rsid w:val="00756C5A"/>
    <w:rsid w:val="00761B22"/>
    <w:rsid w:val="00763BA1"/>
    <w:rsid w:val="0076454B"/>
    <w:rsid w:val="00764681"/>
    <w:rsid w:val="007663CE"/>
    <w:rsid w:val="007664FA"/>
    <w:rsid w:val="00766D1B"/>
    <w:rsid w:val="00767B82"/>
    <w:rsid w:val="00770CCB"/>
    <w:rsid w:val="00772B6C"/>
    <w:rsid w:val="00772D49"/>
    <w:rsid w:val="007738F4"/>
    <w:rsid w:val="00773BE1"/>
    <w:rsid w:val="00773D4C"/>
    <w:rsid w:val="00774D63"/>
    <w:rsid w:val="00775802"/>
    <w:rsid w:val="007779F8"/>
    <w:rsid w:val="00781D20"/>
    <w:rsid w:val="00783CD5"/>
    <w:rsid w:val="00785392"/>
    <w:rsid w:val="00785E28"/>
    <w:rsid w:val="00786330"/>
    <w:rsid w:val="007872D7"/>
    <w:rsid w:val="0079123A"/>
    <w:rsid w:val="007915AE"/>
    <w:rsid w:val="007935CA"/>
    <w:rsid w:val="00793694"/>
    <w:rsid w:val="00794826"/>
    <w:rsid w:val="007950A9"/>
    <w:rsid w:val="00796B5A"/>
    <w:rsid w:val="00797920"/>
    <w:rsid w:val="00797D90"/>
    <w:rsid w:val="007A0B80"/>
    <w:rsid w:val="007A0E57"/>
    <w:rsid w:val="007A2B46"/>
    <w:rsid w:val="007A2C80"/>
    <w:rsid w:val="007A2F1E"/>
    <w:rsid w:val="007A2FC4"/>
    <w:rsid w:val="007A362B"/>
    <w:rsid w:val="007A4B68"/>
    <w:rsid w:val="007A69E3"/>
    <w:rsid w:val="007A6F0F"/>
    <w:rsid w:val="007A6FF0"/>
    <w:rsid w:val="007A71A8"/>
    <w:rsid w:val="007A7710"/>
    <w:rsid w:val="007A7F11"/>
    <w:rsid w:val="007A7F69"/>
    <w:rsid w:val="007B0622"/>
    <w:rsid w:val="007B0B6B"/>
    <w:rsid w:val="007B2B6E"/>
    <w:rsid w:val="007B30D9"/>
    <w:rsid w:val="007B3A12"/>
    <w:rsid w:val="007B4150"/>
    <w:rsid w:val="007B5F73"/>
    <w:rsid w:val="007C2D60"/>
    <w:rsid w:val="007C33FA"/>
    <w:rsid w:val="007C366D"/>
    <w:rsid w:val="007C4541"/>
    <w:rsid w:val="007C5043"/>
    <w:rsid w:val="007C50D3"/>
    <w:rsid w:val="007C706C"/>
    <w:rsid w:val="007C76C2"/>
    <w:rsid w:val="007C7DC8"/>
    <w:rsid w:val="007D243F"/>
    <w:rsid w:val="007D26F1"/>
    <w:rsid w:val="007D35EF"/>
    <w:rsid w:val="007D4C2A"/>
    <w:rsid w:val="007D515C"/>
    <w:rsid w:val="007D5EF4"/>
    <w:rsid w:val="007D7CD9"/>
    <w:rsid w:val="007D7E57"/>
    <w:rsid w:val="007E0787"/>
    <w:rsid w:val="007E0CCC"/>
    <w:rsid w:val="007E1CD3"/>
    <w:rsid w:val="007E2022"/>
    <w:rsid w:val="007E2229"/>
    <w:rsid w:val="007E2FF8"/>
    <w:rsid w:val="007E445F"/>
    <w:rsid w:val="007E5183"/>
    <w:rsid w:val="007E554A"/>
    <w:rsid w:val="007E6BFE"/>
    <w:rsid w:val="007E6F50"/>
    <w:rsid w:val="007E77A8"/>
    <w:rsid w:val="007F158A"/>
    <w:rsid w:val="007F228F"/>
    <w:rsid w:val="007F2D78"/>
    <w:rsid w:val="007F3139"/>
    <w:rsid w:val="007F3355"/>
    <w:rsid w:val="007F33E2"/>
    <w:rsid w:val="007F344C"/>
    <w:rsid w:val="007F35AA"/>
    <w:rsid w:val="007F4D42"/>
    <w:rsid w:val="007F51A6"/>
    <w:rsid w:val="007F5533"/>
    <w:rsid w:val="007F588E"/>
    <w:rsid w:val="007F6DCA"/>
    <w:rsid w:val="008009E9"/>
    <w:rsid w:val="00801260"/>
    <w:rsid w:val="00801F8B"/>
    <w:rsid w:val="0080328B"/>
    <w:rsid w:val="00804981"/>
    <w:rsid w:val="00805040"/>
    <w:rsid w:val="008051E8"/>
    <w:rsid w:val="008064F9"/>
    <w:rsid w:val="00806CFC"/>
    <w:rsid w:val="00806EAC"/>
    <w:rsid w:val="00811EC2"/>
    <w:rsid w:val="00814630"/>
    <w:rsid w:val="00814970"/>
    <w:rsid w:val="008151A6"/>
    <w:rsid w:val="0081599E"/>
    <w:rsid w:val="0081772E"/>
    <w:rsid w:val="008208ED"/>
    <w:rsid w:val="0082110D"/>
    <w:rsid w:val="008220FB"/>
    <w:rsid w:val="00823861"/>
    <w:rsid w:val="00825488"/>
    <w:rsid w:val="00826B8A"/>
    <w:rsid w:val="00827025"/>
    <w:rsid w:val="00831451"/>
    <w:rsid w:val="008315AA"/>
    <w:rsid w:val="008337F0"/>
    <w:rsid w:val="00833B21"/>
    <w:rsid w:val="00835071"/>
    <w:rsid w:val="008354FD"/>
    <w:rsid w:val="008364D8"/>
    <w:rsid w:val="0084286D"/>
    <w:rsid w:val="00842B55"/>
    <w:rsid w:val="008431A4"/>
    <w:rsid w:val="008432B4"/>
    <w:rsid w:val="008442D0"/>
    <w:rsid w:val="008443C1"/>
    <w:rsid w:val="00844AD8"/>
    <w:rsid w:val="00844C33"/>
    <w:rsid w:val="008453F0"/>
    <w:rsid w:val="008458B0"/>
    <w:rsid w:val="00846357"/>
    <w:rsid w:val="00846D49"/>
    <w:rsid w:val="00847CDB"/>
    <w:rsid w:val="00850139"/>
    <w:rsid w:val="008528E9"/>
    <w:rsid w:val="00854E3D"/>
    <w:rsid w:val="00854F61"/>
    <w:rsid w:val="00855483"/>
    <w:rsid w:val="0085596B"/>
    <w:rsid w:val="00860538"/>
    <w:rsid w:val="00862322"/>
    <w:rsid w:val="00863E4B"/>
    <w:rsid w:val="00864BB8"/>
    <w:rsid w:val="00867FB8"/>
    <w:rsid w:val="00873713"/>
    <w:rsid w:val="00874377"/>
    <w:rsid w:val="008773EC"/>
    <w:rsid w:val="0088188B"/>
    <w:rsid w:val="0088279A"/>
    <w:rsid w:val="00882D31"/>
    <w:rsid w:val="0088378C"/>
    <w:rsid w:val="00886F07"/>
    <w:rsid w:val="008879BF"/>
    <w:rsid w:val="008907FB"/>
    <w:rsid w:val="0089080D"/>
    <w:rsid w:val="008917B8"/>
    <w:rsid w:val="00892171"/>
    <w:rsid w:val="00893848"/>
    <w:rsid w:val="00894D87"/>
    <w:rsid w:val="00895CD7"/>
    <w:rsid w:val="0089733D"/>
    <w:rsid w:val="008973E4"/>
    <w:rsid w:val="008975A2"/>
    <w:rsid w:val="00897D62"/>
    <w:rsid w:val="008A1120"/>
    <w:rsid w:val="008A11FB"/>
    <w:rsid w:val="008A1FE2"/>
    <w:rsid w:val="008A2658"/>
    <w:rsid w:val="008A3C4D"/>
    <w:rsid w:val="008A409C"/>
    <w:rsid w:val="008A4A29"/>
    <w:rsid w:val="008A4D0C"/>
    <w:rsid w:val="008A59FA"/>
    <w:rsid w:val="008A78EB"/>
    <w:rsid w:val="008B246F"/>
    <w:rsid w:val="008B24B7"/>
    <w:rsid w:val="008B2DA6"/>
    <w:rsid w:val="008B4EC9"/>
    <w:rsid w:val="008B613A"/>
    <w:rsid w:val="008B7976"/>
    <w:rsid w:val="008C1C28"/>
    <w:rsid w:val="008C2C27"/>
    <w:rsid w:val="008C3A6E"/>
    <w:rsid w:val="008D0295"/>
    <w:rsid w:val="008D065E"/>
    <w:rsid w:val="008D0BCE"/>
    <w:rsid w:val="008D0C58"/>
    <w:rsid w:val="008D1FF7"/>
    <w:rsid w:val="008D2118"/>
    <w:rsid w:val="008D3D0E"/>
    <w:rsid w:val="008D3DDD"/>
    <w:rsid w:val="008D4347"/>
    <w:rsid w:val="008E0892"/>
    <w:rsid w:val="008E30A6"/>
    <w:rsid w:val="008E390F"/>
    <w:rsid w:val="008E3B71"/>
    <w:rsid w:val="008E59BD"/>
    <w:rsid w:val="008E5B63"/>
    <w:rsid w:val="008E682B"/>
    <w:rsid w:val="008E6944"/>
    <w:rsid w:val="008E7A85"/>
    <w:rsid w:val="008E7C51"/>
    <w:rsid w:val="008F0948"/>
    <w:rsid w:val="008F1030"/>
    <w:rsid w:val="008F1D03"/>
    <w:rsid w:val="008F21D4"/>
    <w:rsid w:val="008F246A"/>
    <w:rsid w:val="008F3561"/>
    <w:rsid w:val="008F35C0"/>
    <w:rsid w:val="008F69C6"/>
    <w:rsid w:val="00901736"/>
    <w:rsid w:val="00901CBA"/>
    <w:rsid w:val="0090284E"/>
    <w:rsid w:val="00902893"/>
    <w:rsid w:val="00903490"/>
    <w:rsid w:val="0090553E"/>
    <w:rsid w:val="0090569A"/>
    <w:rsid w:val="00905ECF"/>
    <w:rsid w:val="00905F2E"/>
    <w:rsid w:val="00905F66"/>
    <w:rsid w:val="009076B2"/>
    <w:rsid w:val="00907B20"/>
    <w:rsid w:val="0091071D"/>
    <w:rsid w:val="0091107D"/>
    <w:rsid w:val="0091249F"/>
    <w:rsid w:val="00912ED6"/>
    <w:rsid w:val="00913C40"/>
    <w:rsid w:val="00913CED"/>
    <w:rsid w:val="00913DDD"/>
    <w:rsid w:val="00913EEB"/>
    <w:rsid w:val="00914AF8"/>
    <w:rsid w:val="009164DC"/>
    <w:rsid w:val="00920335"/>
    <w:rsid w:val="0092090B"/>
    <w:rsid w:val="00921E65"/>
    <w:rsid w:val="00924719"/>
    <w:rsid w:val="0092563A"/>
    <w:rsid w:val="00930027"/>
    <w:rsid w:val="00931419"/>
    <w:rsid w:val="009314A9"/>
    <w:rsid w:val="009321D1"/>
    <w:rsid w:val="009337FA"/>
    <w:rsid w:val="009339AB"/>
    <w:rsid w:val="00936CF5"/>
    <w:rsid w:val="009411C4"/>
    <w:rsid w:val="00941A5F"/>
    <w:rsid w:val="00942001"/>
    <w:rsid w:val="00943023"/>
    <w:rsid w:val="00943A9A"/>
    <w:rsid w:val="00946925"/>
    <w:rsid w:val="009474D3"/>
    <w:rsid w:val="009479F3"/>
    <w:rsid w:val="00950076"/>
    <w:rsid w:val="009501F6"/>
    <w:rsid w:val="009512A7"/>
    <w:rsid w:val="009527C5"/>
    <w:rsid w:val="00953147"/>
    <w:rsid w:val="0095386D"/>
    <w:rsid w:val="00957449"/>
    <w:rsid w:val="00960922"/>
    <w:rsid w:val="00963D77"/>
    <w:rsid w:val="00963FEF"/>
    <w:rsid w:val="0096428A"/>
    <w:rsid w:val="009642EE"/>
    <w:rsid w:val="0096709D"/>
    <w:rsid w:val="00970011"/>
    <w:rsid w:val="00971A1F"/>
    <w:rsid w:val="009729BE"/>
    <w:rsid w:val="00974E72"/>
    <w:rsid w:val="00975453"/>
    <w:rsid w:val="0097578E"/>
    <w:rsid w:val="0097636C"/>
    <w:rsid w:val="00980EAB"/>
    <w:rsid w:val="009814DA"/>
    <w:rsid w:val="009814EF"/>
    <w:rsid w:val="00981606"/>
    <w:rsid w:val="00981E96"/>
    <w:rsid w:val="0098461C"/>
    <w:rsid w:val="00984659"/>
    <w:rsid w:val="00984A17"/>
    <w:rsid w:val="009850DB"/>
    <w:rsid w:val="00985244"/>
    <w:rsid w:val="0098718B"/>
    <w:rsid w:val="0099011C"/>
    <w:rsid w:val="009939E3"/>
    <w:rsid w:val="00997882"/>
    <w:rsid w:val="00997DA0"/>
    <w:rsid w:val="009A0146"/>
    <w:rsid w:val="009A0926"/>
    <w:rsid w:val="009A0B81"/>
    <w:rsid w:val="009A1A96"/>
    <w:rsid w:val="009A2A22"/>
    <w:rsid w:val="009A2C03"/>
    <w:rsid w:val="009A37EF"/>
    <w:rsid w:val="009A39C9"/>
    <w:rsid w:val="009A4802"/>
    <w:rsid w:val="009A4D46"/>
    <w:rsid w:val="009A4FCC"/>
    <w:rsid w:val="009A64CA"/>
    <w:rsid w:val="009A755C"/>
    <w:rsid w:val="009B0771"/>
    <w:rsid w:val="009B0C03"/>
    <w:rsid w:val="009B20CA"/>
    <w:rsid w:val="009B656F"/>
    <w:rsid w:val="009B7270"/>
    <w:rsid w:val="009B7D74"/>
    <w:rsid w:val="009C0697"/>
    <w:rsid w:val="009C15D8"/>
    <w:rsid w:val="009C1703"/>
    <w:rsid w:val="009C2376"/>
    <w:rsid w:val="009C67A5"/>
    <w:rsid w:val="009C6BA2"/>
    <w:rsid w:val="009D2742"/>
    <w:rsid w:val="009D28B9"/>
    <w:rsid w:val="009D3395"/>
    <w:rsid w:val="009D550E"/>
    <w:rsid w:val="009D64FE"/>
    <w:rsid w:val="009D6FC6"/>
    <w:rsid w:val="009D797C"/>
    <w:rsid w:val="009E0B07"/>
    <w:rsid w:val="009E0F26"/>
    <w:rsid w:val="009E10DC"/>
    <w:rsid w:val="009E1672"/>
    <w:rsid w:val="009E1E4F"/>
    <w:rsid w:val="009E49A0"/>
    <w:rsid w:val="009E57B9"/>
    <w:rsid w:val="009E57BD"/>
    <w:rsid w:val="009E5EC8"/>
    <w:rsid w:val="009E7362"/>
    <w:rsid w:val="009F00E4"/>
    <w:rsid w:val="009F100C"/>
    <w:rsid w:val="009F2332"/>
    <w:rsid w:val="00A017F8"/>
    <w:rsid w:val="00A02EDA"/>
    <w:rsid w:val="00A0324D"/>
    <w:rsid w:val="00A047F9"/>
    <w:rsid w:val="00A04F20"/>
    <w:rsid w:val="00A057D2"/>
    <w:rsid w:val="00A05A33"/>
    <w:rsid w:val="00A06316"/>
    <w:rsid w:val="00A064BF"/>
    <w:rsid w:val="00A0699B"/>
    <w:rsid w:val="00A06BC6"/>
    <w:rsid w:val="00A12436"/>
    <w:rsid w:val="00A124D7"/>
    <w:rsid w:val="00A13DD2"/>
    <w:rsid w:val="00A15C77"/>
    <w:rsid w:val="00A162DA"/>
    <w:rsid w:val="00A16E86"/>
    <w:rsid w:val="00A212E7"/>
    <w:rsid w:val="00A21419"/>
    <w:rsid w:val="00A2277D"/>
    <w:rsid w:val="00A22C71"/>
    <w:rsid w:val="00A23652"/>
    <w:rsid w:val="00A257E3"/>
    <w:rsid w:val="00A25CEB"/>
    <w:rsid w:val="00A27D4A"/>
    <w:rsid w:val="00A302ED"/>
    <w:rsid w:val="00A302FD"/>
    <w:rsid w:val="00A30A7E"/>
    <w:rsid w:val="00A3272F"/>
    <w:rsid w:val="00A34E3C"/>
    <w:rsid w:val="00A35AFA"/>
    <w:rsid w:val="00A369E8"/>
    <w:rsid w:val="00A3754E"/>
    <w:rsid w:val="00A42B4B"/>
    <w:rsid w:val="00A43990"/>
    <w:rsid w:val="00A44AE3"/>
    <w:rsid w:val="00A44C03"/>
    <w:rsid w:val="00A45596"/>
    <w:rsid w:val="00A46439"/>
    <w:rsid w:val="00A473FE"/>
    <w:rsid w:val="00A51ACC"/>
    <w:rsid w:val="00A51D39"/>
    <w:rsid w:val="00A52F5C"/>
    <w:rsid w:val="00A53B91"/>
    <w:rsid w:val="00A542EC"/>
    <w:rsid w:val="00A54A5D"/>
    <w:rsid w:val="00A55642"/>
    <w:rsid w:val="00A56400"/>
    <w:rsid w:val="00A564E0"/>
    <w:rsid w:val="00A564E2"/>
    <w:rsid w:val="00A57486"/>
    <w:rsid w:val="00A57549"/>
    <w:rsid w:val="00A60B1A"/>
    <w:rsid w:val="00A629B7"/>
    <w:rsid w:val="00A641B9"/>
    <w:rsid w:val="00A6426F"/>
    <w:rsid w:val="00A65A69"/>
    <w:rsid w:val="00A6762F"/>
    <w:rsid w:val="00A67658"/>
    <w:rsid w:val="00A67688"/>
    <w:rsid w:val="00A67FC8"/>
    <w:rsid w:val="00A70C17"/>
    <w:rsid w:val="00A7131E"/>
    <w:rsid w:val="00A71B4E"/>
    <w:rsid w:val="00A73413"/>
    <w:rsid w:val="00A73E12"/>
    <w:rsid w:val="00A74399"/>
    <w:rsid w:val="00A75A54"/>
    <w:rsid w:val="00A77DC7"/>
    <w:rsid w:val="00A80223"/>
    <w:rsid w:val="00A80EAB"/>
    <w:rsid w:val="00A81CBA"/>
    <w:rsid w:val="00A8377E"/>
    <w:rsid w:val="00A84ECE"/>
    <w:rsid w:val="00A85AC0"/>
    <w:rsid w:val="00A85EB8"/>
    <w:rsid w:val="00A863E3"/>
    <w:rsid w:val="00A86C65"/>
    <w:rsid w:val="00A9100E"/>
    <w:rsid w:val="00A91105"/>
    <w:rsid w:val="00A93F72"/>
    <w:rsid w:val="00A954D0"/>
    <w:rsid w:val="00A955D5"/>
    <w:rsid w:val="00A97A8F"/>
    <w:rsid w:val="00A97ABB"/>
    <w:rsid w:val="00AA23E5"/>
    <w:rsid w:val="00AA23EA"/>
    <w:rsid w:val="00AA2AA0"/>
    <w:rsid w:val="00AA30A3"/>
    <w:rsid w:val="00AA32DF"/>
    <w:rsid w:val="00AA406E"/>
    <w:rsid w:val="00AA5F6E"/>
    <w:rsid w:val="00AA724D"/>
    <w:rsid w:val="00AB0D8D"/>
    <w:rsid w:val="00AB56AE"/>
    <w:rsid w:val="00AB66DD"/>
    <w:rsid w:val="00AB71BC"/>
    <w:rsid w:val="00AB75C8"/>
    <w:rsid w:val="00AB77DE"/>
    <w:rsid w:val="00AB7D99"/>
    <w:rsid w:val="00AC512E"/>
    <w:rsid w:val="00AC6245"/>
    <w:rsid w:val="00AC7A51"/>
    <w:rsid w:val="00AD0A43"/>
    <w:rsid w:val="00AD0B13"/>
    <w:rsid w:val="00AD24BB"/>
    <w:rsid w:val="00AD3118"/>
    <w:rsid w:val="00AD3264"/>
    <w:rsid w:val="00AD36B0"/>
    <w:rsid w:val="00AD4E30"/>
    <w:rsid w:val="00AD636F"/>
    <w:rsid w:val="00AD6DD6"/>
    <w:rsid w:val="00AD77EE"/>
    <w:rsid w:val="00AE2010"/>
    <w:rsid w:val="00AE3F86"/>
    <w:rsid w:val="00AE4579"/>
    <w:rsid w:val="00AE693E"/>
    <w:rsid w:val="00AE72E4"/>
    <w:rsid w:val="00AE732B"/>
    <w:rsid w:val="00AE783A"/>
    <w:rsid w:val="00AE7A88"/>
    <w:rsid w:val="00AE7BBA"/>
    <w:rsid w:val="00AE7C34"/>
    <w:rsid w:val="00AF113B"/>
    <w:rsid w:val="00AF1693"/>
    <w:rsid w:val="00AF5F2C"/>
    <w:rsid w:val="00AF75F7"/>
    <w:rsid w:val="00B00C6A"/>
    <w:rsid w:val="00B02C9B"/>
    <w:rsid w:val="00B03704"/>
    <w:rsid w:val="00B03923"/>
    <w:rsid w:val="00B04339"/>
    <w:rsid w:val="00B05A13"/>
    <w:rsid w:val="00B0751F"/>
    <w:rsid w:val="00B07B36"/>
    <w:rsid w:val="00B10E2D"/>
    <w:rsid w:val="00B110E0"/>
    <w:rsid w:val="00B11123"/>
    <w:rsid w:val="00B118BB"/>
    <w:rsid w:val="00B12245"/>
    <w:rsid w:val="00B12FB8"/>
    <w:rsid w:val="00B148A6"/>
    <w:rsid w:val="00B14FEF"/>
    <w:rsid w:val="00B1652B"/>
    <w:rsid w:val="00B16A14"/>
    <w:rsid w:val="00B16FDE"/>
    <w:rsid w:val="00B20133"/>
    <w:rsid w:val="00B20719"/>
    <w:rsid w:val="00B22122"/>
    <w:rsid w:val="00B23155"/>
    <w:rsid w:val="00B24E2E"/>
    <w:rsid w:val="00B25677"/>
    <w:rsid w:val="00B27159"/>
    <w:rsid w:val="00B308DE"/>
    <w:rsid w:val="00B319D6"/>
    <w:rsid w:val="00B35F5C"/>
    <w:rsid w:val="00B37136"/>
    <w:rsid w:val="00B374C6"/>
    <w:rsid w:val="00B37762"/>
    <w:rsid w:val="00B379D5"/>
    <w:rsid w:val="00B41296"/>
    <w:rsid w:val="00B41832"/>
    <w:rsid w:val="00B42B29"/>
    <w:rsid w:val="00B4373B"/>
    <w:rsid w:val="00B43AD8"/>
    <w:rsid w:val="00B44862"/>
    <w:rsid w:val="00B44E21"/>
    <w:rsid w:val="00B468A9"/>
    <w:rsid w:val="00B51E1F"/>
    <w:rsid w:val="00B523B4"/>
    <w:rsid w:val="00B52497"/>
    <w:rsid w:val="00B53210"/>
    <w:rsid w:val="00B54139"/>
    <w:rsid w:val="00B5465B"/>
    <w:rsid w:val="00B54F96"/>
    <w:rsid w:val="00B56271"/>
    <w:rsid w:val="00B60FA7"/>
    <w:rsid w:val="00B61D89"/>
    <w:rsid w:val="00B62C90"/>
    <w:rsid w:val="00B647ED"/>
    <w:rsid w:val="00B64D18"/>
    <w:rsid w:val="00B666C1"/>
    <w:rsid w:val="00B66F0A"/>
    <w:rsid w:val="00B679E4"/>
    <w:rsid w:val="00B701B4"/>
    <w:rsid w:val="00B70C0C"/>
    <w:rsid w:val="00B717DF"/>
    <w:rsid w:val="00B71F21"/>
    <w:rsid w:val="00B72009"/>
    <w:rsid w:val="00B73B9F"/>
    <w:rsid w:val="00B740F5"/>
    <w:rsid w:val="00B7557D"/>
    <w:rsid w:val="00B75604"/>
    <w:rsid w:val="00B75675"/>
    <w:rsid w:val="00B76A9B"/>
    <w:rsid w:val="00B76D2B"/>
    <w:rsid w:val="00B8172B"/>
    <w:rsid w:val="00B81E7D"/>
    <w:rsid w:val="00B82DC7"/>
    <w:rsid w:val="00B8750C"/>
    <w:rsid w:val="00B93221"/>
    <w:rsid w:val="00B94166"/>
    <w:rsid w:val="00B94769"/>
    <w:rsid w:val="00B96F2A"/>
    <w:rsid w:val="00B9702C"/>
    <w:rsid w:val="00BA1068"/>
    <w:rsid w:val="00BA25B4"/>
    <w:rsid w:val="00BA595A"/>
    <w:rsid w:val="00BA5BFA"/>
    <w:rsid w:val="00BA658E"/>
    <w:rsid w:val="00BA7077"/>
    <w:rsid w:val="00BA787A"/>
    <w:rsid w:val="00BA7A63"/>
    <w:rsid w:val="00BB27B0"/>
    <w:rsid w:val="00BB31F5"/>
    <w:rsid w:val="00BB37F2"/>
    <w:rsid w:val="00BB5AE8"/>
    <w:rsid w:val="00BC00CF"/>
    <w:rsid w:val="00BC0A39"/>
    <w:rsid w:val="00BC10B6"/>
    <w:rsid w:val="00BC1F61"/>
    <w:rsid w:val="00BC2E2D"/>
    <w:rsid w:val="00BC2E47"/>
    <w:rsid w:val="00BC3CDB"/>
    <w:rsid w:val="00BC3F13"/>
    <w:rsid w:val="00BC4CC8"/>
    <w:rsid w:val="00BC5062"/>
    <w:rsid w:val="00BC54DA"/>
    <w:rsid w:val="00BC5EE5"/>
    <w:rsid w:val="00BC656B"/>
    <w:rsid w:val="00BC72BD"/>
    <w:rsid w:val="00BD05D1"/>
    <w:rsid w:val="00BD0ACA"/>
    <w:rsid w:val="00BD2783"/>
    <w:rsid w:val="00BD2C77"/>
    <w:rsid w:val="00BD3CF5"/>
    <w:rsid w:val="00BD4886"/>
    <w:rsid w:val="00BD7638"/>
    <w:rsid w:val="00BE2228"/>
    <w:rsid w:val="00BE37EB"/>
    <w:rsid w:val="00BE53A1"/>
    <w:rsid w:val="00BE53CB"/>
    <w:rsid w:val="00BE5688"/>
    <w:rsid w:val="00BE620A"/>
    <w:rsid w:val="00BE7398"/>
    <w:rsid w:val="00BE7E2A"/>
    <w:rsid w:val="00BE7F0F"/>
    <w:rsid w:val="00BF0CBB"/>
    <w:rsid w:val="00BF212D"/>
    <w:rsid w:val="00BF2798"/>
    <w:rsid w:val="00BF4AE9"/>
    <w:rsid w:val="00BF6EED"/>
    <w:rsid w:val="00C0020B"/>
    <w:rsid w:val="00C00A66"/>
    <w:rsid w:val="00C0291B"/>
    <w:rsid w:val="00C02B3B"/>
    <w:rsid w:val="00C02B63"/>
    <w:rsid w:val="00C048C1"/>
    <w:rsid w:val="00C04A58"/>
    <w:rsid w:val="00C05165"/>
    <w:rsid w:val="00C054EF"/>
    <w:rsid w:val="00C05A79"/>
    <w:rsid w:val="00C069F4"/>
    <w:rsid w:val="00C10460"/>
    <w:rsid w:val="00C10BCC"/>
    <w:rsid w:val="00C10D2D"/>
    <w:rsid w:val="00C11131"/>
    <w:rsid w:val="00C115E1"/>
    <w:rsid w:val="00C115F0"/>
    <w:rsid w:val="00C12549"/>
    <w:rsid w:val="00C12769"/>
    <w:rsid w:val="00C12E64"/>
    <w:rsid w:val="00C130CC"/>
    <w:rsid w:val="00C144EA"/>
    <w:rsid w:val="00C15759"/>
    <w:rsid w:val="00C15908"/>
    <w:rsid w:val="00C16B63"/>
    <w:rsid w:val="00C1723D"/>
    <w:rsid w:val="00C216E6"/>
    <w:rsid w:val="00C221E7"/>
    <w:rsid w:val="00C223E0"/>
    <w:rsid w:val="00C22D3B"/>
    <w:rsid w:val="00C22E73"/>
    <w:rsid w:val="00C2325C"/>
    <w:rsid w:val="00C23569"/>
    <w:rsid w:val="00C24B1A"/>
    <w:rsid w:val="00C24F04"/>
    <w:rsid w:val="00C26F6D"/>
    <w:rsid w:val="00C27072"/>
    <w:rsid w:val="00C27F73"/>
    <w:rsid w:val="00C27FB9"/>
    <w:rsid w:val="00C3012F"/>
    <w:rsid w:val="00C3071A"/>
    <w:rsid w:val="00C31B20"/>
    <w:rsid w:val="00C339D7"/>
    <w:rsid w:val="00C3630D"/>
    <w:rsid w:val="00C365C3"/>
    <w:rsid w:val="00C36EF7"/>
    <w:rsid w:val="00C37C01"/>
    <w:rsid w:val="00C4041A"/>
    <w:rsid w:val="00C40743"/>
    <w:rsid w:val="00C40A00"/>
    <w:rsid w:val="00C44C36"/>
    <w:rsid w:val="00C467AD"/>
    <w:rsid w:val="00C47194"/>
    <w:rsid w:val="00C503BF"/>
    <w:rsid w:val="00C50B73"/>
    <w:rsid w:val="00C527D3"/>
    <w:rsid w:val="00C5300C"/>
    <w:rsid w:val="00C5394B"/>
    <w:rsid w:val="00C53B6A"/>
    <w:rsid w:val="00C5680C"/>
    <w:rsid w:val="00C571FC"/>
    <w:rsid w:val="00C5778A"/>
    <w:rsid w:val="00C601AA"/>
    <w:rsid w:val="00C60C06"/>
    <w:rsid w:val="00C6210D"/>
    <w:rsid w:val="00C62641"/>
    <w:rsid w:val="00C629FD"/>
    <w:rsid w:val="00C63C54"/>
    <w:rsid w:val="00C64C41"/>
    <w:rsid w:val="00C64DAC"/>
    <w:rsid w:val="00C652A5"/>
    <w:rsid w:val="00C660B0"/>
    <w:rsid w:val="00C67409"/>
    <w:rsid w:val="00C71DF1"/>
    <w:rsid w:val="00C72247"/>
    <w:rsid w:val="00C7346F"/>
    <w:rsid w:val="00C74D1E"/>
    <w:rsid w:val="00C75FAE"/>
    <w:rsid w:val="00C7681C"/>
    <w:rsid w:val="00C76B04"/>
    <w:rsid w:val="00C76B96"/>
    <w:rsid w:val="00C81901"/>
    <w:rsid w:val="00C81A5A"/>
    <w:rsid w:val="00C8340B"/>
    <w:rsid w:val="00C83AF6"/>
    <w:rsid w:val="00C85304"/>
    <w:rsid w:val="00C85F3F"/>
    <w:rsid w:val="00C87C1B"/>
    <w:rsid w:val="00C908E1"/>
    <w:rsid w:val="00C92090"/>
    <w:rsid w:val="00C92C06"/>
    <w:rsid w:val="00C92C8A"/>
    <w:rsid w:val="00C94706"/>
    <w:rsid w:val="00C94D39"/>
    <w:rsid w:val="00C95474"/>
    <w:rsid w:val="00C974ED"/>
    <w:rsid w:val="00CA0AA3"/>
    <w:rsid w:val="00CA15ED"/>
    <w:rsid w:val="00CA30EF"/>
    <w:rsid w:val="00CA3928"/>
    <w:rsid w:val="00CA3DBE"/>
    <w:rsid w:val="00CA3ED3"/>
    <w:rsid w:val="00CA4768"/>
    <w:rsid w:val="00CA5981"/>
    <w:rsid w:val="00CA6967"/>
    <w:rsid w:val="00CA6E6F"/>
    <w:rsid w:val="00CA6F97"/>
    <w:rsid w:val="00CA7014"/>
    <w:rsid w:val="00CB0609"/>
    <w:rsid w:val="00CB1126"/>
    <w:rsid w:val="00CB127B"/>
    <w:rsid w:val="00CB1E0F"/>
    <w:rsid w:val="00CB2534"/>
    <w:rsid w:val="00CB2AB0"/>
    <w:rsid w:val="00CB505D"/>
    <w:rsid w:val="00CB5448"/>
    <w:rsid w:val="00CB5B51"/>
    <w:rsid w:val="00CB5CBA"/>
    <w:rsid w:val="00CB5DE0"/>
    <w:rsid w:val="00CB6DAE"/>
    <w:rsid w:val="00CC04DC"/>
    <w:rsid w:val="00CC1304"/>
    <w:rsid w:val="00CC23F9"/>
    <w:rsid w:val="00CC417F"/>
    <w:rsid w:val="00CD1254"/>
    <w:rsid w:val="00CD1792"/>
    <w:rsid w:val="00CD1A70"/>
    <w:rsid w:val="00CD2800"/>
    <w:rsid w:val="00CD3330"/>
    <w:rsid w:val="00CD3493"/>
    <w:rsid w:val="00CD4C9D"/>
    <w:rsid w:val="00CD6298"/>
    <w:rsid w:val="00CD6659"/>
    <w:rsid w:val="00CE183F"/>
    <w:rsid w:val="00CE4EEE"/>
    <w:rsid w:val="00CE51EC"/>
    <w:rsid w:val="00CE6B64"/>
    <w:rsid w:val="00CF219F"/>
    <w:rsid w:val="00CF2A8F"/>
    <w:rsid w:val="00CF2E4A"/>
    <w:rsid w:val="00CF3541"/>
    <w:rsid w:val="00CF3618"/>
    <w:rsid w:val="00CF3E2D"/>
    <w:rsid w:val="00CF3FAE"/>
    <w:rsid w:val="00CF4420"/>
    <w:rsid w:val="00CF489F"/>
    <w:rsid w:val="00CF4E5F"/>
    <w:rsid w:val="00CF5401"/>
    <w:rsid w:val="00CF719B"/>
    <w:rsid w:val="00CF7B74"/>
    <w:rsid w:val="00CF7BBD"/>
    <w:rsid w:val="00D00264"/>
    <w:rsid w:val="00D012C4"/>
    <w:rsid w:val="00D0192A"/>
    <w:rsid w:val="00D040E4"/>
    <w:rsid w:val="00D04DAA"/>
    <w:rsid w:val="00D05058"/>
    <w:rsid w:val="00D06676"/>
    <w:rsid w:val="00D06FC7"/>
    <w:rsid w:val="00D10A94"/>
    <w:rsid w:val="00D10CB5"/>
    <w:rsid w:val="00D1121D"/>
    <w:rsid w:val="00D113A9"/>
    <w:rsid w:val="00D1185C"/>
    <w:rsid w:val="00D11EA1"/>
    <w:rsid w:val="00D12AE4"/>
    <w:rsid w:val="00D12D23"/>
    <w:rsid w:val="00D14DA9"/>
    <w:rsid w:val="00D154D3"/>
    <w:rsid w:val="00D1571F"/>
    <w:rsid w:val="00D15A91"/>
    <w:rsid w:val="00D1637D"/>
    <w:rsid w:val="00D207F7"/>
    <w:rsid w:val="00D208F0"/>
    <w:rsid w:val="00D20DBB"/>
    <w:rsid w:val="00D20DDA"/>
    <w:rsid w:val="00D21DE3"/>
    <w:rsid w:val="00D22647"/>
    <w:rsid w:val="00D246A8"/>
    <w:rsid w:val="00D24873"/>
    <w:rsid w:val="00D24BDA"/>
    <w:rsid w:val="00D265F6"/>
    <w:rsid w:val="00D26BBA"/>
    <w:rsid w:val="00D27013"/>
    <w:rsid w:val="00D27FCA"/>
    <w:rsid w:val="00D305A4"/>
    <w:rsid w:val="00D312EB"/>
    <w:rsid w:val="00D318DE"/>
    <w:rsid w:val="00D320E3"/>
    <w:rsid w:val="00D32FB5"/>
    <w:rsid w:val="00D33F5D"/>
    <w:rsid w:val="00D34C42"/>
    <w:rsid w:val="00D34D42"/>
    <w:rsid w:val="00D378AC"/>
    <w:rsid w:val="00D37E00"/>
    <w:rsid w:val="00D4021B"/>
    <w:rsid w:val="00D416AC"/>
    <w:rsid w:val="00D44242"/>
    <w:rsid w:val="00D46004"/>
    <w:rsid w:val="00D46006"/>
    <w:rsid w:val="00D47947"/>
    <w:rsid w:val="00D50808"/>
    <w:rsid w:val="00D52B79"/>
    <w:rsid w:val="00D533EB"/>
    <w:rsid w:val="00D54E54"/>
    <w:rsid w:val="00D5592E"/>
    <w:rsid w:val="00D56A6A"/>
    <w:rsid w:val="00D57DDB"/>
    <w:rsid w:val="00D60DBC"/>
    <w:rsid w:val="00D61580"/>
    <w:rsid w:val="00D6178E"/>
    <w:rsid w:val="00D61A22"/>
    <w:rsid w:val="00D61AED"/>
    <w:rsid w:val="00D6243B"/>
    <w:rsid w:val="00D62EB2"/>
    <w:rsid w:val="00D63D02"/>
    <w:rsid w:val="00D656A1"/>
    <w:rsid w:val="00D65E9E"/>
    <w:rsid w:val="00D70BA8"/>
    <w:rsid w:val="00D7149E"/>
    <w:rsid w:val="00D72304"/>
    <w:rsid w:val="00D72681"/>
    <w:rsid w:val="00D727D8"/>
    <w:rsid w:val="00D72D3D"/>
    <w:rsid w:val="00D7340E"/>
    <w:rsid w:val="00D74B56"/>
    <w:rsid w:val="00D751FE"/>
    <w:rsid w:val="00D7647C"/>
    <w:rsid w:val="00D77A40"/>
    <w:rsid w:val="00D8182C"/>
    <w:rsid w:val="00D82DE5"/>
    <w:rsid w:val="00D82FA7"/>
    <w:rsid w:val="00D84E40"/>
    <w:rsid w:val="00D8506A"/>
    <w:rsid w:val="00D87FCE"/>
    <w:rsid w:val="00D92613"/>
    <w:rsid w:val="00D92E81"/>
    <w:rsid w:val="00D92ED4"/>
    <w:rsid w:val="00D934B9"/>
    <w:rsid w:val="00D94A1A"/>
    <w:rsid w:val="00D9515C"/>
    <w:rsid w:val="00D96797"/>
    <w:rsid w:val="00D96C75"/>
    <w:rsid w:val="00D97DB8"/>
    <w:rsid w:val="00DA100F"/>
    <w:rsid w:val="00DA41D9"/>
    <w:rsid w:val="00DA4512"/>
    <w:rsid w:val="00DA4572"/>
    <w:rsid w:val="00DA487E"/>
    <w:rsid w:val="00DA4E7A"/>
    <w:rsid w:val="00DA5856"/>
    <w:rsid w:val="00DA61EB"/>
    <w:rsid w:val="00DA6B63"/>
    <w:rsid w:val="00DA714E"/>
    <w:rsid w:val="00DB04A3"/>
    <w:rsid w:val="00DB2624"/>
    <w:rsid w:val="00DB282C"/>
    <w:rsid w:val="00DB2DB1"/>
    <w:rsid w:val="00DB3592"/>
    <w:rsid w:val="00DB389F"/>
    <w:rsid w:val="00DB3FE8"/>
    <w:rsid w:val="00DB62A5"/>
    <w:rsid w:val="00DC110A"/>
    <w:rsid w:val="00DC135E"/>
    <w:rsid w:val="00DC18E9"/>
    <w:rsid w:val="00DC1AF8"/>
    <w:rsid w:val="00DC296F"/>
    <w:rsid w:val="00DC3E0E"/>
    <w:rsid w:val="00DC3FC8"/>
    <w:rsid w:val="00DC55E3"/>
    <w:rsid w:val="00DC5ADA"/>
    <w:rsid w:val="00DC7092"/>
    <w:rsid w:val="00DD0CDD"/>
    <w:rsid w:val="00DD1227"/>
    <w:rsid w:val="00DD1D4B"/>
    <w:rsid w:val="00DD2295"/>
    <w:rsid w:val="00DD2555"/>
    <w:rsid w:val="00DD3032"/>
    <w:rsid w:val="00DD3A5F"/>
    <w:rsid w:val="00DD60AE"/>
    <w:rsid w:val="00DD695E"/>
    <w:rsid w:val="00DD6DA3"/>
    <w:rsid w:val="00DE0E12"/>
    <w:rsid w:val="00DE15FE"/>
    <w:rsid w:val="00DE54CF"/>
    <w:rsid w:val="00DE781F"/>
    <w:rsid w:val="00DE7B2F"/>
    <w:rsid w:val="00DF003A"/>
    <w:rsid w:val="00DF004B"/>
    <w:rsid w:val="00DF20EE"/>
    <w:rsid w:val="00DF3BE8"/>
    <w:rsid w:val="00DF4156"/>
    <w:rsid w:val="00DF60C9"/>
    <w:rsid w:val="00E0045A"/>
    <w:rsid w:val="00E00881"/>
    <w:rsid w:val="00E00B1E"/>
    <w:rsid w:val="00E00B7C"/>
    <w:rsid w:val="00E0203B"/>
    <w:rsid w:val="00E02949"/>
    <w:rsid w:val="00E0349C"/>
    <w:rsid w:val="00E04376"/>
    <w:rsid w:val="00E05BA6"/>
    <w:rsid w:val="00E066C3"/>
    <w:rsid w:val="00E070C1"/>
    <w:rsid w:val="00E07D3D"/>
    <w:rsid w:val="00E10392"/>
    <w:rsid w:val="00E11F13"/>
    <w:rsid w:val="00E120AC"/>
    <w:rsid w:val="00E12621"/>
    <w:rsid w:val="00E131A8"/>
    <w:rsid w:val="00E137F3"/>
    <w:rsid w:val="00E13D2C"/>
    <w:rsid w:val="00E152D4"/>
    <w:rsid w:val="00E1595F"/>
    <w:rsid w:val="00E16BCA"/>
    <w:rsid w:val="00E20C31"/>
    <w:rsid w:val="00E219B3"/>
    <w:rsid w:val="00E2393A"/>
    <w:rsid w:val="00E264E5"/>
    <w:rsid w:val="00E271D9"/>
    <w:rsid w:val="00E27B72"/>
    <w:rsid w:val="00E27CDB"/>
    <w:rsid w:val="00E3016E"/>
    <w:rsid w:val="00E308FF"/>
    <w:rsid w:val="00E3112C"/>
    <w:rsid w:val="00E311A5"/>
    <w:rsid w:val="00E31249"/>
    <w:rsid w:val="00E314A4"/>
    <w:rsid w:val="00E349B7"/>
    <w:rsid w:val="00E357B7"/>
    <w:rsid w:val="00E35AA7"/>
    <w:rsid w:val="00E36A8B"/>
    <w:rsid w:val="00E41F49"/>
    <w:rsid w:val="00E428B6"/>
    <w:rsid w:val="00E43045"/>
    <w:rsid w:val="00E4392D"/>
    <w:rsid w:val="00E503E2"/>
    <w:rsid w:val="00E54166"/>
    <w:rsid w:val="00E54CC8"/>
    <w:rsid w:val="00E55501"/>
    <w:rsid w:val="00E55A7B"/>
    <w:rsid w:val="00E57322"/>
    <w:rsid w:val="00E60A69"/>
    <w:rsid w:val="00E6143D"/>
    <w:rsid w:val="00E61CB6"/>
    <w:rsid w:val="00E6231E"/>
    <w:rsid w:val="00E64360"/>
    <w:rsid w:val="00E64418"/>
    <w:rsid w:val="00E6552E"/>
    <w:rsid w:val="00E66427"/>
    <w:rsid w:val="00E67660"/>
    <w:rsid w:val="00E701E8"/>
    <w:rsid w:val="00E70CFF"/>
    <w:rsid w:val="00E7198D"/>
    <w:rsid w:val="00E72B84"/>
    <w:rsid w:val="00E72EDE"/>
    <w:rsid w:val="00E756C3"/>
    <w:rsid w:val="00E77154"/>
    <w:rsid w:val="00E811A8"/>
    <w:rsid w:val="00E82452"/>
    <w:rsid w:val="00E83067"/>
    <w:rsid w:val="00E840D9"/>
    <w:rsid w:val="00E861FB"/>
    <w:rsid w:val="00E876E8"/>
    <w:rsid w:val="00E91A11"/>
    <w:rsid w:val="00E94E7C"/>
    <w:rsid w:val="00E9561B"/>
    <w:rsid w:val="00E96BF2"/>
    <w:rsid w:val="00EA0082"/>
    <w:rsid w:val="00EA2C9A"/>
    <w:rsid w:val="00EA312A"/>
    <w:rsid w:val="00EA3A6F"/>
    <w:rsid w:val="00EA3EDD"/>
    <w:rsid w:val="00EA4565"/>
    <w:rsid w:val="00EA4648"/>
    <w:rsid w:val="00EA4D43"/>
    <w:rsid w:val="00EA5008"/>
    <w:rsid w:val="00EA6156"/>
    <w:rsid w:val="00EA6925"/>
    <w:rsid w:val="00EA70E5"/>
    <w:rsid w:val="00EB1948"/>
    <w:rsid w:val="00EB232A"/>
    <w:rsid w:val="00EB2CA5"/>
    <w:rsid w:val="00EB2EFA"/>
    <w:rsid w:val="00EB2F2A"/>
    <w:rsid w:val="00EB2F71"/>
    <w:rsid w:val="00EB30CE"/>
    <w:rsid w:val="00EB4681"/>
    <w:rsid w:val="00EB4DF3"/>
    <w:rsid w:val="00EB6911"/>
    <w:rsid w:val="00EC06A3"/>
    <w:rsid w:val="00EC15B9"/>
    <w:rsid w:val="00EC2DD0"/>
    <w:rsid w:val="00EC3728"/>
    <w:rsid w:val="00EC531B"/>
    <w:rsid w:val="00EC53E9"/>
    <w:rsid w:val="00EC6C4D"/>
    <w:rsid w:val="00EC723F"/>
    <w:rsid w:val="00ED015A"/>
    <w:rsid w:val="00ED151D"/>
    <w:rsid w:val="00ED1F39"/>
    <w:rsid w:val="00ED2B88"/>
    <w:rsid w:val="00ED2E40"/>
    <w:rsid w:val="00ED32FB"/>
    <w:rsid w:val="00ED3D15"/>
    <w:rsid w:val="00ED3DF6"/>
    <w:rsid w:val="00ED4312"/>
    <w:rsid w:val="00ED535C"/>
    <w:rsid w:val="00ED58A1"/>
    <w:rsid w:val="00ED5E4E"/>
    <w:rsid w:val="00ED6755"/>
    <w:rsid w:val="00EE1007"/>
    <w:rsid w:val="00EE11F3"/>
    <w:rsid w:val="00EE3764"/>
    <w:rsid w:val="00EE6025"/>
    <w:rsid w:val="00EE626F"/>
    <w:rsid w:val="00EE6A21"/>
    <w:rsid w:val="00EE7E69"/>
    <w:rsid w:val="00EF04C4"/>
    <w:rsid w:val="00EF0684"/>
    <w:rsid w:val="00EF0B7C"/>
    <w:rsid w:val="00EF1673"/>
    <w:rsid w:val="00EF22BE"/>
    <w:rsid w:val="00EF286F"/>
    <w:rsid w:val="00EF4CAC"/>
    <w:rsid w:val="00EF5585"/>
    <w:rsid w:val="00F025C1"/>
    <w:rsid w:val="00F02C9E"/>
    <w:rsid w:val="00F03FA6"/>
    <w:rsid w:val="00F04ED4"/>
    <w:rsid w:val="00F05663"/>
    <w:rsid w:val="00F077FF"/>
    <w:rsid w:val="00F10462"/>
    <w:rsid w:val="00F11EB4"/>
    <w:rsid w:val="00F13083"/>
    <w:rsid w:val="00F132FB"/>
    <w:rsid w:val="00F13E2B"/>
    <w:rsid w:val="00F14F50"/>
    <w:rsid w:val="00F15086"/>
    <w:rsid w:val="00F15244"/>
    <w:rsid w:val="00F169A8"/>
    <w:rsid w:val="00F17883"/>
    <w:rsid w:val="00F21CC0"/>
    <w:rsid w:val="00F2262A"/>
    <w:rsid w:val="00F2287A"/>
    <w:rsid w:val="00F23D61"/>
    <w:rsid w:val="00F24C63"/>
    <w:rsid w:val="00F27546"/>
    <w:rsid w:val="00F30C48"/>
    <w:rsid w:val="00F36D1C"/>
    <w:rsid w:val="00F37165"/>
    <w:rsid w:val="00F37272"/>
    <w:rsid w:val="00F37D3A"/>
    <w:rsid w:val="00F40D7E"/>
    <w:rsid w:val="00F40FBE"/>
    <w:rsid w:val="00F413AA"/>
    <w:rsid w:val="00F415EC"/>
    <w:rsid w:val="00F4164E"/>
    <w:rsid w:val="00F41EDC"/>
    <w:rsid w:val="00F47624"/>
    <w:rsid w:val="00F477A6"/>
    <w:rsid w:val="00F50174"/>
    <w:rsid w:val="00F50770"/>
    <w:rsid w:val="00F54B34"/>
    <w:rsid w:val="00F55AA2"/>
    <w:rsid w:val="00F55F49"/>
    <w:rsid w:val="00F5603F"/>
    <w:rsid w:val="00F5698A"/>
    <w:rsid w:val="00F56A7B"/>
    <w:rsid w:val="00F56AAE"/>
    <w:rsid w:val="00F5788A"/>
    <w:rsid w:val="00F57ED3"/>
    <w:rsid w:val="00F605D7"/>
    <w:rsid w:val="00F62E05"/>
    <w:rsid w:val="00F634B3"/>
    <w:rsid w:val="00F63B15"/>
    <w:rsid w:val="00F64994"/>
    <w:rsid w:val="00F663D3"/>
    <w:rsid w:val="00F67D4F"/>
    <w:rsid w:val="00F67DF5"/>
    <w:rsid w:val="00F72092"/>
    <w:rsid w:val="00F726D7"/>
    <w:rsid w:val="00F75552"/>
    <w:rsid w:val="00F76336"/>
    <w:rsid w:val="00F76654"/>
    <w:rsid w:val="00F801EA"/>
    <w:rsid w:val="00F80557"/>
    <w:rsid w:val="00F80F54"/>
    <w:rsid w:val="00F80F5C"/>
    <w:rsid w:val="00F812FA"/>
    <w:rsid w:val="00F81E21"/>
    <w:rsid w:val="00F82EF4"/>
    <w:rsid w:val="00F83FBC"/>
    <w:rsid w:val="00F84CB3"/>
    <w:rsid w:val="00F87779"/>
    <w:rsid w:val="00F901AA"/>
    <w:rsid w:val="00F92D15"/>
    <w:rsid w:val="00F93ABB"/>
    <w:rsid w:val="00F95797"/>
    <w:rsid w:val="00F95BF1"/>
    <w:rsid w:val="00F95F2C"/>
    <w:rsid w:val="00F978DA"/>
    <w:rsid w:val="00F97C53"/>
    <w:rsid w:val="00FA00BB"/>
    <w:rsid w:val="00FA0D36"/>
    <w:rsid w:val="00FA10B8"/>
    <w:rsid w:val="00FA10F8"/>
    <w:rsid w:val="00FA25D3"/>
    <w:rsid w:val="00FA34F4"/>
    <w:rsid w:val="00FA3696"/>
    <w:rsid w:val="00FA3DC7"/>
    <w:rsid w:val="00FA48B9"/>
    <w:rsid w:val="00FA4998"/>
    <w:rsid w:val="00FA65A1"/>
    <w:rsid w:val="00FA67A4"/>
    <w:rsid w:val="00FA6893"/>
    <w:rsid w:val="00FA6FA4"/>
    <w:rsid w:val="00FA6FEA"/>
    <w:rsid w:val="00FB10C9"/>
    <w:rsid w:val="00FB17B4"/>
    <w:rsid w:val="00FB5F10"/>
    <w:rsid w:val="00FB67F7"/>
    <w:rsid w:val="00FB769B"/>
    <w:rsid w:val="00FB785F"/>
    <w:rsid w:val="00FB7DC8"/>
    <w:rsid w:val="00FC02E7"/>
    <w:rsid w:val="00FC3B41"/>
    <w:rsid w:val="00FC45EB"/>
    <w:rsid w:val="00FC4D39"/>
    <w:rsid w:val="00FC4EBA"/>
    <w:rsid w:val="00FC5131"/>
    <w:rsid w:val="00FC5EBE"/>
    <w:rsid w:val="00FC74A2"/>
    <w:rsid w:val="00FD06A3"/>
    <w:rsid w:val="00FD2330"/>
    <w:rsid w:val="00FD37E7"/>
    <w:rsid w:val="00FD5B25"/>
    <w:rsid w:val="00FD5CEA"/>
    <w:rsid w:val="00FE02F2"/>
    <w:rsid w:val="00FE0B12"/>
    <w:rsid w:val="00FE18EE"/>
    <w:rsid w:val="00FE1EB4"/>
    <w:rsid w:val="00FE1FFA"/>
    <w:rsid w:val="00FE2241"/>
    <w:rsid w:val="00FE35FB"/>
    <w:rsid w:val="00FE406C"/>
    <w:rsid w:val="00FE5EBA"/>
    <w:rsid w:val="00FE6558"/>
    <w:rsid w:val="00FE6676"/>
    <w:rsid w:val="00FE6989"/>
    <w:rsid w:val="00FE778D"/>
    <w:rsid w:val="00FF2130"/>
    <w:rsid w:val="00FF25D4"/>
    <w:rsid w:val="00FF43AE"/>
    <w:rsid w:val="00FF52D7"/>
    <w:rsid w:val="00FF5498"/>
    <w:rsid w:val="00FF5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4F8A78"/>
  <w15:docId w15:val="{937B6018-381E-4CB9-8A8B-ACC34615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75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0257"/>
    <w:pPr>
      <w:ind w:leftChars="400" w:left="840"/>
    </w:pPr>
  </w:style>
  <w:style w:type="paragraph" w:styleId="a4">
    <w:name w:val="header"/>
    <w:basedOn w:val="a"/>
    <w:link w:val="a5"/>
    <w:uiPriority w:val="99"/>
    <w:unhideWhenUsed/>
    <w:rsid w:val="0000359B"/>
    <w:pPr>
      <w:tabs>
        <w:tab w:val="center" w:pos="4252"/>
        <w:tab w:val="right" w:pos="8504"/>
      </w:tabs>
      <w:snapToGrid w:val="0"/>
    </w:pPr>
  </w:style>
  <w:style w:type="character" w:customStyle="1" w:styleId="a5">
    <w:name w:val="ヘッダー (文字)"/>
    <w:basedOn w:val="a0"/>
    <w:link w:val="a4"/>
    <w:uiPriority w:val="99"/>
    <w:rsid w:val="0000359B"/>
  </w:style>
  <w:style w:type="paragraph" w:styleId="a6">
    <w:name w:val="footer"/>
    <w:basedOn w:val="a"/>
    <w:link w:val="a7"/>
    <w:uiPriority w:val="99"/>
    <w:unhideWhenUsed/>
    <w:rsid w:val="0000359B"/>
    <w:pPr>
      <w:tabs>
        <w:tab w:val="center" w:pos="4252"/>
        <w:tab w:val="right" w:pos="8504"/>
      </w:tabs>
      <w:snapToGrid w:val="0"/>
    </w:pPr>
  </w:style>
  <w:style w:type="character" w:customStyle="1" w:styleId="a7">
    <w:name w:val="フッター (文字)"/>
    <w:basedOn w:val="a0"/>
    <w:link w:val="a6"/>
    <w:uiPriority w:val="99"/>
    <w:rsid w:val="0000359B"/>
  </w:style>
  <w:style w:type="table" w:styleId="a8">
    <w:name w:val="Table Grid"/>
    <w:basedOn w:val="a1"/>
    <w:uiPriority w:val="59"/>
    <w:rsid w:val="002D0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F182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F182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960922"/>
  </w:style>
  <w:style w:type="character" w:customStyle="1" w:styleId="ac">
    <w:name w:val="日付 (文字)"/>
    <w:basedOn w:val="a0"/>
    <w:link w:val="ab"/>
    <w:uiPriority w:val="99"/>
    <w:semiHidden/>
    <w:rsid w:val="00960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A6828-FCA0-4BAC-974E-A6E0685A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6</Pages>
  <Words>565</Words>
  <Characters>322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佐伯市役所</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伯市役所</dc:creator>
  <cp:lastModifiedBy>tsukumi</cp:lastModifiedBy>
  <cp:revision>54</cp:revision>
  <cp:lastPrinted>2024-06-07T08:06:00Z</cp:lastPrinted>
  <dcterms:created xsi:type="dcterms:W3CDTF">2019-01-09T07:00:00Z</dcterms:created>
  <dcterms:modified xsi:type="dcterms:W3CDTF">2026-01-08T03:01:00Z</dcterms:modified>
</cp:coreProperties>
</file>